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52" w:rsidRDefault="00944E52" w:rsidP="00BD1AD8">
      <w:pPr>
        <w:jc w:val="center"/>
        <w:rPr>
          <w:b/>
          <w:sz w:val="28"/>
          <w:szCs w:val="28"/>
        </w:rPr>
      </w:pPr>
    </w:p>
    <w:p w:rsidR="00944E52" w:rsidRDefault="00E95156" w:rsidP="00BD1AD8">
      <w:pPr>
        <w:jc w:val="center"/>
        <w:rPr>
          <w:b/>
          <w:sz w:val="28"/>
          <w:szCs w:val="28"/>
        </w:rPr>
      </w:pPr>
      <w:r w:rsidRPr="00E9515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10358" cy="2600325"/>
            <wp:effectExtent l="0" t="0" r="0" b="0"/>
            <wp:docPr id="1" name="Рисунок 1" descr="C:\Users\Оператор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56"/>
                    <a:stretch/>
                  </pic:blipFill>
                  <pic:spPr bwMode="auto">
                    <a:xfrm>
                      <a:off x="0" y="0"/>
                      <a:ext cx="7110730" cy="26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E52" w:rsidRDefault="00944E52" w:rsidP="00BD1AD8">
      <w:pPr>
        <w:jc w:val="center"/>
        <w:rPr>
          <w:b/>
          <w:sz w:val="28"/>
          <w:szCs w:val="28"/>
        </w:rPr>
      </w:pPr>
    </w:p>
    <w:p w:rsidR="00944E52" w:rsidRDefault="00944E52" w:rsidP="00BD1AD8">
      <w:pPr>
        <w:jc w:val="center"/>
        <w:rPr>
          <w:b/>
          <w:sz w:val="28"/>
          <w:szCs w:val="28"/>
        </w:rPr>
      </w:pPr>
    </w:p>
    <w:p w:rsidR="00944E52" w:rsidRDefault="00944E52" w:rsidP="00BD1AD8">
      <w:pPr>
        <w:jc w:val="center"/>
        <w:rPr>
          <w:b/>
          <w:sz w:val="28"/>
          <w:szCs w:val="28"/>
        </w:rPr>
      </w:pPr>
    </w:p>
    <w:p w:rsidR="00944E52" w:rsidRPr="00C44D8E" w:rsidRDefault="00E95156" w:rsidP="00E95156">
      <w:pPr>
        <w:tabs>
          <w:tab w:val="center" w:pos="5599"/>
          <w:tab w:val="right" w:pos="1119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C44D8E" w:rsidRPr="00C44D8E">
        <w:rPr>
          <w:b/>
          <w:sz w:val="36"/>
          <w:szCs w:val="36"/>
        </w:rPr>
        <w:t xml:space="preserve">Рабочая программа </w:t>
      </w:r>
      <w:r>
        <w:rPr>
          <w:b/>
          <w:sz w:val="36"/>
          <w:szCs w:val="36"/>
        </w:rPr>
        <w:tab/>
      </w:r>
    </w:p>
    <w:p w:rsidR="00C44D8E" w:rsidRPr="00C44D8E" w:rsidRDefault="00C44D8E" w:rsidP="00BD1AD8">
      <w:pPr>
        <w:jc w:val="center"/>
        <w:rPr>
          <w:b/>
          <w:sz w:val="36"/>
          <w:szCs w:val="36"/>
        </w:rPr>
      </w:pPr>
      <w:r w:rsidRPr="00C44D8E">
        <w:rPr>
          <w:b/>
          <w:sz w:val="36"/>
          <w:szCs w:val="36"/>
        </w:rPr>
        <w:t xml:space="preserve">старшей – подготовительной группы </w:t>
      </w:r>
    </w:p>
    <w:p w:rsidR="00C44D8E" w:rsidRPr="00C44D8E" w:rsidRDefault="00277FFC" w:rsidP="00BD1A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-2019</w:t>
      </w:r>
      <w:r w:rsidR="00C44D8E" w:rsidRPr="00C44D8E">
        <w:rPr>
          <w:b/>
          <w:sz w:val="36"/>
          <w:szCs w:val="36"/>
        </w:rPr>
        <w:t xml:space="preserve"> учебный год. </w:t>
      </w:r>
    </w:p>
    <w:p w:rsidR="00944E52" w:rsidRPr="00C44D8E" w:rsidRDefault="00944E52" w:rsidP="00BD1AD8">
      <w:pPr>
        <w:jc w:val="center"/>
        <w:rPr>
          <w:b/>
          <w:sz w:val="36"/>
          <w:szCs w:val="36"/>
        </w:rPr>
      </w:pPr>
    </w:p>
    <w:p w:rsidR="00944E52" w:rsidRDefault="00944E52" w:rsidP="00BD1AD8">
      <w:pPr>
        <w:jc w:val="center"/>
        <w:rPr>
          <w:b/>
          <w:sz w:val="40"/>
          <w:szCs w:val="40"/>
        </w:rPr>
      </w:pPr>
    </w:p>
    <w:p w:rsidR="00C44D8E" w:rsidRDefault="00C44D8E" w:rsidP="00BD1AD8">
      <w:pPr>
        <w:jc w:val="center"/>
        <w:rPr>
          <w:b/>
          <w:sz w:val="40"/>
          <w:szCs w:val="40"/>
        </w:rPr>
      </w:pPr>
    </w:p>
    <w:p w:rsidR="00C44D8E" w:rsidRDefault="00C44D8E" w:rsidP="00BD1AD8">
      <w:pPr>
        <w:jc w:val="center"/>
        <w:rPr>
          <w:b/>
          <w:sz w:val="40"/>
          <w:szCs w:val="40"/>
        </w:rPr>
      </w:pPr>
    </w:p>
    <w:p w:rsidR="00C44D8E" w:rsidRDefault="00C44D8E" w:rsidP="00BD1AD8">
      <w:pPr>
        <w:jc w:val="center"/>
        <w:rPr>
          <w:b/>
          <w:sz w:val="40"/>
          <w:szCs w:val="40"/>
        </w:rPr>
      </w:pPr>
    </w:p>
    <w:p w:rsidR="00C44D8E" w:rsidRPr="00C44D8E" w:rsidRDefault="00C44D8E" w:rsidP="00C44D8E">
      <w:pPr>
        <w:jc w:val="center"/>
        <w:rPr>
          <w:b/>
          <w:sz w:val="36"/>
          <w:szCs w:val="36"/>
        </w:rPr>
      </w:pPr>
      <w:r w:rsidRPr="00C44D8E">
        <w:rPr>
          <w:b/>
          <w:sz w:val="36"/>
          <w:szCs w:val="36"/>
        </w:rPr>
        <w:t>Воспитатель:     Назарова Е.В.</w:t>
      </w:r>
    </w:p>
    <w:p w:rsidR="00C44D8E" w:rsidRDefault="00C44D8E" w:rsidP="00C44D8E">
      <w:pPr>
        <w:jc w:val="right"/>
        <w:rPr>
          <w:b/>
          <w:sz w:val="40"/>
          <w:szCs w:val="40"/>
        </w:rPr>
      </w:pPr>
    </w:p>
    <w:p w:rsidR="00C44D8E" w:rsidRPr="00C44D8E" w:rsidRDefault="00C44D8E" w:rsidP="00BD1AD8">
      <w:pPr>
        <w:jc w:val="center"/>
        <w:rPr>
          <w:b/>
          <w:sz w:val="28"/>
          <w:szCs w:val="28"/>
        </w:rPr>
      </w:pPr>
      <w:r w:rsidRPr="00C44D8E">
        <w:rPr>
          <w:b/>
          <w:sz w:val="28"/>
          <w:szCs w:val="28"/>
        </w:rPr>
        <w:t>Г. Семикаракорск</w:t>
      </w:r>
    </w:p>
    <w:p w:rsidR="00C44D8E" w:rsidRDefault="00C44D8E" w:rsidP="00BD1AD8">
      <w:pPr>
        <w:jc w:val="center"/>
        <w:rPr>
          <w:b/>
          <w:sz w:val="40"/>
          <w:szCs w:val="40"/>
        </w:rPr>
      </w:pPr>
    </w:p>
    <w:p w:rsidR="00C44D8E" w:rsidRDefault="00C44D8E" w:rsidP="00BD1AD8">
      <w:pPr>
        <w:jc w:val="center"/>
        <w:rPr>
          <w:b/>
          <w:sz w:val="40"/>
          <w:szCs w:val="40"/>
        </w:rPr>
      </w:pPr>
    </w:p>
    <w:p w:rsidR="00C44D8E" w:rsidRDefault="00C44D8E" w:rsidP="00BD1AD8">
      <w:pPr>
        <w:jc w:val="center"/>
        <w:rPr>
          <w:b/>
          <w:sz w:val="40"/>
          <w:szCs w:val="40"/>
        </w:rPr>
      </w:pPr>
    </w:p>
    <w:p w:rsidR="00DB7685" w:rsidRPr="00BD1AD8" w:rsidRDefault="00DB7685" w:rsidP="00DB7685">
      <w:pPr>
        <w:jc w:val="center"/>
        <w:rPr>
          <w:b/>
          <w:sz w:val="28"/>
          <w:szCs w:val="28"/>
        </w:rPr>
      </w:pPr>
      <w:r w:rsidRPr="00BD1AD8">
        <w:rPr>
          <w:b/>
          <w:sz w:val="28"/>
          <w:szCs w:val="28"/>
        </w:rPr>
        <w:t>1.Пояснительная записка</w:t>
      </w:r>
    </w:p>
    <w:p w:rsidR="00DB7685" w:rsidRDefault="00DB7685" w:rsidP="00DB7685">
      <w:pPr>
        <w:rPr>
          <w:sz w:val="24"/>
          <w:szCs w:val="24"/>
        </w:rPr>
      </w:pPr>
      <w:r>
        <w:t xml:space="preserve"> </w:t>
      </w:r>
      <w:r w:rsidRPr="00BD1AD8">
        <w:rPr>
          <w:sz w:val="24"/>
          <w:szCs w:val="24"/>
        </w:rPr>
        <w:t xml:space="preserve">Данная программа предназначена для работы с детьми группы общеразвивающей направленности от 5 до 6 лет. Основой для разработки данной учебной программы предстали: </w:t>
      </w:r>
      <w:r w:rsidRPr="00BD1AD8">
        <w:rPr>
          <w:sz w:val="24"/>
          <w:szCs w:val="24"/>
        </w:rPr>
        <w:sym w:font="Symbol" w:char="F0B7"/>
      </w:r>
      <w:r w:rsidRPr="00BD1AD8">
        <w:rPr>
          <w:sz w:val="24"/>
          <w:szCs w:val="24"/>
        </w:rPr>
        <w:t xml:space="preserve"> Федеральный закон от 29.12.2012 г. № 273-ФЗ «Об образовании в Российской Федерации»; </w:t>
      </w:r>
      <w:r w:rsidRPr="00BD1AD8">
        <w:rPr>
          <w:sz w:val="24"/>
          <w:szCs w:val="24"/>
        </w:rPr>
        <w:sym w:font="Symbol" w:char="F0B7"/>
      </w:r>
      <w:r w:rsidRPr="00BD1AD8">
        <w:rPr>
          <w:sz w:val="24"/>
          <w:szCs w:val="24"/>
        </w:rPr>
        <w:t xml:space="preserve"> СанПиН (Постановление №26 от 15.05.2013 г. «Об утверждении требований к устройству, содержанию и организации режима работы ДОО»); </w:t>
      </w:r>
      <w:r w:rsidRPr="00BD1AD8">
        <w:rPr>
          <w:sz w:val="24"/>
          <w:szCs w:val="24"/>
        </w:rPr>
        <w:sym w:font="Symbol" w:char="F0B7"/>
      </w:r>
      <w:r w:rsidRPr="00BD1AD8">
        <w:rPr>
          <w:sz w:val="24"/>
          <w:szCs w:val="24"/>
        </w:rPr>
        <w:t xml:space="preserve"> ФГОС дошкольного образования (Приказ министерства и науки РФ от 17 октября 2013 г. № 1155 г. Москва); </w:t>
      </w:r>
      <w:r w:rsidRPr="00BD1AD8">
        <w:rPr>
          <w:sz w:val="24"/>
          <w:szCs w:val="24"/>
        </w:rPr>
        <w:sym w:font="Symbol" w:char="F0B7"/>
      </w:r>
      <w:r w:rsidRPr="00BD1AD8">
        <w:rPr>
          <w:sz w:val="24"/>
          <w:szCs w:val="24"/>
        </w:rPr>
        <w:t xml:space="preserve"> Примерная основная общеобразовательная программа «От рождения до школы» под редакцией Н.Е. Вераксы, Т.С. Комаровой, М.А. Васильевой;</w:t>
      </w:r>
      <w:r>
        <w:rPr>
          <w:sz w:val="24"/>
          <w:szCs w:val="24"/>
        </w:rPr>
        <w:t xml:space="preserve"> </w:t>
      </w:r>
      <w:r w:rsidRPr="00BD1AD8">
        <w:rPr>
          <w:sz w:val="24"/>
          <w:szCs w:val="24"/>
        </w:rPr>
        <w:t xml:space="preserve"> Рабочая программа разработана для построения системы педагогич</w:t>
      </w:r>
      <w:r w:rsidR="00C60593">
        <w:rPr>
          <w:sz w:val="24"/>
          <w:szCs w:val="24"/>
        </w:rPr>
        <w:t xml:space="preserve">еской деятельности с детьми 5-7 </w:t>
      </w:r>
      <w:bookmarkStart w:id="0" w:name="_GoBack"/>
      <w:bookmarkEnd w:id="0"/>
      <w:r w:rsidRPr="00BD1AD8">
        <w:rPr>
          <w:sz w:val="24"/>
          <w:szCs w:val="24"/>
        </w:rPr>
        <w:t>лет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Рабо</w:t>
      </w:r>
      <w:r>
        <w:rPr>
          <w:sz w:val="24"/>
          <w:szCs w:val="24"/>
        </w:rPr>
        <w:t>чая программа рассчитана на 2017-2018</w:t>
      </w:r>
      <w:r w:rsidRPr="00BD1AD8">
        <w:rPr>
          <w:sz w:val="24"/>
          <w:szCs w:val="24"/>
        </w:rPr>
        <w:t xml:space="preserve"> учебный год. Рабочая программа обеспечивает развитие детей в возрасте от 5- 6 лет с учетом их возрастных и индивидуальных особенностей по основным направлениям – физическому, социально – личностному, познавательно – речевому и художественно – эстетическому, единство воспитательных, развивающих и обучающих целей и задач процесса образования. </w:t>
      </w:r>
    </w:p>
    <w:p w:rsidR="00DB7685" w:rsidRPr="00BD1AD8" w:rsidRDefault="00DB7685" w:rsidP="00DB7685">
      <w:pPr>
        <w:rPr>
          <w:sz w:val="24"/>
          <w:szCs w:val="24"/>
        </w:rPr>
      </w:pPr>
      <w:r w:rsidRPr="00BD1AD8">
        <w:rPr>
          <w:b/>
          <w:sz w:val="24"/>
          <w:szCs w:val="24"/>
        </w:rPr>
        <w:t>Цели и задачи реализации образовательной программы дошкольного образования</w:t>
      </w:r>
      <w:r>
        <w:rPr>
          <w:sz w:val="24"/>
          <w:szCs w:val="24"/>
        </w:rPr>
        <w:t xml:space="preserve"> </w:t>
      </w:r>
      <w:r w:rsidRPr="00BD1AD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 П</w:t>
      </w:r>
      <w:r w:rsidRPr="00BD1AD8">
        <w:rPr>
          <w:b/>
          <w:sz w:val="24"/>
          <w:szCs w:val="24"/>
        </w:rPr>
        <w:t xml:space="preserve"> ДО)</w:t>
      </w:r>
      <w:r w:rsidRPr="00BD1AD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B7685" w:rsidRDefault="00DB7685" w:rsidP="00DB7685">
      <w:pPr>
        <w:rPr>
          <w:sz w:val="24"/>
          <w:szCs w:val="24"/>
        </w:rPr>
      </w:pPr>
      <w:r w:rsidRPr="00BD1AD8">
        <w:rPr>
          <w:sz w:val="24"/>
          <w:szCs w:val="24"/>
        </w:rPr>
        <w:t xml:space="preserve">Целью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r w:rsidRPr="00BD1AD8">
        <w:rPr>
          <w:b/>
          <w:sz w:val="24"/>
          <w:szCs w:val="24"/>
        </w:rPr>
        <w:t>Задачи:</w:t>
      </w:r>
      <w:r w:rsidRPr="00BD1AD8">
        <w:rPr>
          <w:sz w:val="24"/>
          <w:szCs w:val="24"/>
        </w:rPr>
        <w:t xml:space="preserve">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Воспитывать интерес к жизни и деятельности взрослых и сверстников, к явлениям природы. Формировать умение сосредоточивать внимание на предметах и явлениях социокультурной предметно-пространственной развивающей среды. Развивать способность устанавливать простейшие связи между воспринимаемыми предметами и явлениями, учить простейшим обобщениям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Продолжать развивать речь детей: обогащать словарь, формировать умение строить предложения; добиваться правильного и четкого произнесения слов.; воспитывать умение слушать художественные произведения, следить за развитием действия в сказке, рассказе; помогать детям запоминать и с помощью взрослого читать короткие стихотворения, потешки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Формировать положительное отношение к труду взрослых. Воспитывать желание принимать участие в посильном труде, умение преодолевать небольшие трудности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Развивать эстетические чувства детей, художественное восприятие, вызывать эмоциональный отклик на литературные и музыкальные произведения, красоту окружающего мира, произведения искусства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Учить передавать в рисунке, лепке, аппликации несложные образы предметов и явлений действительности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Р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 ритмичным движениям под музыку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Развивать интерес к различным видам игр. Помогать детям, объединяться,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Совершенствовать работу по нравственно – патриотическому воспитанию детей с учетом регионального компонента средствами музейной педагогики; </w:t>
      </w:r>
      <w:r w:rsidRPr="00BD1AD8">
        <w:rPr>
          <w:sz w:val="24"/>
          <w:szCs w:val="24"/>
        </w:rPr>
        <w:sym w:font="Symbol" w:char="F0D8"/>
      </w:r>
      <w:r w:rsidRPr="00BD1AD8">
        <w:rPr>
          <w:sz w:val="24"/>
          <w:szCs w:val="24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sz w:val="24"/>
          <w:szCs w:val="24"/>
        </w:rPr>
        <w:t>.</w:t>
      </w:r>
    </w:p>
    <w:p w:rsidR="00DB7685" w:rsidRDefault="00DB7685" w:rsidP="00DB7685">
      <w:pPr>
        <w:rPr>
          <w:sz w:val="24"/>
          <w:szCs w:val="24"/>
        </w:rPr>
      </w:pPr>
    </w:p>
    <w:p w:rsidR="00DB7685" w:rsidRDefault="00DB7685" w:rsidP="00DB7685">
      <w:pPr>
        <w:rPr>
          <w:sz w:val="24"/>
          <w:szCs w:val="24"/>
        </w:rPr>
      </w:pPr>
    </w:p>
    <w:p w:rsidR="00DB7685" w:rsidRDefault="00DB7685" w:rsidP="00DB7685">
      <w:pPr>
        <w:rPr>
          <w:sz w:val="24"/>
          <w:szCs w:val="24"/>
        </w:rPr>
      </w:pPr>
    </w:p>
    <w:p w:rsidR="00DB7685" w:rsidRDefault="00DB7685" w:rsidP="00DB7685">
      <w:pPr>
        <w:jc w:val="center"/>
      </w:pPr>
      <w:r>
        <w:rPr>
          <w:b/>
          <w:sz w:val="28"/>
          <w:szCs w:val="28"/>
        </w:rPr>
        <w:t xml:space="preserve">2. </w:t>
      </w:r>
      <w:r w:rsidRPr="00E83F07">
        <w:rPr>
          <w:b/>
          <w:sz w:val="28"/>
          <w:szCs w:val="28"/>
        </w:rPr>
        <w:t>Планируемые результаты освоен</w:t>
      </w:r>
      <w:r>
        <w:rPr>
          <w:b/>
          <w:sz w:val="28"/>
          <w:szCs w:val="28"/>
        </w:rPr>
        <w:t>ия Программы детьми</w:t>
      </w:r>
    </w:p>
    <w:p w:rsidR="00DB7685" w:rsidRPr="00DB7685" w:rsidRDefault="00DB7685" w:rsidP="00DB7685">
      <w:pPr>
        <w:rPr>
          <w:sz w:val="24"/>
          <w:szCs w:val="24"/>
        </w:rPr>
      </w:pPr>
      <w:r w:rsidRPr="001776B0">
        <w:rPr>
          <w:sz w:val="24"/>
          <w:szCs w:val="24"/>
        </w:rPr>
        <w:t xml:space="preserve">● ребёнок овладевает основными культурными способами деятельности,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по совместной деятельности; ● ребёнок обладает установкой положительного отношения к миру, к разным видам труда ,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●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 ●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● у ребёнка развита крупная и мелкая моторика. Он подвижен, вынослив, владеет основными движениями, может контролировать свои движения и управлять ими; ●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● ребёнок проявляет любознательность, задаёт вопросы, касающиеся близких и далёких предметов и явлений, интересуется причинно- 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 </w:t>
      </w:r>
    </w:p>
    <w:p w:rsidR="00944E52" w:rsidRPr="00944E52" w:rsidRDefault="00302103" w:rsidP="00BD1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 Комплексно</w:t>
      </w:r>
      <w:r w:rsidR="00944E52" w:rsidRPr="00944E52">
        <w:rPr>
          <w:b/>
          <w:sz w:val="40"/>
          <w:szCs w:val="40"/>
        </w:rPr>
        <w:t xml:space="preserve"> –тематическое планирование</w:t>
      </w:r>
      <w:r w:rsidR="00944E52">
        <w:rPr>
          <w:b/>
          <w:sz w:val="40"/>
          <w:szCs w:val="40"/>
        </w:rPr>
        <w:t>.</w:t>
      </w:r>
    </w:p>
    <w:p w:rsidR="00944E52" w:rsidRDefault="00944E52" w:rsidP="00BD1AD8">
      <w:pPr>
        <w:jc w:val="center"/>
        <w:rPr>
          <w:b/>
          <w:sz w:val="28"/>
          <w:szCs w:val="28"/>
        </w:rPr>
      </w:pPr>
    </w:p>
    <w:p w:rsidR="00DB7685" w:rsidRDefault="00DB7685" w:rsidP="00BD1AD8">
      <w:pPr>
        <w:jc w:val="center"/>
        <w:rPr>
          <w:b/>
          <w:sz w:val="28"/>
          <w:szCs w:val="28"/>
        </w:rPr>
        <w:sectPr w:rsidR="00DB7685" w:rsidSect="00BD1AD8">
          <w:pgSz w:w="11906" w:h="16838"/>
          <w:pgMar w:top="284" w:right="424" w:bottom="284" w:left="284" w:header="708" w:footer="708" w:gutter="0"/>
          <w:cols w:space="708"/>
          <w:docGrid w:linePitch="360"/>
        </w:sectPr>
      </w:pPr>
    </w:p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НТЯБРЬ (1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6"/>
        <w:gridCol w:w="399"/>
        <w:gridCol w:w="2479"/>
        <w:gridCol w:w="458"/>
        <w:gridCol w:w="1351"/>
        <w:gridCol w:w="108"/>
        <w:gridCol w:w="1689"/>
        <w:gridCol w:w="1553"/>
        <w:gridCol w:w="668"/>
        <w:gridCol w:w="1036"/>
        <w:gridCol w:w="757"/>
        <w:gridCol w:w="668"/>
        <w:gridCol w:w="1304"/>
        <w:gridCol w:w="230"/>
        <w:gridCol w:w="1788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ень знаний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Default="00DB7685" w:rsidP="00DB7685">
            <w:pPr>
              <w:spacing w:line="210" w:lineRule="exact"/>
            </w:pPr>
            <w:r w:rsidRPr="00F9722B">
              <w:t>Цель недели: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 развивать у детей познавательной мотивации, интереса к школе, книгам. Формировать дружеских, доброжелательных отношений между детьми.</w:t>
            </w:r>
            <w:r>
              <w:t xml:space="preserve"> </w:t>
            </w:r>
          </w:p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Познакомили детей </w:t>
            </w:r>
            <w:r>
              <w:rPr>
                <w:rFonts w:ascii="Calibri" w:eastAsia="Calibri" w:hAnsi="Calibri" w:cstheme="minorHAnsi"/>
                <w:color w:val="000000"/>
                <w:lang w:eastAsia="ru-RU" w:bidi="ru-RU"/>
              </w:rPr>
              <w:t xml:space="preserve">  с  представлениями  о профессиях сотрудников детского сада  (воспитатель , помощник воспитателя, музыкальный руководитель, заведующий)</w:t>
            </w:r>
          </w:p>
        </w:tc>
      </w:tr>
      <w:tr w:rsidR="00DB7685" w:rsidTr="00DB7685">
        <w:tc>
          <w:tcPr>
            <w:tcW w:w="62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4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2190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68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191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15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645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6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2190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68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5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1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27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6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21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ема: №1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</w:rPr>
              <w:t xml:space="preserve">Цель: </w:t>
            </w:r>
            <w:r>
              <w:rPr>
                <w:rFonts w:ascii="Calibri" w:eastAsia="Times New Roman" w:hAnsi="Calibri" w:cs="Calibri"/>
              </w:rPr>
              <w:t>закреплять навыки счета в пределах 5, умение образовывать число 5 на основе сравнения двух групп предметов, выраженные соседними числами 4и5.</w:t>
            </w:r>
            <w:r>
              <w:rPr>
                <w:rFonts w:ascii="Calibri" w:eastAsia="Times New Roman" w:hAnsi="Calibri" w:cs="Calibri"/>
                <w:lang w:eastAsia="ru-RU"/>
              </w:rPr>
              <w:t>Помораева стр.13-15</w:t>
            </w:r>
          </w:p>
          <w:p w:rsidR="00DB7685" w:rsidRPr="00F63142" w:rsidRDefault="00DB7685" w:rsidP="00DB7685">
            <w:pPr>
              <w:widowControl w:val="0"/>
              <w:spacing w:line="235" w:lineRule="exact"/>
              <w:ind w:firstLine="300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98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F63142" w:rsidRDefault="00DB7685" w:rsidP="00DB7685">
            <w:pPr>
              <w:pStyle w:val="a6"/>
              <w:rPr>
                <w:rFonts w:eastAsia="Calibri"/>
                <w:lang w:bidi="ru-RU"/>
              </w:rPr>
            </w:pPr>
            <w:r w:rsidRPr="00F63142">
              <w:rPr>
                <w:rFonts w:eastAsia="Calibri"/>
                <w:lang w:bidi="ru-RU"/>
              </w:rPr>
              <w:t>Тема: «</w:t>
            </w:r>
            <w:r>
              <w:rPr>
                <w:rFonts w:eastAsia="Calibri"/>
                <w:lang w:bidi="ru-RU"/>
              </w:rPr>
              <w:t xml:space="preserve">Детский сад» </w:t>
            </w:r>
            <w:r w:rsidRPr="00F63142">
              <w:rPr>
                <w:lang w:bidi="ru-RU"/>
              </w:rPr>
              <w:t>Цель:</w:t>
            </w:r>
            <w:r>
              <w:rPr>
                <w:lang w:bidi="ru-RU"/>
              </w:rPr>
              <w:t xml:space="preserve"> </w:t>
            </w:r>
            <w:r>
              <w:rPr>
                <w:lang w:eastAsia="ru-RU" w:bidi="ru-RU"/>
              </w:rPr>
              <w:t xml:space="preserve">показать детям общественную значимость детского сада.  </w:t>
            </w:r>
            <w:r w:rsidRPr="00F63142">
              <w:rPr>
                <w:lang w:eastAsia="ru-RU" w:bidi="ru-RU"/>
              </w:rPr>
              <w:t>.</w:t>
            </w:r>
            <w:r w:rsidRPr="00F63142">
              <w:rPr>
                <w:rFonts w:ascii="Calibri" w:eastAsia="Calibri" w:hAnsi="Calibri"/>
                <w:sz w:val="24"/>
                <w:szCs w:val="24"/>
              </w:rPr>
              <w:t>Дыбина стр.34</w:t>
            </w:r>
          </w:p>
          <w:p w:rsidR="00DB7685" w:rsidRPr="00F63142" w:rsidRDefault="00DB7685" w:rsidP="00DB7685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5" w:rsidRPr="00EC25BB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 xml:space="preserve">Тема: История возникновения казачества </w:t>
            </w:r>
          </w:p>
          <w:p w:rsidR="00DB7685" w:rsidRDefault="00DB7685" w:rsidP="00DB7685">
            <w:r>
              <w:t xml:space="preserve">Цель : познакомить с историей  возникновения казачества стр. 17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№ 1</w:t>
            </w:r>
            <w:r w:rsidRPr="00F63142">
              <w:rPr>
                <w:rFonts w:ascii="Calibri" w:eastAsia="Calibri" w:hAnsi="Calibri" w:cs="Times New Roman"/>
              </w:rPr>
              <w:t>Тема: «</w:t>
            </w:r>
            <w:r>
              <w:rPr>
                <w:rFonts w:ascii="Calibri" w:eastAsia="Calibri" w:hAnsi="Calibri" w:cs="Times New Roman"/>
              </w:rPr>
              <w:t>Мы – воспитанники старшей группы</w:t>
            </w:r>
            <w:r w:rsidRPr="00F63142">
              <w:rPr>
                <w:rFonts w:ascii="Calibri" w:eastAsia="Calibri" w:hAnsi="Calibri" w:cs="Times New Roman"/>
              </w:rPr>
              <w:t>»</w:t>
            </w:r>
          </w:p>
          <w:p w:rsidR="00DB7685" w:rsidRPr="00F63142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 xml:space="preserve">Цель. </w:t>
            </w:r>
            <w:r>
              <w:rPr>
                <w:rFonts w:ascii="Calibri" w:eastAsia="Calibri" w:hAnsi="Calibri" w:cs="Times New Roman"/>
              </w:rPr>
              <w:t>Дать тетям возможность испытать гордасть от того, что они теперь старшие дошкольники.. Гербова стр.30</w:t>
            </w:r>
          </w:p>
          <w:p w:rsidR="00DB7685" w:rsidRPr="00F63142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2</w:t>
            </w:r>
            <w:r w:rsidRPr="00F63142">
              <w:rPr>
                <w:rFonts w:ascii="Calibri" w:eastAsia="Calibri" w:hAnsi="Calibri" w:cs="Times New Roman"/>
              </w:rPr>
              <w:t>Тема: «</w:t>
            </w:r>
            <w:r>
              <w:rPr>
                <w:rFonts w:ascii="Calibri" w:eastAsia="Calibri" w:hAnsi="Calibri" w:cs="Times New Roman"/>
              </w:rPr>
              <w:t>Рассказывание русской народной сказки «заяц -хвастун» и присказки «начинаются наши сказки</w:t>
            </w:r>
            <w:r w:rsidRPr="00F63142">
              <w:rPr>
                <w:rFonts w:ascii="Calibri" w:eastAsia="Calibri" w:hAnsi="Calibri" w:cs="Times New Roman"/>
              </w:rPr>
              <w:t>»</w:t>
            </w:r>
          </w:p>
          <w:p w:rsidR="00DB7685" w:rsidRPr="008C02BA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 xml:space="preserve">Цель. </w:t>
            </w:r>
            <w:r>
              <w:rPr>
                <w:rFonts w:ascii="Calibri" w:eastAsia="Calibri" w:hAnsi="Calibri" w:cs="Times New Roman"/>
              </w:rPr>
              <w:t>Вспомнить  с детьми название русских сказок и познакомить их с новыми произведениям</w:t>
            </w:r>
            <w:r>
              <w:rPr>
                <w:rFonts w:ascii="Calibri" w:eastAsia="Calibri" w:hAnsi="Calibri" w:cs="Times New Roman"/>
              </w:rPr>
              <w:lastRenderedPageBreak/>
              <w:t>и. Гербова стр.32</w:t>
            </w:r>
          </w:p>
        </w:tc>
        <w:tc>
          <w:tcPr>
            <w:tcW w:w="215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lastRenderedPageBreak/>
              <w:t>«Заяц – хвастун , обр. О. капицы; «Как у бабушки козел..»; «Гречку мыли», литов., обр. Ю . Григорьева; Чтение по выбору детей (пятница). »</w:t>
            </w: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E36ED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E36ED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1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1A0C8E" w:rsidRDefault="00DB7685" w:rsidP="00DB7685">
            <w:pPr>
              <w:widowControl w:val="0"/>
              <w:spacing w:before="12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Внешность человека может быть обманчива»</w:t>
            </w:r>
          </w:p>
          <w:p w:rsidR="00DB7685" w:rsidRPr="001A0C8E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ребёнку, что приятная внешность незнакомого человека не всегда означает его добрые намерения.</w:t>
            </w:r>
          </w:p>
          <w:p w:rsidR="00DB7685" w:rsidRDefault="00DB7685" w:rsidP="00DB7685"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 (стр. 40)</w:t>
            </w:r>
          </w:p>
        </w:tc>
        <w:tc>
          <w:tcPr>
            <w:tcW w:w="1827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6" w:lineRule="exact"/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Для чего нужны дорожные знаки» Цель. Познакомить детей с предупреждающими, указательными, запрещающими дорожными знаками; учить различать знаки ; закреплять навыки выполнения правил дорожного движения. Саулина.(стр.29)</w:t>
            </w:r>
          </w:p>
        </w:tc>
        <w:tc>
          <w:tcPr>
            <w:tcW w:w="22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Тема: «Обучение умыванию»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Цель: Учить детей замечать непорядок в своем внешнем виде, мыть руки и лицо, пользоваться мылом, вытираться личным полотенцем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 75</w:t>
            </w:r>
          </w:p>
        </w:tc>
      </w:tr>
      <w:tr w:rsidR="00DB7685" w:rsidTr="00DB7685">
        <w:trPr>
          <w:trHeight w:val="447"/>
        </w:trPr>
        <w:tc>
          <w:tcPr>
            <w:tcW w:w="844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7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61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47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06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8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27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369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70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8073"/>
        </w:trPr>
        <w:tc>
          <w:tcPr>
            <w:tcW w:w="261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cs="Calibri"/>
              </w:rPr>
            </w:pPr>
            <w:r w:rsidRPr="00F63142">
              <w:rPr>
                <w:rFonts w:cs="Calibri"/>
              </w:rPr>
              <w:t xml:space="preserve"> № </w:t>
            </w:r>
            <w:r>
              <w:rPr>
                <w:rFonts w:cs="Calibri"/>
              </w:rPr>
              <w:t xml:space="preserve">1 </w:t>
            </w:r>
            <w:r>
              <w:rPr>
                <w:rFonts w:ascii="Calibri" w:eastAsia="Times New Roman" w:hAnsi="Calibri" w:cs="Calibri"/>
                <w:lang w:eastAsia="ru-RU"/>
              </w:rPr>
              <w:t>Пензулаева стр.15</w:t>
            </w:r>
          </w:p>
          <w:p w:rsidR="00DB7685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F63142">
              <w:rPr>
                <w:rFonts w:ascii="Calibri" w:eastAsia="Calibri" w:hAnsi="Calibri" w:cs="Calibri"/>
              </w:rPr>
              <w:t>Цель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63142">
              <w:rPr>
                <w:rFonts w:ascii="Calibri" w:eastAsia="Courier New" w:hAnsi="Calibri" w:cs="Calibri"/>
                <w:color w:val="000000"/>
                <w:lang w:bidi="ru-RU"/>
              </w:rPr>
              <w:t xml:space="preserve">Упражнять детей в ходьбе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и беге колонной по одному, в беге в рассыпную; в сохранении устойчивого равновесия.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ма: № 2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 w:rsidRPr="00F63142">
              <w:rPr>
                <w:rFonts w:ascii="Calibri" w:eastAsia="Times New Roman" w:hAnsi="Calibri" w:cs="Calibri"/>
              </w:rPr>
              <w:t>.</w:t>
            </w:r>
            <w:r w:rsidRPr="00F63142">
              <w:rPr>
                <w:rFonts w:ascii="Calibri" w:eastAsia="Calibri" w:hAnsi="Calibri" w:cs="Calibri"/>
              </w:rPr>
              <w:t>Пензулаева стр.60</w:t>
            </w:r>
            <w:r w:rsidRPr="00F63142">
              <w:rPr>
                <w:rFonts w:ascii="Calibri" w:eastAsia="Times New Roman" w:hAnsi="Calibri" w:cs="Calibri"/>
              </w:rPr>
              <w:t xml:space="preserve"> Цель:</w:t>
            </w:r>
            <w:r>
              <w:rPr>
                <w:rFonts w:ascii="Calibri" w:eastAsia="Times New Roman" w:hAnsi="Calibri" w:cs="Calibri"/>
              </w:rPr>
              <w:t xml:space="preserve"> упражнять детей в сохранении устойчивого равновесия; в прыжках с продвижением вперед.</w:t>
            </w:r>
          </w:p>
          <w:p w:rsidR="00DB7685" w:rsidRPr="00FE36ED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Тема: № 3</w:t>
            </w:r>
            <w:r w:rsidRPr="00FE36ED">
              <w:rPr>
                <w:rFonts w:ascii="Calibri" w:eastAsia="Calibri" w:hAnsi="Calibri" w:cs="Calibri"/>
                <w:color w:val="000000"/>
                <w:lang w:bidi="ru-RU"/>
              </w:rPr>
              <w:t xml:space="preserve">     </w:t>
            </w:r>
            <w:r w:rsidRPr="00FE36ED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 xml:space="preserve">упражнять детей в построении в колонны4 повторить упражнения в равновесии и прыжках. 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Пензулаева стр.17</w:t>
            </w:r>
          </w:p>
          <w:p w:rsidR="00DB7685" w:rsidRDefault="00DB7685" w:rsidP="00DB7685"/>
        </w:tc>
        <w:tc>
          <w:tcPr>
            <w:tcW w:w="2147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1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2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6" w:type="dxa"/>
            <w:gridSpan w:val="2"/>
            <w:tcBorders>
              <w:bottom w:val="dashDotStroked" w:sz="24" w:space="0" w:color="auto"/>
            </w:tcBorders>
          </w:tcPr>
          <w:p w:rsidR="00DB7685" w:rsidRPr="00EC74A3" w:rsidRDefault="00DB7685" w:rsidP="00DB7685">
            <w:pPr>
              <w:widowControl w:val="0"/>
              <w:spacing w:after="25" w:line="210" w:lineRule="exact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</w:t>
            </w: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Лохматый пес».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Укротитель диких зверей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мышеловка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Бактерии, микробы, вирусы»</w:t>
            </w:r>
          </w:p>
          <w:p w:rsidR="00DB7685" w:rsidRDefault="00DB7685" w:rsidP="00DB7685">
            <w:r>
              <w:t>Цель: ознакомить детей с причинами инфекционных заболеваний (возбудителями).</w:t>
            </w:r>
          </w:p>
          <w:p w:rsidR="00DB7685" w:rsidRDefault="00DB7685" w:rsidP="00DB7685">
            <w:r>
              <w:t>С.Г. Белая стр. 40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2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Рисование. Тема: «картинка про лето</w:t>
            </w:r>
            <w:r>
              <w:rPr>
                <w:rFonts w:ascii="Calibri" w:eastAsia="Calibri" w:hAnsi="Calibri" w:cs="Times New Roman"/>
              </w:rPr>
              <w:t>»</w:t>
            </w:r>
            <w:r w:rsidRPr="00F63142">
              <w:rPr>
                <w:rFonts w:ascii="Calibri" w:eastAsia="Calibri" w:hAnsi="Calibri" w:cs="Times New Roman"/>
              </w:rPr>
              <w:t>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>продолжать развивать образное восприятие , образные представления. Т.С. Комарова стр.30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Тема: «Знакомство с акварелью» Цель : познакомить детей с акварельными красками, их особенностями.  Т. С. Комарова стр.31</w:t>
            </w:r>
          </w:p>
          <w:p w:rsidR="00DB7685" w:rsidRDefault="00DB7685" w:rsidP="00DB7685"/>
        </w:tc>
        <w:tc>
          <w:tcPr>
            <w:tcW w:w="1369" w:type="dxa"/>
            <w:gridSpan w:val="2"/>
            <w:tcBorders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епка</w:t>
            </w:r>
            <w:r w:rsidRPr="00F63142">
              <w:rPr>
                <w:rFonts w:ascii="Calibri" w:eastAsia="Times New Roman" w:hAnsi="Calibri" w:cs="Calibri"/>
                <w:lang w:eastAsia="ru-RU"/>
              </w:rPr>
              <w:t xml:space="preserve">. 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  <w:r w:rsidRPr="00F63142">
              <w:rPr>
                <w:rFonts w:ascii="Calibri" w:eastAsia="Calibri" w:hAnsi="Calibri" w:cs="Calibri"/>
                <w:b/>
              </w:rPr>
              <w:t>Тема</w:t>
            </w:r>
            <w:r w:rsidRPr="00F63142">
              <w:rPr>
                <w:rFonts w:ascii="Calibri" w:eastAsia="Calibri" w:hAnsi="Calibri" w:cs="Calibri"/>
              </w:rPr>
              <w:t>: «</w:t>
            </w:r>
            <w:r>
              <w:rPr>
                <w:rFonts w:ascii="Calibri" w:eastAsia="Calibri" w:hAnsi="Calibri" w:cs="Calibri"/>
              </w:rPr>
              <w:t xml:space="preserve">Грибы </w:t>
            </w:r>
            <w:r w:rsidRPr="00F63142">
              <w:rPr>
                <w:rFonts w:ascii="Calibri" w:eastAsia="Calibri" w:hAnsi="Calibri" w:cs="Calibri"/>
              </w:rPr>
              <w:t>»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alibri" w:hAnsi="Calibri" w:cs="Calibri"/>
              </w:rPr>
              <w:t>развивать восприятие, умение замечать отличия от основной эталонной формы.</w:t>
            </w:r>
            <w:r>
              <w:rPr>
                <w:rFonts w:ascii="Calibri" w:eastAsia="Times New Roman" w:hAnsi="Calibri" w:cs="Calibri"/>
                <w:lang w:eastAsia="ru-RU"/>
              </w:rPr>
              <w:t>Комарова стр.29 №1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Default="00DB7685" w:rsidP="00DB7685">
            <w:pPr>
              <w:pStyle w:val="a6"/>
            </w:pPr>
          </w:p>
        </w:tc>
        <w:tc>
          <w:tcPr>
            <w:tcW w:w="154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63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Тема «Дома»</w:t>
            </w:r>
          </w:p>
          <w:p w:rsidR="00DB7685" w:rsidRDefault="00DB7685" w:rsidP="00DB7685">
            <w:r>
              <w:t>Цель: уточнить представление детей о строительных деталях , деталях конструкторов; о способах соединения, свойствах и конструкций.</w:t>
            </w:r>
          </w:p>
          <w:p w:rsidR="00DB7685" w:rsidRDefault="00DB7685" w:rsidP="00DB7685">
            <w:r>
              <w:t>Л.В. Куцаковастр 13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87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Семикаракорская керамика»</w:t>
            </w:r>
          </w:p>
          <w:p w:rsidR="00DB7685" w:rsidRDefault="00DB7685" w:rsidP="00DB7685">
            <w:r>
              <w:t>Цель Познакомить с местной керамикой народное искусство  стр 1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0B1681" w:rsidRDefault="00DB7685" w:rsidP="00DB7685">
            <w:pPr>
              <w:pStyle w:val="a6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lastRenderedPageBreak/>
              <w:t>Сюжетно – ролевая игра</w:t>
            </w:r>
            <w:r>
              <w:t>«Семья»</w:t>
            </w:r>
            <w:r>
              <w:rPr>
                <w:rFonts w:cs="Times New Roman"/>
                <w:spacing w:val="-1"/>
              </w:rPr>
              <w:t xml:space="preserve">Цель: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Pr="007E7964">
              <w:rPr>
                <w:rFonts w:ascii="Calibri" w:eastAsia="Calibri" w:hAnsi="Calibri" w:cs="Calibri"/>
                <w:spacing w:val="-1"/>
              </w:rPr>
              <w:t>азвивать игровые уме</w:t>
            </w:r>
            <w:r>
              <w:rPr>
                <w:rFonts w:ascii="Calibri" w:eastAsia="Calibri" w:hAnsi="Calibri" w:cs="Calibri"/>
                <w:spacing w:val="-1"/>
              </w:rPr>
              <w:t>ния;</w:t>
            </w:r>
            <w:r w:rsidRPr="007E7964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>
              <w:rPr>
                <w:rFonts w:cs="Times New Roman"/>
                <w:spacing w:val="-1"/>
              </w:rPr>
              <w:t>;</w:t>
            </w:r>
            <w:r w:rsidRPr="000B1681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DB7685" w:rsidRPr="00F9722B" w:rsidRDefault="00DB7685" w:rsidP="00DB7685">
            <w:pPr>
              <w:rPr>
                <w:b/>
              </w:rPr>
            </w:pPr>
            <w:r>
              <w:rPr>
                <w:rFonts w:cs="Times New Roman"/>
                <w:spacing w:val="-1"/>
              </w:rPr>
              <w:t>Н. Ф. Губанова стр 16</w:t>
            </w:r>
          </w:p>
          <w:p w:rsidR="00DB7685" w:rsidRPr="00F9722B" w:rsidRDefault="00DB7685" w:rsidP="00DB7685"/>
          <w:p w:rsidR="00DB7685" w:rsidRDefault="00DB7685" w:rsidP="00DB7685"/>
        </w:tc>
      </w:tr>
    </w:tbl>
    <w:p w:rsidR="00DB7685" w:rsidRPr="00F63016" w:rsidRDefault="00DB7685" w:rsidP="00DB7685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СЕНТЯБРЬ (2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7"/>
        <w:gridCol w:w="399"/>
        <w:gridCol w:w="2495"/>
        <w:gridCol w:w="446"/>
        <w:gridCol w:w="1353"/>
        <w:gridCol w:w="108"/>
        <w:gridCol w:w="1723"/>
        <w:gridCol w:w="1514"/>
        <w:gridCol w:w="583"/>
        <w:gridCol w:w="913"/>
        <w:gridCol w:w="840"/>
        <w:gridCol w:w="587"/>
        <w:gridCol w:w="1258"/>
        <w:gridCol w:w="278"/>
        <w:gridCol w:w="1790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сень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Default="00DB7685" w:rsidP="00DB7685">
            <w:pPr>
              <w:spacing w:line="210" w:lineRule="exact"/>
            </w:pPr>
            <w:r w:rsidRPr="00F9722B">
              <w:t>Цель недели</w:t>
            </w:r>
            <w:r>
              <w:t xml:space="preserve">: расширение знаний детей об осени.. продолжение знакомства с сельскохозяйственными профессиями </w:t>
            </w:r>
          </w:p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Закреплениезнаний о правилах безопасного поведения в природе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      </w:r>
          </w:p>
        </w:tc>
      </w:tr>
      <w:tr w:rsidR="00DB7685" w:rsidTr="00DB7685">
        <w:tc>
          <w:tcPr>
            <w:tcW w:w="62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4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2190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68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191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15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645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6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2190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68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5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1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27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6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21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Тема: </w:t>
            </w:r>
            <w:r w:rsidRPr="00F63142">
              <w:rPr>
                <w:rFonts w:ascii="Calibri" w:eastAsia="Times New Roman" w:hAnsi="Calibri" w:cs="Calibri"/>
                <w:lang w:eastAsia="ru-RU"/>
              </w:rPr>
              <w:t>№2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</w:rPr>
              <w:t xml:space="preserve">Цель: </w:t>
            </w:r>
            <w:r>
              <w:rPr>
                <w:rFonts w:ascii="Calibri" w:eastAsia="Times New Roman" w:hAnsi="Calibri" w:cs="Calibri"/>
              </w:rPr>
              <w:t xml:space="preserve">упражнять в счете и отсчитывании предметов в пределах 5 с помощью различных анализаторов. Закреплять умение сравнивать  два предмета по двум параметрам величины </w:t>
            </w:r>
            <w:r>
              <w:rPr>
                <w:rFonts w:ascii="Calibri" w:eastAsia="Times New Roman" w:hAnsi="Calibri" w:cs="Calibri"/>
                <w:lang w:eastAsia="ru-RU"/>
              </w:rPr>
              <w:t>Помораева стр.15-16</w:t>
            </w:r>
          </w:p>
          <w:p w:rsidR="00DB7685" w:rsidRPr="00F63142" w:rsidRDefault="00DB7685" w:rsidP="00DB7685">
            <w:pPr>
              <w:widowControl w:val="0"/>
              <w:spacing w:line="235" w:lineRule="exact"/>
              <w:ind w:firstLine="300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98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pStyle w:val="a6"/>
              <w:rPr>
                <w:rFonts w:eastAsia="Calibri"/>
                <w:lang w:bidi="ru-RU"/>
              </w:rPr>
            </w:pPr>
            <w:r w:rsidRPr="00F63142">
              <w:rPr>
                <w:rFonts w:eastAsia="Calibri"/>
                <w:lang w:bidi="ru-RU"/>
              </w:rPr>
              <w:t>Тема: «</w:t>
            </w:r>
            <w:r>
              <w:rPr>
                <w:rFonts w:eastAsia="Calibri"/>
                <w:lang w:bidi="ru-RU"/>
              </w:rPr>
              <w:t>Во саду ли во огороде</w:t>
            </w:r>
            <w:r w:rsidRPr="00F63142">
              <w:rPr>
                <w:rFonts w:eastAsia="Calibri"/>
                <w:lang w:bidi="ru-RU"/>
              </w:rPr>
              <w:t>».</w:t>
            </w:r>
          </w:p>
          <w:p w:rsidR="00DB7685" w:rsidRDefault="00DB7685" w:rsidP="00DB7685">
            <w:pPr>
              <w:pStyle w:val="a6"/>
              <w:rPr>
                <w:lang w:eastAsia="ru-RU" w:bidi="ru-RU"/>
              </w:rPr>
            </w:pPr>
            <w:r w:rsidRPr="00F63142">
              <w:rPr>
                <w:lang w:bidi="ru-RU"/>
              </w:rPr>
              <w:t>Цель:</w:t>
            </w:r>
            <w:r>
              <w:rPr>
                <w:lang w:eastAsia="ru-RU" w:bidi="ru-RU"/>
              </w:rPr>
              <w:t xml:space="preserve">  расширить представление детей о многообразии мира растений; об овощах фруктов и ягодах.</w:t>
            </w:r>
          </w:p>
          <w:p w:rsidR="00DB7685" w:rsidRPr="00F63142" w:rsidRDefault="00DB7685" w:rsidP="00DB768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lang w:eastAsia="ru-RU" w:bidi="ru-RU"/>
              </w:rPr>
              <w:t>О.А. Соломенникова стр36-37</w:t>
            </w: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7685" w:rsidRPr="00EC25BB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 xml:space="preserve">Тема: История возникновения казачества </w:t>
            </w:r>
          </w:p>
          <w:p w:rsidR="00DB7685" w:rsidRDefault="00DB7685" w:rsidP="00DB7685">
            <w:r>
              <w:t xml:space="preserve">Цель : познакомить с историей  возникновения казачества стр. 17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№ 3</w:t>
            </w:r>
            <w:r w:rsidRPr="00F63142">
              <w:rPr>
                <w:rFonts w:ascii="Calibri" w:eastAsia="Calibri" w:hAnsi="Calibri" w:cs="Times New Roman"/>
              </w:rPr>
              <w:t>Тема: «</w:t>
            </w:r>
            <w:r>
              <w:rPr>
                <w:rFonts w:ascii="Calibri" w:eastAsia="Calibri" w:hAnsi="Calibri" w:cs="Times New Roman"/>
              </w:rPr>
              <w:t xml:space="preserve">Перескоз сказки «заяц хвастун </w:t>
            </w:r>
            <w:r w:rsidRPr="00F63142">
              <w:rPr>
                <w:rFonts w:ascii="Calibri" w:eastAsia="Calibri" w:hAnsi="Calibri" w:cs="Times New Roman"/>
              </w:rPr>
              <w:t>»</w:t>
            </w:r>
          </w:p>
          <w:p w:rsidR="00DB7685" w:rsidRPr="00F63142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помочь детям составить план пересказа сказки ; учить пересказывать сказку, придерживаясь плана.. Гербова стр.33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4 Тема: звуковая культура речи: дифференциация звуков з-с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упражнять детей в отчетливом произношении  звуков з-с.</w:t>
            </w:r>
          </w:p>
          <w:p w:rsidR="00DB7685" w:rsidRPr="008C02BA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бов астр.34</w:t>
            </w:r>
          </w:p>
        </w:tc>
        <w:tc>
          <w:tcPr>
            <w:tcW w:w="215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bidi="ru-RU"/>
              </w:rPr>
            </w:pPr>
            <w:r w:rsidRPr="00FE36ED">
              <w:rPr>
                <w:rFonts w:ascii="Calibri" w:eastAsia="Courier New" w:hAnsi="Calibri" w:cs="Calibri"/>
                <w:color w:val="000000"/>
                <w:lang w:bidi="ru-RU"/>
              </w:rPr>
              <w:t xml:space="preserve">«Зимовье» И.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«Лиса икувшин», обр. О . Капицы; «Ранним –рано поутру..» ; Г. Сапгир. "Как лягушку  продавали» ; Никаленко –гусачек…» ; Чтение по выбору детей (пятница)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E36ED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  <w:p w:rsidR="00DB7685" w:rsidRDefault="00DB7685" w:rsidP="00DB7685"/>
        </w:tc>
        <w:tc>
          <w:tcPr>
            <w:tcW w:w="1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lastRenderedPageBreak/>
              <w:t>Тема: «Опасные ситуации: контакты с незнакомыми людьми на улице» Цель. Рассмотреть и обсудить с детьми типичные опасные ситуации возможных контактов с незнакомыми людьми на улице, научить ребёнка правильно себя вести в таких ситуациях, (стр.42)</w:t>
            </w:r>
          </w:p>
        </w:tc>
        <w:tc>
          <w:tcPr>
            <w:tcW w:w="1827" w:type="dxa"/>
            <w:gridSpan w:val="2"/>
            <w:tcBorders>
              <w:bottom w:val="dashDotStroked" w:sz="24" w:space="0" w:color="auto"/>
            </w:tcBorders>
          </w:tcPr>
          <w:p w:rsidR="00DB7685" w:rsidRPr="001A0C8E" w:rsidRDefault="00DB7685" w:rsidP="00DB7685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Знакомство с городским транспортом»</w:t>
            </w:r>
          </w:p>
          <w:p w:rsidR="00DB7685" w:rsidRPr="001A0C8E" w:rsidRDefault="00DB7685" w:rsidP="00DB7685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основными видами транспортных средств, движущихся по дорогам.</w:t>
            </w:r>
          </w:p>
          <w:p w:rsidR="00DB7685" w:rsidRDefault="00DB7685" w:rsidP="00DB7685">
            <w:pPr>
              <w:widowControl w:val="0"/>
              <w:spacing w:line="266" w:lineRule="exact"/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 (стр. 31)</w:t>
            </w:r>
          </w:p>
        </w:tc>
        <w:tc>
          <w:tcPr>
            <w:tcW w:w="22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Тема: «Обучение причесыванию»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 xml:space="preserve">Цель: Учить детей замечать непорядок в своем внешнем виде. Учить причесываться , пользуясь личной расческой .   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 76</w:t>
            </w:r>
          </w:p>
        </w:tc>
      </w:tr>
      <w:tr w:rsidR="00DB7685" w:rsidTr="00DB7685">
        <w:trPr>
          <w:trHeight w:val="447"/>
        </w:trPr>
        <w:tc>
          <w:tcPr>
            <w:tcW w:w="844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7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61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47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06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8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27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369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70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8073"/>
        </w:trPr>
        <w:tc>
          <w:tcPr>
            <w:tcW w:w="261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№4</w:t>
            </w:r>
          </w:p>
          <w:p w:rsidR="00DB7685" w:rsidRPr="00F63142" w:rsidRDefault="00DB7685" w:rsidP="00DB7685">
            <w:pPr>
              <w:rPr>
                <w:rFonts w:cs="Calibri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нзулаевастр.19</w:t>
            </w:r>
          </w:p>
          <w:p w:rsidR="00DB7685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F63142">
              <w:rPr>
                <w:rFonts w:ascii="Calibri" w:eastAsia="Calibri" w:hAnsi="Calibri" w:cs="Calibri"/>
              </w:rPr>
              <w:t>Цель: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ма: № 5 </w:t>
            </w:r>
            <w:r w:rsidRPr="00F63142">
              <w:rPr>
                <w:rFonts w:ascii="Calibri" w:eastAsia="Times New Roman" w:hAnsi="Calibri" w:cs="Calibri"/>
              </w:rPr>
              <w:t>Цель:</w:t>
            </w:r>
            <w:r>
              <w:rPr>
                <w:rFonts w:ascii="Calibri" w:eastAsia="Times New Roman" w:hAnsi="Calibri" w:cs="Calibri"/>
              </w:rPr>
              <w:t>развивать координацию движений в прыжках в высоту и ловкость в броссах мяча вверх; упражнять в ползании на четвереньках между предметами.</w:t>
            </w:r>
            <w:r w:rsidRPr="00F63142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Пензулаева стр.20</w:t>
            </w:r>
          </w:p>
          <w:p w:rsidR="00DB7685" w:rsidRPr="00A17712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 xml:space="preserve">Тема: </w:t>
            </w:r>
            <w:r w:rsidRPr="00FE36ED">
              <w:rPr>
                <w:rFonts w:ascii="Calibri" w:eastAsia="Calibri" w:hAnsi="Calibri" w:cs="Calibri"/>
                <w:color w:val="000000"/>
                <w:lang w:bidi="ru-RU"/>
              </w:rPr>
              <w:t xml:space="preserve">№ 18     </w:t>
            </w:r>
            <w:r w:rsidRPr="00FE36ED">
              <w:rPr>
                <w:rFonts w:ascii="Calibri" w:eastAsia="Calibri" w:hAnsi="Calibri" w:cs="Times New Roman"/>
              </w:rPr>
              <w:t>Цель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E36ED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>Повторить ходьбу и бег между предметами, врассыпную, с остановкой по сигналу воспитателя.</w:t>
            </w:r>
            <w:r w:rsidRPr="00FE36ED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Пензулаева стр.20</w:t>
            </w:r>
          </w:p>
        </w:tc>
        <w:tc>
          <w:tcPr>
            <w:tcW w:w="2147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2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3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6" w:type="dxa"/>
            <w:gridSpan w:val="2"/>
            <w:tcBorders>
              <w:bottom w:val="dashDotStroked" w:sz="24" w:space="0" w:color="auto"/>
            </w:tcBorders>
          </w:tcPr>
          <w:p w:rsidR="00DB7685" w:rsidRPr="00EC74A3" w:rsidRDefault="00DB7685" w:rsidP="00DB7685">
            <w:pPr>
              <w:widowControl w:val="0"/>
              <w:spacing w:after="25" w:line="210" w:lineRule="exact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</w:t>
            </w: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Лохматый пес».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Укротитель диких зверей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мышеловка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Правила чистюли»</w:t>
            </w:r>
          </w:p>
          <w:p w:rsidR="00DB7685" w:rsidRDefault="00DB7685" w:rsidP="00DB7685">
            <w:r>
              <w:t>Цель: расширить представление детей об основных личной гигиены и самостоятельных действиях , соправождающие эти процессы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2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Рисование. Тема: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«</w:t>
            </w:r>
            <w:r>
              <w:rPr>
                <w:rFonts w:ascii="Calibri" w:eastAsia="Calibri" w:hAnsi="Calibri" w:cs="Times New Roman"/>
              </w:rPr>
              <w:t xml:space="preserve">Космия </w:t>
            </w:r>
            <w:r w:rsidRPr="00F63142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>Цель:</w:t>
            </w:r>
            <w:r>
              <w:rPr>
                <w:rFonts w:ascii="Calibri" w:eastAsia="Calibri" w:hAnsi="Calibri" w:cs="Times New Roman"/>
              </w:rPr>
              <w:t>развивать у детей эстетическое восприятие, чувства, цвета.</w:t>
            </w:r>
            <w:r w:rsidRPr="00F6314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Т.С. Комарова стр.32  №5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63142">
              <w:rPr>
                <w:rFonts w:ascii="Calibri" w:eastAsia="Calibri" w:hAnsi="Calibri" w:cs="Times New Roman"/>
              </w:rPr>
              <w:t>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: «Укрась платочек ромашками»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Цель: Учить детей составлять узор на квадрате, заполняя углы и середину.</w:t>
            </w:r>
          </w:p>
          <w:p w:rsidR="00DB7685" w:rsidRPr="00F63142" w:rsidRDefault="00DB7685" w:rsidP="00DB7685">
            <w:pPr>
              <w:ind w:firstLine="300"/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Pr="00B70E0D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Pr="00804577" w:rsidRDefault="00DB7685" w:rsidP="00DB7685">
            <w:pPr>
              <w:ind w:firstLine="300"/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369" w:type="dxa"/>
            <w:gridSpan w:val="2"/>
            <w:tcBorders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  <w:lang w:eastAsia="ru-RU"/>
              </w:rPr>
              <w:t xml:space="preserve">Апликация. 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  <w:r w:rsidRPr="00F63142">
              <w:rPr>
                <w:rFonts w:ascii="Calibri" w:eastAsia="Calibri" w:hAnsi="Calibri" w:cs="Calibri"/>
                <w:b/>
              </w:rPr>
              <w:t>Тема</w:t>
            </w:r>
            <w:r>
              <w:rPr>
                <w:rFonts w:ascii="Calibri" w:eastAsia="Calibri" w:hAnsi="Calibri" w:cs="Calibri"/>
              </w:rPr>
              <w:t xml:space="preserve">: «На лесной поляне выросли грибы </w:t>
            </w:r>
            <w:r w:rsidRPr="00F63142">
              <w:rPr>
                <w:rFonts w:ascii="Calibri" w:eastAsia="Calibri" w:hAnsi="Calibri" w:cs="Calibri"/>
              </w:rPr>
              <w:t>»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alibri" w:hAnsi="Calibri" w:cs="Calibri"/>
              </w:rPr>
              <w:t xml:space="preserve">развивать образные представления детей. Закреплять умение вырезать предметы и их части круглой и овальной формы. </w:t>
            </w:r>
            <w:r>
              <w:rPr>
                <w:rFonts w:ascii="Calibri" w:eastAsia="Times New Roman" w:hAnsi="Calibri" w:cs="Calibri"/>
                <w:lang w:eastAsia="ru-RU"/>
              </w:rPr>
              <w:t>Комарова стр.30 №3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Default="00DB7685" w:rsidP="00DB7685">
            <w:pPr>
              <w:pStyle w:val="a6"/>
            </w:pPr>
          </w:p>
        </w:tc>
        <w:tc>
          <w:tcPr>
            <w:tcW w:w="154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63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Тема «Дома»</w:t>
            </w:r>
          </w:p>
          <w:p w:rsidR="00DB7685" w:rsidRDefault="00DB7685" w:rsidP="00DB7685">
            <w:r>
              <w:t>Цель: уточнить представление детей о строительных деталях , деталях конструкторов; о способах соединения, свойствах и конструкций.</w:t>
            </w:r>
          </w:p>
          <w:p w:rsidR="00DB7685" w:rsidRDefault="00DB7685" w:rsidP="00DB7685">
            <w:r>
              <w:t>Л.В. Куцаковастр 13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7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Семикаракорская керамика»</w:t>
            </w:r>
          </w:p>
          <w:p w:rsidR="00DB7685" w:rsidRDefault="00DB7685" w:rsidP="00DB7685">
            <w:r>
              <w:t>Цель Познакомить с местной керамикой народное искусство  стр 1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0B1681" w:rsidRDefault="00DB7685" w:rsidP="00DB7685">
            <w:pPr>
              <w:pStyle w:val="a6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lastRenderedPageBreak/>
              <w:t>Сюжетно – ролевая игра</w:t>
            </w:r>
            <w:r>
              <w:t>«Семья»</w:t>
            </w:r>
            <w:r>
              <w:rPr>
                <w:rFonts w:cs="Times New Roman"/>
                <w:spacing w:val="-1"/>
              </w:rPr>
              <w:t xml:space="preserve">Цель: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Pr="007E7964">
              <w:rPr>
                <w:rFonts w:ascii="Calibri" w:eastAsia="Calibri" w:hAnsi="Calibri" w:cs="Calibri"/>
                <w:spacing w:val="-1"/>
              </w:rPr>
              <w:t>азвивать игровые уме</w:t>
            </w:r>
            <w:r>
              <w:rPr>
                <w:rFonts w:ascii="Calibri" w:eastAsia="Calibri" w:hAnsi="Calibri" w:cs="Calibri"/>
                <w:spacing w:val="-1"/>
              </w:rPr>
              <w:t>ния;</w:t>
            </w:r>
            <w:r w:rsidRPr="007E7964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>
              <w:rPr>
                <w:rFonts w:cs="Times New Roman"/>
                <w:spacing w:val="-1"/>
              </w:rPr>
              <w:t>;</w:t>
            </w:r>
            <w:r w:rsidRPr="000B1681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DB7685" w:rsidRPr="00F9722B" w:rsidRDefault="00DB7685" w:rsidP="00DB7685">
            <w:pPr>
              <w:rPr>
                <w:b/>
              </w:rPr>
            </w:pPr>
            <w:r>
              <w:rPr>
                <w:rFonts w:cs="Times New Roman"/>
                <w:spacing w:val="-1"/>
              </w:rPr>
              <w:t>Н. Ф. Губанова стр 16</w:t>
            </w:r>
          </w:p>
          <w:p w:rsidR="00DB7685" w:rsidRPr="00F9722B" w:rsidRDefault="00DB7685" w:rsidP="00DB7685"/>
          <w:p w:rsidR="00DB7685" w:rsidRDefault="00DB7685" w:rsidP="00DB7685"/>
        </w:tc>
      </w:tr>
    </w:tbl>
    <w:p w:rsidR="00DB7685" w:rsidRDefault="00DB7685" w:rsidP="00DB7685">
      <w:r>
        <w:t xml:space="preserve">                                                                                                                                    </w:t>
      </w:r>
    </w:p>
    <w:p w:rsidR="00DB7685" w:rsidRPr="00F63016" w:rsidRDefault="00DB7685" w:rsidP="00DB7685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СЕНТЯБРЬ (3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8"/>
        <w:gridCol w:w="403"/>
        <w:gridCol w:w="2531"/>
        <w:gridCol w:w="463"/>
        <w:gridCol w:w="1345"/>
        <w:gridCol w:w="210"/>
        <w:gridCol w:w="1789"/>
        <w:gridCol w:w="1495"/>
        <w:gridCol w:w="493"/>
        <w:gridCol w:w="775"/>
        <w:gridCol w:w="865"/>
        <w:gridCol w:w="583"/>
        <w:gridCol w:w="1257"/>
        <w:gridCol w:w="303"/>
        <w:gridCol w:w="1824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сень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Default="00DB7685" w:rsidP="00DB7685">
            <w:pPr>
              <w:spacing w:line="210" w:lineRule="exact"/>
            </w:pPr>
            <w:r w:rsidRPr="00F9722B">
              <w:t>Цель недели</w:t>
            </w:r>
            <w:r>
              <w:t xml:space="preserve">: расширение знаний детей об осени.. продолжение знакомства с сельскохозяйственными профессиями </w:t>
            </w:r>
          </w:p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Закреплениезнаний о правилах безопасного поведения в природе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      </w:r>
          </w:p>
        </w:tc>
      </w:tr>
      <w:tr w:rsidR="00DB7685" w:rsidTr="00DB7685">
        <w:tc>
          <w:tcPr>
            <w:tcW w:w="62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4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2190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68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191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15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645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6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2190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68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5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1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27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6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21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ема: №3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</w:rPr>
              <w:t xml:space="preserve">Цель: </w:t>
            </w:r>
            <w:r>
              <w:rPr>
                <w:rFonts w:ascii="Calibri" w:eastAsia="Times New Roman" w:hAnsi="Calibri" w:cs="Calibri"/>
              </w:rPr>
              <w:t xml:space="preserve">совершенствовать навыки счета в пределах 5 , учить понимать независимость результата счета от количественных признаков предмета </w:t>
            </w:r>
            <w:r>
              <w:rPr>
                <w:rFonts w:ascii="Calibri" w:eastAsia="Times New Roman" w:hAnsi="Calibri" w:cs="Calibri"/>
                <w:lang w:eastAsia="ru-RU"/>
              </w:rPr>
              <w:t>Помораева стр.17-18</w:t>
            </w:r>
          </w:p>
          <w:p w:rsidR="00DB7685" w:rsidRPr="00F63142" w:rsidRDefault="00DB7685" w:rsidP="00DB7685">
            <w:pPr>
              <w:widowControl w:val="0"/>
              <w:spacing w:line="235" w:lineRule="exact"/>
              <w:ind w:firstLine="300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98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pStyle w:val="a6"/>
              <w:rPr>
                <w:lang w:eastAsia="ru-RU" w:bidi="ru-RU"/>
              </w:rPr>
            </w:pPr>
            <w:r w:rsidRPr="00F63142">
              <w:rPr>
                <w:rFonts w:eastAsia="Calibri"/>
                <w:lang w:bidi="ru-RU"/>
              </w:rPr>
              <w:t>Тема: «</w:t>
            </w:r>
            <w:r>
              <w:rPr>
                <w:rFonts w:eastAsia="Calibri"/>
                <w:lang w:bidi="ru-RU"/>
              </w:rPr>
              <w:t xml:space="preserve">Мая семья </w:t>
            </w:r>
            <w:r w:rsidRPr="00F63142">
              <w:rPr>
                <w:lang w:bidi="ru-RU"/>
              </w:rPr>
              <w:t>Цель:</w:t>
            </w:r>
          </w:p>
          <w:p w:rsidR="00DB7685" w:rsidRPr="00F63142" w:rsidRDefault="00DB7685" w:rsidP="00DB7685">
            <w:pPr>
              <w:pStyle w:val="a6"/>
              <w:rPr>
                <w:rFonts w:eastAsia="Calibri"/>
                <w:lang w:bidi="ru-RU"/>
              </w:rPr>
            </w:pPr>
            <w:r>
              <w:rPr>
                <w:lang w:eastAsia="ru-RU" w:bidi="ru-RU"/>
              </w:rPr>
              <w:t xml:space="preserve">Продолжать формировать интерес км семье , членам семьи . </w:t>
            </w:r>
            <w:r w:rsidRPr="00F63142">
              <w:rPr>
                <w:lang w:eastAsia="ru-RU" w:bidi="ru-RU"/>
              </w:rPr>
              <w:t>.</w:t>
            </w:r>
            <w:r>
              <w:rPr>
                <w:rFonts w:ascii="Calibri" w:eastAsia="Calibri" w:hAnsi="Calibri"/>
                <w:sz w:val="24"/>
                <w:szCs w:val="24"/>
              </w:rPr>
              <w:t>Дыбина стр.</w:t>
            </w:r>
          </w:p>
          <w:p w:rsidR="00DB7685" w:rsidRPr="00F63142" w:rsidRDefault="00DB7685" w:rsidP="00DB7685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5" w:rsidRPr="00EC25BB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 xml:space="preserve">Тема: История возникновения казачества </w:t>
            </w:r>
          </w:p>
          <w:p w:rsidR="00DB7685" w:rsidRDefault="00DB7685" w:rsidP="00DB7685">
            <w:r>
              <w:t xml:space="preserve">Цель : познакомить с историей  возникновения казачества стр. 17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5Тема:обучение рассказыванию: составление рассказов на тему «Осень наступила». Чтение стих. О ранней осени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учить детей рассказывать ориентируясь на план. Гербова стр.35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6Тема:заучивание стих «Осень» И.Белоусова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помочь детям запомнить и выразительно читать стих</w:t>
            </w:r>
          </w:p>
          <w:p w:rsidR="00DB7685" w:rsidRPr="00E54E1F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бов астр 37</w:t>
            </w:r>
          </w:p>
          <w:p w:rsidR="00DB7685" w:rsidRDefault="00DB7685" w:rsidP="00DB7685"/>
        </w:tc>
        <w:tc>
          <w:tcPr>
            <w:tcW w:w="215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И. Белоусов. «Осень ». А.К. Толстой . «Осень обсыпается весь наш бедный  сад» ; Б. Житков. «Белый домик»;Чтение по выбору детей (пятница)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Default="00DB7685" w:rsidP="00DB7685"/>
        </w:tc>
        <w:tc>
          <w:tcPr>
            <w:tcW w:w="1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Опасные ситуации: контакты с незнакомыми людьми дома» Цель. Рассмотреть и обсудить с детьми такие опасные ситуации, как контакты с чужими людьми, научить их правильно себя вести в таких случаях.( стр. 46)</w:t>
            </w:r>
          </w:p>
        </w:tc>
        <w:tc>
          <w:tcPr>
            <w:tcW w:w="1827" w:type="dxa"/>
            <w:gridSpan w:val="2"/>
            <w:tcBorders>
              <w:bottom w:val="dashDotStroked" w:sz="24" w:space="0" w:color="auto"/>
            </w:tcBorders>
          </w:tcPr>
          <w:p w:rsidR="00DB7685" w:rsidRPr="001A0C8E" w:rsidRDefault="00DB7685" w:rsidP="00DB7685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равила дорожного движения» Цель. Знакомить детей с правилами дорожного движения.</w:t>
            </w:r>
          </w:p>
          <w:p w:rsidR="00DB7685" w:rsidRDefault="00DB7685" w:rsidP="00DB7685">
            <w:pPr>
              <w:widowControl w:val="0"/>
              <w:spacing w:line="266" w:lineRule="exact"/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 (стр.32)</w:t>
            </w:r>
          </w:p>
        </w:tc>
        <w:tc>
          <w:tcPr>
            <w:tcW w:w="22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Тема: «Обучение уборке игрушек»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Цель: Приучать детей убирать игрушки после игры на место, соблюдать порядок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 77</w:t>
            </w:r>
          </w:p>
        </w:tc>
      </w:tr>
      <w:tr w:rsidR="00DB7685" w:rsidTr="00DB7685">
        <w:trPr>
          <w:trHeight w:val="447"/>
        </w:trPr>
        <w:tc>
          <w:tcPr>
            <w:tcW w:w="844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7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61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47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06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8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27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369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70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8C02BA">
        <w:trPr>
          <w:trHeight w:val="7232"/>
        </w:trPr>
        <w:tc>
          <w:tcPr>
            <w:tcW w:w="261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№ 7</w:t>
            </w:r>
            <w:r>
              <w:rPr>
                <w:rFonts w:ascii="Calibri" w:eastAsia="Times New Roman" w:hAnsi="Calibri" w:cs="Calibri"/>
                <w:lang w:eastAsia="ru-RU"/>
              </w:rPr>
              <w:t>Пензулаевастр.21</w:t>
            </w:r>
          </w:p>
          <w:p w:rsidR="00DB7685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F63142">
              <w:rPr>
                <w:rFonts w:ascii="Calibri" w:eastAsia="Calibri" w:hAnsi="Calibri" w:cs="Calibri"/>
              </w:rPr>
              <w:t>Цель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 xml:space="preserve">Упражнять детей в ходьбе с высоким подниманием колен, в непрерывном беге; в ползании по гимнастической скамейке с опорой на колени и ладони; 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ма: № 8 </w:t>
            </w:r>
            <w:r w:rsidRPr="00F63142">
              <w:rPr>
                <w:rFonts w:ascii="Calibri" w:eastAsia="Times New Roman" w:hAnsi="Calibri" w:cs="Calibri"/>
              </w:rPr>
              <w:t>Цель:</w:t>
            </w:r>
            <w:r>
              <w:rPr>
                <w:rFonts w:ascii="Calibri" w:eastAsia="Times New Roman" w:hAnsi="Calibri" w:cs="Calibri"/>
              </w:rPr>
              <w:t>упражнять детей в ползании по гимнастической скамейке с опорой на предплечья и колени.</w:t>
            </w:r>
            <w:r w:rsidRPr="00F63142">
              <w:rPr>
                <w:rFonts w:ascii="Calibri" w:eastAsia="Times New Roman" w:hAnsi="Calibri" w:cs="Calibri"/>
              </w:rPr>
              <w:t>..</w:t>
            </w:r>
            <w:r>
              <w:rPr>
                <w:rFonts w:ascii="Calibri" w:eastAsia="Calibri" w:hAnsi="Calibri" w:cs="Calibri"/>
              </w:rPr>
              <w:t>Пензулаева стр.23</w:t>
            </w:r>
          </w:p>
          <w:p w:rsidR="00DB7685" w:rsidRPr="00FE36ED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Тема: № 9</w:t>
            </w:r>
            <w:r w:rsidRPr="00FE36ED">
              <w:rPr>
                <w:rFonts w:ascii="Calibri" w:eastAsia="Calibri" w:hAnsi="Calibri" w:cs="Calibri"/>
                <w:color w:val="000000"/>
                <w:lang w:bidi="ru-RU"/>
              </w:rPr>
              <w:t xml:space="preserve">     </w:t>
            </w:r>
            <w:r w:rsidRPr="00FE36ED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>повторить бег , упражнения в прыжках.</w:t>
            </w:r>
            <w:r w:rsidRPr="00FE36ED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Пензулаева стр.24</w:t>
            </w:r>
          </w:p>
          <w:p w:rsidR="00DB7685" w:rsidRDefault="00DB7685" w:rsidP="00DB7685"/>
        </w:tc>
        <w:tc>
          <w:tcPr>
            <w:tcW w:w="2147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3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3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6" w:type="dxa"/>
            <w:gridSpan w:val="2"/>
            <w:tcBorders>
              <w:bottom w:val="dashDotStroked" w:sz="24" w:space="0" w:color="auto"/>
            </w:tcBorders>
          </w:tcPr>
          <w:p w:rsidR="00DB7685" w:rsidRPr="00EC74A3" w:rsidRDefault="00DB7685" w:rsidP="00DB7685">
            <w:pPr>
              <w:widowControl w:val="0"/>
              <w:spacing w:after="25" w:line="210" w:lineRule="exact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</w:t>
            </w: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Лохматый пес».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Укротитель диких зверей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мышеловка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 : Здоровье в порядке спасибо- зарядке. «О пользе ходьбы»С.Г. Белая стр. 42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62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Рисование. Тема: «</w:t>
            </w:r>
            <w:r>
              <w:rPr>
                <w:rFonts w:ascii="Calibri" w:eastAsia="Calibri" w:hAnsi="Calibri" w:cs="Times New Roman"/>
              </w:rPr>
              <w:t xml:space="preserve">Яблоня с золотыми яблоками в волшебном саду </w:t>
            </w:r>
            <w:r w:rsidRPr="00F63142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 xml:space="preserve">Цель: Учить </w:t>
            </w:r>
            <w:r>
              <w:rPr>
                <w:rFonts w:ascii="Calibri" w:eastAsia="Calibri" w:hAnsi="Calibri" w:cs="Times New Roman"/>
              </w:rPr>
              <w:t>детей создавать сказочный образ, рисовать развесистые деревья.  Т.С. Камарова стр.34 №8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Тема: «Чебурашка»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Цель :учить детей создавать образ сказочного героя. </w:t>
            </w:r>
            <w:r>
              <w:rPr>
                <w:rFonts w:ascii="Calibri" w:eastAsia="Calibri" w:hAnsi="Calibri" w:cs="Times New Roman"/>
              </w:rPr>
              <w:t>Камарова стр.334  №9</w:t>
            </w:r>
          </w:p>
          <w:p w:rsidR="00DB7685" w:rsidRDefault="00DB7685" w:rsidP="00DB7685"/>
        </w:tc>
        <w:tc>
          <w:tcPr>
            <w:tcW w:w="1369" w:type="dxa"/>
            <w:gridSpan w:val="2"/>
            <w:tcBorders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  <w:lang w:eastAsia="ru-RU"/>
              </w:rPr>
              <w:t xml:space="preserve">Апликация. 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  <w:r w:rsidRPr="00F63142">
              <w:rPr>
                <w:rFonts w:ascii="Calibri" w:eastAsia="Calibri" w:hAnsi="Calibri" w:cs="Calibri"/>
                <w:b/>
              </w:rPr>
              <w:t>Тема</w:t>
            </w:r>
            <w:r w:rsidRPr="00F63142">
              <w:rPr>
                <w:rFonts w:ascii="Calibri" w:eastAsia="Calibri" w:hAnsi="Calibri" w:cs="Calibri"/>
              </w:rPr>
              <w:t>: «В</w:t>
            </w:r>
            <w:r>
              <w:rPr>
                <w:rFonts w:ascii="Calibri" w:eastAsia="Calibri" w:hAnsi="Calibri" w:cs="Calibri"/>
              </w:rPr>
              <w:t>ылепи  какие хочешь овощи и фрукты</w:t>
            </w:r>
            <w:r w:rsidRPr="00F63142">
              <w:rPr>
                <w:rFonts w:ascii="Calibri" w:eastAsia="Calibri" w:hAnsi="Calibri" w:cs="Calibri"/>
              </w:rPr>
              <w:t>»</w:t>
            </w:r>
          </w:p>
          <w:p w:rsidR="00DB7685" w:rsidRDefault="00DB7685" w:rsidP="00DB7685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ь: закрепить умение детей передовать в лепке форму разных овощей .</w:t>
            </w:r>
          </w:p>
          <w:p w:rsidR="00DB7685" w:rsidRPr="00B32EF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арова стр.32 №6</w:t>
            </w:r>
          </w:p>
        </w:tc>
        <w:tc>
          <w:tcPr>
            <w:tcW w:w="154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63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Тема «Дома»</w:t>
            </w:r>
          </w:p>
          <w:p w:rsidR="00DB7685" w:rsidRDefault="00DB7685" w:rsidP="00DB7685">
            <w:r>
              <w:t>Цель: уточнить представление детей о строительных деталях , деталях конструкторов; о способах соединения, свойствах и конструкций.</w:t>
            </w:r>
          </w:p>
          <w:p w:rsidR="00DB7685" w:rsidRDefault="00DB7685" w:rsidP="00DB7685">
            <w:r>
              <w:t>Л.В. Куцаковастр 13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7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Семикаракорская керамика»</w:t>
            </w:r>
          </w:p>
          <w:p w:rsidR="00DB7685" w:rsidRDefault="00DB7685" w:rsidP="00DB7685">
            <w:r>
              <w:t>Цель Познакомить с местной керамикой народное искусство  стр 1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0B1681" w:rsidRDefault="00DB7685" w:rsidP="00DB7685">
            <w:pPr>
              <w:pStyle w:val="a6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t>Сюжетно – ролевая игра</w:t>
            </w:r>
            <w:r>
              <w:t>«Семья»</w:t>
            </w:r>
            <w:r>
              <w:rPr>
                <w:rFonts w:cs="Times New Roman"/>
                <w:spacing w:val="-1"/>
              </w:rPr>
              <w:t xml:space="preserve">Цель: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Pr="007E7964">
              <w:rPr>
                <w:rFonts w:ascii="Calibri" w:eastAsia="Calibri" w:hAnsi="Calibri" w:cs="Calibri"/>
                <w:spacing w:val="-1"/>
              </w:rPr>
              <w:t>азвивать игровые уме</w:t>
            </w:r>
            <w:r>
              <w:rPr>
                <w:rFonts w:ascii="Calibri" w:eastAsia="Calibri" w:hAnsi="Calibri" w:cs="Calibri"/>
                <w:spacing w:val="-1"/>
              </w:rPr>
              <w:t>ния;</w:t>
            </w:r>
            <w:r w:rsidRPr="007E7964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>
              <w:rPr>
                <w:rFonts w:cs="Times New Roman"/>
                <w:spacing w:val="-1"/>
              </w:rPr>
              <w:t>;</w:t>
            </w:r>
            <w:r w:rsidRPr="000B1681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DB7685" w:rsidRPr="00F9722B" w:rsidRDefault="00DB7685" w:rsidP="00DB7685">
            <w:pPr>
              <w:rPr>
                <w:b/>
              </w:rPr>
            </w:pPr>
            <w:r>
              <w:rPr>
                <w:rFonts w:cs="Times New Roman"/>
                <w:spacing w:val="-1"/>
              </w:rPr>
              <w:t>Н. Ф. Губанова стр 16</w:t>
            </w:r>
          </w:p>
          <w:p w:rsidR="00DB7685" w:rsidRDefault="00DB7685" w:rsidP="00DB7685"/>
        </w:tc>
      </w:tr>
    </w:tbl>
    <w:p w:rsidR="00DB7685" w:rsidRDefault="00DB7685" w:rsidP="00DB7685"/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НТЯБРЬ (4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1"/>
        <w:gridCol w:w="402"/>
        <w:gridCol w:w="2549"/>
        <w:gridCol w:w="435"/>
        <w:gridCol w:w="1362"/>
        <w:gridCol w:w="117"/>
        <w:gridCol w:w="1783"/>
        <w:gridCol w:w="1490"/>
        <w:gridCol w:w="510"/>
        <w:gridCol w:w="879"/>
        <w:gridCol w:w="905"/>
        <w:gridCol w:w="539"/>
        <w:gridCol w:w="1259"/>
        <w:gridCol w:w="296"/>
        <w:gridCol w:w="1817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lastRenderedPageBreak/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сень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Default="00DB7685" w:rsidP="00DB7685">
            <w:pPr>
              <w:spacing w:line="210" w:lineRule="exact"/>
            </w:pPr>
            <w:r w:rsidRPr="00F9722B">
              <w:t>Цель недели</w:t>
            </w:r>
            <w:r>
              <w:t xml:space="preserve">: расширение знаний детей об осени.. продолжение знакомства с сельскохозяйственными профессиями </w:t>
            </w:r>
          </w:p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Закреплениезнаний о правилах безопасного поведения в природе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      </w:r>
          </w:p>
        </w:tc>
      </w:tr>
      <w:tr w:rsidR="00DB7685" w:rsidTr="00DB7685">
        <w:tc>
          <w:tcPr>
            <w:tcW w:w="62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4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2190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68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191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15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645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6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2190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68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5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1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27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6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21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ема: №3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</w:rPr>
              <w:t xml:space="preserve">Цель: </w:t>
            </w:r>
            <w:r>
              <w:rPr>
                <w:rFonts w:ascii="Calibri" w:eastAsia="Times New Roman" w:hAnsi="Calibri" w:cs="Calibri"/>
              </w:rPr>
              <w:t xml:space="preserve">совершенствовать навыки счета в пределах 5 , учить понимать независимость результата счета от количественных признаков предмета </w:t>
            </w:r>
            <w:r>
              <w:rPr>
                <w:rFonts w:ascii="Calibri" w:eastAsia="Times New Roman" w:hAnsi="Calibri" w:cs="Calibri"/>
                <w:lang w:eastAsia="ru-RU"/>
              </w:rPr>
              <w:t>Помораева стр.17-18</w:t>
            </w:r>
          </w:p>
          <w:p w:rsidR="00DB7685" w:rsidRPr="00F63142" w:rsidRDefault="00DB7685" w:rsidP="00DB7685">
            <w:pPr>
              <w:widowControl w:val="0"/>
              <w:spacing w:line="235" w:lineRule="exact"/>
              <w:ind w:firstLine="300"/>
              <w:jc w:val="both"/>
              <w:rPr>
                <w:rFonts w:ascii="Calibri" w:eastAsia="Times New Roman" w:hAnsi="Calibri" w:cs="Calibri"/>
              </w:rPr>
            </w:pPr>
          </w:p>
          <w:p w:rsidR="00DB7685" w:rsidRPr="00F63142" w:rsidRDefault="00DB7685" w:rsidP="00DB7685">
            <w:pPr>
              <w:widowControl w:val="0"/>
              <w:spacing w:line="235" w:lineRule="exact"/>
              <w:ind w:firstLine="300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98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pStyle w:val="a6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Тема: «Экологическая тропа осенью.»</w:t>
            </w:r>
          </w:p>
          <w:p w:rsidR="00DB7685" w:rsidRPr="00F63142" w:rsidRDefault="00DB7685" w:rsidP="00DB7685">
            <w:pPr>
              <w:pStyle w:val="a6"/>
              <w:rPr>
                <w:rFonts w:eastAsia="Calibri"/>
                <w:lang w:bidi="ru-RU"/>
              </w:rPr>
            </w:pPr>
            <w:r w:rsidRPr="00F63142">
              <w:rPr>
                <w:lang w:bidi="ru-RU"/>
              </w:rPr>
              <w:t>Цель:</w:t>
            </w:r>
            <w:r>
              <w:rPr>
                <w:lang w:eastAsia="ru-RU" w:bidi="ru-RU"/>
              </w:rPr>
              <w:t xml:space="preserve"> расширить представления об объектах экологической тропы , о сезонных изменениях в природе. </w:t>
            </w:r>
            <w:r w:rsidRPr="00F63142">
              <w:rPr>
                <w:lang w:eastAsia="ru-RU" w:bidi="ru-RU"/>
              </w:rPr>
              <w:t>.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О .А. Соломенникова </w:t>
            </w:r>
            <w:r w:rsidRPr="00F63142">
              <w:rPr>
                <w:rFonts w:ascii="Calibri" w:eastAsia="Calibri" w:hAnsi="Calibri"/>
                <w:sz w:val="24"/>
                <w:szCs w:val="24"/>
              </w:rPr>
              <w:t xml:space="preserve"> стр.34</w:t>
            </w:r>
          </w:p>
          <w:p w:rsidR="00DB7685" w:rsidRPr="00F63142" w:rsidRDefault="00DB7685" w:rsidP="00DB7685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5" w:rsidRPr="00EC25BB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 xml:space="preserve">Тема: История возникновения казачества </w:t>
            </w:r>
          </w:p>
          <w:p w:rsidR="00DB7685" w:rsidRDefault="00DB7685" w:rsidP="00DB7685">
            <w:r>
              <w:t xml:space="preserve">Цель : познакомить с историей  возникновения казачества стр. 17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7 Тема: рассматривание сюжетной картины «Осенний день» и составление рассказов по ней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совершенствовать умение детей составлять повествовательные рассказы по картине, придерживаясь плана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бова стр.38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8Тема: веселые рассказы Н.Носова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познакомить детей с новыми веселыми произведениями Н.Носова.</w:t>
            </w:r>
          </w:p>
          <w:p w:rsidR="00DB7685" w:rsidRPr="00F63142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бов астр.40</w:t>
            </w:r>
          </w:p>
          <w:p w:rsidR="00DB7685" w:rsidRDefault="00DB7685" w:rsidP="00DB7685"/>
        </w:tc>
        <w:tc>
          <w:tcPr>
            <w:tcW w:w="215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А. Пушкин «Уж небо осенью дышало..»; Н. Носов  «Живая шляпа»; Ю. Мориц. «Домик с трубой»;Чтение по выбору детей (пятница)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E36ED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E36ED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E36ED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1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CC765E" w:rsidRDefault="00DB7685" w:rsidP="00DB7685">
            <w:pPr>
              <w:spacing w:line="266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</w:pPr>
          </w:p>
          <w:p w:rsidR="00DB7685" w:rsidRDefault="00DB7685" w:rsidP="00DB7685"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Насильственные действия незнакомого взрослого на улице» Цель. Рассмотреть и обсудить с детьми ситуации насильственных действий со стороны взрослого на улице, научить их соответствующим правилам поведения, (стр.49)</w:t>
            </w:r>
          </w:p>
        </w:tc>
        <w:tc>
          <w:tcPr>
            <w:tcW w:w="1827" w:type="dxa"/>
            <w:gridSpan w:val="2"/>
            <w:tcBorders>
              <w:bottom w:val="dashDotStroked" w:sz="24" w:space="0" w:color="auto"/>
            </w:tcBorders>
          </w:tcPr>
          <w:p w:rsidR="00DB7685" w:rsidRPr="001A0C8E" w:rsidRDefault="00DB7685" w:rsidP="00DB7685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В стране дорожных знаков» Цель. Знакомить детей с дорожными знаками.</w:t>
            </w:r>
          </w:p>
          <w:p w:rsidR="00DB7685" w:rsidRDefault="00DB7685" w:rsidP="00DB7685">
            <w:pPr>
              <w:widowControl w:val="0"/>
              <w:spacing w:line="266" w:lineRule="exact"/>
            </w:pPr>
            <w:r w:rsidRPr="001A0C8E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. (стр.34)</w:t>
            </w:r>
          </w:p>
        </w:tc>
        <w:tc>
          <w:tcPr>
            <w:tcW w:w="22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Тема: «Мытье кукольной посуды»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Цель: Учить детей правильно выполнять отдельные действия и на  основе их усваения формировать элементарную деятельность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 78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</w:p>
        </w:tc>
      </w:tr>
      <w:tr w:rsidR="00DB7685" w:rsidTr="00DB7685">
        <w:trPr>
          <w:trHeight w:val="447"/>
        </w:trPr>
        <w:tc>
          <w:tcPr>
            <w:tcW w:w="844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7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61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lastRenderedPageBreak/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47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06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8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27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369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70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8C02BA">
        <w:trPr>
          <w:trHeight w:val="6902"/>
        </w:trPr>
        <w:tc>
          <w:tcPr>
            <w:tcW w:w="261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№10</w:t>
            </w:r>
          </w:p>
          <w:p w:rsidR="00DB7685" w:rsidRPr="00F63142" w:rsidRDefault="00DB7685" w:rsidP="00DB7685">
            <w:pPr>
              <w:rPr>
                <w:rFonts w:cs="Calibri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нзулаева стр.24</w:t>
            </w:r>
          </w:p>
          <w:p w:rsidR="00DB7685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F63142">
              <w:rPr>
                <w:rFonts w:ascii="Calibri" w:eastAsia="Calibri" w:hAnsi="Calibri" w:cs="Calibri"/>
              </w:rPr>
              <w:t>Цель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 xml:space="preserve">разучить ходьбу и бег с изменением темпа движения по сигналу воспитателя, пролезание  в обруч боком. 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ма: № 11 </w:t>
            </w:r>
            <w:r w:rsidRPr="00F63142">
              <w:rPr>
                <w:rFonts w:ascii="Calibri" w:eastAsia="Times New Roman" w:hAnsi="Calibri" w:cs="Calibri"/>
              </w:rPr>
              <w:t>Цель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63142">
              <w:rPr>
                <w:rFonts w:ascii="Calibri" w:eastAsia="Times New Roman" w:hAnsi="Calibri" w:cs="Calibri"/>
              </w:rPr>
              <w:t>:</w:t>
            </w:r>
            <w:r>
              <w:rPr>
                <w:rFonts w:ascii="Calibri" w:eastAsia="Times New Roman" w:hAnsi="Calibri" w:cs="Calibri"/>
              </w:rPr>
              <w:t>разучить пролезание  в обруч прямо и боком.</w:t>
            </w:r>
            <w:r w:rsidRPr="00F63142">
              <w:rPr>
                <w:rFonts w:ascii="Calibri" w:eastAsia="Times New Roman" w:hAnsi="Calibri" w:cs="Calibri"/>
              </w:rPr>
              <w:t>..</w:t>
            </w:r>
            <w:r>
              <w:rPr>
                <w:rFonts w:ascii="Calibri" w:eastAsia="Calibri" w:hAnsi="Calibri" w:cs="Calibri"/>
              </w:rPr>
              <w:t>Пензулаева стр.26</w:t>
            </w:r>
          </w:p>
          <w:p w:rsidR="00DB7685" w:rsidRPr="00FE36ED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Тема: № 12</w:t>
            </w:r>
            <w:r w:rsidRPr="00FE36ED">
              <w:rPr>
                <w:rFonts w:ascii="Calibri" w:eastAsia="Calibri" w:hAnsi="Calibri" w:cs="Calibri"/>
                <w:color w:val="000000"/>
                <w:lang w:bidi="ru-RU"/>
              </w:rPr>
              <w:t xml:space="preserve">     </w:t>
            </w:r>
            <w:r w:rsidRPr="00FE36ED">
              <w:rPr>
                <w:rFonts w:ascii="Calibri" w:eastAsia="Calibri" w:hAnsi="Calibri" w:cs="Times New Roman"/>
              </w:rPr>
              <w:t>Цель:</w:t>
            </w:r>
            <w:r>
              <w:rPr>
                <w:rFonts w:ascii="Calibri" w:eastAsia="Calibri" w:hAnsi="Calibri" w:cs="Times New Roman"/>
              </w:rPr>
              <w:t xml:space="preserve"> упражнять в беге на длинную дистанцию </w:t>
            </w:r>
            <w:r w:rsidRPr="00FE36ED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Пензулаева стр.26</w:t>
            </w:r>
          </w:p>
          <w:p w:rsidR="00DB7685" w:rsidRPr="00FE36ED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Pr="00F63142" w:rsidRDefault="00DB7685" w:rsidP="00DB7685">
            <w:pPr>
              <w:widowControl w:val="0"/>
              <w:spacing w:line="250" w:lineRule="exact"/>
              <w:ind w:firstLine="300"/>
              <w:rPr>
                <w:rFonts w:ascii="Calibri" w:eastAsia="Times New Roman" w:hAnsi="Calibri" w:cs="Calibri"/>
              </w:rPr>
            </w:pPr>
          </w:p>
          <w:p w:rsidR="00DB7685" w:rsidRPr="00F63142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</w:p>
          <w:p w:rsidR="00DB7685" w:rsidRPr="00EC25BB" w:rsidRDefault="00DB7685" w:rsidP="00DB7685">
            <w:pPr>
              <w:contextualSpacing/>
              <w:rPr>
                <w:rFonts w:ascii="Calibri" w:eastAsia="Calibri" w:hAnsi="Calibri" w:cs="Calibri"/>
                <w:color w:val="000000"/>
                <w:lang w:bidi="ru-RU"/>
              </w:rPr>
            </w:pPr>
          </w:p>
          <w:p w:rsidR="00DB7685" w:rsidRPr="00EC25BB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2147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4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6" w:type="dxa"/>
            <w:gridSpan w:val="2"/>
            <w:tcBorders>
              <w:bottom w:val="dashDotStroked" w:sz="24" w:space="0" w:color="auto"/>
            </w:tcBorders>
          </w:tcPr>
          <w:p w:rsidR="00DB7685" w:rsidRPr="00EC74A3" w:rsidRDefault="00DB7685" w:rsidP="00DB7685">
            <w:pPr>
              <w:widowControl w:val="0"/>
              <w:spacing w:after="25" w:line="210" w:lineRule="exact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</w:t>
            </w: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Лохматый пес».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EC74A3"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«Укротитель диких зверей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lang w:eastAsia="ru-RU" w:bidi="ru-RU"/>
              </w:rPr>
              <w:t>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мышеловка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Правила выполнения упражнений »</w:t>
            </w:r>
          </w:p>
          <w:p w:rsidR="00DB7685" w:rsidRDefault="00DB7685" w:rsidP="00DB7685">
            <w:r>
              <w:t>Цель: расширить  знания детей о правилах выполнения упражнений С.Г. Белая стр. 43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2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Рисование. Тема:«</w:t>
            </w:r>
            <w:r>
              <w:rPr>
                <w:rFonts w:ascii="Calibri" w:eastAsia="Calibri" w:hAnsi="Calibri" w:cs="Times New Roman"/>
              </w:rPr>
              <w:t xml:space="preserve">Что ты больше всего любишь рисовать </w:t>
            </w:r>
            <w:r w:rsidRPr="00F63142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>учить детей задумывать содержание своего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 xml:space="preserve">рисунка. Т.С. Комарова. Стр36 №11 </w:t>
            </w:r>
          </w:p>
          <w:p w:rsidR="00DB7685" w:rsidRPr="00F63142" w:rsidRDefault="00DB7685" w:rsidP="00DB7685">
            <w:pPr>
              <w:ind w:firstLine="300"/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Тема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:«</w:t>
            </w:r>
            <w:r>
              <w:rPr>
                <w:rFonts w:ascii="Calibri" w:eastAsia="Calibri" w:hAnsi="Calibri" w:cs="Times New Roman"/>
              </w:rPr>
              <w:t>Осенний лес</w:t>
            </w:r>
            <w:r w:rsidRPr="00F63142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F63142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 xml:space="preserve">учить детей отражать в рисунке осенние впечатления, </w:t>
            </w:r>
          </w:p>
          <w:p w:rsidR="00DB7685" w:rsidRPr="008C02BA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Т.С. Комарова. Стр36 №12</w:t>
            </w:r>
          </w:p>
          <w:p w:rsidR="00DB7685" w:rsidRDefault="00DB7685" w:rsidP="00DB7685"/>
        </w:tc>
        <w:tc>
          <w:tcPr>
            <w:tcW w:w="1369" w:type="dxa"/>
            <w:gridSpan w:val="2"/>
            <w:tcBorders>
              <w:bottom w:val="dashDotStroked" w:sz="24" w:space="0" w:color="auto"/>
            </w:tcBorders>
          </w:tcPr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Times New Roman" w:hAnsi="Calibri" w:cs="Calibri"/>
                <w:lang w:eastAsia="ru-RU"/>
              </w:rPr>
              <w:t>Ап</w:t>
            </w:r>
            <w:r>
              <w:rPr>
                <w:rFonts w:ascii="Calibri" w:eastAsia="Times New Roman" w:hAnsi="Calibri" w:cs="Calibri"/>
                <w:lang w:eastAsia="ru-RU"/>
              </w:rPr>
              <w:t>п</w:t>
            </w:r>
            <w:r w:rsidRPr="00F63142">
              <w:rPr>
                <w:rFonts w:ascii="Calibri" w:eastAsia="Times New Roman" w:hAnsi="Calibri" w:cs="Calibri"/>
                <w:lang w:eastAsia="ru-RU"/>
              </w:rPr>
              <w:t xml:space="preserve">ликация. </w:t>
            </w:r>
          </w:p>
          <w:p w:rsidR="00DB7685" w:rsidRPr="00F63142" w:rsidRDefault="00DB7685" w:rsidP="00DB7685">
            <w:pPr>
              <w:rPr>
                <w:rFonts w:ascii="Calibri" w:eastAsia="Calibri" w:hAnsi="Calibri" w:cs="Calibri"/>
              </w:rPr>
            </w:pPr>
            <w:r w:rsidRPr="00F63142">
              <w:rPr>
                <w:rFonts w:ascii="Calibri" w:eastAsia="Calibri" w:hAnsi="Calibri" w:cs="Calibri"/>
                <w:b/>
              </w:rPr>
              <w:t>Тема</w:t>
            </w:r>
            <w:r w:rsidRPr="00F63142">
              <w:rPr>
                <w:rFonts w:ascii="Calibri" w:eastAsia="Calibri" w:hAnsi="Calibri" w:cs="Calibri"/>
              </w:rPr>
              <w:t>: «</w:t>
            </w:r>
            <w:r>
              <w:rPr>
                <w:rFonts w:ascii="Calibri" w:eastAsia="Calibri" w:hAnsi="Calibri" w:cs="Calibri"/>
              </w:rPr>
              <w:t>Огурцы и помидоры лежат на тарелочке</w:t>
            </w:r>
            <w:r w:rsidRPr="00F63142">
              <w:rPr>
                <w:rFonts w:ascii="Calibri" w:eastAsia="Calibri" w:hAnsi="Calibri" w:cs="Calibri"/>
              </w:rPr>
              <w:t>»</w:t>
            </w:r>
          </w:p>
          <w:p w:rsidR="00DB7685" w:rsidRPr="00F63142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63142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alibri" w:hAnsi="Calibri" w:cs="Calibri"/>
              </w:rPr>
              <w:t xml:space="preserve">продолжать отрабатывать умение детей вырезать предметы круглой и овальной формы </w:t>
            </w:r>
            <w:r>
              <w:rPr>
                <w:rFonts w:ascii="Calibri" w:eastAsia="Times New Roman" w:hAnsi="Calibri" w:cs="Calibri"/>
                <w:lang w:eastAsia="ru-RU"/>
              </w:rPr>
              <w:t>Комарова стр.35 №10</w:t>
            </w:r>
          </w:p>
          <w:p w:rsidR="00DB7685" w:rsidRDefault="00DB7685" w:rsidP="00DB7685">
            <w:pPr>
              <w:pStyle w:val="a6"/>
            </w:pPr>
          </w:p>
        </w:tc>
        <w:tc>
          <w:tcPr>
            <w:tcW w:w="154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63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Тема «Дома»</w:t>
            </w:r>
          </w:p>
          <w:p w:rsidR="00DB7685" w:rsidRDefault="00DB7685" w:rsidP="00DB7685">
            <w:r>
              <w:t>Цель: уточнить представление детей о строительных деталях , деталях конструкторов; о способах соединения, свойствах и конструкций.</w:t>
            </w:r>
          </w:p>
          <w:p w:rsidR="00DB7685" w:rsidRDefault="00DB7685" w:rsidP="00DB7685">
            <w:r>
              <w:t>Л.В. Куцаковастр 13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87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/>
          <w:p w:rsidR="00DB7685" w:rsidRDefault="00DB7685" w:rsidP="00DB7685">
            <w:r>
              <w:t>Тема: «Семикаракорская керамика»</w:t>
            </w:r>
          </w:p>
          <w:p w:rsidR="00DB7685" w:rsidRDefault="00DB7685" w:rsidP="00DB7685">
            <w:r>
              <w:t>Цель Познакомить с местной керамикой народное искусство  стр 1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0B1681" w:rsidRDefault="00DB7685" w:rsidP="00DB7685">
            <w:pPr>
              <w:pStyle w:val="a6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t>Сюжетно – ролев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«Семья » </w:t>
            </w:r>
            <w:r>
              <w:rPr>
                <w:rFonts w:cs="Times New Roman"/>
                <w:spacing w:val="-1"/>
              </w:rPr>
              <w:t xml:space="preserve">Цель: 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 w:rsidRPr="007E7964">
              <w:rPr>
                <w:rFonts w:ascii="Calibri" w:eastAsia="Calibri" w:hAnsi="Calibri" w:cs="Calibri"/>
                <w:spacing w:val="-1"/>
              </w:rPr>
              <w:t>азвивать игровые уме</w:t>
            </w:r>
            <w:r>
              <w:rPr>
                <w:rFonts w:ascii="Calibri" w:eastAsia="Calibri" w:hAnsi="Calibri" w:cs="Calibri"/>
                <w:spacing w:val="-1"/>
              </w:rPr>
              <w:t>ния;</w:t>
            </w:r>
            <w:r w:rsidRPr="007E7964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>
              <w:rPr>
                <w:rFonts w:cs="Times New Roman"/>
                <w:spacing w:val="-1"/>
              </w:rPr>
              <w:t>;</w:t>
            </w:r>
            <w:r w:rsidRPr="000B1681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DB7685" w:rsidRPr="00F9722B" w:rsidRDefault="00DB7685" w:rsidP="00DB7685">
            <w:pPr>
              <w:rPr>
                <w:b/>
              </w:rPr>
            </w:pPr>
            <w:r>
              <w:rPr>
                <w:rFonts w:cs="Times New Roman"/>
                <w:spacing w:val="-1"/>
              </w:rPr>
              <w:t>Н. Ф. Губанова стр 16</w:t>
            </w:r>
          </w:p>
          <w:p w:rsidR="00DB7685" w:rsidRPr="00F9722B" w:rsidRDefault="00DB7685" w:rsidP="00DB7685"/>
          <w:p w:rsidR="00DB7685" w:rsidRDefault="00DB7685" w:rsidP="00DB7685"/>
        </w:tc>
      </w:tr>
    </w:tbl>
    <w:p w:rsidR="00DB7685" w:rsidRPr="00F63016" w:rsidRDefault="00DB7685" w:rsidP="00DB7685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Октябрь  (1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378"/>
        <w:gridCol w:w="2382"/>
        <w:gridCol w:w="532"/>
        <w:gridCol w:w="1397"/>
        <w:gridCol w:w="54"/>
        <w:gridCol w:w="2043"/>
        <w:gridCol w:w="1562"/>
        <w:gridCol w:w="544"/>
        <w:gridCol w:w="1021"/>
        <w:gridCol w:w="803"/>
        <w:gridCol w:w="613"/>
        <w:gridCol w:w="1355"/>
        <w:gridCol w:w="320"/>
        <w:gridCol w:w="1683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Я вырасту здоровым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Pr="006233F7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расширение представлений о здоровье и здоровом образе жизни. . Воспитание стремления вести здоровый образ жизни. Формирование положительной самооценки. </w:t>
            </w:r>
          </w:p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lastRenderedPageBreak/>
              <w:t>Итог недели:</w:t>
            </w:r>
            <w:r>
              <w:rPr>
                <w:color w:val="000000"/>
                <w:lang w:eastAsia="ru-RU" w:bidi="ru-RU"/>
              </w:rPr>
              <w:t xml:space="preserve"> закрепления знания домашнего номера телефона , имен и отечеств родителей, их професий. Расширение знаний детей о самих себе, о своей семье, о том , где работают родители. Как важен для общества их труд.</w:t>
            </w:r>
          </w:p>
        </w:tc>
      </w:tr>
      <w:tr w:rsidR="00DB7685" w:rsidTr="00DB7685">
        <w:tc>
          <w:tcPr>
            <w:tcW w:w="6330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042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14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987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066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2277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1692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350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4228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1917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987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066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2277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50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65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2063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1917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198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6233F7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№1 Помораева стр.18</w:t>
            </w:r>
          </w:p>
          <w:p w:rsidR="00DB7685" w:rsidRPr="00E5396B" w:rsidRDefault="00DB7685" w:rsidP="00DB7685">
            <w:pPr>
              <w:pStyle w:val="a6"/>
            </w:pPr>
            <w:r w:rsidRPr="006233F7">
              <w:t>Цель:</w:t>
            </w:r>
            <w:r>
              <w:t>учить составлять множества из разных элементов, выделять его части, обьединять их в целое множество.</w:t>
            </w:r>
            <w:r w:rsidRPr="006233F7">
              <w:rPr>
                <w:i/>
              </w:rPr>
              <w:t xml:space="preserve"> </w:t>
            </w:r>
          </w:p>
          <w:p w:rsidR="00DB7685" w:rsidRDefault="00DB7685" w:rsidP="00DB7685">
            <w:pPr>
              <w:pStyle w:val="a6"/>
              <w:rPr>
                <w:i/>
              </w:rPr>
            </w:pPr>
          </w:p>
          <w:p w:rsidR="00DB7685" w:rsidRDefault="00DB7685" w:rsidP="00DB7685">
            <w:pPr>
              <w:pStyle w:val="a6"/>
              <w:rPr>
                <w:i/>
              </w:rPr>
            </w:pPr>
          </w:p>
          <w:p w:rsidR="00DB7685" w:rsidRDefault="00DB7685" w:rsidP="00DB7685">
            <w:pPr>
              <w:pStyle w:val="a6"/>
              <w:rPr>
                <w:i/>
              </w:rPr>
            </w:pPr>
          </w:p>
          <w:p w:rsidR="00DB7685" w:rsidRDefault="00DB7685" w:rsidP="00DB7685">
            <w:pPr>
              <w:pStyle w:val="a6"/>
              <w:rPr>
                <w:i/>
              </w:rPr>
            </w:pPr>
          </w:p>
          <w:p w:rsidR="00DB7685" w:rsidRDefault="00DB7685" w:rsidP="00DB7685">
            <w:pPr>
              <w:pStyle w:val="a6"/>
              <w:rPr>
                <w:i/>
              </w:rPr>
            </w:pPr>
          </w:p>
          <w:p w:rsidR="00DB7685" w:rsidRDefault="00DB7685" w:rsidP="00DB7685">
            <w:pPr>
              <w:pStyle w:val="a6"/>
              <w:rPr>
                <w:i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066" w:type="dxa"/>
            <w:gridSpan w:val="2"/>
            <w:tcBorders>
              <w:bottom w:val="dashDotStroked" w:sz="24" w:space="0" w:color="auto"/>
            </w:tcBorders>
          </w:tcPr>
          <w:p w:rsidR="00DB7685" w:rsidRPr="006233F7" w:rsidRDefault="00DB7685" w:rsidP="00DB7685">
            <w:pPr>
              <w:pStyle w:val="a6"/>
              <w:rPr>
                <w:lang w:bidi="ru-RU"/>
              </w:rPr>
            </w:pPr>
            <w:r>
              <w:rPr>
                <w:lang w:bidi="ru-RU"/>
              </w:rPr>
              <w:t>Тема:«Что предмет раскажет о себе</w:t>
            </w:r>
            <w:r w:rsidRPr="006233F7">
              <w:rPr>
                <w:lang w:bidi="ru-RU"/>
              </w:rPr>
              <w:t>».</w:t>
            </w:r>
          </w:p>
          <w:p w:rsidR="00DB7685" w:rsidRPr="006233F7" w:rsidRDefault="00DB7685" w:rsidP="00DB7685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3F7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побуждать детей выделять особенности предметов (размер, форма, цвет, материал, части функции, назначение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23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6233F7">
              <w:t>Дыбина стр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27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«Введение в историю родного края»</w:t>
            </w:r>
          </w:p>
          <w:p w:rsidR="00DB7685" w:rsidRDefault="00DB7685" w:rsidP="00DB7685">
            <w:r>
              <w:t>Цель :дать детям представление о новом предмете, создавать условия для формирования патриотических чувств.</w:t>
            </w:r>
          </w:p>
          <w:p w:rsidR="00DB7685" w:rsidRDefault="00DB7685" w:rsidP="00DB7685">
            <w:r>
              <w:t>стр. 26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9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6233F7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1Тема: чтение стихотворения А.С.Маршака «Пудель»!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Цель:активизировать в речи </w:t>
            </w:r>
            <w:r w:rsidRPr="006233F7">
              <w:rPr>
                <w:rFonts w:ascii="Calibri" w:eastAsia="Calibri" w:hAnsi="Calibri" w:cs="Times New Roman"/>
              </w:rPr>
              <w:t xml:space="preserve"> детей </w:t>
            </w:r>
            <w:r>
              <w:rPr>
                <w:rFonts w:ascii="Calibri" w:eastAsia="Calibri" w:hAnsi="Calibri" w:cs="Times New Roman"/>
              </w:rPr>
              <w:t xml:space="preserve">существительные и прилагательные. 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знакомить с произведением – </w:t>
            </w:r>
            <w:r w:rsidRPr="00AC395E">
              <w:rPr>
                <w:rFonts w:ascii="Calibri" w:eastAsia="Calibri" w:hAnsi="Calibri" w:cs="Times New Roman"/>
              </w:rPr>
              <w:t>перевертыши.Гербова стр.40</w:t>
            </w:r>
          </w:p>
          <w:p w:rsidR="00DB7685" w:rsidRPr="00BC34BF" w:rsidRDefault="00DB7685" w:rsidP="00DB768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№2Тема: учимся вежливости. Цель: рассказать детям о некоторых важных правилах поведения, о необходимости соблюдать их; Гербова   стр.41</w:t>
            </w:r>
          </w:p>
        </w:tc>
        <w:tc>
          <w:tcPr>
            <w:tcW w:w="23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С.Маршак «Пудель»; М.Яснов «Мирная считалка»; Х.Мякиля «Господин ау»; чтение по выбору детей (пятница)</w:t>
            </w: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216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Ребёнок и его старшие приятели»</w:t>
            </w:r>
          </w:p>
          <w:p w:rsidR="00DB7685" w:rsidRDefault="00DB7685" w:rsidP="00DB7685"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Научить детей говорить «нет», если старший приятель попытается вовлечь его в опасную ситуацию. Авдеева (стр. 52)</w:t>
            </w:r>
          </w:p>
        </w:tc>
        <w:tc>
          <w:tcPr>
            <w:tcW w:w="2063" w:type="dxa"/>
            <w:gridSpan w:val="2"/>
            <w:tcBorders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Знакомство с улицей»</w:t>
            </w:r>
          </w:p>
          <w:p w:rsidR="00DB7685" w:rsidRPr="007435ED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Уточнить представления детей об улице (на улице есть широкие и узкие дорожки; по широким ездит транспорт, а по узкой (тротуар) ходят люди Закреплять знания о видах транспорта, знакомить с правилами поведения на улице Кобзева. Стр56.</w:t>
            </w:r>
          </w:p>
          <w:p w:rsidR="00DB7685" w:rsidRPr="0042621C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B7685" w:rsidRDefault="00DB7685" w:rsidP="00DB7685"/>
        </w:tc>
        <w:tc>
          <w:tcPr>
            <w:tcW w:w="191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совместный труд с дворником по уборке участка.Цель: познакомить детей с трудом дворника, вызвать уважение к труду дворника, вызвать желание помогать ему.</w:t>
            </w:r>
          </w:p>
          <w:p w:rsidR="00DB7685" w:rsidRDefault="00DB7685" w:rsidP="00DB7685">
            <w:pPr>
              <w:pStyle w:val="a6"/>
            </w:pPr>
            <w:r>
              <w:t>Л.В. Куцаковастр 80</w:t>
            </w:r>
          </w:p>
        </w:tc>
      </w:tr>
      <w:tr w:rsidR="00DB7685" w:rsidTr="00DB7685">
        <w:trPr>
          <w:trHeight w:val="447"/>
        </w:trPr>
        <w:tc>
          <w:tcPr>
            <w:tcW w:w="8022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49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38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1974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2007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653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847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474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862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582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8C02BA">
        <w:trPr>
          <w:trHeight w:val="7250"/>
        </w:trPr>
        <w:tc>
          <w:tcPr>
            <w:tcW w:w="238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9C2E81" w:rsidRDefault="00DB7685" w:rsidP="00DB7685">
            <w:pPr>
              <w:pStyle w:val="a6"/>
              <w:rPr>
                <w:rFonts w:ascii="Calibri" w:eastAsia="Calibri" w:hAnsi="Calibri" w:cs="Times New Roman"/>
              </w:rPr>
            </w:pPr>
            <w:r w:rsidRPr="003E274A">
              <w:rPr>
                <w:rFonts w:cs="Calibri"/>
              </w:rPr>
              <w:lastRenderedPageBreak/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№13 Пензулаева стр.28 </w:t>
            </w:r>
            <w:r w:rsidRPr="006233F7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ourier New" w:hAnsi="Calibri" w:cs="Times New Roman"/>
                <w:color w:val="000000"/>
                <w:lang w:bidi="ru-RU"/>
              </w:rPr>
              <w:t xml:space="preserve">Упражнять в  </w:t>
            </w:r>
            <w:r w:rsidRPr="006233F7">
              <w:rPr>
                <w:rFonts w:ascii="Calibri" w:eastAsia="Courier New" w:hAnsi="Calibri" w:cs="Times New Roman"/>
                <w:color w:val="000000"/>
                <w:lang w:bidi="ru-RU"/>
              </w:rPr>
              <w:t xml:space="preserve"> беге</w:t>
            </w:r>
            <w:r>
              <w:rPr>
                <w:rFonts w:ascii="Calibri" w:eastAsia="Courier New" w:hAnsi="Calibri" w:cs="Times New Roman"/>
                <w:color w:val="000000"/>
                <w:lang w:bidi="ru-RU"/>
              </w:rPr>
              <w:t>; ходьбе приставным шагом</w:t>
            </w:r>
            <w:r w:rsidRPr="006233F7">
              <w:rPr>
                <w:rFonts w:ascii="Calibri" w:eastAsia="Courier New" w:hAnsi="Calibri" w:cs="Times New Roman"/>
                <w:color w:val="000000"/>
                <w:lang w:bidi="ru-RU"/>
              </w:rPr>
              <w:t xml:space="preserve"> по </w:t>
            </w:r>
            <w:r>
              <w:rPr>
                <w:rFonts w:ascii="Calibri" w:eastAsia="Courier New" w:hAnsi="Calibri" w:cs="Times New Roman"/>
                <w:color w:val="000000"/>
                <w:lang w:bidi="ru-RU"/>
              </w:rPr>
              <w:t xml:space="preserve">гимнастической скамейке </w:t>
            </w:r>
            <w:r w:rsidRPr="006233F7">
              <w:rPr>
                <w:rFonts w:ascii="Calibri" w:eastAsia="Courier New" w:hAnsi="Calibri" w:cs="Times New Roman"/>
                <w:color w:val="000000"/>
                <w:lang w:bidi="ru-RU"/>
              </w:rPr>
              <w:t xml:space="preserve">; </w:t>
            </w:r>
          </w:p>
          <w:p w:rsidR="00DB7685" w:rsidRPr="009C2E81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14</w:t>
            </w:r>
            <w:r w:rsidRPr="006233F7"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</w:rPr>
              <w:t xml:space="preserve">ензулаева стр.29 </w:t>
            </w:r>
            <w:r w:rsidRPr="006233F7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alibri" w:hAnsi="Calibri" w:cs="Calibri"/>
              </w:rPr>
              <w:t>упражнять детей в ходьбе приставным шагом по гимнастической скамейке; в прыжках и перебрасывании мяча.</w:t>
            </w:r>
          </w:p>
          <w:p w:rsidR="00DB7685" w:rsidRPr="00D712F9" w:rsidRDefault="00DB7685" w:rsidP="00DB7685">
            <w:pPr>
              <w:spacing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 xml:space="preserve">№ 15  Пензулаева стр.29 </w:t>
            </w:r>
            <w:r w:rsidRPr="00AA4722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>повторить ходьбу с высоким подниманием колен; знакомить с ведением мяча провой и левой рукой.</w:t>
            </w:r>
          </w:p>
        </w:tc>
        <w:tc>
          <w:tcPr>
            <w:tcW w:w="1974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AA4722" w:rsidRDefault="00DB7685" w:rsidP="00DB768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№5</w:t>
            </w:r>
            <w:r w:rsidRPr="0080008F">
              <w:rPr>
                <w:rFonts w:ascii="Calibri" w:eastAsia="Calibri" w:hAnsi="Calibri" w:cs="Calibri"/>
              </w:rPr>
              <w:t>.</w:t>
            </w:r>
          </w:p>
          <w:p w:rsidR="00DB7685" w:rsidRPr="0080008F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</w:t>
            </w:r>
            <w:r w:rsidRPr="0080008F">
              <w:rPr>
                <w:rFonts w:ascii="Calibri" w:eastAsia="Calibri" w:hAnsi="Calibri" w:cs="Calibri"/>
              </w:rPr>
              <w:t>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007" w:type="dxa"/>
            <w:gridSpan w:val="2"/>
            <w:tcBorders>
              <w:bottom w:val="dashDotStroked" w:sz="24" w:space="0" w:color="auto"/>
            </w:tcBorders>
          </w:tcPr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Найди и промолчи», «не попадись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5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Распорядок дня»</w:t>
            </w:r>
          </w:p>
          <w:p w:rsidR="00DB7685" w:rsidRDefault="00DB7685" w:rsidP="00DB7685">
            <w:r>
              <w:t>Цель:побуждать  детей составлять свой распорядок дня.С.Г. Белая стр. 44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4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6233F7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Тема: </w:t>
            </w:r>
            <w:r w:rsidRPr="006233F7"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Calibri" w:hAnsi="Calibri" w:cs="Times New Roman"/>
              </w:rPr>
              <w:t xml:space="preserve">Идет дождь» </w:t>
            </w:r>
            <w:r w:rsidRPr="006233F7">
              <w:rPr>
                <w:rFonts w:ascii="Calibri" w:eastAsia="Calibri" w:hAnsi="Calibri" w:cs="Times New Roman"/>
              </w:rPr>
              <w:t xml:space="preserve">Цель: Учить детей </w:t>
            </w:r>
            <w:r>
              <w:rPr>
                <w:rFonts w:ascii="Calibri" w:eastAsia="Calibri" w:hAnsi="Calibri" w:cs="Times New Roman"/>
              </w:rPr>
              <w:t xml:space="preserve">образно отображать в рисунках  впечатления от окружающей жизни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37</w:t>
            </w:r>
          </w:p>
          <w:p w:rsidR="00DB7685" w:rsidRPr="008C02BA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Тема: «Веселые игрушки» Цель: развивать эстетическое восприятие, образные представления и воображение детей. Познакомить с деревянной резной богородской игрушкой. Комарова стр.39</w:t>
            </w:r>
          </w:p>
        </w:tc>
        <w:tc>
          <w:tcPr>
            <w:tcW w:w="1474" w:type="dxa"/>
            <w:gridSpan w:val="2"/>
            <w:tcBorders>
              <w:bottom w:val="dashDotStroked" w:sz="24" w:space="0" w:color="auto"/>
            </w:tcBorders>
          </w:tcPr>
          <w:p w:rsidR="00DB7685" w:rsidRPr="006233F7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епка. Комарова стр.37</w:t>
            </w:r>
          </w:p>
          <w:p w:rsidR="00DB7685" w:rsidRPr="006233F7" w:rsidRDefault="00DB7685" w:rsidP="00DB7685">
            <w:pPr>
              <w:rPr>
                <w:rFonts w:ascii="Calibri" w:eastAsia="Calibri" w:hAnsi="Calibri" w:cs="Calibri"/>
              </w:rPr>
            </w:pPr>
            <w:r w:rsidRPr="008C5723">
              <w:rPr>
                <w:rFonts w:ascii="Calibri" w:eastAsia="Calibri" w:hAnsi="Calibri" w:cs="Calibri"/>
              </w:rPr>
              <w:t>Тема:</w:t>
            </w:r>
            <w:r>
              <w:rPr>
                <w:rFonts w:ascii="Calibri" w:eastAsia="Calibri" w:hAnsi="Calibri" w:cs="Calibri"/>
              </w:rPr>
              <w:t xml:space="preserve"> «Красивые птички</w:t>
            </w:r>
            <w:r w:rsidRPr="006233F7">
              <w:rPr>
                <w:rFonts w:ascii="Calibri" w:eastAsia="Calibri" w:hAnsi="Calibri" w:cs="Calibri"/>
              </w:rPr>
              <w:t>»</w:t>
            </w:r>
          </w:p>
          <w:p w:rsidR="00DB7685" w:rsidRDefault="00DB7685" w:rsidP="00DB7685">
            <w:r w:rsidRPr="006233F7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развивать эстетическое восприятие детей. Вызвать положительное  эмоциональное отношение к народным игрушкам. Закреплять приемы лепки: раскатывание оттягивание, сплющивание прищипывание.</w:t>
            </w:r>
          </w:p>
        </w:tc>
        <w:tc>
          <w:tcPr>
            <w:tcW w:w="1862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30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№2 Тема: «Машины»</w:t>
            </w:r>
          </w:p>
          <w:p w:rsidR="00DB7685" w:rsidRDefault="00DB7685" w:rsidP="00DB7685">
            <w:r>
              <w:t>Цель: дать представление о разных видах машин , их строение  и функциональном назначении.Л.В. Куцаковастр 1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582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Красота в жизни и изобразительном искусстве»</w:t>
            </w:r>
          </w:p>
          <w:p w:rsidR="00DB7685" w:rsidRDefault="00DB7685" w:rsidP="00DB7685">
            <w:r>
              <w:t xml:space="preserve">Цель: рассказать о профессии художника Т.Доронова стр 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7841E5" w:rsidRDefault="00DB7685" w:rsidP="00DB7685">
            <w:pPr>
              <w:rPr>
                <w:rFonts w:cstheme="minorHAnsi"/>
                <w:b/>
              </w:rPr>
            </w:pPr>
            <w:r w:rsidRPr="00F63016">
              <w:rPr>
                <w:b/>
                <w:sz w:val="28"/>
                <w:szCs w:val="28"/>
              </w:rPr>
              <w:t xml:space="preserve">Сюжетно – ролевая </w:t>
            </w:r>
            <w:r w:rsidRPr="007841E5">
              <w:rPr>
                <w:rFonts w:cstheme="minorHAnsi"/>
              </w:rPr>
              <w:t>«</w:t>
            </w:r>
            <w:r>
              <w:rPr>
                <w:rFonts w:cstheme="minorHAnsi"/>
              </w:rPr>
              <w:t xml:space="preserve">Доктор </w:t>
            </w:r>
            <w:r w:rsidRPr="007841E5">
              <w:rPr>
                <w:rFonts w:cstheme="minorHAnsi"/>
              </w:rPr>
              <w:t>»</w:t>
            </w:r>
            <w:r>
              <w:rPr>
                <w:rFonts w:cstheme="minorHAnsi"/>
                <w:spacing w:val="-2"/>
              </w:rPr>
              <w:t xml:space="preserve">  </w:t>
            </w:r>
          </w:p>
          <w:p w:rsidR="00DB7685" w:rsidRDefault="00DB7685" w:rsidP="00DB7685">
            <w:r>
              <w:rPr>
                <w:rFonts w:cstheme="minorHAnsi"/>
                <w:spacing w:val="-1"/>
              </w:rPr>
              <w:t>Цель: закреплять и уточнять знания детей о работниках поликлиники. Показать разнообразие врачей по специальностям, обогащать речь детей следующими словами: терапевт, хирург, окулист, лор, стоматолог, рентген, операция, кабинат, инструменты и пр. Воспитывать у детей понимание значимости труда врачей, сложности их работы.</w:t>
            </w:r>
          </w:p>
        </w:tc>
      </w:tr>
    </w:tbl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 (2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41"/>
        <w:gridCol w:w="324"/>
        <w:gridCol w:w="2025"/>
        <w:gridCol w:w="128"/>
        <w:gridCol w:w="1875"/>
        <w:gridCol w:w="1690"/>
        <w:gridCol w:w="476"/>
        <w:gridCol w:w="1408"/>
        <w:gridCol w:w="390"/>
        <w:gridCol w:w="1163"/>
        <w:gridCol w:w="441"/>
        <w:gridCol w:w="1407"/>
        <w:gridCol w:w="1179"/>
      </w:tblGrid>
      <w:tr w:rsidR="00DB7685" w:rsidTr="00DB7685">
        <w:trPr>
          <w:trHeight w:val="270"/>
        </w:trPr>
        <w:tc>
          <w:tcPr>
            <w:tcW w:w="16444" w:type="dxa"/>
            <w:gridSpan w:val="15"/>
          </w:tcPr>
          <w:p w:rsidR="00DB7685" w:rsidRDefault="00DB7685" w:rsidP="00DB7685">
            <w:pPr>
              <w:pStyle w:val="20"/>
              <w:shd w:val="clear" w:color="auto" w:fill="auto"/>
              <w:spacing w:after="0" w:line="210" w:lineRule="exact"/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Я вырасту здоровым</w:t>
            </w:r>
            <w:r w:rsidRPr="00F9722B">
              <w:rPr>
                <w:sz w:val="22"/>
                <w:szCs w:val="22"/>
              </w:rPr>
              <w:t>»</w:t>
            </w:r>
          </w:p>
        </w:tc>
      </w:tr>
      <w:tr w:rsidR="00DB7685" w:rsidTr="00DB7685">
        <w:trPr>
          <w:trHeight w:val="144"/>
        </w:trPr>
        <w:tc>
          <w:tcPr>
            <w:tcW w:w="16444" w:type="dxa"/>
            <w:gridSpan w:val="15"/>
          </w:tcPr>
          <w:p w:rsidR="00DB7685" w:rsidRPr="006233F7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расширение представлений о здоровье и здоровом образе жизни. . Воспитание стремления вести здоровый образ жизни. Формирование положительной самооценки.</w:t>
            </w:r>
          </w:p>
        </w:tc>
      </w:tr>
      <w:tr w:rsidR="00DB7685" w:rsidTr="00DB7685">
        <w:trPr>
          <w:trHeight w:val="144"/>
        </w:trPr>
        <w:tc>
          <w:tcPr>
            <w:tcW w:w="16444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закрепления знания домашнего номера телефона , имен и отечеств родителей, их професий. Расширение знаний детей о самих себе, о своей семье, о том , где работают родители. Как важен для общества их труд.</w:t>
            </w:r>
          </w:p>
        </w:tc>
      </w:tr>
      <w:tr w:rsidR="00DB7685" w:rsidTr="00DB7685">
        <w:trPr>
          <w:trHeight w:val="144"/>
        </w:trPr>
        <w:tc>
          <w:tcPr>
            <w:tcW w:w="6287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69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88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271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lastRenderedPageBreak/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234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lastRenderedPageBreak/>
              <w:t>воспитание</w:t>
            </w:r>
          </w:p>
        </w:tc>
        <w:tc>
          <w:tcPr>
            <w:tcW w:w="2003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lastRenderedPageBreak/>
              <w:t>Развитие речи</w:t>
            </w:r>
          </w:p>
        </w:tc>
        <w:tc>
          <w:tcPr>
            <w:tcW w:w="216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402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58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71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234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003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6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79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604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58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rPr>
          <w:trHeight w:val="144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D712F9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№2 Помораева стр.19</w:t>
            </w:r>
          </w:p>
          <w:p w:rsidR="00DB7685" w:rsidRDefault="00DB7685" w:rsidP="00DB7685">
            <w:pPr>
              <w:pStyle w:val="a6"/>
            </w:pPr>
            <w:r w:rsidRPr="00D712F9">
              <w:rPr>
                <w:lang w:eastAsia="ru-RU"/>
              </w:rPr>
              <w:t xml:space="preserve">Цель: </w:t>
            </w:r>
            <w:r>
              <w:rPr>
                <w:lang w:eastAsia="ru-RU"/>
              </w:rPr>
              <w:t>учить считать в пределах 6, показать образование числа 6 на основе сравнения двух групп предметов, соседних чисел 5и 6.</w:t>
            </w: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71" w:type="dxa"/>
            <w:gridSpan w:val="2"/>
            <w:tcBorders>
              <w:bottom w:val="dashDotStroked" w:sz="24" w:space="0" w:color="auto"/>
            </w:tcBorders>
          </w:tcPr>
          <w:p w:rsidR="00DB7685" w:rsidRPr="00D712F9" w:rsidRDefault="00DB7685" w:rsidP="00DB7685">
            <w:pPr>
              <w:pStyle w:val="a6"/>
              <w:rPr>
                <w:lang w:eastAsia="ru-RU" w:bidi="ru-RU"/>
              </w:rPr>
            </w:pPr>
            <w:r w:rsidRPr="00D712F9">
              <w:rPr>
                <w:lang w:eastAsia="ru-RU" w:bidi="ru-RU"/>
              </w:rPr>
              <w:t>Тема:</w:t>
            </w:r>
            <w:r>
              <w:rPr>
                <w:lang w:eastAsia="ru-RU" w:bidi="ru-RU"/>
              </w:rPr>
              <w:t xml:space="preserve"> «Береги животных»</w:t>
            </w:r>
          </w:p>
          <w:p w:rsidR="00DB7685" w:rsidRPr="003D1ABC" w:rsidRDefault="00DB7685" w:rsidP="00DB7685">
            <w:pPr>
              <w:pStyle w:val="a6"/>
              <w:rPr>
                <w:lang w:eastAsia="ru-RU"/>
              </w:rPr>
            </w:pPr>
            <w:r w:rsidRPr="00D712F9">
              <w:rPr>
                <w:lang w:eastAsia="ru-RU" w:bidi="ru-RU"/>
              </w:rPr>
              <w:t>Цель: Расширить представление детей о</w:t>
            </w:r>
            <w:r>
              <w:rPr>
                <w:lang w:eastAsia="ru-RU" w:bidi="ru-RU"/>
              </w:rPr>
              <w:t xml:space="preserve"> многообразии животного мира. Закреплять знания о животных родного края.</w:t>
            </w:r>
            <w:r>
              <w:rPr>
                <w:lang w:eastAsia="ru-RU"/>
              </w:rPr>
              <w:t xml:space="preserve"> О.А.Соломенникова</w:t>
            </w:r>
            <w:r>
              <w:rPr>
                <w:rFonts w:ascii="Calibri" w:hAnsi="Calibri"/>
                <w:sz w:val="24"/>
                <w:szCs w:val="24"/>
                <w:lang w:eastAsia="ru-RU"/>
              </w:rPr>
              <w:t xml:space="preserve"> стр.41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34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«Знакомство с картой и глобусом»</w:t>
            </w:r>
          </w:p>
          <w:p w:rsidR="00DB7685" w:rsidRDefault="00DB7685" w:rsidP="00DB7685">
            <w:r>
              <w:t>Цель :познакомить детей с назначением карт в жизнедеятельности человека, дать понятие об условных обозначениях. стр. 29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00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3 Тема: обучение расказыванию: описание кукол.</w:t>
            </w:r>
          </w:p>
          <w:p w:rsidR="00DB7685" w:rsidRPr="00D712F9" w:rsidRDefault="00DB7685" w:rsidP="00DB7685">
            <w:pPr>
              <w:pStyle w:val="a6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Цель: помочь детям составить план описания кукол.</w:t>
            </w:r>
          </w:p>
          <w:p w:rsidR="00DB7685" w:rsidRPr="00D712F9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Гербова стр.43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1F5E86">
              <w:rPr>
                <w:rFonts w:ascii="Calibri" w:eastAsia="Calibri" w:hAnsi="Calibri" w:cs="Times New Roman"/>
              </w:rPr>
              <w:t>№4Тема:</w:t>
            </w:r>
            <w:r>
              <w:rPr>
                <w:rFonts w:ascii="Calibri" w:eastAsia="Calibri" w:hAnsi="Calibri" w:cs="Times New Roman"/>
              </w:rPr>
              <w:t>звуковая культура речи: дифференциация звуков с- ц.</w:t>
            </w:r>
          </w:p>
          <w:p w:rsidR="00DB7685" w:rsidRPr="001F5E86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закрепить правильное произношение звуков с-ц, Гербова  стр.44</w:t>
            </w:r>
          </w:p>
          <w:p w:rsidR="00DB7685" w:rsidRPr="006233F7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6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По дубочку постучишь…», рус.нар.песня; «Чудесные истории про зайца по имени Лег», сказки нар. Западной Африки, Л.Тостой «Косточка»; И.Суриков «Вот моя деревня»; чтение по выбору детей (пятница)</w:t>
            </w: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179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ожароопасные предметы»</w:t>
            </w:r>
          </w:p>
          <w:p w:rsidR="00DB7685" w:rsidRDefault="00DB7685" w:rsidP="00DB7685"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мочь детям хорошо запомнить основную группу пожароопасных предметов, которыми нельзя самостоятельно пользоваться как в городе, так и в сельской местности. Авдеева (стр. 54)</w:t>
            </w:r>
          </w:p>
        </w:tc>
        <w:tc>
          <w:tcPr>
            <w:tcW w:w="1604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6" w:lineRule="exact"/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Три сигнала светофора» Цель. Закрепить знания детей о светофоре и назначении его цветов; знакомить с желтым сигналом светофора; продолжить работу по ознакомлению детей с правилами поведения на проезжей части и на тротуаре. Кобзева стр.58</w:t>
            </w:r>
          </w:p>
        </w:tc>
        <w:tc>
          <w:tcPr>
            <w:tcW w:w="258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 xml:space="preserve"> Тема: «Обучение </w:t>
            </w:r>
          </w:p>
          <w:p w:rsidR="00DB7685" w:rsidRDefault="00DB7685" w:rsidP="00DB7685">
            <w:pPr>
              <w:pStyle w:val="a6"/>
            </w:pPr>
            <w:r>
              <w:t>умыванию».</w:t>
            </w:r>
          </w:p>
          <w:p w:rsidR="00DB7685" w:rsidRDefault="00DB7685" w:rsidP="00DB7685">
            <w:pPr>
              <w:pStyle w:val="a6"/>
            </w:pPr>
            <w:r>
              <w:t>Цель: Закреплять навыки умывания и пользования личным полотенцем. Проявлять самос</w:t>
            </w:r>
          </w:p>
          <w:p w:rsidR="00DB7685" w:rsidRDefault="00DB7685" w:rsidP="00DB7685">
            <w:pPr>
              <w:pStyle w:val="a6"/>
            </w:pPr>
            <w:r>
              <w:t>тоятельность.</w:t>
            </w:r>
          </w:p>
          <w:p w:rsidR="00DB7685" w:rsidRDefault="00DB7685" w:rsidP="00DB7685">
            <w:pPr>
              <w:pStyle w:val="a6"/>
            </w:pPr>
            <w:r>
              <w:t xml:space="preserve"> Л.В. Куцаковастр 82</w:t>
            </w:r>
          </w:p>
          <w:p w:rsidR="00DB7685" w:rsidRDefault="00DB7685" w:rsidP="00DB7685">
            <w:pPr>
              <w:pStyle w:val="a6"/>
            </w:pPr>
          </w:p>
        </w:tc>
      </w:tr>
      <w:tr w:rsidR="00DB7685" w:rsidTr="00DB7685">
        <w:trPr>
          <w:trHeight w:val="447"/>
        </w:trPr>
        <w:tc>
          <w:tcPr>
            <w:tcW w:w="8290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154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65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2153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875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90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884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179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27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0C5A2F" w:rsidRDefault="00DB7685" w:rsidP="00DB7685">
            <w:pPr>
              <w:pStyle w:val="a6"/>
              <w:rPr>
                <w:rFonts w:ascii="Calibri" w:eastAsia="Calibri" w:hAnsi="Calibri" w:cs="Times New Roman"/>
              </w:rPr>
            </w:pPr>
            <w:r w:rsidRPr="003E274A">
              <w:rPr>
                <w:rFonts w:cs="Calibri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№16</w:t>
            </w:r>
            <w:r>
              <w:rPr>
                <w:rFonts w:ascii="Calibri" w:eastAsia="Times New Roman" w:hAnsi="Calibri" w:cs="Times New Roman"/>
                <w:lang w:eastAsia="ru-RU"/>
              </w:rPr>
              <w:t>Пензулаева стр.30</w:t>
            </w:r>
          </w:p>
          <w:p w:rsidR="00DB7685" w:rsidRPr="00D712F9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 w:rsidRPr="00D712F9">
              <w:rPr>
                <w:rFonts w:ascii="Calibri" w:eastAsia="Times New Roman" w:hAnsi="Calibri" w:cs="Times New Roman"/>
                <w:lang w:eastAsia="ru-RU"/>
              </w:rPr>
              <w:t>Цель: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разучить поворот по сигналу воспитателя во время ходьбы в колонне по одному; повторить </w:t>
            </w: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бег с преодолением препятствий.</w:t>
            </w:r>
            <w:r w:rsidRPr="00D712F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>№17</w:t>
            </w:r>
            <w:r>
              <w:rPr>
                <w:rFonts w:ascii="Calibri" w:eastAsia="Times New Roman" w:hAnsi="Calibri" w:cs="Calibri"/>
                <w:lang w:eastAsia="ru-RU"/>
              </w:rPr>
              <w:t>Пензулаева стр.32</w:t>
            </w:r>
          </w:p>
          <w:p w:rsidR="00DB7685" w:rsidRPr="00D712F9" w:rsidRDefault="00DB7685" w:rsidP="00DB7685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D712F9">
              <w:rPr>
                <w:rFonts w:ascii="Calibri" w:eastAsia="Times New Roman" w:hAnsi="Calibri" w:cs="Calibri"/>
                <w:lang w:eastAsia="ru-RU"/>
              </w:rPr>
              <w:t>Це</w:t>
            </w:r>
            <w:r>
              <w:rPr>
                <w:rFonts w:ascii="Calibri" w:eastAsia="Times New Roman" w:hAnsi="Calibri" w:cs="Calibri"/>
                <w:lang w:eastAsia="ru-RU"/>
              </w:rPr>
              <w:t>ль: упражнять  в прыжках  с высоты</w:t>
            </w:r>
            <w:r w:rsidRPr="00D712F9">
              <w:rPr>
                <w:rFonts w:ascii="Calibri" w:eastAsia="Times New Roman" w:hAnsi="Calibri" w:cs="Calibri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>в ползании на четвереньках с преодолением через препятствие</w:t>
            </w:r>
            <w:r w:rsidRPr="00D712F9">
              <w:rPr>
                <w:rFonts w:ascii="Calibri" w:eastAsia="Times New Roman" w:hAnsi="Calibri" w:cs="Calibri"/>
                <w:lang w:eastAsia="ru-RU"/>
              </w:rPr>
              <w:t xml:space="preserve">; </w:t>
            </w:r>
          </w:p>
          <w:p w:rsidR="00DB7685" w:rsidRPr="003A58A1" w:rsidRDefault="00DB7685" w:rsidP="00DB7685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№ 18</w:t>
            </w:r>
            <w:r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стр.32</w:t>
            </w:r>
          </w:p>
          <w:p w:rsidR="00DB7685" w:rsidRPr="000C5A2F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A58A1">
              <w:rPr>
                <w:rFonts w:ascii="Calibri" w:eastAsia="Times New Roman" w:hAnsi="Calibri" w:cs="Times New Roman"/>
                <w:lang w:eastAsia="ru-RU"/>
              </w:rPr>
              <w:t xml:space="preserve">Цель: Упражнять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 ходьбе и беге; </w:t>
            </w:r>
            <w:r w:rsidRPr="003A58A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разучивать игровые упражнения с мячом.</w:t>
            </w: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896B6E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№</w:t>
            </w:r>
            <w:r w:rsidRPr="00896B6E">
              <w:rPr>
                <w:rFonts w:ascii="Calibri" w:eastAsia="Times New Roman" w:hAnsi="Calibri" w:cs="Calibri"/>
                <w:lang w:eastAsia="ru-RU"/>
              </w:rPr>
              <w:t>6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t xml:space="preserve">Цель: развивать физические качества; способствовать накоплению и обогащению </w:t>
            </w:r>
            <w:r>
              <w:lastRenderedPageBreak/>
              <w:t>двигательного опыта детей; формировать потребность в двигательной активности и физическом совершенствовании.</w:t>
            </w:r>
          </w:p>
          <w:p w:rsidR="00DB7685" w:rsidRPr="00896B6E" w:rsidRDefault="00DB7685" w:rsidP="00DB7685">
            <w:pPr>
              <w:rPr>
                <w:rFonts w:ascii="Calibri" w:eastAsia="Calibri" w:hAnsi="Calibri" w:cs="Calibri"/>
              </w:rPr>
            </w:pPr>
            <w:r w:rsidRPr="0080008F">
              <w:rPr>
                <w:rFonts w:ascii="Calibri" w:eastAsia="Calibri" w:hAnsi="Calibri" w:cs="Calibri"/>
              </w:rPr>
              <w:t>Пензулаева стр.</w:t>
            </w:r>
            <w:r>
              <w:rPr>
                <w:rFonts w:ascii="Calibri" w:eastAsia="Calibri" w:hAnsi="Calibri" w:cs="Calibri"/>
              </w:rPr>
              <w:t>66</w:t>
            </w:r>
            <w:r w:rsidRPr="00896B6E">
              <w:rPr>
                <w:rFonts w:ascii="Calibri" w:eastAsia="Calibri" w:hAnsi="Calibri" w:cs="Calibri"/>
              </w:rPr>
              <w:t xml:space="preserve"> </w:t>
            </w:r>
          </w:p>
          <w:p w:rsidR="00DB7685" w:rsidRPr="0080008F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53" w:type="dxa"/>
            <w:gridSpan w:val="2"/>
            <w:tcBorders>
              <w:bottom w:val="dashDotStroked" w:sz="24" w:space="0" w:color="auto"/>
            </w:tcBorders>
          </w:tcPr>
          <w:p w:rsidR="00DB7685" w:rsidRPr="00896B6E" w:rsidRDefault="00DB7685" w:rsidP="00DB7685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lastRenderedPageBreak/>
              <w:t>«</w:t>
            </w:r>
            <w:r w:rsidRPr="00896B6E">
              <w:rPr>
                <w:rFonts w:ascii="Calibri" w:eastAsia="Calibri" w:hAnsi="Calibri" w:cs="Calibri"/>
                <w:color w:val="000000"/>
                <w:lang w:eastAsia="ru-RU" w:bidi="ru-RU"/>
              </w:rPr>
              <w:t>Найдем зайку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»;</w:t>
            </w:r>
            <w:r w:rsidRPr="00896B6E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896B6E">
              <w:rPr>
                <w:rFonts w:ascii="Calibri" w:eastAsia="Calibri" w:hAnsi="Calibri" w:cs="Calibri"/>
                <w:color w:val="000000"/>
                <w:lang w:eastAsia="ru-RU" w:bidi="ru-RU"/>
              </w:rPr>
              <w:t>Бездомный заяц</w:t>
            </w:r>
            <w:r w:rsidRPr="00896B6E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>»</w:t>
            </w:r>
            <w:r w:rsidRPr="00896B6E">
              <w:rPr>
                <w:rFonts w:ascii="Calibri" w:eastAsia="Calibri" w:hAnsi="Calibri" w:cs="Calibri"/>
                <w:color w:val="000000"/>
                <w:lang w:eastAsia="ru-RU" w:bidi="ru-RU"/>
              </w:rPr>
              <w:t>;</w:t>
            </w:r>
            <w:r w:rsidRPr="00896B6E">
              <w:rPr>
                <w:rFonts w:ascii="Calibri" w:eastAsia="Courier New" w:hAnsi="Calibri" w:cs="Calibri"/>
                <w:color w:val="000000"/>
                <w:lang w:eastAsia="ru-RU" w:bidi="ru-RU"/>
              </w:rPr>
              <w:t>«мышеловка</w:t>
            </w:r>
            <w:r w:rsidRPr="00896B6E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>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 xml:space="preserve">Цель: развивать активность в двигательной деятельности, умение соблюдать в </w:t>
            </w: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lastRenderedPageBreak/>
              <w:t>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75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lastRenderedPageBreak/>
              <w:t>Тема: «Дневной сон»</w:t>
            </w:r>
          </w:p>
          <w:p w:rsidR="00DB7685" w:rsidRDefault="00DB7685" w:rsidP="00DB7685">
            <w:r>
              <w:t xml:space="preserve">Цель: расширить знания детей о пользе дневного сна, побуждать детей к </w:t>
            </w:r>
            <w:r>
              <w:lastRenderedPageBreak/>
              <w:t>соблюдению режима дня.</w:t>
            </w:r>
          </w:p>
          <w:p w:rsidR="00DB7685" w:rsidRDefault="00DB7685" w:rsidP="00DB7685">
            <w:r>
              <w:t>С.Г. Белая стр. 45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6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D712F9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71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Тема: </w:t>
            </w:r>
            <w:r w:rsidRPr="00D712F9">
              <w:rPr>
                <w:rFonts w:ascii="Calibri" w:eastAsia="Times New Roman" w:hAnsi="Calibri" w:cs="Times New Roman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lang w:eastAsia="ru-RU"/>
              </w:rPr>
              <w:t>Дымковская слобода</w:t>
            </w:r>
            <w:r w:rsidRPr="00D712F9">
              <w:rPr>
                <w:rFonts w:ascii="Calibri" w:eastAsia="Times New Roman" w:hAnsi="Calibri" w:cs="Times New Roman"/>
                <w:lang w:eastAsia="ru-RU"/>
              </w:rPr>
              <w:t>».</w:t>
            </w:r>
          </w:p>
          <w:p w:rsidR="00DB7685" w:rsidRPr="00D712F9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D712F9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развивать эстетическое восприятие, образное </w:t>
            </w: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представление, чувство цвета и композиции.</w:t>
            </w:r>
          </w:p>
          <w:p w:rsidR="00DB7685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Комарова стр.42</w:t>
            </w:r>
          </w:p>
          <w:p w:rsidR="00DB7685" w:rsidRPr="00D712F9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Тема: «Девочка в нарядном платье» Цель: учить детей рисовать фигуру человека; передавать форму платья. Комарова стр.43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Pr="00B70E0D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Pr="00804577" w:rsidRDefault="00DB7685" w:rsidP="00DB7685">
            <w:pPr>
              <w:ind w:firstLine="300"/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Default="00DB7685" w:rsidP="00DB7685"/>
        </w:tc>
        <w:tc>
          <w:tcPr>
            <w:tcW w:w="1884" w:type="dxa"/>
            <w:gridSpan w:val="2"/>
            <w:tcBorders>
              <w:bottom w:val="dashDotStroked" w:sz="24" w:space="0" w:color="auto"/>
            </w:tcBorders>
          </w:tcPr>
          <w:p w:rsidR="00DB7685" w:rsidRPr="00D712F9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Аппликация. Комарова стр.38</w:t>
            </w:r>
          </w:p>
          <w:p w:rsidR="00DB7685" w:rsidRPr="00D712F9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 w:rsidRPr="008C5723">
              <w:rPr>
                <w:rFonts w:ascii="Calibri" w:eastAsia="Times New Roman" w:hAnsi="Calibri" w:cs="Calibri"/>
                <w:lang w:eastAsia="ru-RU"/>
              </w:rPr>
              <w:t>Тема: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«Блюдо с фруктами и ягодами</w:t>
            </w:r>
            <w:r w:rsidRPr="00D712F9">
              <w:rPr>
                <w:rFonts w:ascii="Calibri" w:eastAsia="Times New Roman" w:hAnsi="Calibri" w:cs="Calibri"/>
                <w:lang w:eastAsia="ru-RU"/>
              </w:rPr>
              <w:t>»</w:t>
            </w:r>
          </w:p>
          <w:p w:rsidR="00DB7685" w:rsidRPr="00D712F9" w:rsidRDefault="00DB7685" w:rsidP="00DB7685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D712F9">
              <w:rPr>
                <w:rFonts w:ascii="Calibri" w:eastAsia="Times New Roman" w:hAnsi="Calibri" w:cs="Calibri"/>
                <w:lang w:eastAsia="ru-RU"/>
              </w:rPr>
              <w:t>Цель:</w:t>
            </w:r>
            <w:r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продолжать отрабатывать приемы </w:t>
            </w:r>
            <w:r>
              <w:rPr>
                <w:rFonts w:ascii="Calibri" w:eastAsia="Courier New" w:hAnsi="Calibri" w:cs="Calibri"/>
                <w:color w:val="000000"/>
                <w:lang w:eastAsia="ru-RU" w:bidi="ru-RU"/>
              </w:rPr>
              <w:lastRenderedPageBreak/>
              <w:t>вырезания предметов круглой и овальной формы</w:t>
            </w:r>
            <w:r w:rsidRPr="00D712F9">
              <w:rPr>
                <w:rFonts w:ascii="Calibri" w:eastAsia="Courier New" w:hAnsi="Calibri" w:cs="Calibri"/>
                <w:color w:val="000000"/>
                <w:lang w:eastAsia="ru-RU" w:bidi="ru-RU"/>
              </w:rPr>
              <w:t>.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lastRenderedPageBreak/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48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lastRenderedPageBreak/>
              <w:t>№2 Тема: «Машины»</w:t>
            </w:r>
          </w:p>
          <w:p w:rsidR="00DB7685" w:rsidRDefault="00DB7685" w:rsidP="00DB7685">
            <w:r>
              <w:t xml:space="preserve">Цель: дать представление о разных видах машин , их строение  и функциональном </w:t>
            </w:r>
            <w:r>
              <w:lastRenderedPageBreak/>
              <w:t>назначении.Л.В. Куцаковастр 1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1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pPr>
              <w:ind w:left="216" w:hanging="220"/>
            </w:pPr>
            <w:r>
              <w:t xml:space="preserve">Тема:«Составление рассказа по картине </w:t>
            </w:r>
            <w:r>
              <w:lastRenderedPageBreak/>
              <w:t>В.Васнецова «Иван</w:t>
            </w:r>
          </w:p>
          <w:p w:rsidR="00DB7685" w:rsidRDefault="00DB7685" w:rsidP="00DB7685">
            <w:r>
              <w:t>-царевич на сером</w:t>
            </w:r>
          </w:p>
          <w:p w:rsidR="00DB7685" w:rsidRDefault="00DB7685" w:rsidP="00DB7685">
            <w:r>
              <w:t>волке»»</w:t>
            </w:r>
          </w:p>
          <w:p w:rsidR="00DB7685" w:rsidRDefault="00DB7685" w:rsidP="00DB7685">
            <w:r>
              <w:t>Цель учить понимать содержание картины.</w:t>
            </w:r>
          </w:p>
          <w:p w:rsidR="00DB7685" w:rsidRDefault="00DB7685" w:rsidP="00DB7685">
            <w:r>
              <w:t>Активизиро</w:t>
            </w:r>
          </w:p>
          <w:p w:rsidR="00DB7685" w:rsidRDefault="00DB7685" w:rsidP="00DB7685">
            <w:r>
              <w:t>вать и обогащать словарь</w:t>
            </w:r>
          </w:p>
          <w:p w:rsidR="00DB7685" w:rsidRDefault="00DB7685" w:rsidP="00DB7685">
            <w:r>
              <w:t>М.Тихонова</w:t>
            </w:r>
          </w:p>
          <w:p w:rsidR="00DB7685" w:rsidRDefault="00DB7685" w:rsidP="00DB7685">
            <w:r>
              <w:t>«Красная</w:t>
            </w:r>
          </w:p>
          <w:p w:rsidR="00DB7685" w:rsidRDefault="00DB7685" w:rsidP="00DB7685">
            <w:r>
              <w:t>изба».</w:t>
            </w:r>
          </w:p>
        </w:tc>
      </w:tr>
      <w:tr w:rsidR="00DB7685" w:rsidTr="00DB7685">
        <w:trPr>
          <w:trHeight w:val="46"/>
        </w:trPr>
        <w:tc>
          <w:tcPr>
            <w:tcW w:w="1644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7841E5" w:rsidRDefault="00DB7685" w:rsidP="00DB7685">
            <w:pPr>
              <w:rPr>
                <w:rFonts w:cstheme="minorHAnsi"/>
                <w:b/>
              </w:rPr>
            </w:pPr>
            <w:r w:rsidRPr="00F63016">
              <w:rPr>
                <w:b/>
                <w:sz w:val="28"/>
                <w:szCs w:val="28"/>
              </w:rPr>
              <w:lastRenderedPageBreak/>
              <w:t xml:space="preserve">Сюжетно – ролевая </w:t>
            </w:r>
            <w:r w:rsidRPr="007841E5">
              <w:rPr>
                <w:rFonts w:cstheme="minorHAnsi"/>
              </w:rPr>
              <w:t>«</w:t>
            </w:r>
            <w:r>
              <w:rPr>
                <w:rFonts w:cstheme="minorHAnsi"/>
              </w:rPr>
              <w:t xml:space="preserve">Доктор </w:t>
            </w:r>
            <w:r w:rsidRPr="007841E5">
              <w:rPr>
                <w:rFonts w:cstheme="minorHAnsi"/>
              </w:rPr>
              <w:t>»</w:t>
            </w:r>
            <w:r>
              <w:rPr>
                <w:rFonts w:cstheme="minorHAnsi"/>
                <w:spacing w:val="-2"/>
              </w:rPr>
              <w:t xml:space="preserve">  </w:t>
            </w:r>
          </w:p>
          <w:p w:rsidR="00DB7685" w:rsidRPr="00FF7CED" w:rsidRDefault="00DB7685" w:rsidP="00DB7685">
            <w:pPr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Цель: закреплять и уточнять знания детей о работниках поликлиники. Показать разнообразие врачей по специальностям, обогащать речь детей следующими словами: терапевт, хирург, окулист, лор, стоматолог, рентген, операция, кабинат, инструменты и пр. Воспитывать у детей понимание значимости труда врачей, сложности их работы.</w:t>
            </w:r>
          </w:p>
        </w:tc>
      </w:tr>
    </w:tbl>
    <w:p w:rsidR="00DB7685" w:rsidRDefault="00DB7685" w:rsidP="00DB7685"/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тябрь (3 </w:t>
      </w:r>
      <w:r w:rsidRPr="00F63016">
        <w:rPr>
          <w:b/>
          <w:sz w:val="32"/>
          <w:szCs w:val="32"/>
        </w:rPr>
        <w:t>неделя)</w:t>
      </w:r>
    </w:p>
    <w:tbl>
      <w:tblPr>
        <w:tblStyle w:val="a5"/>
        <w:tblW w:w="16551" w:type="dxa"/>
        <w:tblLayout w:type="fixed"/>
        <w:tblLook w:val="04A0" w:firstRow="1" w:lastRow="0" w:firstColumn="1" w:lastColumn="0" w:noHBand="0" w:noVBand="1"/>
      </w:tblPr>
      <w:tblGrid>
        <w:gridCol w:w="1803"/>
        <w:gridCol w:w="465"/>
        <w:gridCol w:w="1852"/>
        <w:gridCol w:w="313"/>
        <w:gridCol w:w="2036"/>
        <w:gridCol w:w="117"/>
        <w:gridCol w:w="1842"/>
        <w:gridCol w:w="1679"/>
        <w:gridCol w:w="701"/>
        <w:gridCol w:w="1183"/>
        <w:gridCol w:w="984"/>
        <w:gridCol w:w="569"/>
        <w:gridCol w:w="1431"/>
        <w:gridCol w:w="417"/>
        <w:gridCol w:w="1159"/>
      </w:tblGrid>
      <w:tr w:rsidR="00DB7685" w:rsidTr="00DB7685">
        <w:trPr>
          <w:trHeight w:val="144"/>
        </w:trPr>
        <w:tc>
          <w:tcPr>
            <w:tcW w:w="16551" w:type="dxa"/>
            <w:gridSpan w:val="15"/>
          </w:tcPr>
          <w:p w:rsidR="00DB7685" w:rsidRDefault="00DB7685" w:rsidP="00DB7685">
            <w:pPr>
              <w:pStyle w:val="20"/>
              <w:shd w:val="clear" w:color="auto" w:fill="auto"/>
              <w:spacing w:after="0" w:line="210" w:lineRule="exact"/>
            </w:pPr>
            <w:r w:rsidRPr="00F9722B">
              <w:rPr>
                <w:sz w:val="22"/>
                <w:szCs w:val="22"/>
              </w:rPr>
              <w:t>Тема недели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«День народного единства</w:t>
            </w:r>
            <w:r w:rsidRPr="00D712F9">
              <w:rPr>
                <w:rFonts w:cstheme="minorHAnsi"/>
                <w:b/>
              </w:rPr>
              <w:t>»</w:t>
            </w:r>
          </w:p>
        </w:tc>
      </w:tr>
      <w:tr w:rsidR="00DB7685" w:rsidTr="00DB7685">
        <w:trPr>
          <w:trHeight w:val="144"/>
        </w:trPr>
        <w:tc>
          <w:tcPr>
            <w:tcW w:w="16551" w:type="dxa"/>
            <w:gridSpan w:val="15"/>
          </w:tcPr>
          <w:p w:rsidR="00DB7685" w:rsidRPr="006233F7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>
              <w:rPr>
                <w:rFonts w:cstheme="minorHAnsi"/>
              </w:rPr>
              <w:t>Расширение представлений детей о родной стране,  о государственных праздниках; развитие интереса к  истории своей страны; воспитание гордости за свою страну..</w:t>
            </w:r>
          </w:p>
        </w:tc>
      </w:tr>
      <w:tr w:rsidR="00DB7685" w:rsidTr="00DB7685">
        <w:trPr>
          <w:trHeight w:val="144"/>
        </w:trPr>
        <w:tc>
          <w:tcPr>
            <w:tcW w:w="16551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>
              <w:rPr>
                <w:color w:val="000000"/>
                <w:lang w:eastAsia="ru-RU" w:bidi="ru-RU"/>
              </w:rPr>
              <w:t xml:space="preserve"> Знакомство с историей России, гербом и флагом , мелодией гимна. Рассказы о людях прославивших Россию.</w:t>
            </w:r>
          </w:p>
        </w:tc>
      </w:tr>
      <w:tr w:rsidR="00DB7685" w:rsidTr="00DB7685">
        <w:trPr>
          <w:trHeight w:val="144"/>
        </w:trPr>
        <w:tc>
          <w:tcPr>
            <w:tcW w:w="6469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39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743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803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317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234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1959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380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4167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157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803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17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234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959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80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67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2000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157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rPr>
          <w:trHeight w:val="1413"/>
        </w:trPr>
        <w:tc>
          <w:tcPr>
            <w:tcW w:w="180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A57241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№3  Помораева стр.21</w:t>
            </w:r>
          </w:p>
          <w:p w:rsidR="00DB7685" w:rsidRPr="00A57241" w:rsidRDefault="00DB7685" w:rsidP="00DB7685">
            <w:pPr>
              <w:pStyle w:val="a6"/>
              <w:rPr>
                <w:lang w:eastAsia="ru-RU"/>
              </w:rPr>
            </w:pPr>
            <w:r w:rsidRPr="00A57241">
              <w:rPr>
                <w:lang w:eastAsia="ru-RU"/>
              </w:rPr>
              <w:t xml:space="preserve">Цель: </w:t>
            </w:r>
            <w:r>
              <w:rPr>
                <w:lang w:eastAsia="ru-RU"/>
              </w:rPr>
              <w:t>учить считать в пределах 7, показать образование 7, на основе сравнения двух групп предметов,  выраженных соседними числами 6 и 7.</w:t>
            </w:r>
          </w:p>
          <w:p w:rsidR="00DB7685" w:rsidRDefault="00DB7685" w:rsidP="00DB7685">
            <w:pPr>
              <w:pStyle w:val="a6"/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17" w:type="dxa"/>
            <w:gridSpan w:val="2"/>
            <w:tcBorders>
              <w:bottom w:val="dashDotStroked" w:sz="24" w:space="0" w:color="auto"/>
            </w:tcBorders>
          </w:tcPr>
          <w:p w:rsidR="00DB7685" w:rsidRPr="00A57241" w:rsidRDefault="00DB7685" w:rsidP="00DB7685">
            <w:pPr>
              <w:pStyle w:val="a6"/>
              <w:rPr>
                <w:lang w:eastAsia="ru-RU" w:bidi="ru-RU"/>
              </w:rPr>
            </w:pPr>
            <w:r w:rsidRPr="00A57241">
              <w:rPr>
                <w:lang w:eastAsia="ru-RU" w:bidi="ru-RU"/>
              </w:rPr>
              <w:t>Тема: «</w:t>
            </w:r>
            <w:r>
              <w:rPr>
                <w:lang w:eastAsia="ru-RU" w:bidi="ru-RU"/>
              </w:rPr>
              <w:t>О дружбе и друзьях</w:t>
            </w:r>
            <w:r w:rsidRPr="00A57241">
              <w:rPr>
                <w:lang w:eastAsia="ru-RU" w:bidi="ru-RU"/>
              </w:rPr>
              <w:t>».</w:t>
            </w:r>
          </w:p>
          <w:p w:rsidR="00DB7685" w:rsidRPr="00D712F9" w:rsidRDefault="00DB7685" w:rsidP="00DB7685">
            <w:pPr>
              <w:pStyle w:val="a6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A57241">
              <w:rPr>
                <w:rFonts w:ascii="Calibri" w:hAnsi="Calibri"/>
                <w:lang w:eastAsia="ru-RU" w:bidi="ru-RU"/>
              </w:rPr>
              <w:t xml:space="preserve">Цель: </w:t>
            </w:r>
            <w:r>
              <w:rPr>
                <w:rFonts w:ascii="Calibri" w:hAnsi="Calibri"/>
                <w:lang w:eastAsia="ru-RU" w:bidi="ru-RU"/>
              </w:rPr>
              <w:t>углубить знания о сверстниках, закрепить правила доброжелательного отношения к ним.</w:t>
            </w:r>
            <w:r w:rsidRPr="00A57241">
              <w:rPr>
                <w:rFonts w:ascii="Calibri" w:hAnsi="Calibri"/>
                <w:sz w:val="24"/>
                <w:szCs w:val="24"/>
                <w:lang w:eastAsia="ru-RU"/>
              </w:rPr>
              <w:t>Дыбина</w:t>
            </w:r>
          </w:p>
          <w:p w:rsidR="00DB7685" w:rsidRDefault="00DB7685" w:rsidP="00DB7685">
            <w:pPr>
              <w:pStyle w:val="a6"/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стр.</w:t>
            </w:r>
          </w:p>
          <w:p w:rsidR="00DB7685" w:rsidRDefault="00DB7685" w:rsidP="00DB7685">
            <w:pPr>
              <w:pStyle w:val="a6"/>
            </w:pPr>
          </w:p>
          <w:p w:rsidR="00DB7685" w:rsidRDefault="00DB7685" w:rsidP="00DB7685">
            <w:pPr>
              <w:pStyle w:val="a6"/>
            </w:pPr>
          </w:p>
          <w:p w:rsidR="00DB7685" w:rsidRDefault="00DB7685" w:rsidP="00DB7685">
            <w:pPr>
              <w:pStyle w:val="a6"/>
            </w:pPr>
          </w:p>
          <w:p w:rsidR="00DB7685" w:rsidRDefault="00DB7685" w:rsidP="00DB7685">
            <w:pPr>
              <w:pStyle w:val="a6"/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34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«Знакомство с картой Ростовской области».</w:t>
            </w:r>
          </w:p>
          <w:p w:rsidR="00DB7685" w:rsidRDefault="00DB7685" w:rsidP="00DB7685">
            <w:r>
              <w:t>Цель систематизировать знания детей о картах и их видах.стр. 30</w:t>
            </w:r>
          </w:p>
          <w:p w:rsidR="00DB7685" w:rsidRDefault="00DB7685" w:rsidP="00DB7685">
            <w:pPr>
              <w:tabs>
                <w:tab w:val="right" w:pos="2133"/>
              </w:tabs>
            </w:pPr>
            <w:r>
              <w:t>И.В. Елжова</w:t>
            </w:r>
            <w:r>
              <w:tab/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5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5 Тема: рассматривание картины «Ежи» и составление рассказа по ней.</w:t>
            </w:r>
          </w:p>
          <w:p w:rsidR="00DB7685" w:rsidRPr="00A57241" w:rsidRDefault="00DB7685" w:rsidP="00DB7685">
            <w:pPr>
              <w:pStyle w:val="a6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Цель: помочь детчм рассмотреть и озоглавить картину. Учить самостоятельно составлять рассказ по картинке, предерживаясь плана.</w:t>
            </w:r>
          </w:p>
          <w:p w:rsidR="00DB7685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Гербова стр.46</w:t>
            </w:r>
          </w:p>
          <w:p w:rsidR="00DB7685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№6Тема: чтение сказки  «Крылатый. Лохматый да масляный» цель6 упражнять детей в подборе существительных к прилагательным.</w:t>
            </w:r>
          </w:p>
          <w:p w:rsidR="00DB7685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Гербов астр.47.</w:t>
            </w:r>
          </w:p>
          <w:p w:rsidR="00DB7685" w:rsidRDefault="00DB7685" w:rsidP="00DB7685"/>
        </w:tc>
        <w:tc>
          <w:tcPr>
            <w:tcW w:w="238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«Крылатый, мохнатый, масляный», обр. И.Карнауховой «Старушка» С.Маршак; А.Волков «Волшебник изумрудного города»; чтение по выбору детей (пятница) </w:t>
            </w:r>
            <w:r w:rsidRPr="00A57241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</w:p>
          <w:p w:rsidR="00DB7685" w:rsidRPr="003A58A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216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Тема: «Предметы, требующие осторожного обращения»</w:t>
            </w:r>
          </w:p>
          <w:p w:rsidR="00DB7685" w:rsidRDefault="00DB7685" w:rsidP="00DB7685">
            <w:pPr>
              <w:widowControl w:val="0"/>
              <w:spacing w:line="269" w:lineRule="exact"/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» Авдеева (стр.56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Грамотный пешеход»</w:t>
            </w:r>
          </w:p>
          <w:p w:rsidR="00DB7685" w:rsidRDefault="00DB7685" w:rsidP="00DB7685">
            <w:pPr>
              <w:widowControl w:val="0"/>
              <w:spacing w:line="269" w:lineRule="exact"/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дать понятие детям о значении слов пешеход, пешеходный переход; познакомить с дорожным знаком «Пешеходный переход»; учить детей правильно переходить улицу. Кобзева стр 59</w:t>
            </w:r>
          </w:p>
        </w:tc>
        <w:tc>
          <w:tcPr>
            <w:tcW w:w="157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«обучение одеванию.</w:t>
            </w:r>
          </w:p>
          <w:p w:rsidR="00DB7685" w:rsidRDefault="00DB7685" w:rsidP="00DB7685">
            <w:pPr>
              <w:pStyle w:val="a6"/>
            </w:pPr>
            <w:r>
              <w:t xml:space="preserve">Цель совершенствовать умение самостоятельно одеваться воспитывать опрятность, стремление следить за своим опрятным видомЛ.В. Куцаковастр 83 </w:t>
            </w:r>
          </w:p>
        </w:tc>
      </w:tr>
      <w:tr w:rsidR="00DB7685" w:rsidTr="00DB7685">
        <w:trPr>
          <w:trHeight w:val="447"/>
        </w:trPr>
        <w:tc>
          <w:tcPr>
            <w:tcW w:w="8428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123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26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65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2153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84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79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884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159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846"/>
        </w:trPr>
        <w:tc>
          <w:tcPr>
            <w:tcW w:w="226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№19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ензулаева стр.33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 w:rsidRPr="00A57241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повторить ходьбу с изменением темпа движения; развивать </w:t>
            </w:r>
            <w:r>
              <w:rPr>
                <w:rFonts w:ascii="Calibri" w:eastAsia="Courier New" w:hAnsi="Calibri" w:cs="Times New Roman"/>
                <w:color w:val="000000"/>
                <w:lang w:eastAsia="ru-RU" w:bidi="ru-RU"/>
              </w:rPr>
              <w:lastRenderedPageBreak/>
              <w:t>координацию движений и глазомер при метании в цель.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№20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нзулаева стр.34</w:t>
            </w:r>
          </w:p>
          <w:p w:rsidR="00DB7685" w:rsidRPr="00A57241" w:rsidRDefault="00DB7685" w:rsidP="00DB7685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A57241">
              <w:rPr>
                <w:rFonts w:ascii="Calibri" w:eastAsia="Times New Roman" w:hAnsi="Calibri" w:cs="Calibri"/>
                <w:lang w:eastAsia="ru-RU"/>
              </w:rPr>
              <w:t>Цель</w:t>
            </w:r>
            <w:r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 развивать координацию движений и глазомер при метании в цель; упражнять в равновесии.</w:t>
            </w:r>
            <w:r w:rsidRPr="00A57241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DB7685" w:rsidRPr="00A57241" w:rsidRDefault="00DB7685" w:rsidP="00DB7685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 w:bidi="ru-RU"/>
              </w:rPr>
              <w:t>№21    Пензулаева стр.35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Цель: упражнять в беге  и ходьбе с перешагиванием через препятствие, в непрерывном беге продолжительностью до 1 минуты.</w:t>
            </w:r>
          </w:p>
          <w:p w:rsidR="00DB7685" w:rsidRPr="000C5A2F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896B6E" w:rsidRDefault="00DB7685" w:rsidP="00DB7685">
            <w:pPr>
              <w:tabs>
                <w:tab w:val="center" w:pos="974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№7</w:t>
            </w:r>
            <w:r>
              <w:rPr>
                <w:rFonts w:ascii="Calibri" w:eastAsia="Times New Roman" w:hAnsi="Calibri" w:cs="Calibri"/>
                <w:lang w:eastAsia="ru-RU"/>
              </w:rPr>
              <w:tab/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t xml:space="preserve">Цель: развивать физические качества; способствовать </w:t>
            </w:r>
            <w:r>
              <w:lastRenderedPageBreak/>
              <w:t>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DB7685" w:rsidRPr="00896B6E" w:rsidRDefault="00DB7685" w:rsidP="00DB7685">
            <w:pPr>
              <w:rPr>
                <w:rFonts w:ascii="Calibri" w:eastAsia="Calibri" w:hAnsi="Calibri" w:cs="Calibri"/>
              </w:rPr>
            </w:pPr>
            <w:r w:rsidRPr="0080008F">
              <w:rPr>
                <w:rFonts w:ascii="Calibri" w:eastAsia="Calibri" w:hAnsi="Calibri" w:cs="Calibri"/>
              </w:rPr>
              <w:t>Пензулаева стр.</w:t>
            </w:r>
            <w:r>
              <w:rPr>
                <w:rFonts w:ascii="Calibri" w:eastAsia="Calibri" w:hAnsi="Calibri" w:cs="Calibri"/>
              </w:rPr>
              <w:t>67</w:t>
            </w:r>
            <w:r w:rsidRPr="00896B6E">
              <w:rPr>
                <w:rFonts w:ascii="Calibri" w:eastAsia="Calibri" w:hAnsi="Calibri" w:cs="Calibri"/>
              </w:rPr>
              <w:t xml:space="preserve"> </w:t>
            </w:r>
          </w:p>
          <w:p w:rsidR="00DB7685" w:rsidRPr="0080008F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53" w:type="dxa"/>
            <w:gridSpan w:val="2"/>
            <w:tcBorders>
              <w:bottom w:val="dashDotStroked" w:sz="24" w:space="0" w:color="auto"/>
            </w:tcBorders>
          </w:tcPr>
          <w:p w:rsidR="00DB7685" w:rsidRPr="00896B6E" w:rsidRDefault="00DB7685" w:rsidP="00DB7685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lastRenderedPageBreak/>
              <w:t>«</w:t>
            </w:r>
            <w:r w:rsidRPr="00896B6E">
              <w:rPr>
                <w:rFonts w:ascii="Calibri" w:eastAsia="Calibri" w:hAnsi="Calibri" w:cs="Calibri"/>
                <w:color w:val="000000"/>
                <w:lang w:eastAsia="ru-RU" w:bidi="ru-RU"/>
              </w:rPr>
              <w:t>Найдем зайку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»;</w:t>
            </w:r>
            <w:r w:rsidRPr="00896B6E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896B6E">
              <w:rPr>
                <w:rFonts w:ascii="Calibri" w:eastAsia="Calibri" w:hAnsi="Calibri" w:cs="Calibri"/>
                <w:color w:val="000000"/>
                <w:lang w:eastAsia="ru-RU" w:bidi="ru-RU"/>
              </w:rPr>
              <w:t>Бездомный заяц</w:t>
            </w:r>
            <w:r w:rsidRPr="00896B6E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>»</w:t>
            </w:r>
            <w:r w:rsidRPr="00896B6E">
              <w:rPr>
                <w:rFonts w:ascii="Calibri" w:eastAsia="Calibri" w:hAnsi="Calibri" w:cs="Calibri"/>
                <w:color w:val="000000"/>
                <w:lang w:eastAsia="ru-RU" w:bidi="ru-RU"/>
              </w:rPr>
              <w:t>;</w:t>
            </w:r>
            <w:r w:rsidRPr="00896B6E">
              <w:rPr>
                <w:rFonts w:ascii="Calibri" w:eastAsia="Courier New" w:hAnsi="Calibri" w:cs="Calibri"/>
                <w:color w:val="000000"/>
                <w:lang w:eastAsia="ru-RU" w:bidi="ru-RU"/>
              </w:rPr>
              <w:t>«мышеловка</w:t>
            </w:r>
            <w:r w:rsidRPr="00896B6E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>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 xml:space="preserve"> Цель: развивать активность в двигательной деятельности, </w:t>
            </w: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lastRenderedPageBreak/>
              <w:t>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4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lastRenderedPageBreak/>
              <w:t>Тема: «Из чего наш борщ»</w:t>
            </w:r>
          </w:p>
          <w:p w:rsidR="00DB7685" w:rsidRDefault="00DB7685" w:rsidP="00DB7685">
            <w:r>
              <w:t xml:space="preserve">Цель: познакомить детей с пользой первых блюд; </w:t>
            </w:r>
            <w:r>
              <w:lastRenderedPageBreak/>
              <w:t>продолжать учить детей самостоятельно есть, соблюдая культуру поведения за столом .С.Г. Белая стр. 46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67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A57241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lastRenderedPageBreak/>
              <w:t>Комарова стр.43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A57241">
              <w:rPr>
                <w:rFonts w:ascii="Calibri" w:eastAsia="Times New Roman" w:hAnsi="Calibri" w:cs="Times New Roman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lang w:eastAsia="ru-RU"/>
              </w:rPr>
              <w:t>Знакомство с городецкой росписью</w:t>
            </w:r>
            <w:r w:rsidRPr="00A57241">
              <w:rPr>
                <w:rFonts w:ascii="Calibri" w:eastAsia="Times New Roman" w:hAnsi="Calibri" w:cs="Times New Roman"/>
                <w:lang w:eastAsia="ru-RU"/>
              </w:rPr>
              <w:t>».</w:t>
            </w:r>
          </w:p>
          <w:p w:rsidR="00DB7685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7241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Цель: </w:t>
            </w:r>
            <w:r>
              <w:rPr>
                <w:rFonts w:ascii="Calibri" w:eastAsia="Times New Roman" w:hAnsi="Calibri" w:cs="Times New Roman"/>
                <w:lang w:eastAsia="ru-RU"/>
              </w:rPr>
              <w:t>познакомить детей с городецкой росписью. Учить выделять ее яркий, нарядный колорит, композицию узора, мазки, точки, черточки-оживки.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Тема: «Городецкая роспись» Цель:развивать у детей эстетическое восприятие, чувство цвета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44</w:t>
            </w:r>
          </w:p>
          <w:p w:rsidR="00DB7685" w:rsidRDefault="00DB7685" w:rsidP="00DB7685"/>
        </w:tc>
        <w:tc>
          <w:tcPr>
            <w:tcW w:w="1884" w:type="dxa"/>
            <w:gridSpan w:val="2"/>
            <w:tcBorders>
              <w:bottom w:val="dashDotStroked" w:sz="24" w:space="0" w:color="auto"/>
            </w:tcBorders>
          </w:tcPr>
          <w:p w:rsidR="00DB7685" w:rsidRPr="00A57241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Лепка. Комарова стр.41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ема: «Козли</w:t>
            </w:r>
            <w:r w:rsidRPr="00A57241">
              <w:rPr>
                <w:rFonts w:ascii="Calibri" w:eastAsia="Times New Roman" w:hAnsi="Calibri" w:cs="Calibri"/>
                <w:lang w:eastAsia="ru-RU"/>
              </w:rPr>
              <w:t>к.»</w:t>
            </w:r>
          </w:p>
          <w:p w:rsidR="00DB7685" w:rsidRPr="00A57241" w:rsidRDefault="00DB7685" w:rsidP="00DB7685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A57241">
              <w:rPr>
                <w:rFonts w:ascii="Calibri" w:eastAsia="Times New Roman" w:hAnsi="Calibri" w:cs="Calibri"/>
                <w:lang w:eastAsia="ru-RU"/>
              </w:rPr>
              <w:t>Цель: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продолжать </w:t>
            </w:r>
            <w:r w:rsidRPr="00A57241">
              <w:rPr>
                <w:rFonts w:ascii="Calibri" w:eastAsia="Times New Roman" w:hAnsi="Calibri" w:cs="Calibri"/>
                <w:lang w:eastAsia="ru-RU"/>
              </w:rPr>
              <w:t xml:space="preserve"> учить де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ей лепить  фигуру </w:t>
            </w:r>
            <w:r>
              <w:rPr>
                <w:rFonts w:ascii="Calibri" w:eastAsia="Times New Roman" w:hAnsi="Calibri" w:cs="Calibri"/>
                <w:lang w:eastAsia="ru-RU"/>
              </w:rPr>
              <w:lastRenderedPageBreak/>
              <w:t>по народным мотивам; использование приема раскатывание столбика, сгибание его  и разрезание стекой с 2 концов.</w:t>
            </w:r>
          </w:p>
          <w:p w:rsidR="00DB7685" w:rsidRDefault="00DB7685" w:rsidP="00DB7685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lastRenderedPageBreak/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48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/>
          <w:p w:rsidR="00DB7685" w:rsidRDefault="00DB7685" w:rsidP="00DB7685">
            <w:r>
              <w:t>№2 Тема: «Машины»</w:t>
            </w:r>
          </w:p>
          <w:p w:rsidR="00DB7685" w:rsidRDefault="00DB7685" w:rsidP="00DB7685">
            <w:r>
              <w:t xml:space="preserve">Цель: дать представление о разных видах </w:t>
            </w:r>
            <w:r>
              <w:lastRenderedPageBreak/>
              <w:t>машин , их строение  и функциональном назначении.Л.В. Куцаковастр 1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15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Волшебные картинки»</w:t>
            </w:r>
          </w:p>
          <w:p w:rsidR="00DB7685" w:rsidRDefault="00DB7685" w:rsidP="00DB7685">
            <w:pPr>
              <w:jc w:val="both"/>
            </w:pPr>
            <w:r>
              <w:lastRenderedPageBreak/>
              <w:t>Цель: продолжить формирование у детей умение, связанное с художественно-образным отражением предметов и окружающей действительности.</w:t>
            </w:r>
          </w:p>
          <w:p w:rsidR="00DB7685" w:rsidRDefault="00DB7685" w:rsidP="00DB7685">
            <w:r>
              <w:t>Доронова стр50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>
            <w:pPr>
              <w:ind w:right="33"/>
            </w:pPr>
          </w:p>
        </w:tc>
      </w:tr>
      <w:tr w:rsidR="00DB7685" w:rsidTr="00DB7685">
        <w:trPr>
          <w:trHeight w:val="46"/>
        </w:trPr>
        <w:tc>
          <w:tcPr>
            <w:tcW w:w="16551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7841E5" w:rsidRDefault="00DB7685" w:rsidP="00DB7685">
            <w:pPr>
              <w:rPr>
                <w:rFonts w:cstheme="minorHAnsi"/>
                <w:b/>
              </w:rPr>
            </w:pPr>
            <w:r w:rsidRPr="00F63016">
              <w:rPr>
                <w:b/>
                <w:sz w:val="28"/>
                <w:szCs w:val="28"/>
              </w:rPr>
              <w:lastRenderedPageBreak/>
              <w:t xml:space="preserve">Сюжетно – ролевая </w:t>
            </w:r>
            <w:r w:rsidRPr="007841E5">
              <w:rPr>
                <w:rFonts w:cstheme="minorHAnsi"/>
              </w:rPr>
              <w:t>«</w:t>
            </w:r>
            <w:r>
              <w:rPr>
                <w:rFonts w:cstheme="minorHAnsi"/>
              </w:rPr>
              <w:t xml:space="preserve">Доктор </w:t>
            </w:r>
            <w:r w:rsidRPr="007841E5">
              <w:rPr>
                <w:rFonts w:cstheme="minorHAnsi"/>
              </w:rPr>
              <w:t>»</w:t>
            </w:r>
            <w:r>
              <w:rPr>
                <w:rFonts w:cstheme="minorHAnsi"/>
                <w:spacing w:val="-2"/>
              </w:rPr>
              <w:t xml:space="preserve">  </w:t>
            </w:r>
          </w:p>
          <w:p w:rsidR="00DB7685" w:rsidRPr="00FF7CED" w:rsidRDefault="00DB7685" w:rsidP="00DB7685">
            <w:pPr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Цель: закреплять и уточнять знания детей о работниках поликлиники. Показать разнообразие врачей по специальностям, обогащать речь детей следующими словами: терапевт, хирург, окулист, лор, стоматолог, рентген, операция, кабинат, инструменты и пр. Воспитывать у детей понимание значимости труда врачей, сложности их работы.</w:t>
            </w:r>
          </w:p>
        </w:tc>
      </w:tr>
    </w:tbl>
    <w:p w:rsidR="00DB7685" w:rsidRDefault="00DB7685" w:rsidP="00DB7685"/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тябрь (4 </w:t>
      </w:r>
      <w:r w:rsidRPr="00F63016">
        <w:rPr>
          <w:b/>
          <w:sz w:val="32"/>
          <w:szCs w:val="32"/>
        </w:rPr>
        <w:t>неделя)</w:t>
      </w:r>
    </w:p>
    <w:tbl>
      <w:tblPr>
        <w:tblStyle w:val="a5"/>
        <w:tblW w:w="16551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92"/>
        <w:gridCol w:w="273"/>
        <w:gridCol w:w="1514"/>
        <w:gridCol w:w="77"/>
        <w:gridCol w:w="1962"/>
        <w:gridCol w:w="1685"/>
        <w:gridCol w:w="800"/>
        <w:gridCol w:w="1371"/>
        <w:gridCol w:w="888"/>
        <w:gridCol w:w="665"/>
        <w:gridCol w:w="1483"/>
        <w:gridCol w:w="365"/>
        <w:gridCol w:w="1479"/>
      </w:tblGrid>
      <w:tr w:rsidR="00DB7685" w:rsidTr="00DB7685">
        <w:trPr>
          <w:trHeight w:val="144"/>
        </w:trPr>
        <w:tc>
          <w:tcPr>
            <w:tcW w:w="16551" w:type="dxa"/>
            <w:gridSpan w:val="15"/>
          </w:tcPr>
          <w:p w:rsidR="00DB7685" w:rsidRDefault="00DB7685" w:rsidP="00DB7685">
            <w:pPr>
              <w:pStyle w:val="20"/>
              <w:shd w:val="clear" w:color="auto" w:fill="auto"/>
              <w:spacing w:after="0" w:line="210" w:lineRule="exact"/>
            </w:pPr>
            <w:r w:rsidRPr="00F9722B">
              <w:rPr>
                <w:sz w:val="22"/>
                <w:szCs w:val="22"/>
              </w:rPr>
              <w:t>Тема недели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«День народного единства</w:t>
            </w:r>
            <w:r w:rsidRPr="00D712F9">
              <w:rPr>
                <w:rFonts w:cstheme="minorHAnsi"/>
                <w:b/>
              </w:rPr>
              <w:t>»</w:t>
            </w:r>
          </w:p>
        </w:tc>
      </w:tr>
      <w:tr w:rsidR="00DB7685" w:rsidTr="00DB7685">
        <w:trPr>
          <w:trHeight w:val="144"/>
        </w:trPr>
        <w:tc>
          <w:tcPr>
            <w:tcW w:w="16551" w:type="dxa"/>
            <w:gridSpan w:val="15"/>
          </w:tcPr>
          <w:p w:rsidR="00DB7685" w:rsidRPr="006233F7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>
              <w:rPr>
                <w:rFonts w:cstheme="minorHAnsi"/>
              </w:rPr>
              <w:t xml:space="preserve"> Расширение представлений детей о родной стране,  о государственных праздниках; развитие интереса к  истории своей страны; воспитание гордости за свою страну</w:t>
            </w:r>
          </w:p>
        </w:tc>
      </w:tr>
      <w:tr w:rsidR="00DB7685" w:rsidTr="00DB7685">
        <w:trPr>
          <w:trHeight w:val="144"/>
        </w:trPr>
        <w:tc>
          <w:tcPr>
            <w:tcW w:w="16551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>
              <w:rPr>
                <w:color w:val="000000"/>
                <w:lang w:eastAsia="ru-RU" w:bidi="ru-RU"/>
              </w:rPr>
              <w:t xml:space="preserve">  Знакомство с историей России, гербом и флагом , мелодией гимна. Рассказы о людях прославивших Россию.</w:t>
            </w:r>
          </w:p>
        </w:tc>
      </w:tr>
      <w:tr w:rsidR="00DB7685" w:rsidTr="00DB7685">
        <w:trPr>
          <w:trHeight w:val="144"/>
        </w:trPr>
        <w:tc>
          <w:tcPr>
            <w:tcW w:w="57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24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51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lastRenderedPageBreak/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lastRenderedPageBreak/>
              <w:t>воспитание</w:t>
            </w:r>
          </w:p>
        </w:tc>
        <w:tc>
          <w:tcPr>
            <w:tcW w:w="2039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lastRenderedPageBreak/>
              <w:t>Развитие речи</w:t>
            </w:r>
          </w:p>
        </w:tc>
        <w:tc>
          <w:tcPr>
            <w:tcW w:w="2485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4407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1844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039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485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59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2148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1844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rPr>
          <w:trHeight w:val="155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431EA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№4  Помораева стр.22</w:t>
            </w: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E431EA">
              <w:rPr>
                <w:rFonts w:ascii="Calibri" w:eastAsia="Times New Roman" w:hAnsi="Calibri" w:cs="Calibri"/>
                <w:lang w:eastAsia="ru-RU"/>
              </w:rPr>
              <w:t xml:space="preserve">Цель: </w:t>
            </w:r>
            <w:r>
              <w:rPr>
                <w:rFonts w:ascii="Calibri" w:eastAsia="Times New Roman" w:hAnsi="Calibri" w:cs="Calibri"/>
                <w:lang w:eastAsia="ru-RU"/>
              </w:rPr>
              <w:t>продолжить учить считать в пределах 6 и 7, знакомить с порядковым значением  6 7, правильно отвечать на вопросы «сколько?»</w:t>
            </w: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«который по счету?», «на котором месте?»</w:t>
            </w: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DB7685" w:rsidRPr="00E431EA" w:rsidRDefault="00DB7685" w:rsidP="00DB7685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431E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улка по лесу</w:t>
            </w:r>
            <w:r w:rsidRPr="00E431E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.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: расширять представления детей о разн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разии растительного мира</w:t>
            </w:r>
            <w:r w:rsidRPr="00E4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ать знания о видовом разнообразии лесов: лиственный, хвойный, смешанный.</w:t>
            </w:r>
            <w:r w:rsidRPr="00E4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E431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. Соломенникова стр.42</w:t>
            </w:r>
          </w:p>
          <w:p w:rsidR="00DB7685" w:rsidRPr="00E431EA" w:rsidRDefault="00DB7685" w:rsidP="00DB7685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«Дикое поле».</w:t>
            </w:r>
          </w:p>
          <w:p w:rsidR="00DB7685" w:rsidRDefault="00DB7685" w:rsidP="00DB7685">
            <w:r>
              <w:t>Цель : дать детям представление о далеком прошлом нашего края, его населении, животном мире.</w:t>
            </w:r>
          </w:p>
          <w:p w:rsidR="00DB7685" w:rsidRDefault="00DB7685" w:rsidP="00DB7685">
            <w:r>
              <w:t xml:space="preserve">стр.35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03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№7 Тема:заучивание стих.р.Сефа «Совет» </w:t>
            </w:r>
            <w:r w:rsidRPr="00E431EA">
              <w:rPr>
                <w:rFonts w:ascii="Calibri" w:eastAsia="Times New Roman" w:hAnsi="Calibri" w:cs="Times New Roman"/>
                <w:lang w:eastAsia="ru-RU"/>
              </w:rPr>
              <w:t>Цель</w:t>
            </w:r>
            <w:r>
              <w:rPr>
                <w:rFonts w:ascii="Calibri" w:eastAsia="Times New Roman" w:hAnsi="Calibri" w:cs="Times New Roman"/>
                <w:lang w:eastAsia="ru-RU"/>
              </w:rPr>
              <w:t>: помочь запомнить стих, научить выразительно читать его.</w:t>
            </w:r>
            <w:r w:rsidRPr="00E431E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Гербова стр.48</w:t>
            </w:r>
          </w:p>
          <w:p w:rsidR="00DB7685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№8 Тема: литературный калейдоскоп.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Цель: выяснить у детей, какие литературные произведения они помнять. Гербова стр.49</w:t>
            </w:r>
          </w:p>
          <w:p w:rsidR="00DB7685" w:rsidRDefault="00DB7685" w:rsidP="00DB7685"/>
        </w:tc>
        <w:tc>
          <w:tcPr>
            <w:tcW w:w="248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Р.Сев. «Совет»; Б.Заходер «Серая Звездочка»; Р.Киплинг «Слоненок», Я.Аким «Жадина». Чтение по выбору детей (пятница)</w:t>
            </w:r>
          </w:p>
          <w:p w:rsidR="00DB7685" w:rsidRPr="003A58A1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25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Использование и хранение опасных предметов»</w:t>
            </w:r>
          </w:p>
          <w:p w:rsidR="00DB7685" w:rsidRDefault="00DB7685" w:rsidP="00DB7685">
            <w:pPr>
              <w:widowControl w:val="0"/>
              <w:spacing w:line="269" w:lineRule="exact"/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Рассказать детям, что существует много предметов, которыми надо уметь пользоваться, и что они должны храниться в специально отведённых местах. Авдеева (стр.58)</w:t>
            </w:r>
          </w:p>
        </w:tc>
        <w:tc>
          <w:tcPr>
            <w:tcW w:w="2148" w:type="dxa"/>
            <w:gridSpan w:val="2"/>
            <w:tcBorders>
              <w:bottom w:val="dashDotStroked" w:sz="24" w:space="0" w:color="auto"/>
            </w:tcBorders>
          </w:tcPr>
          <w:p w:rsidR="00DB7685" w:rsidRPr="002927F1" w:rsidRDefault="00DB7685" w:rsidP="00DB7685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транспорт людям помогает»</w:t>
            </w:r>
          </w:p>
          <w:p w:rsidR="00DB7685" w:rsidRDefault="00DB7685" w:rsidP="00DB7685">
            <w:pPr>
              <w:widowControl w:val="0"/>
              <w:spacing w:line="263" w:lineRule="exact"/>
            </w:pPr>
            <w:r w:rsidRPr="002927F1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знакомить детей с видами специализированных машин (скорая, пожарная); формировать у детей представления о том, как машины помогают людям. Кобзева стр. 62</w:t>
            </w:r>
          </w:p>
        </w:tc>
        <w:tc>
          <w:tcPr>
            <w:tcW w:w="18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«Дежурство» Цель: учить детей сервировать столы, понимать значение слова труда. Л.В. Куцаковастр 84</w:t>
            </w:r>
          </w:p>
        </w:tc>
      </w:tr>
      <w:tr w:rsidR="00DB7685" w:rsidTr="00DB7685">
        <w:trPr>
          <w:trHeight w:val="447"/>
        </w:trPr>
        <w:tc>
          <w:tcPr>
            <w:tcW w:w="7815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736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65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591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6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85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2171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479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431EA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№ 22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ензулаева стр.35</w:t>
            </w:r>
          </w:p>
          <w:p w:rsidR="00DB7685" w:rsidRDefault="00DB7685" w:rsidP="00DB7685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E431EA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E431E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в</w:t>
            </w:r>
            <w:r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 ходьбе парами; повторить лазание в обру; управжнять в равновесии и прыжках.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 w:rsidRPr="00E431E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 </w:t>
            </w:r>
            <w:r w:rsidRPr="00E431EA">
              <w:rPr>
                <w:rFonts w:ascii="Calibri" w:eastAsia="Times New Roman" w:hAnsi="Calibri" w:cs="Calibri"/>
                <w:lang w:eastAsia="ru-RU"/>
              </w:rPr>
              <w:t>№</w:t>
            </w:r>
            <w:r>
              <w:rPr>
                <w:rFonts w:ascii="Calibri" w:eastAsia="Times New Roman" w:hAnsi="Calibri" w:cs="Calibri"/>
                <w:lang w:eastAsia="ru-RU"/>
              </w:rPr>
              <w:t>23Пензулаева стр.37</w:t>
            </w:r>
          </w:p>
          <w:p w:rsidR="00DB7685" w:rsidRPr="00E431EA" w:rsidRDefault="00DB7685" w:rsidP="00DB7685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E431EA">
              <w:rPr>
                <w:rFonts w:ascii="Calibri" w:eastAsia="Times New Roman" w:hAnsi="Calibri" w:cs="Calibri"/>
                <w:lang w:eastAsia="ru-RU"/>
              </w:rPr>
              <w:t xml:space="preserve">Цель: упражнять в </w:t>
            </w:r>
            <w:r>
              <w:rPr>
                <w:rFonts w:ascii="Calibri" w:eastAsia="Times New Roman" w:hAnsi="Calibri" w:cs="Calibri"/>
                <w:lang w:eastAsia="ru-RU"/>
              </w:rPr>
              <w:t>ползании на четверенках с переползанием через препятствие; в равновесии и прыжках.</w:t>
            </w:r>
          </w:p>
          <w:p w:rsidR="00DB7685" w:rsidRPr="00E431EA" w:rsidRDefault="00DB7685" w:rsidP="00DB7685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 w:bidi="ru-RU"/>
              </w:rPr>
              <w:t>№24    Пензулаева стр.37</w:t>
            </w:r>
          </w:p>
          <w:p w:rsidR="00DB7685" w:rsidRPr="00E431EA" w:rsidRDefault="00DB7685" w:rsidP="00DB7685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E431EA">
              <w:rPr>
                <w:rFonts w:ascii="Calibri" w:eastAsia="Times New Roman" w:hAnsi="Calibri" w:cs="Times New Roman"/>
                <w:lang w:eastAsia="ru-RU"/>
              </w:rPr>
              <w:t>Цель: Упражнять в прыжках</w:t>
            </w:r>
            <w:r>
              <w:rPr>
                <w:rFonts w:ascii="Calibri" w:eastAsia="Times New Roman" w:hAnsi="Calibri" w:cs="Times New Roman"/>
                <w:lang w:eastAsia="ru-RU"/>
              </w:rPr>
              <w:t>; развивать выносливость в беге; разучить игру «посадка картофеля».</w:t>
            </w:r>
          </w:p>
          <w:p w:rsidR="00DB7685" w:rsidRPr="00A57241" w:rsidRDefault="00DB7685" w:rsidP="00DB7685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DB7685" w:rsidRPr="000C5A2F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896B6E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№8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DB7685" w:rsidRPr="00896B6E" w:rsidRDefault="00DB7685" w:rsidP="00DB7685">
            <w:pPr>
              <w:rPr>
                <w:rFonts w:ascii="Calibri" w:eastAsia="Calibri" w:hAnsi="Calibri" w:cs="Calibri"/>
              </w:rPr>
            </w:pPr>
            <w:r w:rsidRPr="0080008F">
              <w:rPr>
                <w:rFonts w:ascii="Calibri" w:eastAsia="Calibri" w:hAnsi="Calibri" w:cs="Calibri"/>
              </w:rPr>
              <w:t>Пензулаева стр.</w:t>
            </w:r>
            <w:r>
              <w:rPr>
                <w:rFonts w:ascii="Calibri" w:eastAsia="Calibri" w:hAnsi="Calibri" w:cs="Calibri"/>
              </w:rPr>
              <w:t>67</w:t>
            </w:r>
            <w:r w:rsidRPr="00896B6E">
              <w:rPr>
                <w:rFonts w:ascii="Calibri" w:eastAsia="Calibri" w:hAnsi="Calibri" w:cs="Calibri"/>
              </w:rPr>
              <w:t xml:space="preserve"> </w:t>
            </w:r>
          </w:p>
          <w:p w:rsidR="00DB7685" w:rsidRPr="0080008F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DB7685" w:rsidRPr="001B3C7E" w:rsidRDefault="00DB7685" w:rsidP="00DB7685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</w:t>
            </w:r>
            <w:r w:rsidRPr="001B3C7E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Охотник и зайцы»</w:t>
            </w:r>
            <w:r w:rsidRPr="001B3C7E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1B3C7E">
              <w:rPr>
                <w:rFonts w:ascii="Calibri" w:eastAsia="Calibri" w:hAnsi="Calibri" w:cs="Calibri"/>
                <w:color w:val="000000"/>
                <w:lang w:eastAsia="ru-RU" w:bidi="ru-RU"/>
              </w:rPr>
              <w:t>Бездомный заяц</w:t>
            </w:r>
            <w:r w:rsidRPr="001B3C7E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>»</w:t>
            </w:r>
            <w:r w:rsidRPr="001B3C7E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1B3C7E">
              <w:rPr>
                <w:rFonts w:ascii="Calibri" w:eastAsia="Courier New" w:hAnsi="Calibri" w:cs="Calibri"/>
                <w:color w:val="000000"/>
                <w:lang w:eastAsia="ru-RU" w:bidi="ru-RU"/>
              </w:rPr>
              <w:t>У медведя во бору</w:t>
            </w:r>
            <w:r w:rsidRPr="001B3C7E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>»</w:t>
            </w:r>
          </w:p>
          <w:p w:rsidR="00DB7685" w:rsidRPr="001B3C7E" w:rsidRDefault="00DB7685" w:rsidP="00DB7685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DB7685" w:rsidRPr="001B3C7E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6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 xml:space="preserve">Тема: «Завтрак, обед, ужин»; </w:t>
            </w:r>
          </w:p>
          <w:p w:rsidR="00DB7685" w:rsidRDefault="00DB7685" w:rsidP="00DB7685">
            <w:r>
              <w:t>Цель:познакомить детей с необходимостью принимать пищу в одно и тоже время..С.Г. Белая стр47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68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431EA" w:rsidRDefault="00DB7685" w:rsidP="00DB76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43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E431EA">
              <w:rPr>
                <w:rFonts w:ascii="Calibri" w:eastAsia="Times New Roman" w:hAnsi="Calibri" w:cs="Times New Roman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lang w:eastAsia="ru-RU"/>
              </w:rPr>
              <w:t>Как мы играли в подвижную игру «Медведь ипчелы»</w:t>
            </w:r>
            <w:r w:rsidRPr="00E431EA">
              <w:rPr>
                <w:rFonts w:ascii="Calibri" w:eastAsia="Times New Roman" w:hAnsi="Calibri" w:cs="Times New Roman"/>
                <w:lang w:eastAsia="ru-RU"/>
              </w:rPr>
              <w:t>».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Цель: продолжать формировать у </w:t>
            </w:r>
            <w:r w:rsidRPr="00E431EA">
              <w:rPr>
                <w:rFonts w:ascii="Calibri" w:eastAsia="Times New Roman" w:hAnsi="Calibri" w:cs="Times New Roman"/>
                <w:lang w:eastAsia="ru-RU"/>
              </w:rPr>
              <w:t xml:space="preserve"> детей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образные представления, воображения.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45</w:t>
            </w:r>
            <w:r w:rsidRPr="00E43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Тема: «Рисование по замыслу»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развивать умение детей задумывать содержание своего рисунка и доводить замысел до конца.</w:t>
            </w:r>
          </w:p>
          <w:p w:rsidR="00DB7685" w:rsidRPr="00804577" w:rsidRDefault="00DB7685" w:rsidP="00DB7685">
            <w:pPr>
              <w:ind w:firstLine="300"/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71" w:type="dxa"/>
            <w:gridSpan w:val="2"/>
            <w:tcBorders>
              <w:bottom w:val="dashDotStroked" w:sz="24" w:space="0" w:color="auto"/>
            </w:tcBorders>
          </w:tcPr>
          <w:p w:rsidR="00DB7685" w:rsidRPr="00E431EA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пликацияКомарова стр.40</w:t>
            </w:r>
          </w:p>
          <w:p w:rsidR="00DB7685" w:rsidRPr="00E431EA" w:rsidRDefault="00DB7685" w:rsidP="00DB7685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ема: «Наш любимый мишка и его друзья</w:t>
            </w:r>
            <w:r w:rsidRPr="00E431EA">
              <w:rPr>
                <w:rFonts w:ascii="Calibri" w:eastAsia="Times New Roman" w:hAnsi="Calibri" w:cs="Calibri"/>
                <w:lang w:eastAsia="ru-RU"/>
              </w:rPr>
              <w:t>»</w:t>
            </w:r>
          </w:p>
          <w:p w:rsidR="00DB7685" w:rsidRDefault="00DB7685" w:rsidP="00DB7685">
            <w:r w:rsidRPr="00E431EA">
              <w:rPr>
                <w:rFonts w:ascii="Calibri" w:eastAsia="Times New Roman" w:hAnsi="Calibri" w:cs="Calibri"/>
                <w:lang w:eastAsia="ru-RU"/>
              </w:rPr>
              <w:t xml:space="preserve">Цель: учить  </w:t>
            </w:r>
            <w:r>
              <w:rPr>
                <w:rFonts w:ascii="Calibri" w:eastAsia="Times New Roman" w:hAnsi="Calibri" w:cs="Calibri"/>
                <w:lang w:eastAsia="ru-RU"/>
              </w:rPr>
              <w:t>детей создавать изображение любимой игрушки из частей, правильно передавая ихфрому и отдельную величину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48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№2 Тема: «Машины»</w:t>
            </w:r>
          </w:p>
          <w:p w:rsidR="00DB7685" w:rsidRDefault="00DB7685" w:rsidP="00DB7685">
            <w:r>
              <w:t>Цель: дать представление о разных видах машин , их строение  и функциональном назначении.Л.В. Куцаковастр 1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4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Русская изба»</w:t>
            </w:r>
          </w:p>
          <w:p w:rsidR="00DB7685" w:rsidRDefault="00DB7685" w:rsidP="00DB7685">
            <w:r>
              <w:t xml:space="preserve">Цель формировать представления об облике русской деревни </w:t>
            </w:r>
          </w:p>
          <w:p w:rsidR="00DB7685" w:rsidRDefault="00DB7685" w:rsidP="00DB7685">
            <w:r>
              <w:t xml:space="preserve"> стр 75 «Красная изба»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46"/>
        </w:trPr>
        <w:tc>
          <w:tcPr>
            <w:tcW w:w="16551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7841E5" w:rsidRDefault="00DB7685" w:rsidP="00DB7685">
            <w:pPr>
              <w:rPr>
                <w:rFonts w:cstheme="minorHAnsi"/>
                <w:b/>
              </w:rPr>
            </w:pPr>
            <w:r w:rsidRPr="00F63016">
              <w:rPr>
                <w:b/>
                <w:sz w:val="28"/>
                <w:szCs w:val="28"/>
              </w:rPr>
              <w:t xml:space="preserve">Сюжетно – ролевая </w:t>
            </w:r>
            <w:r w:rsidRPr="007841E5">
              <w:rPr>
                <w:rFonts w:cstheme="minorHAnsi"/>
              </w:rPr>
              <w:t>«</w:t>
            </w:r>
            <w:r>
              <w:rPr>
                <w:rFonts w:cstheme="minorHAnsi"/>
              </w:rPr>
              <w:t xml:space="preserve">Доктор </w:t>
            </w:r>
            <w:r w:rsidRPr="007841E5">
              <w:rPr>
                <w:rFonts w:cstheme="minorHAnsi"/>
              </w:rPr>
              <w:t>»</w:t>
            </w:r>
            <w:r>
              <w:rPr>
                <w:rFonts w:cstheme="minorHAnsi"/>
                <w:spacing w:val="-2"/>
              </w:rPr>
              <w:t xml:space="preserve">  </w:t>
            </w:r>
          </w:p>
          <w:p w:rsidR="00DB7685" w:rsidRPr="00FF7CED" w:rsidRDefault="00DB7685" w:rsidP="00DB7685">
            <w:pPr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Цель: закреплять и уточнять знания детей о работниках поликлиники. Показать разнообразие врачей по специальностям, обогащать речь детей следующими словами: терапевт, хирург, окулист, лор, стоматолог, рентген, операция, кабинат, инструменты и пр. Воспитывать у детей понимание значимости труда врачей, сложности их работы.</w:t>
            </w:r>
          </w:p>
        </w:tc>
      </w:tr>
    </w:tbl>
    <w:p w:rsidR="00DB7685" w:rsidRDefault="00DB7685" w:rsidP="00DB7685"/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ябрь </w:t>
      </w:r>
      <w:r w:rsidRPr="00F63016">
        <w:rPr>
          <w:b/>
          <w:sz w:val="32"/>
          <w:szCs w:val="32"/>
        </w:rPr>
        <w:t>(1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5"/>
        <w:gridCol w:w="530"/>
        <w:gridCol w:w="2732"/>
        <w:gridCol w:w="323"/>
        <w:gridCol w:w="1416"/>
        <w:gridCol w:w="91"/>
        <w:gridCol w:w="1632"/>
        <w:gridCol w:w="1763"/>
        <w:gridCol w:w="622"/>
        <w:gridCol w:w="787"/>
        <w:gridCol w:w="930"/>
        <w:gridCol w:w="542"/>
        <w:gridCol w:w="1237"/>
        <w:gridCol w:w="412"/>
        <w:gridCol w:w="1642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rFonts w:cstheme="minorHAnsi"/>
              </w:rPr>
              <w:t>День народного единства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cstheme="minorHAnsi"/>
              </w:rPr>
              <w:t>Расширение представлений детей о родной стране,  о государственных праздниках; развитие интереса к  истории своей страны; воспитание гордости за свою страну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lastRenderedPageBreak/>
              <w:t>Итог недели: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Знакомство с историей России, гербом и флагом , мелодией гимна. Рассказы о людях прославивших Россию</w:t>
            </w:r>
          </w:p>
        </w:tc>
      </w:tr>
      <w:tr w:rsidR="00DB7685" w:rsidTr="00DB7685">
        <w:tc>
          <w:tcPr>
            <w:tcW w:w="5727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3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05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663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332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32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378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355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823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34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663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32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32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78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55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981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42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34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166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42621C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42621C">
              <w:rPr>
                <w:rFonts w:ascii="Calibri" w:eastAsia="Times New Roman" w:hAnsi="Calibri" w:cs="Calibri"/>
                <w:lang w:eastAsia="ru-RU"/>
              </w:rPr>
              <w:t>№1</w:t>
            </w:r>
          </w:p>
          <w:p w:rsidR="00DB7685" w:rsidRPr="0042621C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42621C">
              <w:rPr>
                <w:rFonts w:ascii="Calibri" w:eastAsia="Times New Roman" w:hAnsi="Calibri" w:cs="Calibri"/>
              </w:rPr>
              <w:t>Цель:.</w:t>
            </w:r>
            <w:r>
              <w:rPr>
                <w:rFonts w:ascii="Calibri" w:eastAsia="Times New Roman" w:hAnsi="Calibri" w:cs="Calibri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8</w:t>
            </w:r>
            <w:r w:rsidRPr="0042621C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  <w:lang w:eastAsia="ru-RU"/>
              </w:rPr>
              <w:t>Помораева стр.24</w:t>
            </w: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32" w:type="dxa"/>
            <w:gridSpan w:val="2"/>
            <w:tcBorders>
              <w:bottom w:val="dashDotStroked" w:sz="24" w:space="0" w:color="auto"/>
            </w:tcBorders>
          </w:tcPr>
          <w:p w:rsidR="00DB7685" w:rsidRPr="0042621C" w:rsidRDefault="00DB7685" w:rsidP="00DB7685">
            <w:pPr>
              <w:widowControl w:val="0"/>
              <w:spacing w:line="235" w:lineRule="exact"/>
              <w:ind w:firstLine="300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Тема:«Коллекционер бумаги</w:t>
            </w:r>
            <w:r w:rsidRPr="0042621C">
              <w:rPr>
                <w:rFonts w:ascii="Times New Roman" w:eastAsia="Calibri" w:hAnsi="Times New Roman" w:cs="Times New Roman"/>
                <w:color w:val="000000"/>
                <w:lang w:bidi="ru-RU"/>
              </w:rPr>
              <w:t>а».</w:t>
            </w:r>
          </w:p>
          <w:p w:rsidR="00DB7685" w:rsidRPr="0042621C" w:rsidRDefault="00DB7685" w:rsidP="00DB7685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ширить представление детей о разных видах бумаги иее качествах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Дыбина  стр   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32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 xml:space="preserve">Тема: «Монголо-татары» </w:t>
            </w:r>
          </w:p>
          <w:p w:rsidR="00DB7685" w:rsidRDefault="00DB7685" w:rsidP="00DB7685">
            <w:r>
              <w:t>Цель : продолжить изучение с детьми далекого прошлого нашего края, познакомить с жизнью монголо-татарских воинов.стр.38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37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1</w:t>
            </w:r>
            <w:r w:rsidRPr="0042621C">
              <w:rPr>
                <w:rFonts w:ascii="Calibri" w:eastAsia="Calibri" w:hAnsi="Calibri" w:cs="Times New Roman"/>
              </w:rPr>
              <w:t>Тема: «</w:t>
            </w:r>
            <w:r>
              <w:rPr>
                <w:rFonts w:ascii="Calibri" w:eastAsia="Calibri" w:hAnsi="Calibri" w:cs="Times New Roman"/>
              </w:rPr>
              <w:t>Чтение стихов о поздней осени</w:t>
            </w:r>
            <w:r w:rsidRPr="0042621C">
              <w:rPr>
                <w:rFonts w:ascii="Calibri" w:eastAsia="Calibri" w:hAnsi="Calibri" w:cs="Times New Roman"/>
              </w:rPr>
              <w:t>»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 : приобщать детей к поэзии, развивать поэтический слух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ербова стр.50 </w:t>
            </w:r>
          </w:p>
          <w:p w:rsidR="00DB7685" w:rsidRPr="008C02BA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  <w:color w:val="000000"/>
                <w:lang w:bidi="ru-RU"/>
              </w:rPr>
              <w:t>№2 Тема: «Расказывание по картине» Цель: учить детей с помощью раздаточных карточек , создавать картину и составлять по ней рассказ.Гербова стр.51</w:t>
            </w:r>
          </w:p>
        </w:tc>
        <w:tc>
          <w:tcPr>
            <w:tcW w:w="235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45668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А.Майеов «Осенние листья по небу кружат..»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; «Счастливого пути!». Л.Толстой «Прыжок» Дж.Родари «Волшебный баран» Чтение по выбору детей (пятница )</w:t>
            </w: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198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6" w:lineRule="exact"/>
            </w:pPr>
          </w:p>
          <w:p w:rsidR="00DB7685" w:rsidRPr="00894472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ожар»</w:t>
            </w:r>
          </w:p>
          <w:p w:rsidR="00DB7685" w:rsidRPr="00894472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номером «01», по которому надо звонить в случаи пожара.</w:t>
            </w:r>
          </w:p>
          <w:p w:rsidR="00DB7685" w:rsidRDefault="00DB7685" w:rsidP="00DB7685"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 (стр.61)</w:t>
            </w:r>
          </w:p>
        </w:tc>
        <w:tc>
          <w:tcPr>
            <w:tcW w:w="1842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6" w:lineRule="exact"/>
            </w:pPr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утешествие по городу на транспорте» Кобзева стр. 64 Цель: знакомить детей с городом; дать представление о том, что по городу можно ездить на транспорте; знакомить детей с особенностями движения общественного транспорта.</w:t>
            </w:r>
          </w:p>
        </w:tc>
        <w:tc>
          <w:tcPr>
            <w:tcW w:w="223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«Стирка»</w:t>
            </w:r>
          </w:p>
          <w:p w:rsidR="00DB7685" w:rsidRDefault="00DB7685" w:rsidP="00DB7685">
            <w:pPr>
              <w:pStyle w:val="a6"/>
            </w:pPr>
            <w:r>
              <w:t xml:space="preserve"> Цель: учить сортировать белье по цвету, намыливать белье, стирать руками, тщательно прополаскивать, отжимать, развешивать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. 85</w:t>
            </w:r>
          </w:p>
        </w:tc>
      </w:tr>
      <w:tr w:rsidR="00DB7685" w:rsidTr="00DB7685">
        <w:trPr>
          <w:trHeight w:val="447"/>
        </w:trPr>
        <w:tc>
          <w:tcPr>
            <w:tcW w:w="8105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412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09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25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843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2045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42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560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08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8C02BA">
        <w:trPr>
          <w:trHeight w:val="6516"/>
        </w:trPr>
        <w:tc>
          <w:tcPr>
            <w:tcW w:w="209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804577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Тема:</w:t>
            </w:r>
            <w:r w:rsidRPr="00804577">
              <w:rPr>
                <w:rFonts w:ascii="Calibri" w:eastAsia="Times New Roman" w:hAnsi="Calibri" w:cs="Calibri"/>
                <w:lang w:eastAsia="ru-RU"/>
              </w:rPr>
              <w:t>№ 25</w:t>
            </w:r>
          </w:p>
          <w:p w:rsidR="00DB7685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04577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повторить ходьбу с высоким подниманием колен; упражнения  в равновесии, перебрасывание мячей в шеренке..</w:t>
            </w:r>
            <w:r>
              <w:rPr>
                <w:rFonts w:ascii="Calibri" w:eastAsia="Times New Roman" w:hAnsi="Calibri" w:cs="Calibri"/>
                <w:lang w:eastAsia="ru-RU"/>
              </w:rPr>
              <w:t>Пензулаева стр.39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ма: </w:t>
            </w:r>
            <w:r w:rsidRPr="00804577">
              <w:rPr>
                <w:rFonts w:ascii="Calibri" w:eastAsia="Calibri" w:hAnsi="Calibri" w:cs="Calibri"/>
              </w:rPr>
              <w:t>№ 26</w:t>
            </w:r>
          </w:p>
          <w:p w:rsidR="00DB7685" w:rsidRPr="00804577" w:rsidRDefault="00DB7685" w:rsidP="00DB7685">
            <w:pPr>
              <w:widowControl w:val="0"/>
              <w:spacing w:line="250" w:lineRule="exact"/>
              <w:rPr>
                <w:rFonts w:ascii="Calibri" w:eastAsia="Times New Roman" w:hAnsi="Calibri" w:cs="Calibri"/>
              </w:rPr>
            </w:pPr>
            <w:r w:rsidRPr="00804577">
              <w:rPr>
                <w:rFonts w:ascii="Calibri" w:eastAsia="Times New Roman" w:hAnsi="Calibri" w:cs="Calibri"/>
              </w:rPr>
              <w:t>Цель: Уп</w:t>
            </w:r>
            <w:r>
              <w:rPr>
                <w:rFonts w:ascii="Calibri" w:eastAsia="Times New Roman" w:hAnsi="Calibri" w:cs="Calibri"/>
              </w:rPr>
              <w:t>ражнять в равновесии, учить перебрасывать мячи в шеренгах.</w:t>
            </w:r>
          </w:p>
          <w:p w:rsidR="00DB7685" w:rsidRDefault="00DB7685" w:rsidP="00DB7685">
            <w:pPr>
              <w:rPr>
                <w:rFonts w:ascii="Calibri" w:eastAsia="Calibri" w:hAnsi="Calibri" w:cs="Calibri"/>
              </w:rPr>
            </w:pPr>
            <w:r w:rsidRPr="00804577">
              <w:rPr>
                <w:rFonts w:ascii="Calibri" w:eastAsia="Calibri" w:hAnsi="Calibri" w:cs="Calibri"/>
              </w:rPr>
              <w:t>Пензулаева стр.66</w:t>
            </w:r>
          </w:p>
          <w:p w:rsidR="00DB7685" w:rsidRPr="00804577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 xml:space="preserve">Тема:№ 27     </w:t>
            </w:r>
          </w:p>
          <w:p w:rsidR="00DB7685" w:rsidRPr="00804577" w:rsidRDefault="00DB7685" w:rsidP="00DB7685">
            <w:pPr>
              <w:rPr>
                <w:rFonts w:ascii="Calibri" w:eastAsia="Calibri" w:hAnsi="Calibri" w:cs="Times New Roman"/>
              </w:rPr>
            </w:pPr>
            <w:r w:rsidRPr="00804577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 xml:space="preserve">повторить бег; игровое упражнение с мячом. 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Пензулаева стр41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</w:p>
          <w:p w:rsidR="00DB7685" w:rsidRDefault="00DB7685" w:rsidP="00DB7685"/>
        </w:tc>
        <w:tc>
          <w:tcPr>
            <w:tcW w:w="2125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9</w:t>
            </w:r>
            <w:r w:rsidRPr="00804577">
              <w:rPr>
                <w:rFonts w:ascii="Calibri" w:eastAsia="Calibri" w:hAnsi="Calibri" w:cs="Calibri"/>
              </w:rPr>
              <w:t xml:space="preserve"> 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8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43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Найди и промолчи</w:t>
            </w: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.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Мышелов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b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ка</w:t>
            </w: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ourier New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Угадай  по голосу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«Горелки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«Волк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«Совушка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045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Кто как видит»</w:t>
            </w:r>
          </w:p>
          <w:p w:rsidR="00DB7685" w:rsidRDefault="00DB7685" w:rsidP="00DB7685">
            <w:r>
              <w:t xml:space="preserve">Цель:расширять знания детей об особенностях зрения различных животных; побуждать детей к гимнастике для глаз. </w:t>
            </w:r>
          </w:p>
          <w:p w:rsidR="00DB7685" w:rsidRDefault="00DB7685" w:rsidP="00DB7685">
            <w:r>
              <w:t>С.Г. Белая стр. 48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42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804577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26 </w:t>
            </w:r>
            <w:r w:rsidRPr="00804577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Тема: </w:t>
            </w:r>
            <w:r w:rsidRPr="00804577"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Calibri" w:hAnsi="Calibri" w:cs="Times New Roman"/>
              </w:rPr>
              <w:t>Что нам осень принесла</w:t>
            </w:r>
            <w:r w:rsidRPr="00804577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804577">
              <w:rPr>
                <w:rFonts w:ascii="Calibri" w:eastAsia="Calibri" w:hAnsi="Calibri" w:cs="Times New Roman"/>
              </w:rPr>
              <w:t>Цель:</w:t>
            </w:r>
            <w:r>
              <w:rPr>
                <w:rFonts w:ascii="Calibri" w:eastAsia="Calibri" w:hAnsi="Calibri" w:cs="Times New Roman"/>
              </w:rPr>
              <w:t>продолжать формировать умение рисовать грибы, овощи и фрукты, передавая их форму, цвет.</w:t>
            </w:r>
            <w:r w:rsidRPr="00804577">
              <w:rPr>
                <w:rFonts w:ascii="Calibri" w:eastAsia="Calibri" w:hAnsi="Calibri" w:cs="Times New Roman"/>
              </w:rPr>
              <w:t>.</w:t>
            </w:r>
          </w:p>
          <w:p w:rsidR="00DB7685" w:rsidRPr="00804577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Комарова стр.45 </w:t>
            </w:r>
          </w:p>
          <w:p w:rsidR="00DB7685" w:rsidRPr="00804577" w:rsidRDefault="00DB7685" w:rsidP="00DB7685">
            <w:pPr>
              <w:ind w:firstLine="300"/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27 Тема: «Автобус украшенный флажками едет по улице» Цель: учить детей передавать форму основных частей, деталей, их величину и расположение.</w:t>
            </w:r>
          </w:p>
          <w:p w:rsidR="00DB7685" w:rsidRPr="008C02BA" w:rsidRDefault="008C02BA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47</w:t>
            </w:r>
          </w:p>
        </w:tc>
        <w:tc>
          <w:tcPr>
            <w:tcW w:w="1560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F9722B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.</w:t>
            </w:r>
            <w:r w:rsidRPr="00F9722B">
              <w:rPr>
                <w:rFonts w:ascii="Calibri" w:eastAsia="Times New Roman" w:hAnsi="Calibri" w:cs="Calibri"/>
                <w:lang w:eastAsia="ru-RU"/>
              </w:rPr>
              <w:t>Лепка.</w:t>
            </w:r>
            <w:r>
              <w:rPr>
                <w:rFonts w:ascii="Calibri" w:eastAsia="Times New Roman" w:hAnsi="Calibri" w:cs="Calibri"/>
                <w:lang w:eastAsia="ru-RU"/>
              </w:rPr>
              <w:t>№30</w:t>
            </w:r>
            <w:r w:rsidRPr="00F9722B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DB7685" w:rsidRPr="00F9722B" w:rsidRDefault="00DB7685" w:rsidP="00DB7685">
            <w:pPr>
              <w:rPr>
                <w:rFonts w:ascii="Calibri" w:eastAsia="Calibri" w:hAnsi="Calibri" w:cs="Calibri"/>
              </w:rPr>
            </w:pPr>
            <w:r w:rsidRPr="00E324C4">
              <w:rPr>
                <w:rFonts w:ascii="Calibri" w:eastAsia="Calibri" w:hAnsi="Calibri" w:cs="Calibri"/>
              </w:rPr>
              <w:t>Тема</w:t>
            </w:r>
            <w:r>
              <w:rPr>
                <w:rFonts w:ascii="Calibri" w:eastAsia="Calibri" w:hAnsi="Calibri" w:cs="Calibri"/>
              </w:rPr>
              <w:t>: «Олешек</w:t>
            </w:r>
            <w:r w:rsidRPr="00F9722B">
              <w:rPr>
                <w:rFonts w:ascii="Calibri" w:eastAsia="Calibri" w:hAnsi="Calibri" w:cs="Calibri"/>
              </w:rPr>
              <w:t>»</w:t>
            </w:r>
          </w:p>
          <w:p w:rsidR="00DB7685" w:rsidRPr="008C02BA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F9722B">
              <w:rPr>
                <w:rFonts w:ascii="Calibri" w:eastAsia="Calibri" w:hAnsi="Calibri" w:cs="Calibri"/>
              </w:rPr>
              <w:t>Цель:</w:t>
            </w:r>
            <w:r>
              <w:rPr>
                <w:rFonts w:ascii="Calibri" w:eastAsia="Calibri" w:hAnsi="Calibri" w:cs="Calibri"/>
              </w:rPr>
              <w:t>учить детей создавать изображения по мотивам дымковских игрушек, лепить фигуру из целого куска глины, передавая форму отдельных частей приемом вытягивания</w:t>
            </w:r>
            <w:r w:rsidRPr="00F9722B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Комарова стр.49</w:t>
            </w:r>
            <w:r w:rsid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№3Тема: «Самолеты, вертолеты, ракеты, космические станции»</w:t>
            </w:r>
          </w:p>
          <w:p w:rsidR="00DB7685" w:rsidRDefault="00DB7685" w:rsidP="00DB7685">
            <w:r>
              <w:t>Цель: расширить  представления  детей о различных летающих аппаратах их назначении.Л.В. Куцаковастр 2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08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Русская матрешка»</w:t>
            </w:r>
          </w:p>
          <w:p w:rsidR="00DB7685" w:rsidRDefault="00DB7685" w:rsidP="00DB7685">
            <w:r>
              <w:t>Цель : формировать представление об облике русской матрешки. «Приобшение детей к истокам народной культуры.» О.Князевастр 98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F9722B" w:rsidRDefault="00DB7685" w:rsidP="00DB7685">
            <w:pPr>
              <w:shd w:val="clear" w:color="auto" w:fill="FFFFFF"/>
              <w:tabs>
                <w:tab w:val="left" w:pos="1512"/>
              </w:tabs>
              <w:spacing w:line="274" w:lineRule="exact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t>Сюжетно – ролевая игра</w:t>
            </w:r>
            <w:r w:rsidRPr="00F9722B">
              <w:t>«Магазин</w:t>
            </w:r>
            <w:r w:rsidRPr="00F9722B">
              <w:rPr>
                <w:rFonts w:cstheme="minorHAnsi"/>
              </w:rPr>
              <w:t>»</w:t>
            </w:r>
          </w:p>
          <w:p w:rsidR="00DB7685" w:rsidRPr="00F9722B" w:rsidRDefault="00DB7685" w:rsidP="00DB7685">
            <w:pPr>
              <w:rPr>
                <w:b/>
              </w:rPr>
            </w:pPr>
            <w:r w:rsidRPr="00F9722B">
              <w:rPr>
                <w:rFonts w:cs="Times New Roman"/>
                <w:spacing w:val="-1"/>
              </w:rPr>
              <w:t>Цель:</w:t>
            </w:r>
            <w:r>
              <w:rPr>
                <w:rFonts w:cs="Times New Roman"/>
                <w:spacing w:val="-1"/>
              </w:rPr>
              <w:t xml:space="preserve">воспитывать у детей хорошие , положительные поступки: вежливость, заботу о других, умение выразить благодарность за оказанные услуги. Воспитывать у детей доброе отношение между «продавцом» и «покупателем» Закрепить знания о труде работников магазина (прождавца, кассира, директора, рабочего) </w:t>
            </w:r>
          </w:p>
          <w:p w:rsidR="00DB7685" w:rsidRPr="00F9722B" w:rsidRDefault="00DB7685" w:rsidP="00DB7685"/>
          <w:p w:rsidR="00DB7685" w:rsidRDefault="00DB7685" w:rsidP="00DB7685"/>
        </w:tc>
      </w:tr>
    </w:tbl>
    <w:p w:rsidR="00DB7685" w:rsidRDefault="00DB7685" w:rsidP="00DB7685"/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ябрь (2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0"/>
        <w:gridCol w:w="409"/>
        <w:gridCol w:w="2556"/>
        <w:gridCol w:w="435"/>
        <w:gridCol w:w="1416"/>
        <w:gridCol w:w="216"/>
        <w:gridCol w:w="1645"/>
        <w:gridCol w:w="1770"/>
        <w:gridCol w:w="603"/>
        <w:gridCol w:w="834"/>
        <w:gridCol w:w="865"/>
        <w:gridCol w:w="582"/>
        <w:gridCol w:w="1217"/>
        <w:gridCol w:w="402"/>
        <w:gridCol w:w="1624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 w:rsidRPr="00F9722B">
              <w:rPr>
                <w:sz w:val="22"/>
                <w:szCs w:val="22"/>
              </w:rPr>
              <w:t xml:space="preserve"> «</w:t>
            </w:r>
            <w:r>
              <w:rPr>
                <w:rFonts w:cstheme="minorHAnsi"/>
              </w:rPr>
              <w:t xml:space="preserve"> День народного единства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cstheme="minorHAnsi"/>
              </w:rPr>
              <w:t>Расширение представлений детей о родной стране,  о государственных праздниках; развитие интереса к  истории своей страны; воспитание гордости за свою страну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Pr="00F9722B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Итог недели:</w:t>
            </w:r>
            <w:r>
              <w:rPr>
                <w:color w:val="000000"/>
                <w:lang w:eastAsia="ru-RU" w:bidi="ru-RU"/>
              </w:rPr>
              <w:t xml:space="preserve"> Знакомство с историей России, гербом и флагом , мелодией гимна. Рассказы о людях прославивших Россию</w:t>
            </w:r>
            <w:r w:rsidRPr="00F9722B">
              <w:rPr>
                <w:rFonts w:ascii="Calibri" w:eastAsia="Calibri" w:hAnsi="Calibri" w:cstheme="minorHAnsi"/>
                <w:color w:val="000000"/>
                <w:lang w:eastAsia="ru-RU" w:bidi="ru-RU"/>
              </w:rPr>
              <w:t>.</w:t>
            </w:r>
          </w:p>
          <w:p w:rsidR="00DB7685" w:rsidRDefault="00DB7685" w:rsidP="00DB7685"/>
        </w:tc>
      </w:tr>
      <w:tr w:rsidR="00DB7685" w:rsidTr="00DB7685">
        <w:tc>
          <w:tcPr>
            <w:tcW w:w="6037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448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032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933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331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73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093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355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733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9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933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31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73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093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55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91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42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9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193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B70E0D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Тема: </w:t>
            </w:r>
            <w:r w:rsidRPr="00B70E0D">
              <w:rPr>
                <w:rFonts w:ascii="Calibri" w:eastAsia="Times New Roman" w:hAnsi="Calibri" w:cs="Calibri"/>
                <w:lang w:eastAsia="ru-RU"/>
              </w:rPr>
              <w:t xml:space="preserve">№2  </w:t>
            </w:r>
          </w:p>
          <w:p w:rsidR="00DB7685" w:rsidRPr="0042621C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</w:rPr>
              <w:t>Цель: Учить считать  в пределах 9</w:t>
            </w:r>
            <w:r w:rsidRPr="00B70E0D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>показать образование числа 9 на основе сравнения двух групп предметов, выраженных соседними числами 8 и9</w:t>
            </w: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мораева стр.25</w:t>
            </w:r>
          </w:p>
        </w:tc>
        <w:tc>
          <w:tcPr>
            <w:tcW w:w="2331" w:type="dxa"/>
            <w:gridSpan w:val="2"/>
            <w:tcBorders>
              <w:bottom w:val="dashDotStroked" w:sz="24" w:space="0" w:color="auto"/>
            </w:tcBorders>
          </w:tcPr>
          <w:p w:rsidR="00DB7685" w:rsidRPr="00B70E0D" w:rsidRDefault="00DB7685" w:rsidP="00DB7685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Тема: «Осенины</w:t>
            </w:r>
            <w:r w:rsidRPr="00B70E0D">
              <w:rPr>
                <w:rFonts w:ascii="Times New Roman" w:eastAsia="Calibri" w:hAnsi="Times New Roman" w:cs="Times New Roman"/>
                <w:color w:val="000000"/>
                <w:lang w:bidi="ru-RU"/>
              </w:rPr>
              <w:t>а».</w:t>
            </w:r>
          </w:p>
          <w:p w:rsidR="00DB7685" w:rsidRPr="00B70E0D" w:rsidRDefault="00DB7685" w:rsidP="00DB7685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овать представление о чередовании времен года. Закрепить знания о сезонных измененияхв природе. Расширять представления об овощах и фруктах. Развивать познавательную активность.</w:t>
            </w:r>
          </w:p>
          <w:p w:rsidR="00DB7685" w:rsidRPr="00B70E0D" w:rsidRDefault="00DB7685" w:rsidP="00DB76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ломенникова стр.45 №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7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«Казаки- люди вольные»</w:t>
            </w:r>
          </w:p>
          <w:p w:rsidR="00DB7685" w:rsidRDefault="00DB7685" w:rsidP="00DB7685">
            <w:r>
              <w:t xml:space="preserve">Цель : познакомить детей с возникновением казачества на Дону стр. 42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09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B70E0D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№ 3</w:t>
            </w:r>
            <w:r w:rsidRPr="00B70E0D">
              <w:rPr>
                <w:rFonts w:ascii="Calibri" w:eastAsia="Calibri" w:hAnsi="Calibri" w:cs="Times New Roman"/>
              </w:rPr>
              <w:t>Тема: «</w:t>
            </w:r>
            <w:r>
              <w:rPr>
                <w:rFonts w:ascii="Calibri" w:eastAsia="Calibri" w:hAnsi="Calibri" w:cs="Times New Roman"/>
              </w:rPr>
              <w:t>Чтение русской народной сказки «Хаврошечка»</w:t>
            </w:r>
            <w:r w:rsidRPr="00B70E0D">
              <w:rPr>
                <w:rFonts w:ascii="Calibri" w:eastAsia="Calibri" w:hAnsi="Calibri" w:cs="Times New Roman"/>
              </w:rPr>
              <w:t>»</w:t>
            </w:r>
          </w:p>
          <w:p w:rsidR="00DB7685" w:rsidRPr="00B70E0D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Цель:вспомнить известные детям русские нар. сказки. Познакомить со сказкой «Хаврошечка» в обработке Толстого.</w:t>
            </w:r>
            <w:r w:rsidRPr="00B70E0D">
              <w:rPr>
                <w:rFonts w:ascii="Calibri" w:eastAsia="Calibri" w:hAnsi="Calibri" w:cs="Times New Roman"/>
              </w:rPr>
              <w:t xml:space="preserve">, </w:t>
            </w:r>
          </w:p>
          <w:p w:rsidR="00DB7685" w:rsidRPr="00B70E0D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бова стр.52</w:t>
            </w:r>
          </w:p>
          <w:p w:rsidR="00DB7685" w:rsidRPr="00FC2D1B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  <w:color w:val="000000"/>
                <w:lang w:bidi="ru-RU"/>
              </w:rPr>
              <w:t>№4Тема «звуковая культура речи: работа со звуками Ж-ш»Цель:упражнять детей в отчетливом произнесении слов со звуками ж-ш.Гербова стр.55</w:t>
            </w:r>
          </w:p>
          <w:p w:rsidR="00DB7685" w:rsidRDefault="00DB7685" w:rsidP="00DB7685"/>
        </w:tc>
        <w:tc>
          <w:tcPr>
            <w:tcW w:w="235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«Хаврошечка» А.Н.Толстого С.Городецкий «Котенок» А.Милн «Баллада о королевском бутерброде», пер с англ. С.Маршака, Б.Алмазов «Горбушка» чтение по выбору детей (пятница) </w:t>
            </w: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FC2D1B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</w:t>
            </w:r>
            <w:r>
              <w:rPr>
                <w:rFonts w:ascii="Calibri" w:eastAsia="Calibri" w:hAnsi="Calibri" w:cs="Times New Roman"/>
              </w:rPr>
              <w:t>ние слушать новые произведения.</w:t>
            </w:r>
          </w:p>
        </w:tc>
        <w:tc>
          <w:tcPr>
            <w:tcW w:w="18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894472" w:rsidRDefault="00DB7685" w:rsidP="00DB7685">
            <w:pPr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Тема: «Как вызвать милицию»</w:t>
            </w:r>
          </w:p>
          <w:p w:rsidR="00DB7685" w:rsidRPr="00894472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Научить детей пользоваться телефоном для вызова полиции «02» (запомнить номер).</w:t>
            </w:r>
          </w:p>
          <w:p w:rsidR="00DB7685" w:rsidRDefault="00DB7685" w:rsidP="00DB7685">
            <w:r w:rsidRPr="00894472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(стр.бЗ)</w:t>
            </w:r>
          </w:p>
        </w:tc>
        <w:tc>
          <w:tcPr>
            <w:tcW w:w="1842" w:type="dxa"/>
            <w:gridSpan w:val="2"/>
            <w:tcBorders>
              <w:bottom w:val="dashDotStroked" w:sz="24" w:space="0" w:color="auto"/>
            </w:tcBorders>
          </w:tcPr>
          <w:p w:rsidR="00DB7685" w:rsidRPr="00565283" w:rsidRDefault="00DB7685" w:rsidP="00DB7685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омощники на дороге»</w:t>
            </w:r>
          </w:p>
          <w:p w:rsidR="00DB7685" w:rsidRPr="00565283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совершенствовать знания детей о назначении светофора и дорожных знаков - «Пешеходный переход», «Дети»; закрепить знания детей о правилах поведения на проезжей части для пешехода и водителя.</w:t>
            </w:r>
          </w:p>
          <w:p w:rsidR="00DB7685" w:rsidRPr="00B70E0D" w:rsidRDefault="00DB7685" w:rsidP="00DB7685">
            <w:pPr>
              <w:rPr>
                <w:rFonts w:ascii="Calibri" w:eastAsia="Calibri" w:hAnsi="Calibri" w:cs="Times New Roman"/>
                <w:b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Кобзева стр. 66</w:t>
            </w:r>
          </w:p>
          <w:p w:rsidR="00DB7685" w:rsidRPr="0042621C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B7685" w:rsidRDefault="00DB7685" w:rsidP="00DB7685"/>
        </w:tc>
        <w:tc>
          <w:tcPr>
            <w:tcW w:w="229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«Знакомство детей с трудом медицинских»</w:t>
            </w:r>
          </w:p>
          <w:p w:rsidR="00DB7685" w:rsidRDefault="00DB7685" w:rsidP="00DB7685">
            <w:pPr>
              <w:pStyle w:val="a6"/>
            </w:pPr>
            <w:r>
              <w:t>Цель: познакомить детей с медицинским кабинетом, его оснащением, оборудование мЛ..В. Куцаковастр88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</w:p>
        </w:tc>
      </w:tr>
      <w:tr w:rsidR="00DB7685" w:rsidTr="00DB7685">
        <w:trPr>
          <w:trHeight w:val="447"/>
        </w:trPr>
        <w:tc>
          <w:tcPr>
            <w:tcW w:w="8130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8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36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65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09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894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71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522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87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6793"/>
        </w:trPr>
        <w:tc>
          <w:tcPr>
            <w:tcW w:w="236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B70E0D" w:rsidRDefault="00DB7685" w:rsidP="00DB7685">
            <w:pPr>
              <w:rPr>
                <w:rFonts w:cs="Calibri"/>
              </w:rPr>
            </w:pPr>
            <w:r w:rsidRPr="00B70E0D">
              <w:rPr>
                <w:rFonts w:cs="Calibri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</w:rPr>
              <w:t>Тема</w:t>
            </w:r>
            <w:r>
              <w:rPr>
                <w:rFonts w:cs="Calibri"/>
              </w:rPr>
              <w:t xml:space="preserve"> № 28</w:t>
            </w:r>
          </w:p>
          <w:p w:rsidR="00DB7685" w:rsidRPr="00B70E0D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нзулаевастр.42</w:t>
            </w:r>
          </w:p>
          <w:p w:rsidR="00DB7685" w:rsidRPr="00B70E0D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B70E0D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 xml:space="preserve">Упражнять в ходьбе с  изменеием направления движения,  бег </w:t>
            </w:r>
            <w:r w:rsidRPr="00B70E0D">
              <w:rPr>
                <w:rFonts w:ascii="Calibri" w:eastAsia="Courier New" w:hAnsi="Calibri" w:cs="Calibri"/>
                <w:color w:val="000000"/>
                <w:lang w:bidi="ru-RU"/>
              </w:rPr>
              <w:t xml:space="preserve"> между предметами..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ема </w:t>
            </w:r>
            <w:r w:rsidRPr="00B70E0D">
              <w:rPr>
                <w:rFonts w:ascii="Calibri" w:eastAsia="Calibri" w:hAnsi="Calibri" w:cs="Calibri"/>
              </w:rPr>
              <w:t>№ 29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нзулаева стр.43</w:t>
            </w:r>
          </w:p>
          <w:p w:rsidR="00DB7685" w:rsidRPr="00B70E0D" w:rsidRDefault="00DB7685" w:rsidP="00DB7685">
            <w:pPr>
              <w:widowControl w:val="0"/>
              <w:spacing w:line="25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Times New Roman" w:hAnsi="Calibri" w:cs="Calibri"/>
              </w:rPr>
              <w:t>Цель: повторить   прыжки</w:t>
            </w:r>
            <w:r w:rsidRPr="00B70E0D">
              <w:rPr>
                <w:rFonts w:ascii="Calibri" w:eastAsia="Times New Roman" w:hAnsi="Calibri" w:cs="Calibri"/>
              </w:rPr>
              <w:t xml:space="preserve">,  </w:t>
            </w:r>
            <w:r>
              <w:rPr>
                <w:rFonts w:ascii="Calibri" w:eastAsia="Times New Roman" w:hAnsi="Calibri" w:cs="Calibri"/>
              </w:rPr>
              <w:t>попеременно на правой и левой ноге с продвижением вперед.</w:t>
            </w:r>
          </w:p>
          <w:p w:rsidR="00DB7685" w:rsidRPr="00B70E0D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№ 30    Пензулаева стр.43</w:t>
            </w:r>
          </w:p>
          <w:p w:rsidR="00DB7685" w:rsidRP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 Повторить   бег  с перешагиванием через предметы, развивая координацию движений.</w:t>
            </w:r>
            <w:r w:rsidRPr="00B70E0D">
              <w:rPr>
                <w:rFonts w:ascii="Calibri" w:eastAsia="Calibri" w:hAnsi="Calibri" w:cs="Times New Roman"/>
              </w:rPr>
              <w:t>.</w:t>
            </w:r>
          </w:p>
          <w:p w:rsidR="00DB7685" w:rsidRDefault="00DB7685" w:rsidP="00DB7685"/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10</w:t>
            </w:r>
            <w:r w:rsidRPr="00804577">
              <w:rPr>
                <w:rFonts w:ascii="Calibri" w:eastAsia="Calibri" w:hAnsi="Calibri" w:cs="Calibri"/>
              </w:rPr>
              <w:t xml:space="preserve"> 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9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Лиса в курятнике</w:t>
            </w: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.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b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Зайцы и волк</w:t>
            </w: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b/>
                <w:color w:val="000000"/>
                <w:lang w:bidi="ru-RU"/>
              </w:rPr>
            </w:pPr>
            <w:r w:rsidRPr="00102F66">
              <w:rPr>
                <w:rFonts w:ascii="Calibri" w:eastAsia="Courier New" w:hAnsi="Calibri" w:cs="Calibri"/>
                <w:color w:val="000000"/>
                <w:lang w:bidi="ru-RU"/>
              </w:rPr>
              <w:t>«Кот на крыше</w:t>
            </w:r>
            <w:r w:rsidRPr="005923A0">
              <w:rPr>
                <w:rFonts w:ascii="Calibri" w:eastAsia="Courier New" w:hAnsi="Calibri" w:cs="Calibri"/>
                <w:b/>
                <w:color w:val="000000"/>
                <w:lang w:bidi="ru-RU"/>
              </w:rPr>
              <w:t>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102F66">
              <w:rPr>
                <w:rFonts w:ascii="Calibri" w:eastAsia="Courier New" w:hAnsi="Calibri" w:cs="Calibri"/>
                <w:color w:val="000000"/>
                <w:lang w:bidi="ru-RU"/>
              </w:rPr>
              <w:t>«Ловишки с ленточками</w:t>
            </w:r>
            <w:r>
              <w:rPr>
                <w:rFonts w:ascii="Calibri" w:eastAsia="Courier New" w:hAnsi="Calibri" w:cs="Calibri"/>
                <w:b/>
                <w:color w:val="000000"/>
                <w:lang w:bidi="ru-RU"/>
              </w:rPr>
              <w:t>»</w:t>
            </w:r>
          </w:p>
          <w:p w:rsidR="00DB7685" w:rsidRPr="00102F66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«Затейники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9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Система дыхания»</w:t>
            </w:r>
          </w:p>
          <w:p w:rsidR="00DB7685" w:rsidRDefault="00DB7685" w:rsidP="00DB7685">
            <w:r>
              <w:t>Цель:обьяснить детям значение и функции дыхательной системы человека. С.Г. Белая стр. 4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7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B70E0D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29 </w:t>
            </w:r>
            <w:r w:rsidRPr="00B70E0D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Тема: </w:t>
            </w:r>
            <w:r w:rsidRPr="00B70E0D"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Calibri" w:hAnsi="Calibri" w:cs="Times New Roman"/>
              </w:rPr>
              <w:t>Сказочные домики</w:t>
            </w:r>
            <w:r w:rsidRPr="00B70E0D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B70E0D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>учить детей создавать образ сказочного дома; передавать в рисунке его форму, строение, части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Комарова стр.48 </w:t>
            </w: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31 Тема: «Закладка для книги»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продолжить обогащать представления детей о народном искусстве.Комарова стр.50</w:t>
            </w:r>
          </w:p>
          <w:p w:rsidR="00DB7685" w:rsidRPr="00B70E0D" w:rsidRDefault="00DB7685" w:rsidP="00DB7685">
            <w:pPr>
              <w:tabs>
                <w:tab w:val="left" w:pos="1249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ab/>
            </w:r>
          </w:p>
          <w:p w:rsidR="00DB7685" w:rsidRDefault="00DB7685" w:rsidP="00DB7685"/>
        </w:tc>
        <w:tc>
          <w:tcPr>
            <w:tcW w:w="1522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Pr="00B70E0D" w:rsidRDefault="00DB7685" w:rsidP="00DB768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Аппликация  Комарова стр46. №26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</w:rPr>
            </w:pPr>
            <w:r w:rsidRPr="00A717BF">
              <w:rPr>
                <w:rFonts w:ascii="Calibri" w:eastAsia="Calibri" w:hAnsi="Calibri" w:cs="Calibri"/>
              </w:rPr>
              <w:t xml:space="preserve">Тема: </w:t>
            </w:r>
            <w:r w:rsidRPr="00B70E0D">
              <w:rPr>
                <w:rFonts w:ascii="Calibri" w:eastAsia="Calibri" w:hAnsi="Calibri" w:cs="Calibri"/>
              </w:rPr>
              <w:t>«</w:t>
            </w:r>
            <w:r>
              <w:rPr>
                <w:rFonts w:ascii="Calibri" w:eastAsia="Calibri" w:hAnsi="Calibri" w:cs="Calibri"/>
              </w:rPr>
              <w:t>Троллейбус</w:t>
            </w:r>
            <w:r w:rsidRPr="00B70E0D">
              <w:rPr>
                <w:rFonts w:ascii="Calibri" w:eastAsia="Calibri" w:hAnsi="Calibri" w:cs="Calibri"/>
              </w:rPr>
              <w:t>»</w:t>
            </w:r>
          </w:p>
          <w:p w:rsidR="00DB7685" w:rsidRPr="00B70E0D" w:rsidRDefault="00DB7685" w:rsidP="00DB7685">
            <w:pPr>
              <w:rPr>
                <w:rFonts w:ascii="Calibri" w:eastAsia="Calibri" w:hAnsi="Calibri" w:cs="Calibri"/>
              </w:rPr>
            </w:pPr>
            <w:r w:rsidRPr="00B70E0D">
              <w:rPr>
                <w:rFonts w:ascii="Calibri" w:eastAsia="Calibri" w:hAnsi="Calibri" w:cs="Calibri"/>
              </w:rPr>
              <w:t>Цель: Учить детей</w:t>
            </w:r>
            <w:r>
              <w:rPr>
                <w:rFonts w:ascii="Calibri" w:eastAsia="Calibri" w:hAnsi="Calibri" w:cs="Calibri"/>
              </w:rPr>
              <w:t xml:space="preserve"> передавать характерные особенности формы троллейбуса</w:t>
            </w:r>
          </w:p>
          <w:p w:rsidR="00DB7685" w:rsidRDefault="00DB7685" w:rsidP="00DB7685"/>
          <w:p w:rsidR="00DB7685" w:rsidRDefault="00DB7685" w:rsidP="00DB7685"/>
        </w:tc>
        <w:tc>
          <w:tcPr>
            <w:tcW w:w="1620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87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/>
          <w:p w:rsidR="00DB7685" w:rsidRDefault="00DB7685" w:rsidP="00DB7685">
            <w:r>
              <w:t>№3Тема: «Самолеты, вертолеты, ракеты, космические станции»</w:t>
            </w:r>
          </w:p>
          <w:p w:rsidR="00DB7685" w:rsidRDefault="00DB7685" w:rsidP="00DB7685">
            <w:r>
              <w:t>Цель: расширить  представления  детей о различных летающих аппаратах их назначении.Л.В. Куцаковастр 2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8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t>Тема: «Чудо-чудное, диво-дивное-Золотая хохлома»</w:t>
            </w:r>
          </w:p>
          <w:p w:rsidR="00DB7685" w:rsidRDefault="00DB7685" w:rsidP="00DB7685">
            <w:r>
              <w:t>Цель : знакомство детей с русской хохломой Н.А. «Приобщение детей к истокам народной культуры»</w:t>
            </w:r>
          </w:p>
          <w:p w:rsidR="00DB7685" w:rsidRDefault="00DB7685" w:rsidP="00DB7685">
            <w:r>
              <w:t>О.Князе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F9722B" w:rsidRDefault="00DB7685" w:rsidP="00DB7685">
            <w:pPr>
              <w:shd w:val="clear" w:color="auto" w:fill="FFFFFF"/>
              <w:tabs>
                <w:tab w:val="left" w:pos="1512"/>
              </w:tabs>
              <w:spacing w:line="274" w:lineRule="exact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t>Сюжетно – ролев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22B">
              <w:t>«Магазин</w:t>
            </w:r>
            <w:r w:rsidRPr="00F9722B">
              <w:rPr>
                <w:rFonts w:cstheme="minorHAnsi"/>
              </w:rPr>
              <w:t>»</w:t>
            </w:r>
          </w:p>
          <w:p w:rsidR="00DB7685" w:rsidRPr="00F9722B" w:rsidRDefault="00DB7685" w:rsidP="00DB7685">
            <w:pPr>
              <w:rPr>
                <w:b/>
              </w:rPr>
            </w:pPr>
            <w:r w:rsidRPr="00F9722B">
              <w:rPr>
                <w:rFonts w:cs="Times New Roman"/>
                <w:spacing w:val="-1"/>
              </w:rPr>
              <w:t>Цель:</w:t>
            </w:r>
            <w:r>
              <w:rPr>
                <w:rFonts w:cs="Times New Roman"/>
                <w:spacing w:val="-1"/>
              </w:rPr>
              <w:t xml:space="preserve"> воспитывать у детей хорошие , положительные поступки: вежливость, заботу о других, умение выразить благодарность за оказанные услуги. Воспитывать у детей доброе отношение между «продавцом» и «покупателем» Закрепить знания о труде работников магазина (прождавца, кассира, директора, рабочего) </w:t>
            </w:r>
          </w:p>
          <w:p w:rsidR="00DB7685" w:rsidRPr="00FC2D1B" w:rsidRDefault="00DB7685" w:rsidP="00DB7685">
            <w:pPr>
              <w:rPr>
                <w:b/>
              </w:rPr>
            </w:pPr>
          </w:p>
        </w:tc>
      </w:tr>
    </w:tbl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ябрь (3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0"/>
        <w:gridCol w:w="408"/>
        <w:gridCol w:w="2599"/>
        <w:gridCol w:w="471"/>
        <w:gridCol w:w="1411"/>
        <w:gridCol w:w="110"/>
        <w:gridCol w:w="1817"/>
        <w:gridCol w:w="1533"/>
        <w:gridCol w:w="494"/>
        <w:gridCol w:w="798"/>
        <w:gridCol w:w="889"/>
        <w:gridCol w:w="589"/>
        <w:gridCol w:w="1227"/>
        <w:gridCol w:w="430"/>
        <w:gridCol w:w="1718"/>
      </w:tblGrid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rPr>
                <w:sz w:val="22"/>
                <w:szCs w:val="22"/>
              </w:rPr>
              <w:t>Тема недели:</w:t>
            </w:r>
            <w:r w:rsidRPr="00F9722B">
              <w:rPr>
                <w:color w:val="000000"/>
                <w:sz w:val="22"/>
                <w:szCs w:val="22"/>
                <w:lang w:eastAsia="ru-RU" w:bidi="ru-RU"/>
              </w:rPr>
              <w:t xml:space="preserve"> :</w:t>
            </w:r>
            <w:r>
              <w:rPr>
                <w:sz w:val="22"/>
                <w:szCs w:val="22"/>
              </w:rPr>
              <w:t xml:space="preserve"> «Новый год</w:t>
            </w:r>
            <w:r w:rsidRPr="00F9722B">
              <w:rPr>
                <w:sz w:val="22"/>
                <w:szCs w:val="22"/>
              </w:rPr>
              <w:t xml:space="preserve">» 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F9722B">
              <w:t>Цель недели:</w:t>
            </w:r>
            <w:r w:rsidRPr="00F9722B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привлечение детей к активному, разнообразному участию в подготовке к празднику и его проведении. Закладывание основ праздничной культуры.</w:t>
            </w:r>
          </w:p>
          <w:p w:rsidR="00DB7685" w:rsidRDefault="00DB7685" w:rsidP="00DB7685"/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spacing w:line="210" w:lineRule="exact"/>
            </w:pPr>
            <w:r w:rsidRPr="00F9722B">
              <w:t>Итог недели:</w:t>
            </w: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.</w:t>
            </w:r>
            <w:r>
              <w:t xml:space="preserve"> </w:t>
            </w:r>
          </w:p>
        </w:tc>
      </w:tr>
      <w:tr w:rsidR="00DB7685" w:rsidTr="00DB7685">
        <w:tc>
          <w:tcPr>
            <w:tcW w:w="62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4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2190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lastRenderedPageBreak/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68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191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15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645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69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2190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298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68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5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18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27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69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21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C25BB" w:rsidRDefault="00DB7685" w:rsidP="00DB7685">
            <w:pPr>
              <w:pStyle w:val="a6"/>
            </w:pPr>
            <w:r>
              <w:rPr>
                <w:lang w:eastAsia="ru-RU"/>
              </w:rPr>
              <w:t>№3 Помораева стр.27</w:t>
            </w:r>
            <w:r w:rsidRPr="00EC25BB">
              <w:t>Цель</w:t>
            </w: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родолжить учить считать в пределах 8 и 9, знакомить с порядковым значением  8 и 9, правильно отвечать на вопросы «сколько?»</w:t>
            </w: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«который по счету?», «на котором месте?»</w:t>
            </w: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98" w:type="dxa"/>
            <w:gridSpan w:val="2"/>
            <w:tcBorders>
              <w:bottom w:val="dashDotStroked" w:sz="24" w:space="0" w:color="auto"/>
            </w:tcBorders>
          </w:tcPr>
          <w:p w:rsidR="00DB7685" w:rsidRPr="00EC25BB" w:rsidRDefault="00DB7685" w:rsidP="00DB7685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Тема: «Предметы облегчающие труд человека в быту» Цель: формировать представление о предметах, облегчающих труд человека в быту.</w:t>
            </w:r>
          </w:p>
          <w:p w:rsidR="00DB7685" w:rsidRPr="00EC25BB" w:rsidRDefault="00DB7685" w:rsidP="00DB76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ыбина стр. 49№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 «На казачьем кругу».</w:t>
            </w:r>
          </w:p>
          <w:p w:rsidR="00DB7685" w:rsidRDefault="00DB7685" w:rsidP="00DB7685">
            <w:r>
              <w:t xml:space="preserve">Цель : дать детям представление о казачем собрании, символах казачей власти.стр. 43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№ 5</w:t>
            </w:r>
          </w:p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:</w:t>
            </w:r>
            <w:r w:rsidRPr="002C34D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«Обучение рассказыванию</w:t>
            </w:r>
            <w:r w:rsidRPr="002C34D6">
              <w:rPr>
                <w:rFonts w:ascii="Calibri" w:eastAsia="Calibri" w:hAnsi="Calibri" w:cs="Times New Roman"/>
              </w:rPr>
              <w:t>»</w:t>
            </w:r>
          </w:p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ль:учить детей творческому рассказыванию в ходе предумывания концовки к сказке «Айого»</w:t>
            </w:r>
            <w:r w:rsidRPr="002C34D6">
              <w:rPr>
                <w:rFonts w:ascii="Calibri" w:eastAsia="Calibri" w:hAnsi="Calibri" w:cs="Times New Roman"/>
              </w:rPr>
              <w:t xml:space="preserve"> </w:t>
            </w:r>
          </w:p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 w:rsidRPr="002C34D6">
              <w:rPr>
                <w:rFonts w:ascii="Calibri" w:eastAsia="Calibri" w:hAnsi="Calibri" w:cs="Times New Roman"/>
              </w:rPr>
              <w:t>Гербова стр.55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  <w:color w:val="000000"/>
                <w:lang w:bidi="ru-RU"/>
              </w:rPr>
              <w:t>№6 Тема: «Завер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  <w:color w:val="000000"/>
                <w:lang w:bidi="ru-RU"/>
              </w:rPr>
              <w:t>Шение работы над сказкой «Айого»</w:t>
            </w:r>
          </w:p>
          <w:p w:rsidR="00DB7685" w:rsidRDefault="00DB7685" w:rsidP="00DB7685">
            <w:r>
              <w:t>Цель: приучать детей ответственно относиться к заданию воспитателей.</w:t>
            </w:r>
          </w:p>
          <w:p w:rsidR="00DB7685" w:rsidRDefault="00DB7685" w:rsidP="00DB7685">
            <w:r>
              <w:t>Гербов астр.56</w:t>
            </w:r>
          </w:p>
          <w:p w:rsidR="00DB7685" w:rsidRDefault="00DB7685" w:rsidP="00DB7685"/>
        </w:tc>
        <w:tc>
          <w:tcPr>
            <w:tcW w:w="215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ourier New" w:hAnsi="Calibri" w:cs="Times New Roman"/>
                <w:lang w:bidi="ru-RU"/>
              </w:rPr>
              <w:t>«Айого» Р.Сев, «Бесконечные стихи», «3 золотых волоска деда всеведа» Н.Арасеева. чтение по выбору детей (пятница )</w:t>
            </w: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1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565283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Скорая помощь»</w:t>
            </w:r>
          </w:p>
          <w:p w:rsidR="00DB7685" w:rsidRDefault="00DB7685" w:rsidP="00DB7685"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номером телефона «03», научить вызывать «скорую медицинскую помощь» (запомнить своё имя, фамилию и домашний адрес). Авдеева(стр.64</w:t>
            </w:r>
          </w:p>
        </w:tc>
        <w:tc>
          <w:tcPr>
            <w:tcW w:w="1827" w:type="dxa"/>
            <w:gridSpan w:val="2"/>
            <w:tcBorders>
              <w:bottom w:val="dashDotStroked" w:sz="24" w:space="0" w:color="auto"/>
            </w:tcBorders>
          </w:tcPr>
          <w:p w:rsidR="00DB7685" w:rsidRPr="00565283" w:rsidRDefault="00DB7685" w:rsidP="00DB7685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Осторожно, дорога (на транспортной площадке детского сада)» Цель. Расширять у детей представления о безопасном поведении на улицах города; закреплять знания детей о правилах дорожного движения и о назначении дорожных знаков.</w:t>
            </w:r>
          </w:p>
          <w:p w:rsidR="00DB7685" w:rsidRDefault="00DB7685" w:rsidP="00DB7685">
            <w:pPr>
              <w:widowControl w:val="0"/>
              <w:spacing w:line="263" w:lineRule="exact"/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Кобзева стр. 68</w:t>
            </w:r>
          </w:p>
        </w:tc>
        <w:tc>
          <w:tcPr>
            <w:tcW w:w="22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«Обучение умению следить за своим внешним видом».</w:t>
            </w:r>
          </w:p>
          <w:p w:rsidR="00DB7685" w:rsidRDefault="00DB7685" w:rsidP="00DB7685">
            <w:pPr>
              <w:pStyle w:val="a6"/>
            </w:pPr>
            <w:r>
              <w:t>Цель: Закреплять умение детей быстро и самостоятельно раздеваться в определенной последовательности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 89</w:t>
            </w:r>
          </w:p>
        </w:tc>
      </w:tr>
      <w:tr w:rsidR="00DB7685" w:rsidTr="00DB7685">
        <w:trPr>
          <w:trHeight w:val="447"/>
        </w:trPr>
        <w:tc>
          <w:tcPr>
            <w:tcW w:w="844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7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612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47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06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82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627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369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70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8C02BA">
        <w:trPr>
          <w:trHeight w:val="7508"/>
        </w:trPr>
        <w:tc>
          <w:tcPr>
            <w:tcW w:w="261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C25BB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№31</w:t>
            </w:r>
            <w:r w:rsidRPr="00EC25BB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DB7685" w:rsidRPr="00EC25BB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EC25BB">
              <w:rPr>
                <w:rFonts w:ascii="Calibri" w:eastAsia="Calibri" w:hAnsi="Calibri" w:cs="Calibri"/>
              </w:rPr>
              <w:t xml:space="preserve">Цель: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Упражнять в ходьбе  с изменением темпа движения,  в беге между предметами; в  равновесииповторить упражнения с мячом.</w:t>
            </w:r>
            <w:r w:rsidRPr="00EC25BB">
              <w:rPr>
                <w:rFonts w:ascii="Calibri" w:eastAsia="Courier New" w:hAnsi="Calibri" w:cs="Calibri"/>
                <w:color w:val="000000"/>
                <w:lang w:bidi="ru-RU"/>
              </w:rPr>
              <w:t>.</w:t>
            </w:r>
            <w:r w:rsidRPr="00EC25BB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DB7685" w:rsidRPr="00EC25BB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нзулаева стр.44</w:t>
            </w:r>
          </w:p>
          <w:p w:rsidR="00DB7685" w:rsidRDefault="00DB7685" w:rsidP="00DB7685">
            <w:pPr>
              <w:pStyle w:val="a6"/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№32</w:t>
            </w:r>
            <w:r w:rsidRPr="00EC25BB">
              <w:rPr>
                <w:rFonts w:ascii="Calibri" w:eastAsia="Times New Roman" w:hAnsi="Calibri" w:cs="Calibri"/>
              </w:rPr>
              <w:t xml:space="preserve">Цель: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Упражнять в ходьбе  с изменением темпа движения,  в беге между предметами; в  равновесии</w:t>
            </w:r>
          </w:p>
          <w:p w:rsidR="00DB7685" w:rsidRPr="00EC25BB" w:rsidRDefault="00DB7685" w:rsidP="00DB768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повторить упражнения с мячом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нзулаева стр.45</w:t>
            </w:r>
          </w:p>
          <w:p w:rsidR="00DB7685" w:rsidRPr="00992069" w:rsidRDefault="00DB7685" w:rsidP="00DB7685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№33</w:t>
            </w:r>
            <w:r w:rsidRPr="00EC25BB">
              <w:rPr>
                <w:rFonts w:ascii="Calibri" w:eastAsia="Calibri" w:hAnsi="Calibri" w:cs="Times New Roman"/>
              </w:rPr>
              <w:t xml:space="preserve">Цель: Упражнять в </w:t>
            </w:r>
            <w:r>
              <w:rPr>
                <w:rFonts w:ascii="Calibri" w:eastAsia="Calibri" w:hAnsi="Calibri" w:cs="Times New Roman"/>
              </w:rPr>
              <w:t>беге, развивая выносливость в перебрасывании мяча в шеренгах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Пензулаева стр.45</w:t>
            </w:r>
          </w:p>
        </w:tc>
        <w:tc>
          <w:tcPr>
            <w:tcW w:w="2147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11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6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06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«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Самолеты</w:t>
            </w: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.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b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Жмурки</w:t>
            </w:r>
            <w:r>
              <w:rPr>
                <w:rFonts w:ascii="Calibri" w:eastAsia="Calibri" w:hAnsi="Calibri" w:cs="Calibri"/>
                <w:b/>
                <w:color w:val="000000"/>
                <w:lang w:bidi="ru-RU"/>
              </w:rPr>
              <w:t>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b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b/>
                <w:color w:val="000000"/>
                <w:lang w:bidi="ru-RU"/>
              </w:rPr>
              <w:t>«</w:t>
            </w:r>
            <w:r w:rsidRPr="00102F66">
              <w:rPr>
                <w:rFonts w:ascii="Calibri" w:eastAsia="Calibri" w:hAnsi="Calibri" w:cs="Calibri"/>
                <w:color w:val="000000"/>
                <w:lang w:bidi="ru-RU"/>
              </w:rPr>
              <w:t>Хитрая лиса</w:t>
            </w:r>
            <w:r>
              <w:rPr>
                <w:rFonts w:ascii="Calibri" w:eastAsia="Calibri" w:hAnsi="Calibri" w:cs="Calibri"/>
                <w:b/>
                <w:color w:val="000000"/>
                <w:lang w:bidi="ru-RU"/>
              </w:rPr>
              <w:t>»</w:t>
            </w:r>
          </w:p>
          <w:p w:rsidR="00DB7685" w:rsidRPr="00102F66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Удочка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ourier New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М</w:t>
            </w:r>
            <w:r w:rsidRPr="005923A0">
              <w:rPr>
                <w:rFonts w:ascii="Calibri" w:eastAsia="Courier New" w:hAnsi="Calibri" w:cs="Calibri"/>
                <w:color w:val="000000"/>
                <w:lang w:bidi="ru-RU"/>
              </w:rPr>
              <w:t>ышеловка</w:t>
            </w:r>
            <w:r w:rsidRPr="005923A0">
              <w:rPr>
                <w:rFonts w:ascii="Calibri" w:eastAsia="Courier New" w:hAnsi="Calibri" w:cs="Calibri"/>
                <w:b/>
                <w:color w:val="000000"/>
                <w:lang w:bidi="ru-RU"/>
              </w:rPr>
              <w:t>»</w:t>
            </w: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Система пищеварения»</w:t>
            </w:r>
          </w:p>
          <w:p w:rsidR="00DB7685" w:rsidRDefault="00DB7685" w:rsidP="00DB7685">
            <w:r>
              <w:t>Цель: обьяснить детям значение и функции пищеварительной системы человека.С.Г. Белая стр. 50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2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C25BB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33 </w:t>
            </w:r>
            <w:r w:rsidRPr="00EC25BB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Тема: </w:t>
            </w:r>
            <w:r w:rsidRPr="00EC25BB"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Calibri" w:hAnsi="Calibri" w:cs="Times New Roman"/>
              </w:rPr>
              <w:t>Моя любимая сказка</w:t>
            </w:r>
            <w:r w:rsidRPr="00EC25BB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EC25BB">
              <w:rPr>
                <w:rFonts w:ascii="Calibri" w:eastAsia="Calibri" w:hAnsi="Calibri" w:cs="Times New Roman"/>
              </w:rPr>
              <w:t xml:space="preserve">Цель: Учить детей </w:t>
            </w:r>
            <w:r>
              <w:rPr>
                <w:rFonts w:ascii="Calibri" w:eastAsia="Calibri" w:hAnsi="Calibri" w:cs="Times New Roman"/>
              </w:rPr>
              <w:t>передовать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рисунке эпизоды из любимой сказки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5</w:t>
            </w:r>
            <w:r w:rsidRPr="00EC25BB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1  </w:t>
            </w: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34 Тема: «Грузовая машина»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учить детей изображать предметы состоящие из нескольких частей прямоугольной и круглой формы. Комарова стр.52</w:t>
            </w:r>
          </w:p>
          <w:p w:rsidR="00DB7685" w:rsidRDefault="00DB7685" w:rsidP="00DB7685"/>
        </w:tc>
        <w:tc>
          <w:tcPr>
            <w:tcW w:w="1369" w:type="dxa"/>
            <w:gridSpan w:val="2"/>
            <w:tcBorders>
              <w:bottom w:val="dashDotStroked" w:sz="24" w:space="0" w:color="auto"/>
            </w:tcBorders>
          </w:tcPr>
          <w:p w:rsidR="00DB7685" w:rsidRPr="00EC25BB" w:rsidRDefault="00DB7685" w:rsidP="00DB76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Лепка. Комарова стр.51№ 32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</w:rPr>
            </w:pPr>
            <w:r w:rsidRPr="00A717BF">
              <w:rPr>
                <w:rFonts w:ascii="Calibri" w:eastAsia="Calibri" w:hAnsi="Calibri" w:cs="Calibri"/>
              </w:rPr>
              <w:t>Тема:</w:t>
            </w:r>
            <w:r w:rsidRPr="00EC25BB">
              <w:rPr>
                <w:rFonts w:ascii="Calibri" w:eastAsia="Calibri" w:hAnsi="Calibri" w:cs="Calibri"/>
              </w:rPr>
              <w:t xml:space="preserve"> «</w:t>
            </w:r>
            <w:r>
              <w:rPr>
                <w:rFonts w:ascii="Calibri" w:eastAsia="Calibri" w:hAnsi="Calibri" w:cs="Calibri"/>
              </w:rPr>
              <w:t>Вылепи свою любимую игрушку</w:t>
            </w:r>
            <w:r w:rsidRPr="00EC25BB">
              <w:rPr>
                <w:rFonts w:ascii="Calibri" w:eastAsia="Calibri" w:hAnsi="Calibri" w:cs="Calibri"/>
              </w:rPr>
              <w:t>»</w:t>
            </w:r>
          </w:p>
          <w:p w:rsidR="00DB7685" w:rsidRDefault="00DB7685" w:rsidP="00DB7685">
            <w:r w:rsidRPr="00EC25BB">
              <w:rPr>
                <w:rFonts w:ascii="Calibri" w:eastAsia="Calibri" w:hAnsi="Calibri" w:cs="Calibri"/>
              </w:rPr>
              <w:t xml:space="preserve">Цель: Учить детей </w:t>
            </w:r>
            <w:r>
              <w:rPr>
                <w:rFonts w:ascii="Calibri" w:eastAsia="Calibri" w:hAnsi="Calibri" w:cs="Calibri"/>
              </w:rPr>
              <w:t>соз</w:t>
            </w:r>
            <w:r w:rsidRPr="00EC25BB">
              <w:rPr>
                <w:rFonts w:ascii="Calibri" w:eastAsia="Calibri" w:hAnsi="Calibri" w:cs="Calibri"/>
              </w:rPr>
              <w:t xml:space="preserve">давать в лепке </w:t>
            </w:r>
            <w:r>
              <w:rPr>
                <w:rFonts w:ascii="Calibri" w:eastAsia="Calibri" w:hAnsi="Calibri" w:cs="Calibri"/>
              </w:rPr>
              <w:t xml:space="preserve"> образ любимой игрушки. Закреплять приемы лепки ладошкой и пальцами.</w:t>
            </w:r>
          </w:p>
          <w:p w:rsidR="00DB7685" w:rsidRDefault="00DB7685" w:rsidP="00DB7685"/>
        </w:tc>
        <w:tc>
          <w:tcPr>
            <w:tcW w:w="154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63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№3Тема: «Самолеты, вертолеты, ракеты, космические станции»</w:t>
            </w:r>
          </w:p>
          <w:p w:rsidR="00DB7685" w:rsidRDefault="00DB7685" w:rsidP="00DB7685">
            <w:r>
              <w:t>Цель: расширить  представления  детей о различных летающих аппаратах их назначении.Л.В. Куцаковастр 2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7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№27</w:t>
            </w:r>
          </w:p>
          <w:p w:rsidR="00DB7685" w:rsidRDefault="00DB7685" w:rsidP="00DB7685">
            <w:r>
              <w:t>Тема: «Поэзия народного костюма»</w:t>
            </w:r>
          </w:p>
          <w:p w:rsidR="00DB7685" w:rsidRDefault="00DB7685" w:rsidP="00DB7685">
            <w:r>
              <w:t>Цель: познакомить с элементами народного костюма, показать красоту. «Приобщить к истокам русской народной культуры» О.Князева. Н.А. стр 99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F9722B" w:rsidRDefault="00DB7685" w:rsidP="00DB7685">
            <w:pPr>
              <w:shd w:val="clear" w:color="auto" w:fill="FFFFFF"/>
              <w:tabs>
                <w:tab w:val="left" w:pos="1512"/>
              </w:tabs>
              <w:spacing w:line="274" w:lineRule="exact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t>Сюжетно – ролевая игра</w:t>
            </w:r>
            <w:r w:rsidRPr="00F9722B">
              <w:t>«Магазин</w:t>
            </w:r>
            <w:r w:rsidRPr="00F9722B">
              <w:rPr>
                <w:rFonts w:cstheme="minorHAnsi"/>
              </w:rPr>
              <w:t>»</w:t>
            </w:r>
          </w:p>
          <w:p w:rsidR="00DB7685" w:rsidRPr="00F9722B" w:rsidRDefault="00DB7685" w:rsidP="00DB7685">
            <w:pPr>
              <w:rPr>
                <w:b/>
              </w:rPr>
            </w:pPr>
            <w:r w:rsidRPr="00F9722B">
              <w:rPr>
                <w:rFonts w:cs="Times New Roman"/>
                <w:spacing w:val="-1"/>
              </w:rPr>
              <w:t>Цель:</w:t>
            </w:r>
            <w:r>
              <w:rPr>
                <w:rFonts w:cs="Times New Roman"/>
                <w:spacing w:val="-1"/>
              </w:rPr>
              <w:t xml:space="preserve">воспитывать у детей хорошие , положительные поступки: вежливость, заботу о других, умение выразить благодарность за оказанные услуги. Воспитывать у детей доброе отношение между «продавцом» и «покупателем» Закрепить знания о труде работников магазина (прождавца, кассира, директора, рабочего) </w:t>
            </w:r>
          </w:p>
          <w:p w:rsidR="00DB7685" w:rsidRPr="00894472" w:rsidRDefault="00DB7685" w:rsidP="00DB7685">
            <w:pPr>
              <w:rPr>
                <w:b/>
              </w:rPr>
            </w:pPr>
          </w:p>
        </w:tc>
      </w:tr>
    </w:tbl>
    <w:p w:rsidR="00DB7685" w:rsidRDefault="00DB7685" w:rsidP="00DB7685">
      <w:pPr>
        <w:jc w:val="center"/>
        <w:rPr>
          <w:b/>
          <w:sz w:val="32"/>
          <w:szCs w:val="32"/>
        </w:rPr>
      </w:pPr>
    </w:p>
    <w:p w:rsidR="00DB7685" w:rsidRPr="00F63016" w:rsidRDefault="00DB7685" w:rsidP="00DB76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ябрь (4</w:t>
      </w:r>
      <w:r w:rsidRPr="00F63016">
        <w:rPr>
          <w:b/>
          <w:sz w:val="32"/>
          <w:szCs w:val="32"/>
        </w:rPr>
        <w:t xml:space="preserve"> нед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2"/>
        <w:gridCol w:w="411"/>
        <w:gridCol w:w="2624"/>
        <w:gridCol w:w="415"/>
        <w:gridCol w:w="1401"/>
        <w:gridCol w:w="100"/>
        <w:gridCol w:w="1715"/>
        <w:gridCol w:w="1696"/>
        <w:gridCol w:w="627"/>
        <w:gridCol w:w="915"/>
        <w:gridCol w:w="878"/>
        <w:gridCol w:w="588"/>
        <w:gridCol w:w="1290"/>
        <w:gridCol w:w="353"/>
        <w:gridCol w:w="1619"/>
      </w:tblGrid>
      <w:tr w:rsidR="00DB7685" w:rsidTr="00DB7685">
        <w:tc>
          <w:tcPr>
            <w:tcW w:w="16517" w:type="dxa"/>
            <w:gridSpan w:val="15"/>
          </w:tcPr>
          <w:p w:rsidR="00DB7685" w:rsidRPr="007841E5" w:rsidRDefault="00DB7685" w:rsidP="00DB7685">
            <w:pPr>
              <w:rPr>
                <w:rFonts w:cstheme="minorHAnsi"/>
              </w:rPr>
            </w:pPr>
            <w:r w:rsidRPr="00F9722B">
              <w:t>Тема недели:</w:t>
            </w:r>
            <w:r>
              <w:rPr>
                <w:rFonts w:cstheme="minorHAnsi"/>
                <w:b/>
              </w:rPr>
              <w:t xml:space="preserve">    «Новый год</w:t>
            </w:r>
            <w:r w:rsidRPr="007841E5">
              <w:rPr>
                <w:rFonts w:cstheme="minorHAnsi"/>
                <w:b/>
              </w:rPr>
              <w:t xml:space="preserve">» </w:t>
            </w:r>
          </w:p>
          <w:p w:rsidR="00DB7685" w:rsidRDefault="00DB7685" w:rsidP="00DB7685">
            <w:pPr>
              <w:pStyle w:val="20"/>
              <w:shd w:val="clear" w:color="auto" w:fill="auto"/>
              <w:spacing w:after="0" w:line="210" w:lineRule="exact"/>
            </w:pPr>
          </w:p>
        </w:tc>
      </w:tr>
      <w:tr w:rsidR="00DB7685" w:rsidTr="00DB7685">
        <w:tc>
          <w:tcPr>
            <w:tcW w:w="16517" w:type="dxa"/>
            <w:gridSpan w:val="15"/>
          </w:tcPr>
          <w:p w:rsidR="00DB7685" w:rsidRPr="00F9722B" w:rsidRDefault="00DB7685" w:rsidP="00DB7685">
            <w:pPr>
              <w:pStyle w:val="20"/>
              <w:shd w:val="clear" w:color="auto" w:fill="auto"/>
              <w:spacing w:after="0" w:line="210" w:lineRule="exact"/>
              <w:rPr>
                <w:sz w:val="22"/>
                <w:szCs w:val="22"/>
              </w:rPr>
            </w:pPr>
            <w:r w:rsidRPr="00F9722B">
              <w:t>Цель</w:t>
            </w:r>
            <w:r>
              <w:rPr>
                <w:rFonts w:cstheme="minorHAnsi"/>
              </w:rPr>
              <w:t>.</w:t>
            </w:r>
            <w:r w:rsidRPr="007841E5">
              <w:rPr>
                <w:rFonts w:cstheme="minorHAnsi"/>
              </w:rPr>
              <w:t>.</w:t>
            </w:r>
            <w:r>
              <w:rPr>
                <w:color w:val="000000"/>
                <w:lang w:eastAsia="ru-RU" w:bidi="ru-RU"/>
              </w:rPr>
              <w:t xml:space="preserve">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  <w:p w:rsidR="00DB7685" w:rsidRDefault="00DB7685" w:rsidP="00DB7685">
            <w:pPr>
              <w:spacing w:line="210" w:lineRule="exact"/>
            </w:pPr>
          </w:p>
        </w:tc>
      </w:tr>
      <w:tr w:rsidR="00DB7685" w:rsidTr="00DB7685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pStyle w:val="20"/>
              <w:shd w:val="clear" w:color="auto" w:fill="auto"/>
              <w:spacing w:after="0" w:line="210" w:lineRule="exact"/>
            </w:pPr>
            <w:r w:rsidRPr="00F9722B">
              <w:lastRenderedPageBreak/>
              <w:t>Итог недели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F9722B">
              <w:t>:</w:t>
            </w:r>
            <w:r>
              <w:rPr>
                <w:color w:val="000000"/>
                <w:lang w:eastAsia="ru-RU" w:bidi="ru-RU"/>
              </w:rPr>
              <w:t>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DB7685" w:rsidTr="00DB7685">
        <w:tc>
          <w:tcPr>
            <w:tcW w:w="5810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74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33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Pr="00F63016" w:rsidRDefault="00DB7685" w:rsidP="00DB7685">
            <w:pPr>
              <w:jc w:val="center"/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DB7685" w:rsidTr="00DB7685">
        <w:trPr>
          <w:trHeight w:val="375"/>
        </w:trPr>
        <w:tc>
          <w:tcPr>
            <w:tcW w:w="1730" w:type="dxa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ЭМП</w:t>
            </w:r>
          </w:p>
          <w:p w:rsidR="00DB7685" w:rsidRDefault="00DB7685" w:rsidP="00DB7685">
            <w:pPr>
              <w:jc w:val="center"/>
            </w:pPr>
          </w:p>
        </w:tc>
        <w:tc>
          <w:tcPr>
            <w:tcW w:w="2316" w:type="dxa"/>
            <w:gridSpan w:val="2"/>
            <w:vMerge w:val="restart"/>
          </w:tcPr>
          <w:p w:rsidR="00DB7685" w:rsidRDefault="00DB7685" w:rsidP="00DB7685">
            <w:pPr>
              <w:jc w:val="center"/>
            </w:pPr>
            <w:r>
              <w:t>Ознакомление с окружающим миром</w:t>
            </w:r>
          </w:p>
          <w:p w:rsidR="00DB7685" w:rsidRDefault="00DB7685" w:rsidP="00DB7685">
            <w:pPr>
              <w:jc w:val="center"/>
            </w:pPr>
            <w:r>
              <w:t>(с природой)</w:t>
            </w:r>
          </w:p>
        </w:tc>
        <w:tc>
          <w:tcPr>
            <w:tcW w:w="1764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Патриотическое</w:t>
            </w:r>
          </w:p>
          <w:p w:rsidR="00DB7685" w:rsidRDefault="00DB7685" w:rsidP="00DB7685">
            <w:pPr>
              <w:ind w:left="132"/>
              <w:jc w:val="center"/>
            </w:pPr>
            <w:r>
              <w:t>воспитание</w:t>
            </w:r>
          </w:p>
        </w:tc>
        <w:tc>
          <w:tcPr>
            <w:tcW w:w="2197" w:type="dxa"/>
            <w:gridSpan w:val="2"/>
            <w:vMerge w:val="restart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азвитие речи</w:t>
            </w:r>
          </w:p>
        </w:tc>
        <w:tc>
          <w:tcPr>
            <w:tcW w:w="2577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Чтение художественной</w:t>
            </w:r>
          </w:p>
          <w:p w:rsidR="00DB7685" w:rsidRDefault="00DB7685" w:rsidP="00DB7685">
            <w:pPr>
              <w:jc w:val="center"/>
            </w:pPr>
            <w:r>
              <w:t>литературы</w:t>
            </w:r>
          </w:p>
        </w:tc>
        <w:tc>
          <w:tcPr>
            <w:tcW w:w="3657" w:type="dxa"/>
            <w:gridSpan w:val="4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Безопасность</w:t>
            </w:r>
          </w:p>
        </w:tc>
        <w:tc>
          <w:tcPr>
            <w:tcW w:w="2276" w:type="dxa"/>
            <w:gridSpan w:val="2"/>
            <w:vMerge w:val="restart"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Труд</w:t>
            </w:r>
          </w:p>
        </w:tc>
      </w:tr>
      <w:tr w:rsidR="00DB7685" w:rsidTr="00DB7685">
        <w:trPr>
          <w:trHeight w:val="435"/>
        </w:trPr>
        <w:tc>
          <w:tcPr>
            <w:tcW w:w="1730" w:type="dxa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316" w:type="dxa"/>
            <w:gridSpan w:val="2"/>
            <w:vMerge/>
          </w:tcPr>
          <w:p w:rsidR="00DB7685" w:rsidRDefault="00DB7685" w:rsidP="00DB7685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197" w:type="dxa"/>
            <w:gridSpan w:val="2"/>
            <w:vMerge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2577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  <w:tc>
          <w:tcPr>
            <w:tcW w:w="1824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ОБЖ</w:t>
            </w:r>
          </w:p>
        </w:tc>
        <w:tc>
          <w:tcPr>
            <w:tcW w:w="1833" w:type="dxa"/>
            <w:gridSpan w:val="2"/>
          </w:tcPr>
          <w:p w:rsidR="00DB7685" w:rsidRDefault="00DB7685" w:rsidP="00DB7685">
            <w:pPr>
              <w:jc w:val="center"/>
            </w:pPr>
            <w:r>
              <w:t>ПДД</w:t>
            </w:r>
          </w:p>
        </w:tc>
        <w:tc>
          <w:tcPr>
            <w:tcW w:w="2276" w:type="dxa"/>
            <w:gridSpan w:val="2"/>
            <w:vMerge/>
            <w:tcBorders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</w:pPr>
          </w:p>
        </w:tc>
      </w:tr>
      <w:tr w:rsidR="00DB7685" w:rsidTr="00DB7685">
        <w:tc>
          <w:tcPr>
            <w:tcW w:w="173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B102AE" w:rsidRDefault="00DB7685" w:rsidP="00DB7685">
            <w:pPr>
              <w:pStyle w:val="a6"/>
            </w:pPr>
            <w:r w:rsidRPr="00B102AE">
              <w:t xml:space="preserve">№4 </w:t>
            </w:r>
            <w:r>
              <w:t>Помораева стр.28</w:t>
            </w:r>
          </w:p>
          <w:p w:rsidR="00DB7685" w:rsidRPr="00B102AE" w:rsidRDefault="00DB7685" w:rsidP="00DB7685">
            <w:pPr>
              <w:pStyle w:val="a6"/>
            </w:pPr>
            <w:r w:rsidRPr="00B102AE">
              <w:t>Цель: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Учить считать  в пределах 10</w:t>
            </w:r>
            <w:r w:rsidRPr="00B70E0D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>показать образование числа 10 на основе сравнения двух групп предметов, выраженных соседними числами 10 и9</w:t>
            </w:r>
          </w:p>
          <w:p w:rsidR="00DB7685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DB7685" w:rsidRPr="0042621C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16" w:type="dxa"/>
            <w:gridSpan w:val="2"/>
            <w:tcBorders>
              <w:bottom w:val="dashDotStroked" w:sz="24" w:space="0" w:color="auto"/>
            </w:tcBorders>
          </w:tcPr>
          <w:p w:rsidR="00DB7685" w:rsidRPr="00A43288" w:rsidRDefault="00DB7685" w:rsidP="00DB7685">
            <w:pPr>
              <w:widowControl w:val="0"/>
              <w:spacing w:line="235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 </w:t>
            </w:r>
          </w:p>
          <w:p w:rsidR="00DB7685" w:rsidRPr="00EC25BB" w:rsidRDefault="00DB7685" w:rsidP="00DB7685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Тема: «Пернатые друзья» Цель:формировать представления детей о зимующих и перелетных птицах. Учить отгадывать загадки. Развивать интерес  к миру пернатых, внимание, активность, желание заботиться о птицах.</w:t>
            </w:r>
          </w:p>
          <w:p w:rsidR="00DB7685" w:rsidRPr="00EC25BB" w:rsidRDefault="00DB7685" w:rsidP="00DB76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ломенникова стр. 49№6</w:t>
            </w:r>
          </w:p>
          <w:p w:rsidR="00DB7685" w:rsidRPr="00A43288" w:rsidRDefault="00DB7685" w:rsidP="00DB7685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6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42621C" w:rsidRDefault="00DB7685" w:rsidP="00DB7685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DB7685" w:rsidRDefault="00DB7685" w:rsidP="00DB7685">
            <w:r>
              <w:t>Тема: «Степные рыцари».</w:t>
            </w:r>
          </w:p>
          <w:p w:rsidR="00DB7685" w:rsidRDefault="00DB7685" w:rsidP="00DB7685">
            <w:r>
              <w:t xml:space="preserve">Цель : дать детям представление о военной жизни казаков.стр. 48 </w:t>
            </w:r>
          </w:p>
          <w:p w:rsidR="00DB7685" w:rsidRDefault="00DB7685" w:rsidP="00DB7685">
            <w:r>
              <w:t>И.В. Елжов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21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№ 7</w:t>
            </w:r>
            <w:r w:rsidRPr="002C34D6">
              <w:rPr>
                <w:rFonts w:ascii="Calibri" w:eastAsia="Calibri" w:hAnsi="Calibri" w:cs="Times New Roman"/>
              </w:rPr>
              <w:t xml:space="preserve">Тема:  </w:t>
            </w:r>
            <w:r>
              <w:rPr>
                <w:rFonts w:ascii="Calibri" w:eastAsia="Calibri" w:hAnsi="Calibri" w:cs="Times New Roman"/>
              </w:rPr>
              <w:t>«Чтение рассказа Б.Житкова «Как я ловил человечка»»</w:t>
            </w:r>
          </w:p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 w:rsidRPr="002C34D6">
              <w:rPr>
                <w:rFonts w:ascii="Calibri" w:eastAsia="Calibri" w:hAnsi="Calibri" w:cs="Times New Roman"/>
              </w:rPr>
              <w:t>Цель</w:t>
            </w:r>
            <w:r>
              <w:rPr>
                <w:rFonts w:ascii="Calibri" w:eastAsia="Calibri" w:hAnsi="Calibri" w:cs="Times New Roman"/>
              </w:rPr>
              <w:t xml:space="preserve"> :  познакомить с рассказом Б.Житкова «Как я ловил человечка»  </w:t>
            </w:r>
            <w:r w:rsidRPr="002C34D6">
              <w:rPr>
                <w:rFonts w:ascii="Calibri" w:eastAsia="Calibri" w:hAnsi="Calibri" w:cs="Times New Roman"/>
              </w:rPr>
              <w:t xml:space="preserve"> 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бова</w:t>
            </w:r>
            <w:r w:rsidRPr="002C34D6">
              <w:rPr>
                <w:rFonts w:ascii="Calibri" w:eastAsia="Calibri" w:hAnsi="Calibri" w:cs="Times New Roman"/>
              </w:rPr>
              <w:t>стр.5</w:t>
            </w:r>
            <w:r>
              <w:rPr>
                <w:rFonts w:ascii="Calibri" w:eastAsia="Calibri" w:hAnsi="Calibri" w:cs="Times New Roman"/>
              </w:rPr>
              <w:t>6</w:t>
            </w:r>
          </w:p>
          <w:p w:rsidR="00DB7685" w:rsidRPr="00445668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8 Тема: «Пересказ рассказа В.Биянки «Купание медвежат»» Цель: учить детей последовательно и логично пересказывать текст.Гербова стр57</w:t>
            </w:r>
          </w:p>
        </w:tc>
        <w:tc>
          <w:tcPr>
            <w:tcW w:w="257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Pr="002C34D6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.Житкова «Как я ловил человечка» В.Биянки «Купание медвежат»» И.Бунин «Первый снег»; В.Смит «Про летающую корову»</w:t>
            </w:r>
            <w:r>
              <w:rPr>
                <w:rFonts w:ascii="Calibri" w:eastAsia="Courier New" w:hAnsi="Calibri" w:cs="Times New Roman"/>
                <w:lang w:bidi="ru-RU"/>
              </w:rPr>
              <w:t xml:space="preserve"> чтение по выбору детей (пятница)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DB7685" w:rsidRPr="007E7964" w:rsidRDefault="00DB7685" w:rsidP="00DB7685">
            <w:pPr>
              <w:rPr>
                <w:rFonts w:ascii="Calibri" w:eastAsia="Calibri" w:hAnsi="Calibri" w:cs="Times New Roman"/>
              </w:rPr>
            </w:pPr>
            <w:r w:rsidRPr="007E7964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DB7685" w:rsidRPr="0042621C" w:rsidRDefault="00DB7685" w:rsidP="00DB7685">
            <w:pPr>
              <w:rPr>
                <w:rFonts w:ascii="Calibri" w:eastAsia="Calibri" w:hAnsi="Calibri" w:cs="Times New Roman"/>
              </w:rPr>
            </w:pPr>
          </w:p>
          <w:p w:rsidR="00DB7685" w:rsidRDefault="00DB7685" w:rsidP="00DB7685"/>
        </w:tc>
        <w:tc>
          <w:tcPr>
            <w:tcW w:w="18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565283" w:rsidRDefault="00DB7685" w:rsidP="00DB7685">
            <w:pPr>
              <w:spacing w:before="12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Балкон, открытое окно и другие бытовые опасности»</w:t>
            </w:r>
          </w:p>
          <w:p w:rsidR="00DB7685" w:rsidRPr="00E92C3E" w:rsidRDefault="00DB7685" w:rsidP="00DB7685">
            <w:pPr>
              <w:rPr>
                <w:rFonts w:ascii="Calibri" w:eastAsia="Calibri" w:hAnsi="Calibri" w:cs="Calibri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Расширя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  <w:p w:rsidR="00DB7685" w:rsidRDefault="00DB7685" w:rsidP="00DB7685"/>
        </w:tc>
        <w:tc>
          <w:tcPr>
            <w:tcW w:w="1833" w:type="dxa"/>
            <w:gridSpan w:val="2"/>
            <w:tcBorders>
              <w:bottom w:val="dashDotStroked" w:sz="24" w:space="0" w:color="auto"/>
            </w:tcBorders>
          </w:tcPr>
          <w:p w:rsidR="00DB7685" w:rsidRPr="00565283" w:rsidRDefault="00DB7685" w:rsidP="00DB7685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Наш друг светофор»</w:t>
            </w:r>
          </w:p>
          <w:p w:rsidR="00DB7685" w:rsidRPr="00565283" w:rsidRDefault="00DB7685" w:rsidP="00DB7685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закрепить знания детей о светофоре и назначении его цветов; продолжить работу по ознакомлению детей с правилами поведения на проезжей части и на тротуаре.</w:t>
            </w:r>
          </w:p>
          <w:p w:rsidR="00DB7685" w:rsidRPr="00B70E0D" w:rsidRDefault="00DB7685" w:rsidP="00DB7685">
            <w:pPr>
              <w:rPr>
                <w:rFonts w:ascii="Calibri" w:eastAsia="Calibri" w:hAnsi="Calibri" w:cs="Times New Roman"/>
                <w:b/>
              </w:rPr>
            </w:pPr>
            <w:r w:rsidRPr="0056528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Кобзева стр. 69</w:t>
            </w:r>
          </w:p>
          <w:p w:rsidR="00DB7685" w:rsidRPr="0042621C" w:rsidRDefault="00DB7685" w:rsidP="00DB7685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B7685" w:rsidRDefault="00DB7685" w:rsidP="00DB7685"/>
        </w:tc>
        <w:tc>
          <w:tcPr>
            <w:tcW w:w="227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pStyle w:val="a6"/>
            </w:pPr>
            <w:r>
              <w:t>Тема: «Коллективный хозяйственно-бытовой труд по уборке помещения» Цель: Учить детей участвовать в организованном труде коллектива сверстников.</w:t>
            </w:r>
          </w:p>
          <w:p w:rsidR="00DB7685" w:rsidRDefault="00DB7685" w:rsidP="00DB7685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>
              <w:t>Л.В. Куцаковастр 89</w:t>
            </w:r>
          </w:p>
        </w:tc>
      </w:tr>
      <w:tr w:rsidR="00DB7685" w:rsidTr="00DB7685">
        <w:trPr>
          <w:trHeight w:val="447"/>
        </w:trPr>
        <w:tc>
          <w:tcPr>
            <w:tcW w:w="800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jc w:val="center"/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1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pPr>
              <w:rPr>
                <w:b/>
                <w:sz w:val="28"/>
                <w:szCs w:val="28"/>
              </w:rPr>
            </w:pPr>
          </w:p>
          <w:p w:rsidR="00DB7685" w:rsidRPr="00F63016" w:rsidRDefault="00DB7685" w:rsidP="00DB7685">
            <w:pPr>
              <w:rPr>
                <w:b/>
                <w:sz w:val="28"/>
                <w:szCs w:val="28"/>
              </w:rPr>
            </w:pPr>
            <w:r w:rsidRPr="00F63016">
              <w:rPr>
                <w:b/>
                <w:sz w:val="28"/>
                <w:szCs w:val="28"/>
              </w:rPr>
              <w:t>Художе</w:t>
            </w:r>
            <w:r>
              <w:rPr>
                <w:b/>
                <w:sz w:val="28"/>
                <w:szCs w:val="28"/>
              </w:rPr>
              <w:t>ственно -  эстетическое развитие</w:t>
            </w:r>
          </w:p>
        </w:tc>
      </w:tr>
      <w:tr w:rsidR="00DB7685" w:rsidTr="00DB7685">
        <w:trPr>
          <w:trHeight w:val="285"/>
        </w:trPr>
        <w:tc>
          <w:tcPr>
            <w:tcW w:w="2157" w:type="dxa"/>
            <w:gridSpan w:val="2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Физическая</w:t>
            </w:r>
          </w:p>
          <w:p w:rsidR="00DB7685" w:rsidRDefault="00DB7685" w:rsidP="00DB7685">
            <w:pPr>
              <w:jc w:val="center"/>
            </w:pPr>
            <w:r>
              <w:t>культура</w:t>
            </w:r>
          </w:p>
        </w:tc>
        <w:tc>
          <w:tcPr>
            <w:tcW w:w="2152" w:type="dxa"/>
            <w:gridSpan w:val="2"/>
          </w:tcPr>
          <w:p w:rsidR="00DB7685" w:rsidRDefault="00DB7685" w:rsidP="00DB7685">
            <w:pPr>
              <w:jc w:val="center"/>
            </w:pPr>
            <w:r>
              <w:t>Утренняя гимнастика</w:t>
            </w:r>
          </w:p>
        </w:tc>
        <w:tc>
          <w:tcPr>
            <w:tcW w:w="1710" w:type="dxa"/>
            <w:gridSpan w:val="2"/>
          </w:tcPr>
          <w:p w:rsidR="00DB7685" w:rsidRDefault="00DB7685" w:rsidP="00DB7685">
            <w:pPr>
              <w:jc w:val="center"/>
            </w:pPr>
            <w:r>
              <w:t>Подвижные игры</w:t>
            </w:r>
          </w:p>
        </w:tc>
        <w:tc>
          <w:tcPr>
            <w:tcW w:w="1988" w:type="dxa"/>
            <w:tcBorders>
              <w:right w:val="dashDotStroked" w:sz="24" w:space="0" w:color="auto"/>
            </w:tcBorders>
          </w:tcPr>
          <w:p w:rsidR="00DB7685" w:rsidRDefault="00DB7685" w:rsidP="00DB7685">
            <w:pPr>
              <w:ind w:left="492"/>
              <w:jc w:val="center"/>
            </w:pPr>
            <w:r>
              <w:t>ЗОЖ</w:t>
            </w:r>
          </w:p>
        </w:tc>
        <w:tc>
          <w:tcPr>
            <w:tcW w:w="1942" w:type="dxa"/>
            <w:tcBorders>
              <w:left w:val="dashDotStroked" w:sz="24" w:space="0" w:color="auto"/>
            </w:tcBorders>
          </w:tcPr>
          <w:p w:rsidR="00DB7685" w:rsidRDefault="00DB7685" w:rsidP="00DB7685">
            <w:pPr>
              <w:jc w:val="center"/>
            </w:pPr>
            <w:r>
              <w:t>Рисование</w:t>
            </w:r>
          </w:p>
        </w:tc>
        <w:tc>
          <w:tcPr>
            <w:tcW w:w="1478" w:type="dxa"/>
            <w:gridSpan w:val="2"/>
          </w:tcPr>
          <w:p w:rsidR="00DB7685" w:rsidRDefault="00DB7685" w:rsidP="00DB7685">
            <w:r>
              <w:t>Аппликация</w:t>
            </w:r>
          </w:p>
          <w:p w:rsidR="00DB7685" w:rsidRDefault="00DB7685" w:rsidP="00DB7685">
            <w:r>
              <w:t>(Лепка)</w:t>
            </w:r>
          </w:p>
        </w:tc>
        <w:tc>
          <w:tcPr>
            <w:tcW w:w="1546" w:type="dxa"/>
            <w:gridSpan w:val="2"/>
            <w:tcBorders>
              <w:right w:val="single" w:sz="4" w:space="0" w:color="auto"/>
            </w:tcBorders>
          </w:tcPr>
          <w:p w:rsidR="00DB7685" w:rsidRDefault="00DB7685" w:rsidP="00DB7685">
            <w:r>
              <w:t xml:space="preserve">     Музыка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685" w:rsidRDefault="00DB7685" w:rsidP="00DB7685">
            <w:r>
              <w:t>Конструктивно-модельная деятельность</w:t>
            </w:r>
          </w:p>
        </w:tc>
        <w:tc>
          <w:tcPr>
            <w:tcW w:w="1876" w:type="dxa"/>
            <w:tcBorders>
              <w:left w:val="single" w:sz="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Приобщение к искусству</w:t>
            </w:r>
          </w:p>
        </w:tc>
      </w:tr>
      <w:tr w:rsidR="00DB7685" w:rsidTr="00DB7685">
        <w:trPr>
          <w:trHeight w:val="6516"/>
        </w:trPr>
        <w:tc>
          <w:tcPr>
            <w:tcW w:w="215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A43288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A43288">
              <w:rPr>
                <w:rFonts w:ascii="Calibri" w:eastAsia="Times New Roman" w:hAnsi="Calibri" w:cs="Calibri"/>
                <w:lang w:eastAsia="ru-RU"/>
              </w:rPr>
              <w:lastRenderedPageBreak/>
              <w:t>№34</w:t>
            </w:r>
          </w:p>
          <w:p w:rsidR="00DB7685" w:rsidRPr="00A43288" w:rsidRDefault="00DB7685" w:rsidP="00DB7685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ензулаева стр.46</w:t>
            </w:r>
          </w:p>
          <w:p w:rsidR="00DB7685" w:rsidRDefault="00DB7685" w:rsidP="00DB7685">
            <w:pPr>
              <w:pStyle w:val="a6"/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A43288">
              <w:rPr>
                <w:rFonts w:ascii="Calibri" w:eastAsia="Calibri" w:hAnsi="Calibri" w:cs="Calibri"/>
              </w:rPr>
              <w:t xml:space="preserve">Цель: </w:t>
            </w:r>
            <w:r w:rsidRPr="00A43288">
              <w:rPr>
                <w:rFonts w:ascii="Calibri" w:eastAsia="Courier New" w:hAnsi="Calibri" w:cs="Calibri"/>
                <w:color w:val="000000"/>
                <w:lang w:bidi="ru-RU"/>
              </w:rPr>
              <w:t xml:space="preserve">повторить 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ходьбу с выполнением действий по сигналу воспитателя.</w:t>
            </w:r>
          </w:p>
          <w:p w:rsidR="00DB7685" w:rsidRPr="00B102AE" w:rsidRDefault="00DB7685" w:rsidP="00DB7685">
            <w:pPr>
              <w:pStyle w:val="a6"/>
            </w:pPr>
            <w:r>
              <w:t xml:space="preserve"> №35 Пензулаева стр.47</w:t>
            </w:r>
          </w:p>
          <w:p w:rsidR="00DB7685" w:rsidRDefault="00DB7685" w:rsidP="00DB7685">
            <w:pPr>
              <w:pStyle w:val="a6"/>
            </w:pPr>
            <w:r w:rsidRPr="00B102AE">
              <w:t xml:space="preserve">Цель: </w:t>
            </w:r>
            <w:r>
              <w:t>Упражнять в ползании под шнур, в прыжках, в ходьбе между предметами на носках.</w:t>
            </w:r>
          </w:p>
          <w:p w:rsidR="00DB7685" w:rsidRDefault="00DB7685" w:rsidP="00DB7685">
            <w:pPr>
              <w:pStyle w:val="a6"/>
            </w:pPr>
            <w:r>
              <w:t>№36 стр47</w:t>
            </w:r>
          </w:p>
          <w:p w:rsidR="00DB7685" w:rsidRPr="00D96422" w:rsidRDefault="00DB7685" w:rsidP="00DB7685">
            <w:pPr>
              <w:pStyle w:val="a6"/>
            </w:pPr>
            <w:r>
              <w:t>Цель: повторить бег с преодолением препятствий.</w:t>
            </w:r>
          </w:p>
          <w:p w:rsidR="00DB7685" w:rsidRPr="00A43288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</w:p>
          <w:p w:rsidR="00DB7685" w:rsidRDefault="00DB7685" w:rsidP="00DB7685"/>
        </w:tc>
        <w:tc>
          <w:tcPr>
            <w:tcW w:w="2152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/>
          <w:p w:rsidR="00DB7685" w:rsidRDefault="00DB7685" w:rsidP="00DB7685">
            <w:r>
              <w:rPr>
                <w:rFonts w:ascii="Calibri" w:eastAsia="Calibri" w:hAnsi="Calibri" w:cs="Calibri"/>
              </w:rPr>
              <w:t>Тема: №12</w:t>
            </w:r>
          </w:p>
          <w:p w:rsidR="00DB7685" w:rsidRPr="00804577" w:rsidRDefault="00DB7685" w:rsidP="00DB7685">
            <w:pPr>
              <w:rPr>
                <w:rFonts w:ascii="Calibri" w:eastAsia="Calibri" w:hAnsi="Calibri" w:cs="Calibri"/>
              </w:rPr>
            </w:pPr>
            <w:r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>
              <w:rPr>
                <w:rFonts w:ascii="Calibri" w:eastAsia="Calibri" w:hAnsi="Calibri" w:cs="Calibri"/>
              </w:rPr>
              <w:t>Пензулаева стр. 70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710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lang w:bidi="ru-RU"/>
              </w:rPr>
              <w:t>«Рыбак  и рыбки</w:t>
            </w: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..»</w:t>
            </w:r>
          </w:p>
          <w:p w:rsidR="00DB7685" w:rsidRPr="005923A0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b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alibri" w:hAnsi="Calibri" w:cs="Calibri"/>
                <w:color w:val="000000"/>
                <w:lang w:bidi="ru-RU"/>
              </w:rPr>
              <w:t>Волк во рву</w:t>
            </w:r>
            <w:r w:rsidRPr="005923A0">
              <w:rPr>
                <w:rFonts w:ascii="Calibri" w:eastAsia="Calibri" w:hAnsi="Calibri" w:cs="Calibri"/>
                <w:b/>
                <w:color w:val="000000"/>
                <w:lang w:bidi="ru-RU"/>
              </w:rPr>
              <w:t>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b/>
                <w:color w:val="000000"/>
                <w:lang w:bidi="ru-RU"/>
              </w:rPr>
            </w:pPr>
            <w:r w:rsidRPr="005923A0">
              <w:rPr>
                <w:rFonts w:ascii="Calibri" w:eastAsia="Courier New" w:hAnsi="Calibri" w:cs="Calibri"/>
                <w:b/>
                <w:color w:val="000000"/>
                <w:lang w:bidi="ru-RU"/>
              </w:rPr>
              <w:t>«</w:t>
            </w:r>
            <w:r>
              <w:rPr>
                <w:rFonts w:ascii="Calibri" w:eastAsia="Courier New" w:hAnsi="Calibri" w:cs="Calibri"/>
                <w:color w:val="000000"/>
                <w:lang w:bidi="ru-RU"/>
              </w:rPr>
              <w:t>Стайки</w:t>
            </w:r>
            <w:r w:rsidRPr="005923A0">
              <w:rPr>
                <w:rFonts w:ascii="Calibri" w:eastAsia="Courier New" w:hAnsi="Calibri" w:cs="Calibri"/>
                <w:b/>
                <w:color w:val="000000"/>
                <w:lang w:bidi="ru-RU"/>
              </w:rPr>
              <w:t>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FC123B">
              <w:rPr>
                <w:rFonts w:ascii="Calibri" w:eastAsia="Courier New" w:hAnsi="Calibri" w:cs="Calibri"/>
                <w:color w:val="000000"/>
                <w:lang w:bidi="ru-RU"/>
              </w:rPr>
              <w:t>«Удочка»</w:t>
            </w:r>
          </w:p>
          <w:p w:rsidR="00DB7685" w:rsidRDefault="00DB7685" w:rsidP="00DB7685">
            <w:pPr>
              <w:widowControl w:val="0"/>
              <w:spacing w:line="269" w:lineRule="exact"/>
              <w:rPr>
                <w:rFonts w:ascii="Calibri" w:eastAsia="Courier New" w:hAnsi="Calibri" w:cs="Calibri"/>
                <w:color w:val="000000"/>
                <w:lang w:bidi="ru-RU"/>
              </w:rPr>
            </w:pPr>
            <w:r>
              <w:rPr>
                <w:rFonts w:ascii="Calibri" w:eastAsia="Courier New" w:hAnsi="Calibri" w:cs="Calibri"/>
                <w:color w:val="000000"/>
                <w:lang w:bidi="ru-RU"/>
              </w:rPr>
              <w:t>«Третий лишний»</w:t>
            </w:r>
          </w:p>
          <w:p w:rsidR="00DB7685" w:rsidRPr="00FC123B" w:rsidRDefault="00DB7685" w:rsidP="00DB7685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</w:p>
          <w:p w:rsidR="00DB7685" w:rsidRPr="005923A0" w:rsidRDefault="00DB7685" w:rsidP="00DB7685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923A0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88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Тема: «Выходной в театре»</w:t>
            </w:r>
          </w:p>
          <w:p w:rsidR="00DB7685" w:rsidRDefault="00DB7685" w:rsidP="00DB7685">
            <w:r>
              <w:t>Цель:обьяснить детям необходимость правильно вести себя в общественных местах, соблюдая правила поведения...С.Г. Белая стр. 51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942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DB7685" w:rsidRPr="00EC25BB" w:rsidRDefault="00DB7685" w:rsidP="00DB76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36</w:t>
            </w:r>
            <w:r w:rsidRPr="00EC25BB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 Тема: </w:t>
            </w:r>
            <w:r w:rsidRPr="00EC25BB"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Calibri" w:hAnsi="Calibri" w:cs="Times New Roman"/>
              </w:rPr>
              <w:t>Роспись Олешко</w:t>
            </w:r>
            <w:r w:rsidRPr="00EC25BB">
              <w:rPr>
                <w:rFonts w:ascii="Calibri" w:eastAsia="Calibri" w:hAnsi="Calibri" w:cs="Times New Roman"/>
              </w:rPr>
              <w:t>».</w:t>
            </w:r>
          </w:p>
          <w:p w:rsidR="00DB7685" w:rsidRDefault="00DB7685" w:rsidP="00DB7685">
            <w:pPr>
              <w:rPr>
                <w:rFonts w:ascii="Calibri" w:eastAsia="Calibri" w:hAnsi="Calibri" w:cs="Times New Roman"/>
              </w:rPr>
            </w:pPr>
            <w:r w:rsidRPr="00EC25BB">
              <w:rPr>
                <w:rFonts w:ascii="Calibri" w:eastAsia="Calibri" w:hAnsi="Calibri" w:cs="Times New Roman"/>
              </w:rPr>
              <w:t xml:space="preserve">Цель: </w:t>
            </w:r>
            <w:r>
              <w:rPr>
                <w:rFonts w:ascii="Calibri" w:eastAsia="Calibri" w:hAnsi="Calibri" w:cs="Times New Roman"/>
              </w:rPr>
              <w:t>Учить детей расписывать</w:t>
            </w: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Times New Roman"/>
              </w:rPr>
              <w:t>Обьемные изделия по мотивам народных декоративных узоров.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Комарова стр.54 </w:t>
            </w:r>
          </w:p>
          <w:p w:rsidR="00DB7685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37 Тема: «Рисование по замыслу»</w:t>
            </w:r>
          </w:p>
          <w:p w:rsidR="00DB7685" w:rsidRPr="00EC25BB" w:rsidRDefault="00DB7685" w:rsidP="00DB768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Цель: развивать умение детей задумывать содержание своего рисунка и доводить замысел до конца. Комарова стр.55 </w:t>
            </w:r>
          </w:p>
          <w:p w:rsidR="00DB7685" w:rsidRDefault="00DB7685" w:rsidP="00DB7685"/>
        </w:tc>
        <w:tc>
          <w:tcPr>
            <w:tcW w:w="1478" w:type="dxa"/>
            <w:gridSpan w:val="2"/>
            <w:tcBorders>
              <w:bottom w:val="dashDotStroked" w:sz="24" w:space="0" w:color="auto"/>
            </w:tcBorders>
          </w:tcPr>
          <w:p w:rsidR="00DB7685" w:rsidRDefault="00DB7685" w:rsidP="00DB7685">
            <w:r>
              <w:t>Аппликация</w:t>
            </w:r>
          </w:p>
          <w:p w:rsidR="00DB7685" w:rsidRPr="00A43288" w:rsidRDefault="00DB7685" w:rsidP="00DB768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арова стр.47</w:t>
            </w:r>
          </w:p>
          <w:p w:rsidR="00DB7685" w:rsidRPr="007841E5" w:rsidRDefault="00DB7685" w:rsidP="00DB76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№28 </w:t>
            </w:r>
            <w:r w:rsidRPr="00FC123B">
              <w:rPr>
                <w:rFonts w:cstheme="minorHAnsi"/>
              </w:rPr>
              <w:t>Тема:</w:t>
            </w:r>
            <w:r>
              <w:rPr>
                <w:rFonts w:cstheme="minorHAnsi"/>
              </w:rPr>
              <w:t xml:space="preserve"> «Дом на нашей улице</w:t>
            </w:r>
            <w:r w:rsidRPr="007841E5">
              <w:rPr>
                <w:rFonts w:cstheme="minorHAnsi"/>
              </w:rPr>
              <w:t>»</w:t>
            </w:r>
          </w:p>
          <w:p w:rsidR="00DB7685" w:rsidRPr="007841E5" w:rsidRDefault="00DB7685" w:rsidP="00DB7685">
            <w:pPr>
              <w:rPr>
                <w:rFonts w:eastAsia="Courier New" w:cstheme="minorHAnsi"/>
                <w:color w:val="000000"/>
                <w:lang w:bidi="ru-RU"/>
              </w:rPr>
            </w:pPr>
            <w:r w:rsidRPr="007841E5">
              <w:rPr>
                <w:rFonts w:cstheme="minorHAnsi"/>
              </w:rPr>
              <w:t xml:space="preserve">Цель: </w:t>
            </w:r>
            <w:r>
              <w:rPr>
                <w:rFonts w:eastAsia="Courier New" w:cstheme="minorHAnsi"/>
                <w:color w:val="000000"/>
                <w:lang w:bidi="ru-RU"/>
              </w:rPr>
              <w:t>Учить детей передавать в апликации образ сельской улицы. Уточнить представление о величине предметов: высокий, низкий. Большой, маленький.</w:t>
            </w:r>
          </w:p>
          <w:p w:rsidR="00DB7685" w:rsidRDefault="00DB7685" w:rsidP="00DB7685"/>
        </w:tc>
        <w:tc>
          <w:tcPr>
            <w:tcW w:w="1546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>
            <w:r>
              <w:t>По плану музыкального работника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668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B7685" w:rsidRDefault="00DB7685" w:rsidP="00DB7685"/>
          <w:p w:rsidR="00DB7685" w:rsidRDefault="00DB7685" w:rsidP="00DB7685">
            <w:r>
              <w:t>№3Тема: «Самолеты, вертолеты, ракеты, космические станции»</w:t>
            </w:r>
          </w:p>
          <w:p w:rsidR="00DB7685" w:rsidRDefault="00DB7685" w:rsidP="00DB7685">
            <w:r>
              <w:t>Цель: расширить  представления  детей о различных летающих аппаратах их назначении.Л.В. Куцаковастр 25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</w:tc>
        <w:tc>
          <w:tcPr>
            <w:tcW w:w="1876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Default="00DB7685" w:rsidP="00DB7685">
            <w:r>
              <w:t>№30</w:t>
            </w:r>
          </w:p>
          <w:p w:rsidR="00DB7685" w:rsidRDefault="00DB7685" w:rsidP="00DB7685">
            <w:r>
              <w:t>Тема: «Наши земляки»</w:t>
            </w:r>
          </w:p>
          <w:p w:rsidR="00DB7685" w:rsidRDefault="00DB7685" w:rsidP="00DB7685">
            <w:r>
              <w:t>Цель : приобщение к истокам народной культуры О.Князевастр 100</w:t>
            </w:r>
          </w:p>
          <w:p w:rsidR="00DB7685" w:rsidRDefault="00DB7685" w:rsidP="00DB7685"/>
          <w:p w:rsidR="00DB7685" w:rsidRDefault="00DB7685" w:rsidP="00DB7685"/>
          <w:p w:rsidR="00DB7685" w:rsidRDefault="00DB7685" w:rsidP="00DB7685"/>
          <w:p w:rsidR="00DB7685" w:rsidRDefault="00DB7685" w:rsidP="00DB7685"/>
        </w:tc>
      </w:tr>
      <w:tr w:rsidR="00DB7685" w:rsidTr="00DB7685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B7685" w:rsidRPr="00F9722B" w:rsidRDefault="00DB7685" w:rsidP="00DB7685">
            <w:pPr>
              <w:shd w:val="clear" w:color="auto" w:fill="FFFFFF"/>
              <w:tabs>
                <w:tab w:val="left" w:pos="1512"/>
              </w:tabs>
              <w:spacing w:line="274" w:lineRule="exact"/>
              <w:rPr>
                <w:rFonts w:eastAsia="Times New Roman" w:cstheme="minorHAnsi"/>
                <w:spacing w:val="-2"/>
                <w:lang w:eastAsia="ru-RU"/>
              </w:rPr>
            </w:pPr>
            <w:r w:rsidRPr="00F63016">
              <w:rPr>
                <w:b/>
                <w:sz w:val="28"/>
                <w:szCs w:val="28"/>
              </w:rPr>
              <w:t>Сюжетно – ролев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22B">
              <w:t>«Магазин</w:t>
            </w:r>
            <w:r w:rsidRPr="00F9722B">
              <w:rPr>
                <w:rFonts w:cstheme="minorHAnsi"/>
              </w:rPr>
              <w:t>»</w:t>
            </w:r>
          </w:p>
          <w:p w:rsidR="00DB7685" w:rsidRPr="00F9722B" w:rsidRDefault="00DB7685" w:rsidP="00DB7685">
            <w:pPr>
              <w:rPr>
                <w:b/>
              </w:rPr>
            </w:pPr>
            <w:r w:rsidRPr="00F9722B">
              <w:rPr>
                <w:rFonts w:cs="Times New Roman"/>
                <w:spacing w:val="-1"/>
              </w:rPr>
              <w:t>Цель:</w:t>
            </w:r>
            <w:r>
              <w:rPr>
                <w:rFonts w:cs="Times New Roman"/>
                <w:spacing w:val="-1"/>
              </w:rPr>
              <w:t xml:space="preserve">воспитывать у детей хорошие , положительные поступки: вежливость, заботу о других, умение выразить благодарность за оказанные услуги. Воспитывать у детей доброе отношение между «продавцом» и «покупателем» Закрепить знания о труде работников магазина (прождавца, кассира, директора, рабочего) </w:t>
            </w:r>
          </w:p>
          <w:p w:rsidR="00DB7685" w:rsidRDefault="00DB7685" w:rsidP="00DB7685"/>
        </w:tc>
      </w:tr>
    </w:tbl>
    <w:p w:rsidR="00DB7685" w:rsidRDefault="00DB7685" w:rsidP="00DB7685"/>
    <w:p w:rsidR="008C02BA" w:rsidRPr="008C02BA" w:rsidRDefault="008C02BA" w:rsidP="008C02BA">
      <w:pPr>
        <w:ind w:right="-425"/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Декабрь (1 неделя)</w:t>
      </w:r>
    </w:p>
    <w:tbl>
      <w:tblPr>
        <w:tblStyle w:val="10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8"/>
        <w:gridCol w:w="416"/>
        <w:gridCol w:w="1892"/>
        <w:gridCol w:w="273"/>
        <w:gridCol w:w="1514"/>
        <w:gridCol w:w="77"/>
        <w:gridCol w:w="1856"/>
        <w:gridCol w:w="1784"/>
        <w:gridCol w:w="187"/>
        <w:gridCol w:w="1667"/>
        <w:gridCol w:w="34"/>
        <w:gridCol w:w="1418"/>
        <w:gridCol w:w="425"/>
        <w:gridCol w:w="1417"/>
        <w:gridCol w:w="992"/>
      </w:tblGrid>
      <w:tr w:rsidR="008C02BA" w:rsidRPr="008C02BA" w:rsidTr="008C02BA">
        <w:trPr>
          <w:trHeight w:val="144"/>
        </w:trPr>
        <w:tc>
          <w:tcPr>
            <w:tcW w:w="16160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>:</w:t>
            </w:r>
            <w:r w:rsidRPr="008C02BA">
              <w:rPr>
                <w:rFonts w:ascii="Calibri" w:eastAsia="Calibri" w:hAnsi="Calibri" w:cs="Calibri"/>
              </w:rPr>
              <w:t xml:space="preserve"> «Новый год»</w:t>
            </w:r>
          </w:p>
        </w:tc>
      </w:tr>
      <w:tr w:rsidR="008C02BA" w:rsidRPr="008C02BA" w:rsidTr="008C02BA">
        <w:trPr>
          <w:trHeight w:val="144"/>
        </w:trPr>
        <w:tc>
          <w:tcPr>
            <w:tcW w:w="16160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  <w:sz w:val="21"/>
                <w:szCs w:val="21"/>
              </w:rPr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 xml:space="preserve"> ..</w:t>
            </w: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8C02BA" w:rsidRPr="008C02BA" w:rsidTr="008C02BA">
        <w:trPr>
          <w:trHeight w:val="144"/>
        </w:trPr>
        <w:tc>
          <w:tcPr>
            <w:tcW w:w="16160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  <w:rPr>
                <w:color w:val="000000"/>
                <w:lang w:eastAsia="ru-RU" w:bidi="ru-RU"/>
              </w:rPr>
            </w:pPr>
            <w:r w:rsidRPr="008C02BA">
              <w:t>Итог недели:</w:t>
            </w:r>
            <w:r w:rsidRPr="008C02BA">
              <w:rPr>
                <w:color w:val="000000"/>
                <w:lang w:eastAsia="ru-RU" w:bidi="ru-RU"/>
              </w:rPr>
              <w:t xml:space="preserve">. поощрение к стремлению поздравить близких с праздником, преподнести подарки сделанные своими руками. Знакомство с традициями </w:t>
            </w:r>
          </w:p>
          <w:p w:rsidR="008C02BA" w:rsidRPr="008C02BA" w:rsidRDefault="008C02BA" w:rsidP="008C02BA">
            <w:pPr>
              <w:spacing w:line="210" w:lineRule="exact"/>
              <w:ind w:right="8"/>
              <w:rPr>
                <w:color w:val="000000"/>
                <w:lang w:eastAsia="ru-RU" w:bidi="ru-RU"/>
              </w:rPr>
            </w:pPr>
            <w:r w:rsidRPr="008C02BA">
              <w:rPr>
                <w:color w:val="000000"/>
                <w:lang w:eastAsia="ru-RU" w:bidi="ru-RU"/>
              </w:rPr>
              <w:t>празднования</w:t>
            </w:r>
          </w:p>
          <w:p w:rsidR="008C02BA" w:rsidRPr="008C02BA" w:rsidRDefault="008C02BA" w:rsidP="008C02BA">
            <w:pPr>
              <w:spacing w:line="210" w:lineRule="exact"/>
            </w:pPr>
            <w:r w:rsidRPr="008C02BA">
              <w:rPr>
                <w:color w:val="000000"/>
                <w:lang w:eastAsia="ru-RU" w:bidi="ru-RU"/>
              </w:rPr>
              <w:t xml:space="preserve"> Нового года в разных странах</w:t>
            </w:r>
          </w:p>
        </w:tc>
      </w:tr>
      <w:tr w:rsidR="008C02BA" w:rsidRPr="008C02BA" w:rsidTr="008C02BA">
        <w:trPr>
          <w:trHeight w:val="144"/>
        </w:trPr>
        <w:tc>
          <w:tcPr>
            <w:tcW w:w="6303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17" w:type="dxa"/>
            <w:gridSpan w:val="3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140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ind w:right="434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2208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08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воспитание</w:t>
            </w:r>
          </w:p>
        </w:tc>
        <w:tc>
          <w:tcPr>
            <w:tcW w:w="1933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Развитие речи</w:t>
            </w:r>
          </w:p>
        </w:tc>
        <w:tc>
          <w:tcPr>
            <w:tcW w:w="1784" w:type="dxa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731" w:type="dxa"/>
            <w:gridSpan w:val="5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2409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2208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08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33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84" w:type="dxa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54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1877" w:type="dxa"/>
            <w:gridSpan w:val="3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2409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rPr>
          <w:trHeight w:val="6523"/>
        </w:trPr>
        <w:tc>
          <w:tcPr>
            <w:tcW w:w="220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1Помораева стр.29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Цель: 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последовательности. 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ind w:left="176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0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Наряди куклу Тани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Познакомить детейц с разными видами тканей, обраитть  внимание на отдельные свойства. 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В. Дыбина стр.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Степан Разин.».</w:t>
            </w:r>
          </w:p>
          <w:p w:rsidR="008C02BA" w:rsidRPr="008C02BA" w:rsidRDefault="008C02BA" w:rsidP="008C02BA">
            <w:r w:rsidRPr="008C02BA">
              <w:t>Цель: познакомить детей с далекой историей восстаний на Тихом  Дону. Развивать память , речь. Учить выразительно рассказывать стихи..</w:t>
            </w:r>
          </w:p>
          <w:p w:rsidR="008C02BA" w:rsidRPr="008C02BA" w:rsidRDefault="008C02BA" w:rsidP="008C02BA">
            <w:r w:rsidRPr="008C02BA">
              <w:t>стр. 54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3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1 Тема: «Чтение  стихотворений о зиме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Познакомить детей со стихотворениями о зиме, приобщать их к высокой поэзии.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60</w:t>
            </w:r>
          </w:p>
          <w:p w:rsidR="008C02BA" w:rsidRPr="008C02BA" w:rsidRDefault="008C02BA" w:rsidP="008C02BA">
            <w:r w:rsidRPr="008C02BA">
              <w:t>№2 Тема: «Дидактические упражнения : хоккей, кафе»</w:t>
            </w:r>
          </w:p>
          <w:p w:rsidR="008C02BA" w:rsidRPr="008C02BA" w:rsidRDefault="008C02BA" w:rsidP="008C02BA">
            <w:r w:rsidRPr="008C02BA">
              <w:t>Цель: упражнять детей в умении различать и выполнять задания на пространственное перемещение предмета. Стр.61</w:t>
            </w:r>
          </w:p>
        </w:tc>
        <w:tc>
          <w:tcPr>
            <w:tcW w:w="178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И.Суриков «Зима», «Как на тоненький ледок», И.Никитин «Встреча зимы» О.Пройслер «Маленькая баба яга» Чтение по выбору детей (пятница) </w:t>
            </w: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5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Взаимосвязь и взаимодействие в природе»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Развивать у детей понимание того, что планета Земля - наш общий дом, в котором живут звери, птицы, рыбы, насекомые, а человек-часть природы. Авдеева, (стр. 70)</w:t>
            </w:r>
          </w:p>
        </w:tc>
        <w:tc>
          <w:tcPr>
            <w:tcW w:w="1877" w:type="dxa"/>
            <w:gridSpan w:val="3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 Транспорт нашего города»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Расширять знания о том, какой бывает транспорт (пассажирский транспорт, легковые, грузовые машины, машины специального назначения (скорая, пожарная машина, патрульная машина, экскаватор и т.д.) Кобзева(стр. 104)</w:t>
            </w:r>
          </w:p>
        </w:tc>
        <w:tc>
          <w:tcPr>
            <w:tcW w:w="240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«Совместный труд с воспитателем (замена воды в аквариуме)» Цель: совершенствовать умение самостоятельно одеваться воспитывать опрятность, стремление следить за своим опрятным видом. </w:t>
            </w:r>
          </w:p>
          <w:p w:rsidR="008C02BA" w:rsidRPr="008C02BA" w:rsidRDefault="008C02BA" w:rsidP="008C02BA">
            <w:pPr>
              <w:tabs>
                <w:tab w:val="left" w:pos="2910"/>
              </w:tabs>
              <w:ind w:right="1284"/>
            </w:pPr>
            <w:r w:rsidRPr="008C02BA">
              <w:t>Л.В. Куцаковастр. 92</w:t>
            </w:r>
          </w:p>
        </w:tc>
      </w:tr>
      <w:tr w:rsidR="008C02BA" w:rsidRPr="008C02BA" w:rsidTr="008C02BA">
        <w:trPr>
          <w:trHeight w:val="447"/>
        </w:trPr>
        <w:tc>
          <w:tcPr>
            <w:tcW w:w="823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924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624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856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971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701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992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5240"/>
        </w:trPr>
        <w:tc>
          <w:tcPr>
            <w:tcW w:w="26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 1</w:t>
            </w:r>
          </w:p>
          <w:p w:rsidR="008C02BA" w:rsidRPr="008C02BA" w:rsidRDefault="008C02BA" w:rsidP="008C02BA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Пензулаева стр.48 Цель: </w:t>
            </w: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равновесия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 2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49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Разучить ходьбу по наклонной доске с сохранением равновесия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3    Пензулаева стр.50</w:t>
            </w:r>
          </w:p>
          <w:p w:rsidR="008C02BA" w:rsidRPr="00C8714D" w:rsidRDefault="008C02BA" w:rsidP="00C8714D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разучить игравое упр. С бегом и прыжками, упражнять в метании снежков на дальность..</w:t>
            </w: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 13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1: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Волк», «Зайцы и медведи», «Кто быстрее», «ловишки с ленточками », «сделай фигуру»</w:t>
            </w:r>
          </w:p>
          <w:p w:rsidR="008C02BA" w:rsidRPr="00C8714D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</w:tc>
        <w:tc>
          <w:tcPr>
            <w:tcW w:w="185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«Я люблю своих родных»; </w:t>
            </w:r>
          </w:p>
          <w:p w:rsidR="008C02BA" w:rsidRPr="008C02BA" w:rsidRDefault="008C02BA" w:rsidP="008C02BA">
            <w:r w:rsidRPr="008C02BA">
              <w:t>Цель: продалжать учить детей уважительному отношению к родным и близким...С.Г. Белая стр. 53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7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 Тема: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«Зима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чить детей передавать в рисунке картину зимы в поле, в лесу, в поселке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55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40 тема: «большие и маленькие ели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 : учить детей располагать</w:t>
            </w: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изображения на широкой полосе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Камарова стр. 57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0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1.Лепка Комарова стр.56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Тема: «Котенок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Учитьдетей создовать в лепке образ животного. Закреплять умение лепить фигуру животного по частям, используя разные приемы..</w:t>
            </w:r>
          </w:p>
          <w:p w:rsidR="008C02BA" w:rsidRPr="00C8714D" w:rsidRDefault="008C02BA" w:rsidP="008C02BA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</w:p>
        </w:tc>
        <w:tc>
          <w:tcPr>
            <w:tcW w:w="1418" w:type="dxa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42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№4Тема : «Роботы».</w:t>
            </w:r>
          </w:p>
          <w:p w:rsidR="008C02BA" w:rsidRPr="008C02BA" w:rsidRDefault="008C02BA" w:rsidP="008C02BA">
            <w:r w:rsidRPr="008C02BA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8C02BA" w:rsidRPr="008C02BA" w:rsidRDefault="008C02BA" w:rsidP="008C02BA">
            <w:r w:rsidRPr="008C02BA">
              <w:t>Л.В. Куцаковастр 29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992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Семикаракорская керамика»</w:t>
            </w:r>
          </w:p>
          <w:p w:rsidR="008C02BA" w:rsidRPr="008C02BA" w:rsidRDefault="008C02BA" w:rsidP="008C02BA">
            <w:r w:rsidRPr="008C02BA">
              <w:t>Цель Познакомить с местной керамикой народное искусство  стр 1</w:t>
            </w:r>
          </w:p>
          <w:p w:rsidR="008C02BA" w:rsidRPr="008C02BA" w:rsidRDefault="008C02BA" w:rsidP="008C02BA"/>
        </w:tc>
      </w:tr>
      <w:tr w:rsidR="008C02BA" w:rsidRPr="008C02BA" w:rsidTr="008C02BA">
        <w:trPr>
          <w:trHeight w:val="46"/>
        </w:trPr>
        <w:tc>
          <w:tcPr>
            <w:tcW w:w="16160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8C02BA" w:rsidRPr="00C8714D" w:rsidRDefault="008C02BA" w:rsidP="00C8714D">
            <w:pPr>
              <w:ind w:left="176"/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</w:tc>
      </w:tr>
    </w:tbl>
    <w:p w:rsidR="008C02BA" w:rsidRPr="008C02BA" w:rsidRDefault="008C02BA" w:rsidP="008C02BA">
      <w:r w:rsidRPr="008C02BA">
        <w:t xml:space="preserve">                                                                                                                                                 </w:t>
      </w:r>
    </w:p>
    <w:p w:rsidR="008C02BA" w:rsidRPr="008C02BA" w:rsidRDefault="008C02BA" w:rsidP="008C02BA">
      <w:pPr>
        <w:rPr>
          <w:b/>
          <w:sz w:val="32"/>
          <w:szCs w:val="32"/>
        </w:rPr>
      </w:pPr>
      <w:r w:rsidRPr="008C02BA">
        <w:t xml:space="preserve">                                                                                                                               </w:t>
      </w:r>
      <w:r w:rsidRPr="008C02BA">
        <w:rPr>
          <w:b/>
          <w:sz w:val="32"/>
          <w:szCs w:val="32"/>
        </w:rPr>
        <w:t>Декабрь (2 неделя)</w:t>
      </w:r>
    </w:p>
    <w:tbl>
      <w:tblPr>
        <w:tblStyle w:val="10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35"/>
        <w:gridCol w:w="425"/>
        <w:gridCol w:w="1855"/>
        <w:gridCol w:w="272"/>
        <w:gridCol w:w="1485"/>
        <w:gridCol w:w="80"/>
        <w:gridCol w:w="1964"/>
        <w:gridCol w:w="1856"/>
        <w:gridCol w:w="661"/>
        <w:gridCol w:w="1118"/>
        <w:gridCol w:w="967"/>
        <w:gridCol w:w="561"/>
        <w:gridCol w:w="1561"/>
        <w:gridCol w:w="271"/>
        <w:gridCol w:w="1165"/>
      </w:tblGrid>
      <w:tr w:rsidR="008C02BA" w:rsidRPr="008C02BA" w:rsidTr="00C8714D">
        <w:trPr>
          <w:trHeight w:val="144"/>
        </w:trPr>
        <w:tc>
          <w:tcPr>
            <w:tcW w:w="15876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 xml:space="preserve"> </w:t>
            </w:r>
            <w:r w:rsidRPr="008C02BA">
              <w:rPr>
                <w:rFonts w:ascii="Calibri" w:eastAsia="Calibri" w:hAnsi="Calibri" w:cs="Calibri"/>
              </w:rPr>
              <w:t>«Новый год»</w:t>
            </w:r>
          </w:p>
        </w:tc>
      </w:tr>
      <w:tr w:rsidR="008C02BA" w:rsidRPr="008C02BA" w:rsidTr="00C8714D">
        <w:trPr>
          <w:trHeight w:val="144"/>
        </w:trPr>
        <w:tc>
          <w:tcPr>
            <w:tcW w:w="15876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cstheme="minorHAnsi"/>
              </w:rPr>
              <w:t xml:space="preserve"> </w:t>
            </w:r>
            <w:r w:rsidRPr="008C02BA">
              <w:rPr>
                <w:color w:val="000000"/>
                <w:lang w:eastAsia="ru-RU" w:bidi="ru-RU"/>
              </w:rPr>
              <w:t>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8C02BA" w:rsidRPr="008C02BA" w:rsidTr="00C8714D">
        <w:trPr>
          <w:trHeight w:val="144"/>
        </w:trPr>
        <w:tc>
          <w:tcPr>
            <w:tcW w:w="15876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  <w:ind w:right="1284"/>
            </w:pPr>
            <w:r w:rsidRPr="008C02BA">
              <w:t>Итог недели:</w:t>
            </w:r>
            <w:r w:rsidRPr="008C02BA">
              <w:rPr>
                <w:color w:val="000000"/>
                <w:lang w:eastAsia="ru-RU" w:bidi="ru-RU"/>
              </w:rPr>
              <w:t xml:space="preserve"> 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8C02BA" w:rsidRPr="008C02BA" w:rsidTr="00C8714D">
        <w:trPr>
          <w:trHeight w:val="144"/>
        </w:trPr>
        <w:tc>
          <w:tcPr>
            <w:tcW w:w="5672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6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43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C8714D">
        <w:trPr>
          <w:trHeight w:val="375"/>
        </w:trPr>
        <w:tc>
          <w:tcPr>
            <w:tcW w:w="1635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280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5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2044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251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4207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436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C8714D">
        <w:trPr>
          <w:trHeight w:val="435"/>
        </w:trPr>
        <w:tc>
          <w:tcPr>
            <w:tcW w:w="1635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80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5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044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51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085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122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436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C8714D">
        <w:trPr>
          <w:trHeight w:val="85"/>
        </w:trPr>
        <w:tc>
          <w:tcPr>
            <w:tcW w:w="163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2  Помораева стр.31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Закреплять представлени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>е о том, что результат счета не зависит от величины предметов и расстояния между ними .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8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7 Тема: «Покормим птиц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ить представления детей озимующих птицах родного края.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. А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оломенникова стр.55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5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>Тема: «Кондратий Булавин»</w:t>
            </w:r>
          </w:p>
          <w:p w:rsidR="008C02BA" w:rsidRPr="008C02BA" w:rsidRDefault="008C02BA" w:rsidP="008C02BA">
            <w:r w:rsidRPr="008C02BA">
              <w:lastRenderedPageBreak/>
              <w:t>Цель :продолжить знакомство с историческими личностями донского края, творившими его историю. стр. 55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04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3Тема: пересказ  эскимосской сказки «Как лисичка Бычка обидела.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Цель: помочь детям понять и запомнить содержание сакзки, учить пересказывать ее.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Гербова стр.63</w:t>
            </w:r>
          </w:p>
          <w:p w:rsidR="008C02BA" w:rsidRPr="008C02BA" w:rsidRDefault="008C02BA" w:rsidP="008C02BA">
            <w:r w:rsidRPr="008C02BA">
              <w:t>№4 Тема: звуковая культура речи: дифференциация звуков с-ш.</w:t>
            </w:r>
          </w:p>
          <w:p w:rsidR="008C02BA" w:rsidRPr="008C02BA" w:rsidRDefault="008C02BA" w:rsidP="008C02BA">
            <w:r w:rsidRPr="008C02BA">
              <w:t>Цель: совершенствовать слуховое восприятие детей с помощью упражнений на различие звуков с-ш, на определение позиции звука в слове. Гербова</w:t>
            </w:r>
          </w:p>
          <w:p w:rsidR="008C02BA" w:rsidRPr="008C02BA" w:rsidRDefault="00C8714D" w:rsidP="008C02BA">
            <w:r>
              <w:t xml:space="preserve"> Стр.64</w:t>
            </w:r>
          </w:p>
        </w:tc>
        <w:tc>
          <w:tcPr>
            <w:tcW w:w="251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«Как лисичка бычка обидела», Г.Снегирева «Ты мороз, мороз,..» «Письмо ко всем детям по одному  очень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важному делу» С.Михалков  М.Карем «Мирная считалка» чтение по выбору детей (пятница)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08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lastRenderedPageBreak/>
              <w:t>Тема: «Будем беречь и охранять природу»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 xml:space="preserve">Цель. Воспитывать у детей природоохранное </w:t>
            </w: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lastRenderedPageBreak/>
              <w:t>поведение; развивать представления о том, какие действия вредят природе , портят её, а какие способствуют ее восстановлению. Авдеева.(стр.73)</w:t>
            </w:r>
          </w:p>
        </w:tc>
        <w:tc>
          <w:tcPr>
            <w:tcW w:w="212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lastRenderedPageBreak/>
              <w:t>Тема: «Моя дорожная грамота»</w:t>
            </w:r>
          </w:p>
          <w:p w:rsidR="008C02BA" w:rsidRPr="008C02BA" w:rsidRDefault="008C02BA" w:rsidP="008C02BA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 xml:space="preserve">Цель. Расширять знания детей о правилах пешеходов на дороге (проезжей </w:t>
            </w: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lastRenderedPageBreak/>
              <w:t>части) и на тротуаре; закрепить знания дошкольников о понятиях «пешеход», «дорожные знаки», «переход», «островок безопасности»; закрепить с детьми информационно - указательные и запрещающие дорожные знаки. Кобзева.(стр.106)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</w:p>
        </w:tc>
        <w:tc>
          <w:tcPr>
            <w:tcW w:w="143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lastRenderedPageBreak/>
              <w:t xml:space="preserve">«Приготовление вареников» Цель: Развивать у </w:t>
            </w:r>
            <w:r w:rsidRPr="008C02BA">
              <w:lastRenderedPageBreak/>
              <w:t>детей интерес к приготовлению пищи. Закреплять приемы работы с тестом: раскатывание скалкой.</w:t>
            </w:r>
          </w:p>
          <w:p w:rsidR="008C02BA" w:rsidRPr="008C02BA" w:rsidRDefault="008C02BA" w:rsidP="008C02BA">
            <w:r w:rsidRPr="008C02BA">
              <w:t>Л.В. Куцаковастр 93</w:t>
            </w:r>
          </w:p>
        </w:tc>
      </w:tr>
      <w:tr w:rsidR="008C02BA" w:rsidRPr="008C02BA" w:rsidTr="00C8714D">
        <w:trPr>
          <w:trHeight w:val="447"/>
        </w:trPr>
        <w:tc>
          <w:tcPr>
            <w:tcW w:w="771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16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C8714D">
        <w:trPr>
          <w:trHeight w:val="285"/>
        </w:trPr>
        <w:tc>
          <w:tcPr>
            <w:tcW w:w="2060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27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964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856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779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28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165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7209"/>
        </w:trPr>
        <w:tc>
          <w:tcPr>
            <w:tcW w:w="206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 4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ензулаева стр.51</w:t>
            </w:r>
          </w:p>
          <w:p w:rsidR="008C02BA" w:rsidRPr="008C02BA" w:rsidRDefault="008C02BA" w:rsidP="008C02BA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Упражнять детей в ходьбе по кругу, взявшись за руки,.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 5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52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повторить прыжки попеременно на правой и левой ноге, продвигаясь вперед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6  Пензулаева стр.52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повторить ходьбу и бег между снежными постройками; упражнять в прыжках на двух ногах до снеговика;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 14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1: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Совушка»</w:t>
            </w:r>
            <w:r w:rsidRPr="008C02BA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>Бездомный заяц</w:t>
            </w:r>
            <w:r w:rsidRPr="008C02BA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>»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. «, «Мороз», «Кто дальше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8C02BA" w:rsidRPr="008C02BA" w:rsidRDefault="008C02BA" w:rsidP="008C02BA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6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«Одевайся по погоде  »; </w:t>
            </w:r>
          </w:p>
          <w:p w:rsidR="008C02BA" w:rsidRPr="008C02BA" w:rsidRDefault="008C02BA" w:rsidP="008C02BA">
            <w:r w:rsidRPr="008C02BA">
              <w:t>Цель:дать детям представление как надо одеваться  в соответствии с погодой, непереохлаждаясь и черезмерно не утепляясь. С.Г. Белая стр. 54</w:t>
            </w:r>
          </w:p>
        </w:tc>
        <w:tc>
          <w:tcPr>
            <w:tcW w:w="185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41 Тема: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«Синие и красные птицы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 учить детей передавать в рисунке поэтический образ, подбирать соответствующую гамму, красиво располагать птиц на листке бумаги.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58</w:t>
            </w:r>
          </w:p>
          <w:p w:rsidR="008C02BA" w:rsidRPr="00C8714D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 42 «городетская роспись деревянной доски » Цель: учить детей расписывать шаблоны по мотивам горо</w:t>
            </w:r>
            <w:r w:rsidR="00C871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децкой росписи. Комарова стр.59</w:t>
            </w:r>
          </w:p>
        </w:tc>
        <w:tc>
          <w:tcPr>
            <w:tcW w:w="1779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Комарова стр.61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43 Тема: «Большой и маленький бокальчики»</w:t>
            </w:r>
          </w:p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Цель: учить  детей вырезать симметричные предметы из бумаги, сложенной вдвое, срезая расширяющуюся к низу полоску.</w:t>
            </w:r>
          </w:p>
        </w:tc>
        <w:tc>
          <w:tcPr>
            <w:tcW w:w="1528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32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№4Тема : «Роботы».</w:t>
            </w:r>
          </w:p>
          <w:p w:rsidR="008C02BA" w:rsidRPr="008C02BA" w:rsidRDefault="008C02BA" w:rsidP="008C02BA">
            <w:r w:rsidRPr="008C02BA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8C02BA" w:rsidRPr="008C02BA" w:rsidRDefault="008C02BA" w:rsidP="008C02BA">
            <w:r w:rsidRPr="008C02BA">
              <w:t>Л.В. Куцаковастр 29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165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Семикаракорская керамика»</w:t>
            </w:r>
          </w:p>
          <w:p w:rsidR="008C02BA" w:rsidRPr="008C02BA" w:rsidRDefault="008C02BA" w:rsidP="008C02BA">
            <w:r w:rsidRPr="008C02BA">
              <w:t>Цель Познакомить с местной керамикой народное искусство  стр 1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</w:tr>
      <w:tr w:rsidR="008C02BA" w:rsidRPr="008C02BA" w:rsidTr="00C8714D">
        <w:trPr>
          <w:trHeight w:val="46"/>
        </w:trPr>
        <w:tc>
          <w:tcPr>
            <w:tcW w:w="15876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</w:tc>
      </w:tr>
    </w:tbl>
    <w:p w:rsidR="008C02BA" w:rsidRPr="008C02BA" w:rsidRDefault="008C02BA" w:rsidP="008C02BA">
      <w:r w:rsidRPr="008C02BA">
        <w:t xml:space="preserve">                                                                                                                </w:t>
      </w:r>
      <w:r w:rsidR="00C8714D">
        <w:t xml:space="preserve">                              </w:t>
      </w:r>
    </w:p>
    <w:p w:rsidR="008C02BA" w:rsidRPr="008C02BA" w:rsidRDefault="008C02BA" w:rsidP="008C02BA">
      <w:pPr>
        <w:jc w:val="center"/>
      </w:pPr>
      <w:r w:rsidRPr="008C02BA">
        <w:rPr>
          <w:b/>
          <w:sz w:val="32"/>
          <w:szCs w:val="32"/>
        </w:rPr>
        <w:t>Декабрь (3 неделя)</w:t>
      </w:r>
    </w:p>
    <w:tbl>
      <w:tblPr>
        <w:tblStyle w:val="10"/>
        <w:tblW w:w="159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0"/>
        <w:gridCol w:w="493"/>
        <w:gridCol w:w="1892"/>
        <w:gridCol w:w="273"/>
        <w:gridCol w:w="1514"/>
        <w:gridCol w:w="77"/>
        <w:gridCol w:w="1653"/>
        <w:gridCol w:w="1908"/>
        <w:gridCol w:w="745"/>
        <w:gridCol w:w="1032"/>
        <w:gridCol w:w="884"/>
        <w:gridCol w:w="142"/>
        <w:gridCol w:w="1593"/>
        <w:gridCol w:w="1134"/>
      </w:tblGrid>
      <w:tr w:rsidR="008C02BA" w:rsidRPr="008C02BA" w:rsidTr="00C8714D">
        <w:trPr>
          <w:trHeight w:val="144"/>
        </w:trPr>
        <w:tc>
          <w:tcPr>
            <w:tcW w:w="15910" w:type="dxa"/>
            <w:gridSpan w:val="14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 xml:space="preserve"> </w:t>
            </w:r>
            <w:r w:rsidRPr="008C02BA">
              <w:rPr>
                <w:rFonts w:ascii="Calibri" w:eastAsia="Calibri" w:hAnsi="Calibri" w:cs="Calibri"/>
              </w:rPr>
              <w:t>«Новый год»</w:t>
            </w:r>
          </w:p>
        </w:tc>
      </w:tr>
      <w:tr w:rsidR="008C02BA" w:rsidRPr="008C02BA" w:rsidTr="00C8714D">
        <w:trPr>
          <w:trHeight w:val="144"/>
        </w:trPr>
        <w:tc>
          <w:tcPr>
            <w:tcW w:w="15910" w:type="dxa"/>
            <w:gridSpan w:val="14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color w:val="000000"/>
                <w:lang w:eastAsia="ru-RU" w:bidi="ru-RU"/>
              </w:rPr>
              <w:t xml:space="preserve">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8C02BA" w:rsidRPr="008C02BA" w:rsidTr="00C8714D">
        <w:trPr>
          <w:trHeight w:val="144"/>
        </w:trPr>
        <w:tc>
          <w:tcPr>
            <w:tcW w:w="15910" w:type="dxa"/>
            <w:gridSpan w:val="14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</w:pPr>
            <w:r w:rsidRPr="008C02BA">
              <w:t>Итог недели:</w:t>
            </w:r>
            <w:r w:rsidRPr="008C02BA">
              <w:rPr>
                <w:color w:val="000000"/>
                <w:lang w:eastAsia="ru-RU" w:bidi="ru-RU"/>
              </w:rPr>
              <w:t xml:space="preserve"> 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8C02BA" w:rsidRPr="008C02BA" w:rsidTr="00C8714D">
        <w:trPr>
          <w:trHeight w:val="144"/>
        </w:trPr>
        <w:tc>
          <w:tcPr>
            <w:tcW w:w="6742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8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785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C8714D">
        <w:trPr>
          <w:trHeight w:val="375"/>
        </w:trPr>
        <w:tc>
          <w:tcPr>
            <w:tcW w:w="2570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85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воспитание</w:t>
            </w:r>
          </w:p>
        </w:tc>
        <w:tc>
          <w:tcPr>
            <w:tcW w:w="1730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Развитие речи</w:t>
            </w:r>
          </w:p>
        </w:tc>
        <w:tc>
          <w:tcPr>
            <w:tcW w:w="2653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литературы</w:t>
            </w:r>
          </w:p>
        </w:tc>
        <w:tc>
          <w:tcPr>
            <w:tcW w:w="3651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Безопасность</w:t>
            </w:r>
          </w:p>
        </w:tc>
        <w:tc>
          <w:tcPr>
            <w:tcW w:w="1134" w:type="dxa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C8714D">
        <w:trPr>
          <w:trHeight w:val="435"/>
        </w:trPr>
        <w:tc>
          <w:tcPr>
            <w:tcW w:w="2570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85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30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653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16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173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134" w:type="dxa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C8714D">
        <w:trPr>
          <w:trHeight w:val="85"/>
        </w:trPr>
        <w:tc>
          <w:tcPr>
            <w:tcW w:w="257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3  Помораева стр.32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Закреплять представления о треуголбниках и четырехугольниках их свойствах и видах.Совершенствовать навыки счета в пределах 10.</w:t>
            </w:r>
            <w:r w:rsidRPr="008C02BA">
              <w:rPr>
                <w:rFonts w:ascii="Calibri" w:eastAsia="Times New Roman" w:hAnsi="Calibri" w:cs="Calibri"/>
              </w:rPr>
              <w:t xml:space="preserve"> </w:t>
            </w:r>
          </w:p>
          <w:p w:rsidR="008C02BA" w:rsidRPr="008C02BA" w:rsidRDefault="008C02BA" w:rsidP="00C8714D">
            <w:pPr>
              <w:widowControl w:val="0"/>
              <w:spacing w:line="235" w:lineRule="exact"/>
              <w:ind w:left="284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8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Игры во дворе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 :знакомить детей с элементарными ОБЖ, обсудить опасные ситации. Которые могут произойти с ними во время игры.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46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 Тема: «Казаки некрасовцы»</w:t>
            </w:r>
          </w:p>
          <w:p w:rsidR="008C02BA" w:rsidRPr="008C02BA" w:rsidRDefault="008C02BA" w:rsidP="008C02BA">
            <w:r w:rsidRPr="008C02BA">
              <w:t>Цель : продолжить знакомство с историческими личностями донского края, творившими его историю. стр. 57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3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5 Тема: чтение сказки П.Бажова «Серебряное копытце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познакомить детей со сказкой П.Бажова «Серебряное копытце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Гербова стр.66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6 Тема:заучивание стих С.Маршака «Тает месяц молодой» Цель:почь запомнить и выразительно читать сти</w:t>
            </w:r>
          </w:p>
          <w:p w:rsidR="008C02BA" w:rsidRPr="008C02BA" w:rsidRDefault="008C02BA" w:rsidP="008C02BA">
            <w:r w:rsidRPr="008C02BA">
              <w:t>Гербова стр66</w:t>
            </w:r>
          </w:p>
          <w:p w:rsidR="008C02BA" w:rsidRPr="008C02BA" w:rsidRDefault="008C02BA" w:rsidP="008C02BA">
            <w:pPr>
              <w:tabs>
                <w:tab w:val="left" w:pos="1534"/>
              </w:tabs>
            </w:pPr>
          </w:p>
          <w:p w:rsidR="008C02BA" w:rsidRPr="008C02BA" w:rsidRDefault="008C02BA" w:rsidP="008C02BA">
            <w:pPr>
              <w:tabs>
                <w:tab w:val="left" w:pos="1534"/>
              </w:tabs>
            </w:pPr>
          </w:p>
          <w:p w:rsidR="008C02BA" w:rsidRPr="008C02BA" w:rsidRDefault="008C02BA" w:rsidP="008C02BA">
            <w:pPr>
              <w:tabs>
                <w:tab w:val="left" w:pos="1534"/>
              </w:tabs>
            </w:pPr>
          </w:p>
          <w:p w:rsidR="008C02BA" w:rsidRPr="008C02BA" w:rsidRDefault="008C02BA" w:rsidP="008C02BA">
            <w:pPr>
              <w:tabs>
                <w:tab w:val="left" w:pos="1534"/>
              </w:tabs>
            </w:pPr>
          </w:p>
        </w:tc>
        <w:tc>
          <w:tcPr>
            <w:tcW w:w="265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.Бажов «Серебряное копытце», А.Пушкин «Зимний вечер», В.Левин «Лошадь», С.Маршак «Тает месяц молодой» Чтение по выбору детей (пятница).</w:t>
            </w: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</w:tc>
        <w:tc>
          <w:tcPr>
            <w:tcW w:w="191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Съедобные и несъедобные грибы»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Научить детей различать грибы по внешнему виду. Авдеева.(стр.77)</w:t>
            </w:r>
          </w:p>
        </w:tc>
        <w:tc>
          <w:tcPr>
            <w:tcW w:w="173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О чем говорят дорожные знаки»</w:t>
            </w:r>
          </w:p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Продолжать работу по ознакомлению дошкольников с дорожными знаками и правилами безопасного движения на дороге; расширять'/детей представления о назначении дорожных знаков.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Кобзева, (стр.108)</w:t>
            </w:r>
          </w:p>
        </w:tc>
        <w:tc>
          <w:tcPr>
            <w:tcW w:w="113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Знакомство с трудом земледельцев»</w:t>
            </w:r>
          </w:p>
          <w:p w:rsidR="008C02BA" w:rsidRPr="008C02BA" w:rsidRDefault="008C02BA" w:rsidP="008C02BA">
            <w:r w:rsidRPr="008C02BA">
              <w:t>Цель: Объяснить детям, что хлеб- ценный пищевой продукт, без которого не могут  обходиться люди. Л.В. Куцаковастр  94</w:t>
            </w:r>
          </w:p>
        </w:tc>
      </w:tr>
      <w:tr w:rsidR="008C02BA" w:rsidRPr="008C02BA" w:rsidTr="00C8714D">
        <w:trPr>
          <w:trHeight w:val="447"/>
        </w:trPr>
        <w:tc>
          <w:tcPr>
            <w:tcW w:w="8472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438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C8714D">
        <w:trPr>
          <w:trHeight w:val="285"/>
        </w:trPr>
        <w:tc>
          <w:tcPr>
            <w:tcW w:w="3063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653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908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777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6516"/>
        </w:trPr>
        <w:tc>
          <w:tcPr>
            <w:tcW w:w="306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7 Пензулаева стр.53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пражнять детей в ходьбе и беге врассыпную; закреплять умение ловить мяч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  8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ензулаева стр.54</w:t>
            </w:r>
          </w:p>
          <w:p w:rsidR="008C02BA" w:rsidRPr="008C02BA" w:rsidRDefault="008C02BA" w:rsidP="008C02BA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в ходьбе и беге врассыпную; закреплять умение ловить мяч; повторить ползание по гимнастической скамейке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 9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54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закреплять умение ловить мячь; повторить ползание по гимнастической скамейке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 15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2: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Снежная карусель», «Лиса в курятнике», «Мороз красный нос», «Хитрая Лиса», «Бездомный заяц».</w:t>
            </w:r>
          </w:p>
          <w:p w:rsidR="008C02BA" w:rsidRPr="008C02BA" w:rsidRDefault="008C02BA" w:rsidP="008C02BA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5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Нам простуда не страшна »</w:t>
            </w:r>
          </w:p>
          <w:p w:rsidR="008C02BA" w:rsidRPr="008C02BA" w:rsidRDefault="008C02BA" w:rsidP="008C02BA">
            <w:r w:rsidRPr="008C02BA">
              <w:t>Цель:расширить знания детей в области здоровье сбережения...С.Г. Белая стр. 55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0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44 Тема: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«Рисование по замыслу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чить детей   самостоятельно намечать содержание  рисунка,  выбирать размер и цвет бумаги, краски, карандаши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60</w:t>
            </w:r>
          </w:p>
          <w:p w:rsidR="008C02BA" w:rsidRPr="00C8714D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46Тема: «Снежинка» Цель: учить детей рисовать узор на бумаге в форме розеты; располагать узор в соответствии </w:t>
            </w:r>
            <w:r w:rsidR="00C8714D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с данной формой.Комарова стр.61</w:t>
            </w:r>
          </w:p>
        </w:tc>
        <w:tc>
          <w:tcPr>
            <w:tcW w:w="1777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1.Лепка Комарова стр.60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45Тема: «Девочка в зимней шубке»</w:t>
            </w:r>
          </w:p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Цель: учить детей  лепить фигуру человека, правильно передавать форму одежды, частей тела; соблюдая пропорции.</w:t>
            </w:r>
          </w:p>
        </w:tc>
        <w:tc>
          <w:tcPr>
            <w:tcW w:w="1026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93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№4Тема : «Роботы».</w:t>
            </w:r>
          </w:p>
          <w:p w:rsidR="008C02BA" w:rsidRPr="008C02BA" w:rsidRDefault="008C02BA" w:rsidP="008C02BA">
            <w:r w:rsidRPr="008C02BA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8C02BA" w:rsidRPr="008C02BA" w:rsidRDefault="008C02BA" w:rsidP="008C02BA">
            <w:r w:rsidRPr="008C02BA">
              <w:t>Л.В. Куцаковастр 29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134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Весна пришла»</w:t>
            </w:r>
          </w:p>
          <w:p w:rsidR="008C02BA" w:rsidRPr="008C02BA" w:rsidRDefault="008C02BA" w:rsidP="008C02BA">
            <w:r w:rsidRPr="008C02BA">
              <w:t>Цель:  развивать у детей эмоциональный отклик на весенние проявление природы, эстетические чувства переживанияН.А. Курочкина стр 12</w:t>
            </w:r>
          </w:p>
          <w:p w:rsidR="008C02BA" w:rsidRPr="008C02BA" w:rsidRDefault="008C02BA" w:rsidP="008C02BA"/>
        </w:tc>
      </w:tr>
      <w:tr w:rsidR="008C02BA" w:rsidRPr="008C02BA" w:rsidTr="00C8714D">
        <w:trPr>
          <w:trHeight w:val="46"/>
        </w:trPr>
        <w:tc>
          <w:tcPr>
            <w:tcW w:w="15910" w:type="dxa"/>
            <w:gridSpan w:val="1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</w:tc>
      </w:tr>
    </w:tbl>
    <w:p w:rsidR="008C02BA" w:rsidRPr="008C02BA" w:rsidRDefault="008C02BA" w:rsidP="008C02BA">
      <w:pPr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Декабрь (4 неделя)</w:t>
      </w:r>
    </w:p>
    <w:tbl>
      <w:tblPr>
        <w:tblStyle w:val="10"/>
        <w:tblW w:w="16268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92"/>
        <w:gridCol w:w="273"/>
        <w:gridCol w:w="1514"/>
        <w:gridCol w:w="77"/>
        <w:gridCol w:w="1938"/>
        <w:gridCol w:w="1979"/>
        <w:gridCol w:w="751"/>
        <w:gridCol w:w="947"/>
        <w:gridCol w:w="887"/>
        <w:gridCol w:w="666"/>
        <w:gridCol w:w="1482"/>
        <w:gridCol w:w="429"/>
        <w:gridCol w:w="1336"/>
      </w:tblGrid>
      <w:tr w:rsidR="008C02BA" w:rsidRPr="008C02BA" w:rsidTr="008C02BA">
        <w:trPr>
          <w:trHeight w:val="144"/>
        </w:trPr>
        <w:tc>
          <w:tcPr>
            <w:tcW w:w="16268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 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 xml:space="preserve">   </w:t>
            </w:r>
            <w:r w:rsidRPr="008C02BA">
              <w:rPr>
                <w:rFonts w:ascii="Calibri" w:eastAsia="Calibri" w:hAnsi="Calibri" w:cs="Calibri"/>
              </w:rPr>
              <w:t>«Новый год»</w:t>
            </w:r>
          </w:p>
        </w:tc>
      </w:tr>
      <w:tr w:rsidR="008C02BA" w:rsidRPr="008C02BA" w:rsidTr="008C02BA">
        <w:trPr>
          <w:trHeight w:val="537"/>
        </w:trPr>
        <w:tc>
          <w:tcPr>
            <w:tcW w:w="16268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color w:val="000000"/>
                <w:lang w:eastAsia="ru-RU" w:bidi="ru-RU"/>
              </w:rPr>
              <w:t xml:space="preserve"> 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8C02BA" w:rsidRPr="008C02BA" w:rsidTr="008C02BA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</w:pPr>
            <w:r w:rsidRPr="008C02BA">
              <w:t>Итог недели:</w:t>
            </w:r>
            <w:r w:rsidRPr="008C02BA">
              <w:rPr>
                <w:rFonts w:cstheme="minorHAnsi"/>
              </w:rPr>
              <w:t xml:space="preserve"> </w:t>
            </w:r>
            <w:r w:rsidRPr="008C02BA">
              <w:rPr>
                <w:color w:val="000000"/>
                <w:lang w:eastAsia="ru-RU" w:bidi="ru-RU"/>
              </w:rPr>
              <w:t>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8C02BA" w:rsidRPr="008C02BA" w:rsidTr="008C02BA">
        <w:trPr>
          <w:trHeight w:val="144"/>
        </w:trPr>
        <w:tc>
          <w:tcPr>
            <w:tcW w:w="57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45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74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2015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2730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982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765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015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730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34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148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765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>№4  Помораева стр.34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Цель: Учить сравнивать рядом стоящие числа в пределах 5 и понимать отношение между ними, правильно отвечать на вопросы «Сколько», «Какое число больше», «Какое число меньше».  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8 Тема: «Как животные помогают человеку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ить представление детей  о животных разных стран и континентов.. 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55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 xml:space="preserve"> Тема: «Емельян Пугачев»</w:t>
            </w:r>
          </w:p>
          <w:p w:rsidR="008C02BA" w:rsidRPr="008C02BA" w:rsidRDefault="008C02BA" w:rsidP="008C02BA">
            <w:r w:rsidRPr="008C02BA">
              <w:t>Цель : продолжить знакомство с историческими личностями донского края, творившими его историю.</w:t>
            </w:r>
          </w:p>
          <w:p w:rsidR="008C02BA" w:rsidRPr="008C02BA" w:rsidRDefault="008C02BA" w:rsidP="008C02BA">
            <w:r w:rsidRPr="008C02BA">
              <w:t xml:space="preserve">стр.58 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01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7 Тема: беседа по сказке П.Бажова «Серебряное копытце». Слушание стих  К.Фуфанова «Нарядили елку..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развивать творческое воображение  детей, помогать логично и содержательно строить высказывания.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68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8 Тема: дидактические игры со словами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чить детей правильно характеризовать пространственные отношения, подбирать рифмующие слова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</w:t>
            </w:r>
          </w:p>
        </w:tc>
        <w:tc>
          <w:tcPr>
            <w:tcW w:w="273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74" w:lineRule="exact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К.Фуфанова «Нарядили елку..» «Друг за дружкой», С.Маршак «Пудель» М.Исаковский «Поезжай за моря-океаны»; 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чтение по выбору детей (пятница)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</w:tc>
        <w:tc>
          <w:tcPr>
            <w:tcW w:w="183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Съедобные ягоды и ядовитые растения»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Познакомить детей со съедобными ягодами и ядовитыми растениями, а также научить различать их и правильно называть. Авдеева.(стр.79)</w:t>
            </w:r>
          </w:p>
        </w:tc>
        <w:tc>
          <w:tcPr>
            <w:tcW w:w="214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Школа моего микрорайона»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Дать представление детям о безопасном пути от дома к школе; учить использовать знания правил дорожного движения при передвижении без взрослого. Кобзева.(стр.110)</w:t>
            </w:r>
          </w:p>
        </w:tc>
        <w:tc>
          <w:tcPr>
            <w:tcW w:w="176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Сельскохозяйственный труд».</w:t>
            </w:r>
          </w:p>
          <w:p w:rsidR="008C02BA" w:rsidRPr="008C02BA" w:rsidRDefault="008C02BA" w:rsidP="008C02BA">
            <w:r w:rsidRPr="008C02BA">
              <w:t>Цель: познакомить  детей с  летними работами людей, живущих</w:t>
            </w:r>
            <w:r w:rsidRPr="008C02BA">
              <w:rPr>
                <w:sz w:val="44"/>
                <w:szCs w:val="44"/>
              </w:rPr>
              <w:t xml:space="preserve"> </w:t>
            </w:r>
            <w:r w:rsidRPr="008C02BA">
              <w:t>в сельской местности, рассказать о сенокосе..</w:t>
            </w:r>
          </w:p>
          <w:p w:rsidR="008C02BA" w:rsidRPr="008C02BA" w:rsidRDefault="008C02BA" w:rsidP="008C02BA">
            <w:r w:rsidRPr="008C02BA">
              <w:t>Л.В. Куцаковастр 97</w:t>
            </w:r>
          </w:p>
        </w:tc>
      </w:tr>
      <w:tr w:rsidR="008C02BA" w:rsidRPr="008C02BA" w:rsidTr="008C02BA">
        <w:trPr>
          <w:trHeight w:val="447"/>
        </w:trPr>
        <w:tc>
          <w:tcPr>
            <w:tcW w:w="7791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47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938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979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698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336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8C02BA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lastRenderedPageBreak/>
              <w:t>№ 10     Пензулаева стр.55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развивать ритмичность ходьбы на лыжах; упражнять в прыжках на двух нагах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11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57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 упражнять в лазанье на гимнастическоую стенку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12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стр.57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повторить передвижение на лыжах скользящим шагам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16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3: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Два мороза », «Стадо»,»Зайцы и медведь», «Мы веселые ребята»,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38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« Поделись улыбкой с другим »; </w:t>
            </w:r>
          </w:p>
          <w:p w:rsidR="008C02BA" w:rsidRPr="008C02BA" w:rsidRDefault="008C02BA" w:rsidP="008C02BA">
            <w:r w:rsidRPr="008C02BA">
              <w:t>Цель: обьяснить детям понятие «здоровое взаимодействие» со сверстниками; повысить компитентность детей в облости здоровьесбережения. .С.Г. Белая стр. 56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7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48Тема: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«Наша нарядная елка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.Учить детей рисовать передовать в рисунке впечатления от новогоднего праздника, создавая образ нарядной елки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63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49Тема: «Усатый полосатый» Цель: учить детей передавать в рисунке образ котенка.Комарова стр.63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9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Аппликация Комарова стр.61 №47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Тема: «Новогодняя поздравительная открыткаь »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Учить детей  делать поздравительные открытки, подбирая и создавая соответствующие празднику изображения.</w:t>
            </w:r>
          </w:p>
          <w:p w:rsidR="008C02BA" w:rsidRPr="008C02BA" w:rsidRDefault="008C02BA" w:rsidP="008C02BA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1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№4Тема : «Роботы».</w:t>
            </w:r>
          </w:p>
          <w:p w:rsidR="008C02BA" w:rsidRPr="008C02BA" w:rsidRDefault="008C02BA" w:rsidP="008C02BA">
            <w:r w:rsidRPr="008C02BA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8C02BA" w:rsidRPr="008C02BA" w:rsidRDefault="008C02BA" w:rsidP="008C02BA">
            <w:r w:rsidRPr="008C02BA">
              <w:t>Л.В. Куцаковастр 29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336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О чем рассказывает пейзажная картина»</w:t>
            </w:r>
          </w:p>
          <w:p w:rsidR="008C02BA" w:rsidRPr="008C02BA" w:rsidRDefault="008C02BA" w:rsidP="008C02BA">
            <w:r w:rsidRPr="008C02BA">
              <w:t>Цель: вызвать у детей эмоциональный отклика состояние и настроение пейзажных картин: радость, удивление, эстетическое удовольствие.</w:t>
            </w:r>
          </w:p>
          <w:p w:rsidR="008C02BA" w:rsidRPr="008C02BA" w:rsidRDefault="00C8714D" w:rsidP="008C02BA">
            <w:r>
              <w:t>Н.А. Курачкина стр19</w:t>
            </w:r>
          </w:p>
        </w:tc>
      </w:tr>
      <w:tr w:rsidR="008C02BA" w:rsidRPr="008C02BA" w:rsidTr="008C02BA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</w:tbl>
    <w:p w:rsidR="008C02BA" w:rsidRPr="008C02BA" w:rsidRDefault="008C02BA" w:rsidP="008C02BA">
      <w:pPr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Январь (1 неделя)</w:t>
      </w: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900"/>
        <w:gridCol w:w="286"/>
        <w:gridCol w:w="1558"/>
        <w:gridCol w:w="170"/>
        <w:gridCol w:w="2066"/>
        <w:gridCol w:w="1489"/>
        <w:gridCol w:w="745"/>
        <w:gridCol w:w="976"/>
        <w:gridCol w:w="1043"/>
        <w:gridCol w:w="569"/>
        <w:gridCol w:w="1431"/>
        <w:gridCol w:w="451"/>
        <w:gridCol w:w="1345"/>
      </w:tblGrid>
      <w:tr w:rsidR="008C02BA" w:rsidRPr="008C02BA" w:rsidTr="008C02BA">
        <w:trPr>
          <w:trHeight w:val="144"/>
        </w:trPr>
        <w:tc>
          <w:tcPr>
            <w:tcW w:w="16126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</w:t>
            </w:r>
            <w:r w:rsidRPr="008C02BA">
              <w:rPr>
                <w:rFonts w:ascii="Calibri" w:eastAsia="Calibri" w:hAnsi="Calibri" w:cstheme="minorHAnsi"/>
                <w:b/>
                <w:sz w:val="21"/>
                <w:szCs w:val="21"/>
              </w:rPr>
              <w:t>:</w:t>
            </w:r>
            <w:r w:rsidRPr="008C02BA">
              <w:rPr>
                <w:rFonts w:ascii="Calibri" w:eastAsia="Calibri" w:hAnsi="Calibri" w:cs="Calibri"/>
              </w:rPr>
              <w:t xml:space="preserve"> 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8C02BA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8C02BA" w:rsidRPr="008C02BA" w:rsidTr="008C02BA">
        <w:trPr>
          <w:trHeight w:val="144"/>
        </w:trPr>
        <w:tc>
          <w:tcPr>
            <w:tcW w:w="16126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cstheme="minorHAnsi"/>
              </w:rPr>
              <w:t xml:space="preserve"> 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8C02BA" w:rsidRPr="008C02BA" w:rsidTr="008C02BA">
        <w:trPr>
          <w:trHeight w:val="144"/>
        </w:trPr>
        <w:tc>
          <w:tcPr>
            <w:tcW w:w="16126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</w:pPr>
            <w:r w:rsidRPr="008C02BA">
              <w:t>Итог недели:</w:t>
            </w:r>
            <w:r w:rsidRPr="008C02BA">
              <w:rPr>
                <w:rFonts w:cstheme="minorHAnsi"/>
              </w:rPr>
              <w:t>.</w:t>
            </w:r>
            <w:r w:rsidRPr="008C02BA">
              <w:rPr>
                <w:color w:val="000000"/>
                <w:lang w:eastAsia="ru-RU" w:bidi="ru-RU"/>
              </w:rPr>
              <w:t xml:space="preserve"> расширение и обогащение знаний детей об особенностях зимней природы, особенностях деятельности людей в городе. На селе; о безопасном поведении зимой.</w:t>
            </w:r>
            <w:r w:rsidRPr="008C02BA">
              <w:rPr>
                <w:rFonts w:cstheme="minorHAnsi"/>
              </w:rPr>
              <w:t>.</w:t>
            </w:r>
          </w:p>
        </w:tc>
      </w:tr>
      <w:tr w:rsidR="008C02BA" w:rsidRPr="008C02BA" w:rsidTr="008C02BA">
        <w:trPr>
          <w:trHeight w:val="144"/>
        </w:trPr>
        <w:tc>
          <w:tcPr>
            <w:tcW w:w="5841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70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81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30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844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воспитание</w:t>
            </w:r>
          </w:p>
        </w:tc>
        <w:tc>
          <w:tcPr>
            <w:tcW w:w="2236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Развитие речи</w:t>
            </w:r>
          </w:p>
        </w:tc>
        <w:tc>
          <w:tcPr>
            <w:tcW w:w="2234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4019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796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30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44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36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34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019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000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796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1  Помораева стр.36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Цель: продолжать учить сравнивать рядом стоящие числа в пределах 8. Правильно отвечать на вопросы: сколько. Какое число больше, меньше. 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3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В мире металлов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: познакомить детей со свойствами и качествами металлов.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>Тема «Екатерина вторая и донскон казачество» Цель: продолжить знакомство с историческими личностями донского края, творившими его историю. стр. 61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23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1Тема: «Беседа на тему «Я мечиал..»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чить детей участвовать в коллективном разговоре помогая им содержательно строить высказывания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70</w:t>
            </w:r>
          </w:p>
          <w:p w:rsidR="008C02BA" w:rsidRPr="00C8714D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2 Тема: чтение рассказа С.Георгиева «Я спас Деда мороза» Цель: познакомить детей с новым художественным произведением, помочь понять, почему это расск</w:t>
            </w:r>
            <w:r w:rsidR="00C8714D">
              <w:rPr>
                <w:rFonts w:ascii="Calibri" w:eastAsia="Times New Roman" w:hAnsi="Calibri" w:cs="Times New Roman"/>
                <w:lang w:eastAsia="ru-RU"/>
              </w:rPr>
              <w:t>аз, а не сказка. Гербова стр.71</w:t>
            </w:r>
          </w:p>
        </w:tc>
        <w:tc>
          <w:tcPr>
            <w:tcW w:w="223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По дубочку постучишь- прилетает синий чиж..»; С.Георгиев «Я спас Деда мороза»; Я.Бжехова «На горизонтальных островах» «О самом последнем в мире драконе» Л.Брауде.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Чтение по выбору детей.(пятница)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</w:tc>
        <w:tc>
          <w:tcPr>
            <w:tcW w:w="201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онтакты с животными»</w:t>
            </w: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детям, что контакты с животными иногда могут быть опасны.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(стр.83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Опасный перекрёсток»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Закреплять знания детей об особенностях движения транспорта на перекрёстке; дать представления о том , как переходить улицу на перекрёстке. Кобзева(стр.112)</w:t>
            </w:r>
          </w:p>
        </w:tc>
        <w:tc>
          <w:tcPr>
            <w:tcW w:w="179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знакомство с трудом лесничего. Цель: познакомить детей с трудом лесника, ученого- биолога и других работников леса. Л.В. Куцакова стр 100</w:t>
            </w:r>
          </w:p>
        </w:tc>
      </w:tr>
      <w:tr w:rsidR="008C02BA" w:rsidRPr="008C02BA" w:rsidTr="008C02BA">
        <w:trPr>
          <w:trHeight w:val="447"/>
        </w:trPr>
        <w:tc>
          <w:tcPr>
            <w:tcW w:w="807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49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86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728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2066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721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612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345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6941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 13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ензулаева стр.59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пражнять детей  в ходьбе пи беге между предметами, не задевая их;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14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89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формировать устойчивое равновесие при ходьбе по наклонной доске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Пензулаева стр.60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 15Цель: продолжать учить детей передвигаться по учебной лыжне.Пензулаева стр.61</w:t>
            </w:r>
          </w:p>
        </w:tc>
        <w:tc>
          <w:tcPr>
            <w:tcW w:w="2186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№17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3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2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Лиса в курятнике». «Мороз красный нос» «Караси и щука» «Ловишки прами» «Медведь и пчелы»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06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Чистота – залог здоровья» Цель: упражнять детей в соблюдении правил личной гигиены. .С.Г. Белая стр. 57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lang w:eastAsia="ru-RU"/>
              </w:rPr>
            </w:pPr>
            <w:r w:rsidRPr="008C02BA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 xml:space="preserve">№ 51 Тема: </w:t>
            </w:r>
            <w:r w:rsidRPr="008C02BA">
              <w:rPr>
                <w:lang w:eastAsia="ru-RU"/>
              </w:rPr>
              <w:t>«Что мне больше всего понравилось на новогоднем празднике».</w:t>
            </w:r>
          </w:p>
          <w:p w:rsidR="008C02BA" w:rsidRPr="008C02BA" w:rsidRDefault="008C02BA" w:rsidP="008C02BA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lang w:eastAsia="ru-RU"/>
              </w:rPr>
              <w:t xml:space="preserve">Цель: Учить детей отражать впечатления от новогоднего праздника ;. </w:t>
            </w:r>
          </w:p>
          <w:p w:rsidR="008C02BA" w:rsidRPr="008C02BA" w:rsidRDefault="008C02BA" w:rsidP="008C02BA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eastAsia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омарова стр.64</w:t>
            </w:r>
          </w:p>
          <w:p w:rsidR="008C02BA" w:rsidRPr="008C02BA" w:rsidRDefault="008C02BA" w:rsidP="008C02BA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№ 53Тема «Дети гуляют зимой на участке» Цель: учить передавать в рисунке несложный сюжет</w:t>
            </w:r>
          </w:p>
          <w:p w:rsidR="008C02BA" w:rsidRPr="00C8714D" w:rsidRDefault="008C02BA" w:rsidP="008C02BA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eastAsia="Calibri" w:cs="Calibri"/>
                <w:color w:val="000000"/>
                <w:sz w:val="20"/>
                <w:szCs w:val="20"/>
                <w:lang w:bidi="ru-RU"/>
              </w:rPr>
              <w:t>К</w:t>
            </w:r>
            <w:r w:rsidR="00C8714D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омарова стр.66</w:t>
            </w:r>
          </w:p>
        </w:tc>
        <w:tc>
          <w:tcPr>
            <w:tcW w:w="172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1.</w:t>
            </w:r>
            <w:r w:rsidRPr="008C02BA">
              <w:t>Аппликация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Комарова стр.64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Тема: «Снегурочка»</w:t>
            </w:r>
          </w:p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Цель: учить детей передавать в лепке образ снегурочки. Закреплять умение передавать образ человека.</w:t>
            </w:r>
          </w:p>
        </w:tc>
        <w:tc>
          <w:tcPr>
            <w:tcW w:w="1612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82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Тема 5. «»Микрорайон города!</w:t>
            </w:r>
          </w:p>
          <w:p w:rsidR="008C02BA" w:rsidRPr="008C02BA" w:rsidRDefault="008C02BA" w:rsidP="008C02BA">
            <w:r w:rsidRPr="008C02BA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8C02BA" w:rsidRPr="008C02BA" w:rsidRDefault="008C02BA" w:rsidP="008C02BA">
            <w:r w:rsidRPr="008C02BA">
              <w:t>Л.В. Куцаковастр 34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345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О чем и как говорит живопись»</w:t>
            </w:r>
          </w:p>
          <w:p w:rsidR="008C02BA" w:rsidRPr="008C02BA" w:rsidRDefault="008C02BA" w:rsidP="008C02BA">
            <w:r w:rsidRPr="008C02BA">
              <w:t>Цель его закрепить у детей представления о том, что такое живопись, об особенностях ее жанров и средств вырозительности, вызвать эмоцион</w:t>
            </w:r>
            <w:r w:rsidR="00C8714D">
              <w:t>альный отклик. Курочкина стр 58</w:t>
            </w:r>
          </w:p>
        </w:tc>
      </w:tr>
      <w:tr w:rsidR="008C02BA" w:rsidRPr="008C02BA" w:rsidTr="008C02BA">
        <w:trPr>
          <w:trHeight w:val="46"/>
        </w:trPr>
        <w:tc>
          <w:tcPr>
            <w:tcW w:w="16126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>Сюжетно – ролевая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8C02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</w:t>
            </w:r>
            <w:r w:rsidRPr="008C02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двежонок и зайка моют машину</w:t>
            </w: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»;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«Железная дорога»;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кто шофер?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8C02BA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0, 21)</w:t>
            </w:r>
          </w:p>
          <w:p w:rsidR="008C02BA" w:rsidRPr="008C02BA" w:rsidRDefault="008C02BA" w:rsidP="008C02BA">
            <w:pPr>
              <w:rPr>
                <w:rFonts w:cstheme="minorHAnsi"/>
                <w:spacing w:val="-1"/>
              </w:rPr>
            </w:pPr>
          </w:p>
        </w:tc>
      </w:tr>
    </w:tbl>
    <w:p w:rsidR="008C02BA" w:rsidRPr="008C02BA" w:rsidRDefault="008C02BA" w:rsidP="008C02BA">
      <w:pPr>
        <w:tabs>
          <w:tab w:val="left" w:pos="6882"/>
          <w:tab w:val="center" w:pos="8150"/>
        </w:tabs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ab/>
        <w:t>Январь (2 неделя)</w:t>
      </w:r>
    </w:p>
    <w:tbl>
      <w:tblPr>
        <w:tblStyle w:val="10"/>
        <w:tblW w:w="16268" w:type="dxa"/>
        <w:tblLayout w:type="fixed"/>
        <w:tblLook w:val="04A0" w:firstRow="1" w:lastRow="0" w:firstColumn="1" w:lastColumn="0" w:noHBand="0" w:noVBand="1"/>
      </w:tblPr>
      <w:tblGrid>
        <w:gridCol w:w="1967"/>
        <w:gridCol w:w="430"/>
        <w:gridCol w:w="1892"/>
        <w:gridCol w:w="273"/>
        <w:gridCol w:w="1514"/>
        <w:gridCol w:w="77"/>
        <w:gridCol w:w="1970"/>
        <w:gridCol w:w="1490"/>
        <w:gridCol w:w="691"/>
        <w:gridCol w:w="1183"/>
        <w:gridCol w:w="984"/>
        <w:gridCol w:w="569"/>
        <w:gridCol w:w="1431"/>
        <w:gridCol w:w="460"/>
        <w:gridCol w:w="1337"/>
      </w:tblGrid>
      <w:tr w:rsidR="008C02BA" w:rsidRPr="008C02BA" w:rsidTr="008C02BA">
        <w:trPr>
          <w:trHeight w:val="144"/>
        </w:trPr>
        <w:tc>
          <w:tcPr>
            <w:tcW w:w="16268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8C02BA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8C02BA" w:rsidRPr="008C02BA" w:rsidTr="008C02BA">
        <w:trPr>
          <w:trHeight w:val="144"/>
        </w:trPr>
        <w:tc>
          <w:tcPr>
            <w:tcW w:w="16268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cstheme="minorHAnsi"/>
              </w:rPr>
              <w:t>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8C02BA" w:rsidRPr="008C02BA" w:rsidTr="008C02BA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</w:pPr>
            <w:r w:rsidRPr="008C02BA">
              <w:t xml:space="preserve">Итог недели: </w:t>
            </w:r>
            <w:r w:rsidRPr="008C02BA">
              <w:rPr>
                <w:color w:val="000000"/>
                <w:lang w:eastAsia="ru-RU" w:bidi="ru-RU"/>
              </w:rPr>
              <w:t>расширение и обогащение знаний детей об особенностях зимней природы, особенностях деятельности людей в городе. На селе; о безопасном поведении зимой.</w:t>
            </w:r>
            <w:r w:rsidRPr="008C02BA">
              <w:rPr>
                <w:rFonts w:cstheme="minorHAnsi"/>
              </w:rPr>
              <w:t>.</w:t>
            </w:r>
          </w:p>
        </w:tc>
      </w:tr>
      <w:tr w:rsidR="008C02BA" w:rsidRPr="008C02BA" w:rsidTr="008C02BA">
        <w:trPr>
          <w:trHeight w:val="144"/>
        </w:trPr>
        <w:tc>
          <w:tcPr>
            <w:tcW w:w="60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28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6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1967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воспитание</w:t>
            </w:r>
          </w:p>
        </w:tc>
        <w:tc>
          <w:tcPr>
            <w:tcW w:w="2047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Развитие речи</w:t>
            </w:r>
          </w:p>
        </w:tc>
        <w:tc>
          <w:tcPr>
            <w:tcW w:w="2181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4167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79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1967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047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181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167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000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79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rPr>
          <w:trHeight w:val="85"/>
        </w:trPr>
        <w:tc>
          <w:tcPr>
            <w:tcW w:w="19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2 Помораева стр.39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продолжать учить понимать отношения между рядом стоящими числами 9 и 10. Познакомить с цифрой 6.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9Тема: «Зимние явления в природе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расширить представления детей о зимних изменениях в природе.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57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 xml:space="preserve">Тема: «Петр первый на Дону» Цель: продолжить знакомство с историческими личностями донского края, творившими его историю. стр. 66 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04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3Тема: обучение  рассказыванию по картине «Зимние развлечения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чить детей целенаправленному рассматриванию картины; воспитывать умение составлять логический, эмоциональный и содержательный рассказ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72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4 Тема: чтение сказки Б.Шергина «Рифмы», стих. Э.Мошковской «Вежливое слово»</w:t>
            </w:r>
          </w:p>
          <w:p w:rsidR="008C02BA" w:rsidRPr="00C8714D" w:rsidRDefault="00C8714D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Цель: познакомить детей </w:t>
            </w:r>
          </w:p>
        </w:tc>
        <w:tc>
          <w:tcPr>
            <w:tcW w:w="2181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74" w:lineRule="exact"/>
              <w:jc w:val="both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Б.Шергина «Рифмы» Э.Мошковская «Вежливое слово». «Шляпа волшебника» В.Смирнова, А.фет «Кто поет, глаза прищурил»; чтение по выбору детей (пятница)</w:t>
            </w:r>
          </w:p>
          <w:p w:rsidR="008C02BA" w:rsidRPr="008C02BA" w:rsidRDefault="008C02BA" w:rsidP="008C02BA">
            <w:pPr>
              <w:widowControl w:val="0"/>
              <w:spacing w:line="274" w:lineRule="exact"/>
              <w:jc w:val="both"/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16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онтакты с животными»</w:t>
            </w: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детям, что контакты с животными иногда могут быть опасны.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(стр.83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Опасный перекрёсток»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Закреплять знания детей об особенностях движения транспорта на перекрёстке; дать представления о том , как переходить улицу на перекрёстке. Кобзева(стр.112)</w:t>
            </w:r>
          </w:p>
        </w:tc>
        <w:tc>
          <w:tcPr>
            <w:tcW w:w="179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космонавт Цель: дать детям представление о труде космонавта. Воспитывать гордость за них. Уважение к труду, к истории своей страны.Л.В. Куцаковастр103</w:t>
            </w:r>
          </w:p>
        </w:tc>
      </w:tr>
      <w:tr w:rsidR="008C02BA" w:rsidRPr="008C02BA" w:rsidTr="008C02BA">
        <w:trPr>
          <w:trHeight w:val="447"/>
        </w:trPr>
        <w:tc>
          <w:tcPr>
            <w:tcW w:w="8123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14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397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970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490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874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6233"/>
        </w:trPr>
        <w:tc>
          <w:tcPr>
            <w:tcW w:w="23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 16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ензулаева стр.61</w:t>
            </w:r>
          </w:p>
          <w:p w:rsidR="008C02BA" w:rsidRPr="008C02BA" w:rsidRDefault="008C02BA" w:rsidP="008C02BA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 и бег по кругу ; разуить  прыжок в длину с места;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 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>№17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63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разучить прыжок в длину с места;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18   Пензулаева стр.63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.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: закреплять навык скользящего шага в ходьбе на лыжах.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№18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4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Медведь и пчелы» «Снежная карусель» «Необычные жмурки» «Совушка»</w:t>
            </w:r>
          </w:p>
          <w:p w:rsidR="008C02BA" w:rsidRPr="008C02BA" w:rsidRDefault="008C02BA" w:rsidP="008C02BA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7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«Кожа, волосы и ногти»; </w:t>
            </w:r>
          </w:p>
          <w:p w:rsidR="008C02BA" w:rsidRPr="008C02BA" w:rsidRDefault="008C02BA" w:rsidP="008C02BA">
            <w:r w:rsidRPr="008C02BA">
              <w:t>Цель: познакомить детей с функциями кожи, волос и ногтей человека.С.Г. Белая стр. 58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4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55Тема: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«Городецкая роспись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продолжить знакомить детей с городецкой росписью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67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57 Тема: «Машины нашего города»</w:t>
            </w:r>
          </w:p>
          <w:p w:rsidR="008C02BA" w:rsidRPr="00C8714D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учить детей изображать детей разные машины. Развив</w:t>
            </w:r>
            <w:r w:rsidR="00C8714D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ать творчество. Комарова стр.67</w:t>
            </w:r>
          </w:p>
          <w:p w:rsidR="008C02BA" w:rsidRPr="008C02BA" w:rsidRDefault="008C02BA" w:rsidP="008C02BA"/>
        </w:tc>
        <w:tc>
          <w:tcPr>
            <w:tcW w:w="1874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№52.</w:t>
            </w:r>
            <w:r w:rsidRPr="008C02BA">
              <w:t>Аппликация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Комарова стр.65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Тема: «Петрушка на елке»</w:t>
            </w:r>
          </w:p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Цель: Учить детей создавать изображение из бумаги. Закреплять  умение вырезать части  овальной формы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Тема 5. «»Микрорайон города!</w:t>
            </w:r>
          </w:p>
          <w:p w:rsidR="008C02BA" w:rsidRPr="008C02BA" w:rsidRDefault="008C02BA" w:rsidP="008C02BA">
            <w:r w:rsidRPr="008C02BA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8C02BA" w:rsidRPr="008C02BA" w:rsidRDefault="008C02BA" w:rsidP="008C02BA">
            <w:r w:rsidRPr="008C02BA">
              <w:t>Л.В. Куцаковастр 34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33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Путешествие в мир искусства»</w:t>
            </w:r>
          </w:p>
          <w:p w:rsidR="008C02BA" w:rsidRPr="008C02BA" w:rsidRDefault="008C02BA" w:rsidP="008C02BA">
            <w:r w:rsidRPr="008C02BA">
              <w:t xml:space="preserve">Цель Уточнить и закрепить представления детей об изобразительном искусстве, </w:t>
            </w:r>
            <w:r w:rsidR="00C8714D">
              <w:t>его видах Н.А. Курочкина стр 52</w:t>
            </w:r>
          </w:p>
        </w:tc>
      </w:tr>
      <w:tr w:rsidR="008C02BA" w:rsidRPr="008C02BA" w:rsidTr="008C02BA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>Сюжетно – ролевая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игра: 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>«Моряки</w:t>
            </w:r>
            <w:r w:rsidRPr="008C02BA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8C02BA" w:rsidRPr="008C02BA" w:rsidRDefault="008C02BA" w:rsidP="008C02BA">
            <w:pPr>
              <w:rPr>
                <w:rFonts w:cstheme="minorHAnsi"/>
                <w:spacing w:val="-1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у детей желание быть сильными , ловкими, смелыми, опрятными; умение следить за собой. Воспитывать уважение к службе моряка.  Закреплять знания детей о службе моряков  углублять из.</w:t>
            </w:r>
          </w:p>
        </w:tc>
      </w:tr>
    </w:tbl>
    <w:p w:rsidR="008C02BA" w:rsidRPr="008C02BA" w:rsidRDefault="008C02BA" w:rsidP="00C8714D">
      <w:pPr>
        <w:tabs>
          <w:tab w:val="left" w:pos="6807"/>
          <w:tab w:val="center" w:pos="8150"/>
        </w:tabs>
        <w:rPr>
          <w:b/>
          <w:sz w:val="32"/>
          <w:szCs w:val="32"/>
        </w:rPr>
      </w:pPr>
    </w:p>
    <w:p w:rsidR="008C02BA" w:rsidRPr="008C02BA" w:rsidRDefault="008C02BA" w:rsidP="008C02BA">
      <w:pPr>
        <w:tabs>
          <w:tab w:val="left" w:pos="6807"/>
          <w:tab w:val="center" w:pos="8150"/>
        </w:tabs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Январь (3 неделя)</w:t>
      </w:r>
    </w:p>
    <w:tbl>
      <w:tblPr>
        <w:tblStyle w:val="10"/>
        <w:tblW w:w="16268" w:type="dxa"/>
        <w:tblLayout w:type="fixed"/>
        <w:tblLook w:val="04A0" w:firstRow="1" w:lastRow="0" w:firstColumn="1" w:lastColumn="0" w:noHBand="0" w:noVBand="1"/>
      </w:tblPr>
      <w:tblGrid>
        <w:gridCol w:w="1890"/>
        <w:gridCol w:w="430"/>
        <w:gridCol w:w="1882"/>
        <w:gridCol w:w="283"/>
        <w:gridCol w:w="1543"/>
        <w:gridCol w:w="48"/>
        <w:gridCol w:w="1921"/>
        <w:gridCol w:w="1893"/>
        <w:gridCol w:w="750"/>
        <w:gridCol w:w="976"/>
        <w:gridCol w:w="984"/>
        <w:gridCol w:w="569"/>
        <w:gridCol w:w="1431"/>
        <w:gridCol w:w="460"/>
        <w:gridCol w:w="1208"/>
      </w:tblGrid>
      <w:tr w:rsidR="008C02BA" w:rsidRPr="008C02BA" w:rsidTr="008C02BA">
        <w:trPr>
          <w:trHeight w:val="144"/>
        </w:trPr>
        <w:tc>
          <w:tcPr>
            <w:tcW w:w="16268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: 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8C02BA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8C02BA" w:rsidRPr="008C02BA" w:rsidTr="008C02BA">
        <w:trPr>
          <w:trHeight w:val="144"/>
        </w:trPr>
        <w:tc>
          <w:tcPr>
            <w:tcW w:w="16268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8C02BA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8C02BA">
              <w:rPr>
                <w:rFonts w:cstheme="minorHAnsi"/>
              </w:rPr>
              <w:t>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8C02BA" w:rsidRPr="008C02BA" w:rsidTr="008C02BA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</w:pPr>
            <w:r w:rsidRPr="008C02BA">
              <w:t>Итог недели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</w:tr>
      <w:tr w:rsidR="008C02BA" w:rsidRPr="008C02BA" w:rsidTr="008C02BA">
        <w:trPr>
          <w:trHeight w:val="144"/>
        </w:trPr>
        <w:tc>
          <w:tcPr>
            <w:tcW w:w="6028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12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28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1890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12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826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1969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2643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960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668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1890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12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26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643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60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000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668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rPr>
          <w:trHeight w:val="85"/>
        </w:trPr>
        <w:tc>
          <w:tcPr>
            <w:tcW w:w="18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>№3  Помораева стр.41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продолжать формировать представления о равенстве групп предметов, учить составлять группы предметов по заданному числу ,видеть общее количество предметов и называть его одним числом.</w:t>
            </w:r>
          </w:p>
        </w:tc>
        <w:tc>
          <w:tcPr>
            <w:tcW w:w="231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В гостях у костелянши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 познакомить детей с деловыми и личностными качествами костелянши..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49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2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pPr>
              <w:jc w:val="both"/>
            </w:pPr>
            <w:r w:rsidRPr="008C02BA">
              <w:t>Тема: «Атаман Платов» Цель:</w:t>
            </w:r>
          </w:p>
          <w:p w:rsidR="008C02BA" w:rsidRPr="008C02BA" w:rsidRDefault="008C02BA" w:rsidP="008C02BA">
            <w:r w:rsidRPr="008C02BA">
              <w:t>продолжить знакомство с историческими личностями донского края, творившими его историю.</w:t>
            </w:r>
          </w:p>
          <w:p w:rsidR="008C02BA" w:rsidRPr="008C02BA" w:rsidRDefault="008C02BA" w:rsidP="008C02BA">
            <w:r w:rsidRPr="008C02BA">
              <w:t>И.В.Елжова стр.69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6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5 Тема: звуковая культура речи: дифференциация звуков ж-з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совершенствовать слуховое восприятие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детей с помощью упражнений на различие звуков з-ж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75</w:t>
            </w:r>
          </w:p>
          <w:p w:rsidR="008C02BA" w:rsidRPr="008C02BA" w:rsidRDefault="008C02BA" w:rsidP="008C02BA">
            <w:r w:rsidRPr="008C02BA">
              <w:t>№6 Тема: пересказ сказки Э.Шима «Соловей и Вороненок» Цель: учить детей пересказывать текс (целиком и по ролям)</w:t>
            </w:r>
          </w:p>
          <w:p w:rsidR="008C02BA" w:rsidRPr="008C02BA" w:rsidRDefault="00C8714D" w:rsidP="008C02BA">
            <w:r>
              <w:t xml:space="preserve"> Гербов астр.76</w:t>
            </w:r>
          </w:p>
        </w:tc>
        <w:tc>
          <w:tcPr>
            <w:tcW w:w="26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74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А.Пушкин «Сказка о царе Салтане, о сыне его славном и могучем богатыре Гвидоне Салтановиче и о прекркасной царевне Лебеди», С.Городецкий «Котенок», Э.Шим «Соловей и вороненок», Д.Хармс «Уж  я бегал, бегал, бегал. Бегал..» чтение по выбору детей. (пятница)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C8714D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</w:t>
            </w:r>
            <w:r w:rsidR="00C8714D">
              <w:rPr>
                <w:rFonts w:ascii="Calibri" w:eastAsia="Calibri" w:hAnsi="Calibri" w:cs="Times New Roman"/>
              </w:rPr>
              <w:t>ние слушать новые произведения.</w:t>
            </w:r>
          </w:p>
        </w:tc>
        <w:tc>
          <w:tcPr>
            <w:tcW w:w="196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устроено тело человека» Цель. Ознакомить детей с тем, как устроено тело человека.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.(стр.84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Ребёнок на улицах города»</w:t>
            </w:r>
          </w:p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Закреплять умение детей ориентироваться на дороге, используя правила дорожного движения для пешеходов и водителей в различных практических ситуациях. Кобзева(стр.Иб)</w:t>
            </w:r>
          </w:p>
        </w:tc>
        <w:tc>
          <w:tcPr>
            <w:tcW w:w="16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д:идактическая игра по трудовому воспитанию  «Накроем стол для кукол» Цель: учить детей сервировать стол, называть предметы, необходимые для сервировки. Знакомить с правилами этикета. Л.В. Куцаковастр106</w:t>
            </w:r>
          </w:p>
        </w:tc>
      </w:tr>
      <w:tr w:rsidR="008C02BA" w:rsidRPr="008C02BA" w:rsidTr="008C02BA">
        <w:trPr>
          <w:trHeight w:val="447"/>
        </w:trPr>
        <w:tc>
          <w:tcPr>
            <w:tcW w:w="799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271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320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921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893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726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208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6516"/>
        </w:trPr>
        <w:tc>
          <w:tcPr>
            <w:tcW w:w="232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№19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ензулаева стр.63</w:t>
            </w:r>
          </w:p>
          <w:p w:rsidR="008C02BA" w:rsidRPr="008C02BA" w:rsidRDefault="008C02BA" w:rsidP="008C02BA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 ходьбу и бег между предметами; упражнчть в перебрасывании мяча друг другу.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20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64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упражнять в перебрасывании мяча друг другу..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21 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65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закреплять навык скользящего шага в ходьбе на лыжах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№19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Пензулаева стр.75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Кот на крыше» «Пробеги и не задень» «Два мороза» «Не оставайся на полу» «Мороз красный нос»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21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«Мы-команда»; </w:t>
            </w:r>
          </w:p>
          <w:p w:rsidR="008C02BA" w:rsidRPr="008C02BA" w:rsidRDefault="008C02BA" w:rsidP="008C02BA">
            <w:r w:rsidRPr="008C02BA">
              <w:t>Цель: расширить представление детей о правилах командных  игр.С.Г. Белая стр. 59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9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58Тема: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как мы играли в подвижную игру «Охотники и зайцы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Развивать, образные представления детей. Закреплять умения создавать в рисунке выразительные образы игры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70</w:t>
            </w:r>
          </w:p>
          <w:p w:rsidR="008C02BA" w:rsidRPr="00C8714D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60   Тема: «По мотивам городецкой росписи» Цель: продолжать развивать детское изобразитель</w:t>
            </w:r>
            <w:r w:rsidR="00C8714D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ное творчество. Комарова стр.71</w:t>
            </w:r>
          </w:p>
        </w:tc>
        <w:tc>
          <w:tcPr>
            <w:tcW w:w="1726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1.Лепка №56 Комарова стр.68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Тема: «Наши гости на новогоднем празднике»</w:t>
            </w:r>
          </w:p>
          <w:p w:rsidR="008C02BA" w:rsidRPr="008C02BA" w:rsidRDefault="008C02BA" w:rsidP="008C02BA">
            <w:r w:rsidRPr="008C02BA">
              <w:rPr>
                <w:rFonts w:ascii="Calibri" w:eastAsia="Times New Roman" w:hAnsi="Calibri" w:cs="Calibri"/>
                <w:lang w:eastAsia="ru-RU"/>
              </w:rPr>
              <w:t>Цель: учить детей передавать в лепке впечатления от праздника. Закреплять умение  лепить людей и разнообразных животных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Тема 5. «»Микрорайон города!</w:t>
            </w:r>
          </w:p>
          <w:p w:rsidR="008C02BA" w:rsidRPr="008C02BA" w:rsidRDefault="008C02BA" w:rsidP="008C02BA">
            <w:r w:rsidRPr="008C02BA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8C02BA" w:rsidRPr="008C02BA" w:rsidRDefault="008C02BA" w:rsidP="008C02BA">
            <w:r w:rsidRPr="008C02BA">
              <w:t>Л.В. Куцаковастр 34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208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Путешествие в мир искусства»</w:t>
            </w:r>
          </w:p>
          <w:p w:rsidR="008C02BA" w:rsidRPr="008C02BA" w:rsidRDefault="008C02BA" w:rsidP="008C02BA">
            <w:r w:rsidRPr="008C02BA">
              <w:t>Цель Уточнить и закрепить представления детей об изобразительном искусстве, его видах Н.А. Курочкина стр 52</w:t>
            </w:r>
          </w:p>
        </w:tc>
      </w:tr>
      <w:tr w:rsidR="008C02BA" w:rsidRPr="008C02BA" w:rsidTr="008C02BA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>Сюжетно – ролевая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игра: 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>«Моряки</w:t>
            </w:r>
            <w:r w:rsidRPr="008C02BA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у детей желание быть сильными , ловкими, смелыми, опрятными; умение следить за собой. Воспитывать уважение к службе моряка.  Закреплять знания детей о службе моряков  углублять из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</w:tbl>
    <w:p w:rsidR="008C02BA" w:rsidRPr="008C02BA" w:rsidRDefault="008C02BA" w:rsidP="008C02BA">
      <w:pPr>
        <w:tabs>
          <w:tab w:val="left" w:pos="6658"/>
          <w:tab w:val="center" w:pos="8150"/>
        </w:tabs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Январь   (4 неделя)</w:t>
      </w:r>
    </w:p>
    <w:tbl>
      <w:tblPr>
        <w:tblStyle w:val="10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92"/>
        <w:gridCol w:w="273"/>
        <w:gridCol w:w="1514"/>
        <w:gridCol w:w="77"/>
        <w:gridCol w:w="1857"/>
        <w:gridCol w:w="1893"/>
        <w:gridCol w:w="746"/>
        <w:gridCol w:w="976"/>
        <w:gridCol w:w="984"/>
        <w:gridCol w:w="569"/>
        <w:gridCol w:w="1431"/>
        <w:gridCol w:w="460"/>
        <w:gridCol w:w="1249"/>
      </w:tblGrid>
      <w:tr w:rsidR="008C02BA" w:rsidRPr="008C02BA" w:rsidTr="00C8714D">
        <w:trPr>
          <w:trHeight w:val="144"/>
        </w:trPr>
        <w:tc>
          <w:tcPr>
            <w:tcW w:w="16018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8C02BA">
              <w:rPr>
                <w:rFonts w:ascii="Calibri" w:eastAsia="Calibri" w:hAnsi="Calibri" w:cs="Calibri"/>
              </w:rPr>
              <w:t>Тема недели: 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8C02BA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8C02BA" w:rsidRPr="008C02BA" w:rsidTr="00C8714D">
        <w:trPr>
          <w:trHeight w:val="144"/>
        </w:trPr>
        <w:tc>
          <w:tcPr>
            <w:tcW w:w="16018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8C02BA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8C02BA">
              <w:rPr>
                <w:rFonts w:cstheme="minorHAnsi"/>
              </w:rPr>
              <w:t>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8C02BA" w:rsidRPr="008C02BA" w:rsidTr="00C8714D">
        <w:trPr>
          <w:trHeight w:val="144"/>
        </w:trPr>
        <w:tc>
          <w:tcPr>
            <w:tcW w:w="16018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</w:pPr>
            <w:r w:rsidRPr="008C02BA">
              <w:t xml:space="preserve">Итог недели: </w:t>
            </w:r>
            <w:r w:rsidRPr="008C02BA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8C02BA">
              <w:rPr>
                <w:color w:val="000000"/>
                <w:lang w:eastAsia="ru-RU" w:bidi="ru-RU"/>
              </w:rPr>
              <w:t>расширение и обогащение знаний детей об особенностях зимней природы, особенностях деятельности людей в городе. На селе; о безопасном поведении зимой.</w:t>
            </w:r>
            <w:r w:rsidRPr="008C02BA">
              <w:rPr>
                <w:rFonts w:cstheme="minorHAnsi"/>
              </w:rPr>
              <w:t>.</w:t>
            </w:r>
          </w:p>
        </w:tc>
      </w:tr>
      <w:tr w:rsidR="008C02BA" w:rsidRPr="008C02BA" w:rsidTr="00C8714D">
        <w:trPr>
          <w:trHeight w:val="144"/>
        </w:trPr>
        <w:tc>
          <w:tcPr>
            <w:tcW w:w="57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7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69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C8714D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1934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2639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960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709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C8714D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34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639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60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000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709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C8714D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>№4  Помораева стр.43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познакомить с количественным составом числа 3 из единиц. Познакомить с цифрой 8.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10Тема: «Экологическая тропа в здании детского сада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ить представления детей об объектах экологической тропы в здании детского сада. </w:t>
            </w:r>
            <w:r w:rsidRPr="008C02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59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Отечественная война 1812».</w:t>
            </w:r>
          </w:p>
          <w:p w:rsidR="008C02BA" w:rsidRPr="008C02BA" w:rsidRDefault="008C02BA" w:rsidP="008C02BA">
            <w:r w:rsidRPr="008C02BA">
              <w:t>Цель : продолжить знакомство с историческими личностями донского края, творившими его историю. стр. 71 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3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№7Тема: чтение стихотворений о зиме. Заучивание стих И.Сурикова «Детство» Цель: приобщать детей к восприятию поэтических произведений. Помочь запомнить стих И.Сурикова «Детство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Гербова стр.77</w:t>
            </w:r>
          </w:p>
          <w:p w:rsidR="008C02BA" w:rsidRPr="008C02BA" w:rsidRDefault="008C02BA" w:rsidP="008C02BA">
            <w:r w:rsidRPr="008C02BA">
              <w:rPr>
                <w:rFonts w:ascii="Calibri" w:eastAsia="Times New Roman" w:hAnsi="Calibri" w:cs="Times New Roman"/>
                <w:lang w:eastAsia="ru-RU"/>
              </w:rPr>
              <w:t>№8тема: обучение расказыванию. Дидактическое упражнение «что это?» Цель: упражнять детей в творческом рассказыванию;  в умении употреблять обобщенные сло</w:t>
            </w:r>
            <w:r w:rsidR="00C8714D">
              <w:t>ва</w:t>
            </w:r>
          </w:p>
        </w:tc>
        <w:tc>
          <w:tcPr>
            <w:tcW w:w="263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Н.Теляшов «Крупиничка», А.Пушкин «У лукоморья дуб зеленый» А.Гайдар «Чук и Гек» Д.Чиарди «О том у кого три глаза» чтение по выбору детей (пятница) </w:t>
            </w: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6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работает сердце человека»</w:t>
            </w:r>
          </w:p>
          <w:p w:rsidR="008C02BA" w:rsidRPr="008C02BA" w:rsidRDefault="008C02BA" w:rsidP="008C02BA">
            <w:pPr>
              <w:widowControl w:val="0"/>
              <w:spacing w:line="269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назначением и работой сердца. Авдеева.(стр.86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3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Тема: «Для чего нужны дорожные знаки» Цель. Познакомить детей </w:t>
            </w:r>
            <w:r w:rsidRPr="008C02B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предупреждающими, указательными, запрещающими дорожными знаками; учить различать знаки ; закреплять навыки выполнения правил дорожного движения. Саулина.(стр.29)</w:t>
            </w:r>
          </w:p>
        </w:tc>
        <w:tc>
          <w:tcPr>
            <w:tcW w:w="170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д:идактическая игра по трудовому воспитанию  «Что хочет делать Маша» </w:t>
            </w:r>
          </w:p>
          <w:p w:rsidR="008C02BA" w:rsidRPr="008C02BA" w:rsidRDefault="008C02BA" w:rsidP="008C02BA">
            <w:r w:rsidRPr="008C02BA">
              <w:t>Цель: уточнять представления детей о некоторых трудовых действиях; о материалах, инструментах и оборудованиях необходимых для работы.Л.В. Куцаковастр 106</w:t>
            </w:r>
          </w:p>
        </w:tc>
      </w:tr>
      <w:tr w:rsidR="008C02BA" w:rsidRPr="008C02BA" w:rsidTr="00C8714D">
        <w:trPr>
          <w:trHeight w:val="447"/>
        </w:trPr>
        <w:tc>
          <w:tcPr>
            <w:tcW w:w="7710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08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C8714D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857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893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722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249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6232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lastRenderedPageBreak/>
              <w:t>№22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Пензулаева стр.65</w:t>
            </w:r>
          </w:p>
          <w:p w:rsidR="008C02BA" w:rsidRPr="008C02BA" w:rsidRDefault="008C02BA" w:rsidP="008C02BA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8C02BA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и бег по кругу ; упражнять в  равновесии и прыжках.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23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66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упражнять в равновесии и прыжках; лазании на гимнастическую стенку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 34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66</w:t>
            </w:r>
          </w:p>
          <w:p w:rsidR="008C02BA" w:rsidRPr="008C02BA" w:rsidRDefault="008C02BA" w:rsidP="00C8714D">
            <w:pPr>
              <w:widowControl w:val="0"/>
              <w:spacing w:line="250" w:lineRule="exact"/>
              <w:ind w:left="284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разучить повороты на лыжах.</w:t>
            </w: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>№20 Тема: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Пензулаева стр.75</w:t>
            </w:r>
          </w:p>
          <w:p w:rsidR="008C02BA" w:rsidRPr="008C02BA" w:rsidRDefault="008C02BA" w:rsidP="008C02BA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Медведь и пчелы» «Успей поймать» «Замри»</w:t>
            </w:r>
          </w:p>
          <w:p w:rsidR="008C02BA" w:rsidRPr="008C02BA" w:rsidRDefault="008C02BA" w:rsidP="008C02BA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5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Хороща водичка»</w:t>
            </w:r>
          </w:p>
          <w:p w:rsidR="008C02BA" w:rsidRPr="008C02BA" w:rsidRDefault="008C02BA" w:rsidP="008C02BA">
            <w:r w:rsidRPr="008C02BA">
              <w:t>Цель: углубить знания детей  о правилах поведения в бассейне, на пляже.</w:t>
            </w:r>
          </w:p>
          <w:p w:rsidR="008C02BA" w:rsidRPr="008C02BA" w:rsidRDefault="008C02BA" w:rsidP="008C02BA">
            <w:r w:rsidRPr="008C02BA">
              <w:t>С.Г. Белая стр. 60</w:t>
            </w:r>
          </w:p>
          <w:p w:rsidR="008C02BA" w:rsidRPr="008C02BA" w:rsidRDefault="008C02BA" w:rsidP="008C02BA"/>
        </w:tc>
        <w:tc>
          <w:tcPr>
            <w:tcW w:w="189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61</w:t>
            </w: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стр. 72  Тема: 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>«Нарисуй свое любимое животное».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Цель: продолжать развивать детское изобразительное творчество. </w:t>
            </w:r>
          </w:p>
          <w:p w:rsidR="008C02BA" w:rsidRPr="00C8714D" w:rsidRDefault="008C02BA" w:rsidP="008C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62(2 )К</w:t>
            </w:r>
            <w:r w:rsidRPr="008C0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омарова стр.72 Тема: «Рисование по замыслу» цель: учить детей самостоятельно намечать содержание рисунка. Выбирать размер и цвет бумаги, краски, </w:t>
            </w:r>
            <w:r w:rsidR="00C871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карандаши или другие материалы.</w:t>
            </w:r>
          </w:p>
        </w:tc>
        <w:tc>
          <w:tcPr>
            <w:tcW w:w="172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59 Комарова стр.71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Тема: «Красивые рыбки в аквариуме»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.развивать цветовое восприятие. Упражнять детей в подборе разных оттенков одного цвета. Развивать чувство композиции.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</w:p>
          <w:p w:rsidR="008C02BA" w:rsidRPr="008C02BA" w:rsidRDefault="008C02BA" w:rsidP="008C02BA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Тема 5. «»Микрорайон города!</w:t>
            </w:r>
          </w:p>
          <w:p w:rsidR="008C02BA" w:rsidRPr="008C02BA" w:rsidRDefault="008C02BA" w:rsidP="008C02BA">
            <w:r w:rsidRPr="008C02BA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8C02BA" w:rsidRPr="008C02BA" w:rsidRDefault="008C02BA" w:rsidP="008C02BA">
            <w:r w:rsidRPr="008C02BA">
              <w:t>Л.В. Куцаковастр 34</w:t>
            </w:r>
          </w:p>
          <w:p w:rsidR="008C02BA" w:rsidRPr="008C02BA" w:rsidRDefault="008C02BA" w:rsidP="008C02BA"/>
        </w:tc>
        <w:tc>
          <w:tcPr>
            <w:tcW w:w="124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Путешествие в мир искусства»</w:t>
            </w:r>
          </w:p>
          <w:p w:rsidR="008C02BA" w:rsidRPr="008C02BA" w:rsidRDefault="008C02BA" w:rsidP="008C02BA">
            <w:r w:rsidRPr="008C02BA">
              <w:t>Цель Уточнить и закрепить представления детей об изобразительном искусстве, его видах Н.А. Курочкина стр 52</w:t>
            </w:r>
          </w:p>
          <w:p w:rsidR="008C02BA" w:rsidRPr="008C02BA" w:rsidRDefault="008C02BA" w:rsidP="008C02BA"/>
          <w:p w:rsidR="008C02BA" w:rsidRPr="008C02BA" w:rsidRDefault="008C02BA" w:rsidP="008C02BA"/>
        </w:tc>
      </w:tr>
      <w:tr w:rsidR="008C02BA" w:rsidRPr="008C02BA" w:rsidTr="00C8714D">
        <w:trPr>
          <w:trHeight w:val="46"/>
        </w:trPr>
        <w:tc>
          <w:tcPr>
            <w:tcW w:w="1601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b/>
                <w:sz w:val="28"/>
                <w:szCs w:val="28"/>
              </w:rPr>
              <w:t>Сюжетно – ролевая</w:t>
            </w:r>
            <w:r w:rsidRPr="008C02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игра: 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>«Моряки</w:t>
            </w:r>
            <w:r w:rsidRPr="008C02BA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8C02BA" w:rsidRPr="00C8714D" w:rsidRDefault="008C02BA" w:rsidP="008C02BA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у детей желание быть сильными , ловкими, смелыми, опрятными; умение следить за собой. Воспитывать уважение к службе моряка.  Закреплять знания детей о службе моряков  углублять из</w:t>
            </w:r>
          </w:p>
        </w:tc>
      </w:tr>
    </w:tbl>
    <w:p w:rsidR="008C02BA" w:rsidRPr="008C02BA" w:rsidRDefault="008C02BA" w:rsidP="008C02BA">
      <w:pPr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Февраль (1 неделя)</w:t>
      </w:r>
    </w:p>
    <w:tbl>
      <w:tblPr>
        <w:tblStyle w:val="10"/>
        <w:tblW w:w="15734" w:type="dxa"/>
        <w:tblInd w:w="250" w:type="dxa"/>
        <w:tblLook w:val="04A0" w:firstRow="1" w:lastRow="0" w:firstColumn="1" w:lastColumn="0" w:noHBand="0" w:noVBand="1"/>
      </w:tblPr>
      <w:tblGrid>
        <w:gridCol w:w="1915"/>
        <w:gridCol w:w="241"/>
        <w:gridCol w:w="1408"/>
        <w:gridCol w:w="885"/>
        <w:gridCol w:w="1334"/>
        <w:gridCol w:w="231"/>
        <w:gridCol w:w="2024"/>
        <w:gridCol w:w="1432"/>
        <w:gridCol w:w="443"/>
        <w:gridCol w:w="958"/>
        <w:gridCol w:w="833"/>
        <w:gridCol w:w="694"/>
        <w:gridCol w:w="1489"/>
        <w:gridCol w:w="158"/>
        <w:gridCol w:w="1949"/>
      </w:tblGrid>
      <w:tr w:rsidR="008C02BA" w:rsidRPr="008C02BA" w:rsidTr="00C8714D">
        <w:tc>
          <w:tcPr>
            <w:tcW w:w="15734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="Calibri"/>
              </w:rPr>
              <w:t xml:space="preserve"> «День защитника Отечества» </w:t>
            </w:r>
          </w:p>
          <w:p w:rsidR="008C02BA" w:rsidRPr="008C02BA" w:rsidRDefault="008C02BA" w:rsidP="008C02BA"/>
        </w:tc>
      </w:tr>
      <w:tr w:rsidR="008C02BA" w:rsidRPr="008C02BA" w:rsidTr="00C8714D">
        <w:tc>
          <w:tcPr>
            <w:tcW w:w="15734" w:type="dxa"/>
            <w:gridSpan w:val="15"/>
          </w:tcPr>
          <w:p w:rsidR="008C02BA" w:rsidRPr="008C02BA" w:rsidRDefault="008C02BA" w:rsidP="00C8714D">
            <w:pPr>
              <w:spacing w:line="210" w:lineRule="exact"/>
              <w:ind w:left="744" w:right="23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theme="minorHAnsi"/>
                <w:color w:val="000000"/>
                <w:lang w:eastAsia="ru-RU" w:bidi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 Воспитание любви к родине</w:t>
            </w:r>
          </w:p>
          <w:p w:rsidR="008C02BA" w:rsidRPr="008C02BA" w:rsidRDefault="008C02BA" w:rsidP="008C02BA"/>
        </w:tc>
      </w:tr>
      <w:tr w:rsidR="008C02BA" w:rsidRPr="008C02BA" w:rsidTr="00C8714D">
        <w:tc>
          <w:tcPr>
            <w:tcW w:w="15734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Итог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Познакомили детей </w:t>
            </w:r>
            <w:r w:rsidRPr="008C02BA">
              <w:rPr>
                <w:rFonts w:ascii="Calibri" w:eastAsia="Calibri" w:hAnsi="Calibri" w:cstheme="minorHAnsi"/>
                <w:color w:val="000000"/>
                <w:lang w:eastAsia="ru-RU" w:bidi="ru-RU"/>
              </w:rPr>
              <w:t>с «военными» профессиями (солдат, танкист, летчик, моряк, пограничник с военной техникой (танк, самолет, военный крейсер); с флагом России. Приобщили к русской истории через знакомство с былинами о богатырях.</w:t>
            </w:r>
          </w:p>
          <w:p w:rsidR="008C02BA" w:rsidRPr="008C02BA" w:rsidRDefault="008C02BA" w:rsidP="008C02BA"/>
        </w:tc>
      </w:tr>
      <w:tr w:rsidR="008C02BA" w:rsidRPr="008C02BA" w:rsidTr="00C8714D">
        <w:tc>
          <w:tcPr>
            <w:tcW w:w="5880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40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C8714D">
        <w:trPr>
          <w:trHeight w:val="375"/>
        </w:trPr>
        <w:tc>
          <w:tcPr>
            <w:tcW w:w="1955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1658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(с природой)</w:t>
            </w:r>
          </w:p>
        </w:tc>
        <w:tc>
          <w:tcPr>
            <w:tcW w:w="2267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2318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1922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942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1672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C8714D">
        <w:trPr>
          <w:trHeight w:val="435"/>
        </w:trPr>
        <w:tc>
          <w:tcPr>
            <w:tcW w:w="1955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658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67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922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143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1672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C8714D">
        <w:tc>
          <w:tcPr>
            <w:tcW w:w="195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1 Помораева стр.44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Цель: познакомить с количественным составом числа 3 и 4 из единиц. Познакомить с цифрой 9.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65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8C02BA">
              <w:rPr>
                <w:rFonts w:ascii="Times New Roman" w:eastAsia="Calibri" w:hAnsi="Times New Roman" w:cs="Times New Roman"/>
                <w:color w:val="000000"/>
                <w:lang w:bidi="ru-RU"/>
              </w:rPr>
              <w:t>№ Тема: «Песня колокольчика».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креплять знания о стекле, металле, дереве;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02BA">
              <w:rPr>
                <w:rFonts w:ascii="Calibri" w:eastAsia="Calibri" w:hAnsi="Calibri" w:cs="Times New Roman"/>
                <w:sz w:val="24"/>
                <w:szCs w:val="24"/>
              </w:rPr>
              <w:t>Дыбина стр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26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заграничный поход казаков (1812 -1814)</w:t>
            </w:r>
          </w:p>
          <w:p w:rsidR="008C02BA" w:rsidRPr="008C02BA" w:rsidRDefault="008C02BA" w:rsidP="008C02BA">
            <w:r w:rsidRPr="008C02BA">
              <w:t>Цель : продолжить знакомство с историческими личностями донского края, творившими его историю. И.В. Елжова</w:t>
            </w:r>
          </w:p>
          <w:p w:rsidR="008C02BA" w:rsidRPr="008C02BA" w:rsidRDefault="008C02BA" w:rsidP="008C02BA">
            <w:r w:rsidRPr="008C02BA">
              <w:t>стр.74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3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№1 Тема: беседа на тему «О друзьях и дружбе» Цель: помогать детям осваивать нормы поведения,  учить доброжелательности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Гербова стр.80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  <w:color w:val="000000"/>
                <w:lang w:bidi="ru-RU"/>
              </w:rPr>
              <w:t xml:space="preserve">№2 </w:t>
            </w:r>
            <w:r w:rsidRPr="008C02BA">
              <w:rPr>
                <w:rFonts w:ascii="Calibri" w:eastAsia="Calibri" w:hAnsi="Calibri" w:cs="Times New Roman"/>
              </w:rPr>
              <w:t>Гербова стр.82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Тема: рассказывание по теме: «Моя любимая игрушка» Цель: учить детей составлять рассказы на темы из личного опыта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/>
        </w:tc>
        <w:tc>
          <w:tcPr>
            <w:tcW w:w="1922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«Никита Кожемяка»; «Желтый аист» Ф.Ярлина, Б.Заходер «Приятная встреча; С.Маршак «Почта»Чтение по выбору  детей (пятница) Цель: создать благоприятную атмосферу перед сном; формировать</w:t>
            </w:r>
          </w:p>
          <w:p w:rsidR="008C02BA" w:rsidRPr="00C8714D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</w:tc>
        <w:tc>
          <w:tcPr>
            <w:tcW w:w="179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Что мы делаем, когда мы едим»</w:t>
            </w: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знакомить детей с назначением и работой системы пищеварения.</w:t>
            </w:r>
          </w:p>
          <w:p w:rsidR="008C02BA" w:rsidRPr="008C02BA" w:rsidRDefault="008C02BA" w:rsidP="008C02BA"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.(стр.89)</w:t>
            </w:r>
          </w:p>
        </w:tc>
        <w:tc>
          <w:tcPr>
            <w:tcW w:w="2143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Знакомство с городским транспортом»</w:t>
            </w: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основными видами транспортных средств, движущихся по дорогам.</w:t>
            </w: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. (стр. 31)</w:t>
            </w:r>
          </w:p>
          <w:p w:rsidR="008C02BA" w:rsidRPr="008C02BA" w:rsidRDefault="008C02BA" w:rsidP="008C02BA">
            <w:pPr>
              <w:widowControl w:val="0"/>
              <w:spacing w:line="266" w:lineRule="exact"/>
            </w:pPr>
          </w:p>
        </w:tc>
        <w:tc>
          <w:tcPr>
            <w:tcW w:w="1672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д:идактическая игра по трудовому воспитанию  «Кому это нужно» </w:t>
            </w: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outlineLvl w:val="1"/>
            </w:pP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outlineLvl w:val="1"/>
            </w:pPr>
            <w:r w:rsidRPr="008C02BA">
              <w:t>Цель: закреплять представления детей о предметах и их использовании в трудовых процессах. Л.В. Куцакова стр 107</w:t>
            </w:r>
          </w:p>
        </w:tc>
      </w:tr>
      <w:tr w:rsidR="008C02BA" w:rsidRPr="008C02BA" w:rsidTr="00C8714D">
        <w:trPr>
          <w:trHeight w:val="447"/>
        </w:trPr>
        <w:tc>
          <w:tcPr>
            <w:tcW w:w="8198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536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C8714D">
        <w:trPr>
          <w:trHeight w:val="285"/>
        </w:trPr>
        <w:tc>
          <w:tcPr>
            <w:tcW w:w="2191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329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72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2106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461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408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35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476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2972"/>
        </w:trPr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№ 25</w:t>
            </w: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 xml:space="preserve"> Пензулаева стр.68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 xml:space="preserve">Цель: </w:t>
            </w:r>
            <w:r w:rsidRPr="008C02BA">
              <w:rPr>
                <w:rFonts w:ascii="Calibri" w:eastAsia="Courier New" w:hAnsi="Calibri" w:cs="Calibri"/>
                <w:color w:val="000000"/>
                <w:lang w:bidi="ru-RU"/>
              </w:rPr>
              <w:t>Упражнять детей в ходьбе и бегев рссыпную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 № 26</w:t>
            </w: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 xml:space="preserve"> Пензулаева стр.69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</w:rPr>
              <w:t>Цель: Упражнять детей в устойчивом равновесии при ходьбе на повышенной опоре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lastRenderedPageBreak/>
              <w:t xml:space="preserve">№ 27 </w:t>
            </w:r>
            <w:r w:rsidRPr="008C02BA">
              <w:rPr>
                <w:rFonts w:ascii="Calibri" w:eastAsia="Calibri" w:hAnsi="Calibri" w:cs="Calibri"/>
              </w:rPr>
              <w:t>Пензулаева стр.69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Times New Roman"/>
              </w:rPr>
              <w:t>Цель: Упражнять  в ходьбе по лыжне скользящим шагом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>
            <w:pPr>
              <w:jc w:val="center"/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329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rPr>
                <w:rFonts w:ascii="Calibri" w:eastAsia="Calibri" w:hAnsi="Calibri" w:cs="Calibri"/>
              </w:rPr>
              <w:t xml:space="preserve">№21 Пензулаева стр. 76 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 xml:space="preserve">Цель: развивать физические качества; способствовать накоплению и обогащению двигательного опыта детей; формировать потребность в </w:t>
            </w:r>
            <w:r w:rsidRPr="008C02BA">
              <w:lastRenderedPageBreak/>
              <w:t>двигательной активности и физическом совершенствовании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7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lastRenderedPageBreak/>
              <w:t xml:space="preserve">«Самолеты». «Снежная карусель», «Пробеги и не задень», «Охотники и зайцы», «Мороз красный нос» Цель: развивать </w:t>
            </w: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lastRenderedPageBreak/>
              <w:t>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10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lastRenderedPageBreak/>
              <w:t>Тема: «Кто как спит»</w:t>
            </w:r>
          </w:p>
          <w:p w:rsidR="008C02BA" w:rsidRPr="008C02BA" w:rsidRDefault="008C02BA" w:rsidP="008C02BA">
            <w:r w:rsidRPr="008C02BA">
              <w:t>Цель :расширить знания детей о пользе сна. Углубить знания детей о правилах подготовки ко сну. С.Г. Белая стр. 61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46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lastRenderedPageBreak/>
              <w:t xml:space="preserve">№62 Комарова стр.73 Тема: </w:t>
            </w:r>
            <w:r w:rsidRPr="008C02BA">
              <w:rPr>
                <w:rFonts w:ascii="Calibri" w:eastAsia="Calibri" w:hAnsi="Calibri" w:cs="Times New Roman"/>
              </w:rPr>
              <w:t>красивое развесистое дерево зимой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Цель: учить детей создавать образ </w:t>
            </w:r>
            <w:r w:rsidRPr="008C02BA">
              <w:rPr>
                <w:rFonts w:ascii="Calibri" w:eastAsia="Calibri" w:hAnsi="Calibri" w:cs="Times New Roman"/>
              </w:rPr>
              <w:lastRenderedPageBreak/>
              <w:t>дерева в рисунке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№64</w:t>
            </w:r>
          </w:p>
          <w:p w:rsidR="008C02BA" w:rsidRPr="00C8714D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58 Тема: по мотивам хохломской росписи. Цель: учить детей рисовать волнистые линии.</w:t>
            </w:r>
          </w:p>
        </w:tc>
        <w:tc>
          <w:tcPr>
            <w:tcW w:w="140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lastRenderedPageBreak/>
              <w:t>№63 Комарова стр.74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: «Щенок»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 xml:space="preserve">Цель: учить  детей изображать собак, щенят, передавая </w:t>
            </w:r>
            <w:r w:rsidRPr="008C02BA">
              <w:rPr>
                <w:rFonts w:ascii="Calibri" w:eastAsia="Calibri" w:hAnsi="Calibri" w:cs="Calibri"/>
              </w:rPr>
              <w:lastRenderedPageBreak/>
              <w:t>их характерные особенности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535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lastRenderedPageBreak/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5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№6 Л.В. Куцаковастр 37</w:t>
            </w:r>
          </w:p>
          <w:p w:rsidR="008C02BA" w:rsidRPr="008C02BA" w:rsidRDefault="008C02BA" w:rsidP="008C02BA">
            <w:r w:rsidRPr="008C02BA">
              <w:t xml:space="preserve"> Тема: Мосты</w:t>
            </w:r>
          </w:p>
          <w:p w:rsidR="008C02BA" w:rsidRPr="008C02BA" w:rsidRDefault="008C02BA" w:rsidP="008C02BA">
            <w:r w:rsidRPr="008C02BA">
              <w:t xml:space="preserve">Цель: расширить  представление о мостах, их назначении, строении; упражнять в </w:t>
            </w:r>
            <w:r w:rsidRPr="008C02BA">
              <w:lastRenderedPageBreak/>
              <w:t>строительстве мостов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476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Семикаракорская керамика»</w:t>
            </w:r>
          </w:p>
          <w:p w:rsidR="008C02BA" w:rsidRPr="008C02BA" w:rsidRDefault="008C02BA" w:rsidP="008C02BA">
            <w:r w:rsidRPr="008C02BA">
              <w:t>Цель Познакомить с местной керамикой народное искусство  стр 1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</w:tr>
      <w:tr w:rsidR="008C02BA" w:rsidRPr="008C02BA" w:rsidTr="00C8714D">
        <w:trPr>
          <w:trHeight w:val="1093"/>
        </w:trPr>
        <w:tc>
          <w:tcPr>
            <w:tcW w:w="1573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C02BA">
              <w:rPr>
                <w:rFonts w:cs="Times New Roman"/>
                <w:spacing w:val="-1"/>
              </w:rPr>
              <w:lastRenderedPageBreak/>
              <w:t xml:space="preserve"> </w:t>
            </w:r>
            <w:r w:rsidRPr="008C02BA">
              <w:rPr>
                <w:b/>
                <w:sz w:val="28"/>
                <w:szCs w:val="28"/>
              </w:rPr>
              <w:t>Сюжетно – ролевая игра</w:t>
            </w:r>
            <w:r w:rsidRPr="008C02BA">
              <w:t>«Магазин</w:t>
            </w:r>
            <w:r w:rsidRPr="008C02BA">
              <w:rPr>
                <w:rFonts w:cstheme="minorHAnsi"/>
              </w:rPr>
              <w:t>»</w:t>
            </w:r>
          </w:p>
          <w:p w:rsidR="008C02BA" w:rsidRPr="008C02BA" w:rsidRDefault="008C02BA" w:rsidP="008C02BA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8C02BA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8C02BA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8C02BA">
              <w:rPr>
                <w:rFonts w:cstheme="minorHAnsi"/>
                <w:spacing w:val="-1"/>
              </w:rPr>
              <w:t>познакомить с функциями продавца;</w:t>
            </w:r>
            <w:r w:rsidRPr="008C02BA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8C02BA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8C02BA">
              <w:rPr>
                <w:rFonts w:cs="Times New Roman"/>
                <w:spacing w:val="-1"/>
              </w:rPr>
              <w:t>;</w:t>
            </w:r>
            <w:r w:rsidRPr="008C02BA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8C02BA" w:rsidRPr="00C8714D" w:rsidRDefault="008C02BA" w:rsidP="008C02BA">
            <w:pPr>
              <w:rPr>
                <w:b/>
              </w:rPr>
            </w:pPr>
            <w:r w:rsidRPr="008C02BA">
              <w:rPr>
                <w:rFonts w:cs="Times New Roman"/>
                <w:spacing w:val="-1"/>
              </w:rPr>
              <w:t>Н. Ф. Губанова стр26</w:t>
            </w:r>
          </w:p>
        </w:tc>
      </w:tr>
    </w:tbl>
    <w:p w:rsidR="008C02BA" w:rsidRPr="008C02BA" w:rsidRDefault="008C02BA" w:rsidP="008C02BA">
      <w:pPr>
        <w:jc w:val="center"/>
        <w:rPr>
          <w:b/>
          <w:sz w:val="32"/>
          <w:szCs w:val="32"/>
        </w:rPr>
      </w:pPr>
    </w:p>
    <w:p w:rsidR="008C02BA" w:rsidRPr="008C02BA" w:rsidRDefault="008C02BA" w:rsidP="008C02BA">
      <w:pPr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Февраль (2 неделя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5"/>
        <w:gridCol w:w="425"/>
        <w:gridCol w:w="1874"/>
        <w:gridCol w:w="262"/>
        <w:gridCol w:w="1489"/>
        <w:gridCol w:w="83"/>
        <w:gridCol w:w="1831"/>
        <w:gridCol w:w="1647"/>
        <w:gridCol w:w="688"/>
        <w:gridCol w:w="890"/>
        <w:gridCol w:w="973"/>
        <w:gridCol w:w="561"/>
        <w:gridCol w:w="1257"/>
        <w:gridCol w:w="398"/>
        <w:gridCol w:w="1961"/>
      </w:tblGrid>
      <w:tr w:rsidR="008C02BA" w:rsidRPr="008C02BA" w:rsidTr="008C02BA">
        <w:tc>
          <w:tcPr>
            <w:tcW w:w="16517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="Calibri"/>
              </w:rPr>
              <w:t xml:space="preserve"> «День защитника Отечества» </w:t>
            </w:r>
          </w:p>
          <w:p w:rsidR="008C02BA" w:rsidRPr="008C02BA" w:rsidRDefault="008C02BA" w:rsidP="008C02BA"/>
        </w:tc>
      </w:tr>
      <w:tr w:rsidR="008C02BA" w:rsidRPr="008C02BA" w:rsidTr="008C02BA">
        <w:tc>
          <w:tcPr>
            <w:tcW w:w="16517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theme="minorHAnsi"/>
                <w:color w:val="000000"/>
                <w:lang w:eastAsia="ru-RU" w:bidi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 Воспитание любви к родине</w:t>
            </w:r>
          </w:p>
          <w:p w:rsidR="008C02BA" w:rsidRPr="008C02BA" w:rsidRDefault="008C02BA" w:rsidP="008C02BA"/>
        </w:tc>
      </w:tr>
      <w:tr w:rsidR="008C02BA" w:rsidRPr="008C02BA" w:rsidTr="008C02BA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Итог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Познакомили детей </w:t>
            </w:r>
            <w:r w:rsidRPr="008C02BA">
              <w:rPr>
                <w:rFonts w:ascii="Calibri" w:eastAsia="Calibri" w:hAnsi="Calibri" w:cstheme="minorHAnsi"/>
                <w:color w:val="000000"/>
                <w:lang w:eastAsia="ru-RU" w:bidi="ru-RU"/>
              </w:rPr>
              <w:t>с «военными» профессиями (солдат, танкист, летчик, моряк, пограничник с военной техникой (танк, самолет, военный крейсер); с флагом России. Приобщили к русской истории через знакомство с былинами о богатырях.</w:t>
            </w:r>
          </w:p>
          <w:p w:rsidR="008C02BA" w:rsidRPr="008C02BA" w:rsidRDefault="008C02BA" w:rsidP="008C02BA"/>
        </w:tc>
      </w:tr>
      <w:tr w:rsidR="008C02BA" w:rsidRPr="008C02BA" w:rsidTr="008C02BA">
        <w:tc>
          <w:tcPr>
            <w:tcW w:w="6037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48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032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1933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331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73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2093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2355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733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2299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1933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31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73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093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355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91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1842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2299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c>
          <w:tcPr>
            <w:tcW w:w="193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2  Помораева стр.46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Цель: познакомить с количественным составом числа 5 из единиц. Продолжать  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>знакомить с цифрами от 1 до 9.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 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3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8C02BA">
              <w:rPr>
                <w:rFonts w:ascii="Times New Roman" w:eastAsia="Calibri" w:hAnsi="Times New Roman" w:cs="Times New Roman"/>
                <w:color w:val="000000"/>
                <w:lang w:bidi="ru-RU"/>
              </w:rPr>
              <w:t>№11 Тема: «Цвенты для мамы».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ширять знания  о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02BA">
              <w:rPr>
                <w:rFonts w:ascii="Calibri" w:eastAsia="Calibri" w:hAnsi="Calibri" w:cs="Times New Roman"/>
                <w:sz w:val="24"/>
                <w:szCs w:val="24"/>
              </w:rPr>
              <w:t xml:space="preserve">многообразии комнатных </w:t>
            </w:r>
            <w:r w:rsidRPr="008C02B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растений. Развивать познавательный интерес о природе .О.А.Соломенникова стр.62 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7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>Тема: события 19 века, в которых принимали участие донские казаки.</w:t>
            </w:r>
          </w:p>
          <w:p w:rsidR="008C02BA" w:rsidRPr="008C02BA" w:rsidRDefault="008C02BA" w:rsidP="008C02BA">
            <w:r w:rsidRPr="008C02BA">
              <w:lastRenderedPageBreak/>
              <w:t>Цель : продолжить знакомство с историческими личностями донского края, творившими его историю.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>
            <w:r w:rsidRPr="008C02BA">
              <w:t>Стр.76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09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lastRenderedPageBreak/>
              <w:t xml:space="preserve"> № 3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Тема: чтение русской народной сказки «Царевна лягушка»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Цель: познакомить </w:t>
            </w:r>
            <w:r w:rsidRPr="008C02BA">
              <w:rPr>
                <w:rFonts w:ascii="Calibri" w:eastAsia="Calibri" w:hAnsi="Calibri" w:cs="Times New Roman"/>
              </w:rPr>
              <w:lastRenderedPageBreak/>
              <w:t>детей  с волшебной сказкой «Царевна лягушка»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Гербова стр.83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Calibri" w:hAnsi="Calibri" w:cs="Times New Roman"/>
              </w:rPr>
              <w:t>№4 Гербова стр.83 Тема:</w:t>
            </w:r>
            <w:r w:rsidRPr="008C02BA">
              <w:rPr>
                <w:rFonts w:ascii="Calibri" w:eastAsia="Times New Roman" w:hAnsi="Calibri" w:cs="Times New Roman"/>
                <w:lang w:eastAsia="ru-RU"/>
              </w:rPr>
              <w:t xml:space="preserve"> звуковая культура речи: дифференциация звуков ч-щ.</w:t>
            </w:r>
          </w:p>
          <w:p w:rsidR="008C02BA" w:rsidRPr="00C8714D" w:rsidRDefault="008C02BA" w:rsidP="008C02B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C02BA">
              <w:rPr>
                <w:rFonts w:ascii="Calibri" w:eastAsia="Times New Roman" w:hAnsi="Calibri" w:cs="Times New Roman"/>
                <w:lang w:eastAsia="ru-RU"/>
              </w:rPr>
              <w:t>Цель: упражнять детей у мении различать на слу</w:t>
            </w:r>
            <w:r w:rsidR="00C8714D">
              <w:rPr>
                <w:rFonts w:ascii="Calibri" w:eastAsia="Times New Roman" w:hAnsi="Calibri" w:cs="Times New Roman"/>
                <w:lang w:eastAsia="ru-RU"/>
              </w:rPr>
              <w:t>х сходные по артикуляции звуки.</w:t>
            </w:r>
          </w:p>
        </w:tc>
        <w:tc>
          <w:tcPr>
            <w:tcW w:w="235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lastRenderedPageBreak/>
              <w:t xml:space="preserve">«Царевна лягушка» М.Булатова, «Докучные сказки», «Как братья отцовский клад нашли», Л.Петрушевская «Кот который умел петь». </w:t>
            </w:r>
            <w:r w:rsidRPr="008C02BA">
              <w:rPr>
                <w:rFonts w:ascii="Calibri" w:eastAsia="Calibri" w:hAnsi="Calibri" w:cs="Times New Roman"/>
              </w:rPr>
              <w:lastRenderedPageBreak/>
              <w:t>Чтение по выбору детей (пятница). 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</w:tc>
        <w:tc>
          <w:tcPr>
            <w:tcW w:w="18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lastRenderedPageBreak/>
              <w:t>Тема: «Как мы дышим»</w:t>
            </w:r>
          </w:p>
          <w:p w:rsidR="008C02BA" w:rsidRPr="008C02BA" w:rsidRDefault="008C02BA" w:rsidP="008C02BA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знакомить детей с органами дыхания.</w:t>
            </w:r>
          </w:p>
          <w:p w:rsidR="008C02BA" w:rsidRPr="008C02BA" w:rsidRDefault="008C02BA" w:rsidP="008C02BA"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, (стр.90)</w:t>
            </w:r>
          </w:p>
        </w:tc>
        <w:tc>
          <w:tcPr>
            <w:tcW w:w="184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равила дорожного движения» Цель. Знакомить детей с правилами дорожного движ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b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(стр.32)</w:t>
            </w: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8C02BA" w:rsidRPr="008C02BA" w:rsidRDefault="008C02BA" w:rsidP="008C02BA"/>
        </w:tc>
        <w:tc>
          <w:tcPr>
            <w:tcW w:w="229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lastRenderedPageBreak/>
              <w:t xml:space="preserve">Тема: Тема: дидактическая игра по трудовому воспитанию  «Выбираем работу» </w:t>
            </w: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8C02BA">
              <w:t xml:space="preserve">Цель: дать детям элементарное </w:t>
            </w:r>
            <w:r w:rsidRPr="008C02BA">
              <w:lastRenderedPageBreak/>
              <w:t xml:space="preserve">представление о профессиях людей, труд которых не был в сфере их наблюдений.   </w:t>
            </w: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8C02BA">
              <w:t>Л.В. Куцаковастр 107</w:t>
            </w:r>
          </w:p>
        </w:tc>
      </w:tr>
      <w:tr w:rsidR="008C02BA" w:rsidRPr="008C02BA" w:rsidTr="008C02BA">
        <w:trPr>
          <w:trHeight w:val="447"/>
        </w:trPr>
        <w:tc>
          <w:tcPr>
            <w:tcW w:w="8130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8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362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65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709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894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671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522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887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C8714D">
        <w:trPr>
          <w:trHeight w:val="6091"/>
        </w:trPr>
        <w:tc>
          <w:tcPr>
            <w:tcW w:w="236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cs="Calibri"/>
              </w:rPr>
            </w:pPr>
            <w:r w:rsidRPr="008C02BA">
              <w:rPr>
                <w:rFonts w:cs="Calibri"/>
              </w:rPr>
              <w:lastRenderedPageBreak/>
              <w:t xml:space="preserve"> № 28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стр.70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</w:rPr>
              <w:t>Цель:</w:t>
            </w:r>
            <w:r w:rsidRPr="008C02BA">
              <w:rPr>
                <w:rFonts w:ascii="Calibri" w:eastAsia="Courier New" w:hAnsi="Calibri" w:cs="Calibri"/>
                <w:color w:val="000000"/>
                <w:lang w:bidi="ru-RU"/>
              </w:rPr>
              <w:t>повторить ходьбу и бег по кругу, взявшись за руки, ходьбу и бег в рассыпную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№ 29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Пензулаева стр.71</w:t>
            </w:r>
          </w:p>
          <w:p w:rsidR="008C02BA" w:rsidRPr="008C02BA" w:rsidRDefault="008C02BA" w:rsidP="008C02BA">
            <w:pPr>
              <w:widowControl w:val="0"/>
              <w:spacing w:line="25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Times New Roman" w:hAnsi="Calibri" w:cs="Calibri"/>
              </w:rPr>
              <w:t>Цель: повторить прыжки, упражнять в ползании на четверенках, в перебрасывании мяча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 xml:space="preserve"> № 30    Пензулаева стр.71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упражнять в ходьбе на лыжах, в метании снежков на дальность.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 №22 Пензулаева стр. 76</w:t>
            </w:r>
          </w:p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09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«Кто быстрее», «Кто дальше», «Не оставайся на полу», «Мороз красный нос», «Найди следы зайцев».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9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Мы видим сны»</w:t>
            </w:r>
          </w:p>
          <w:p w:rsidR="008C02BA" w:rsidRPr="008C02BA" w:rsidRDefault="008C02BA" w:rsidP="008C02BA">
            <w:r w:rsidRPr="008C02BA">
              <w:t>Цель: познакомить детей с процессами происходящими во время сна; С.Г. Белая стр. 62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7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66</w:t>
            </w:r>
            <w:r w:rsidRPr="008C02BA">
              <w:rPr>
                <w:rFonts w:ascii="Calibri" w:eastAsia="Calibri" w:hAnsi="Calibri" w:cs="Times New Roman"/>
              </w:rPr>
              <w:t>.</w:t>
            </w: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омарова стр.76 Тема: «Солдат на посту</w:t>
            </w:r>
            <w:r w:rsidRPr="008C02BA">
              <w:rPr>
                <w:rFonts w:ascii="Calibri" w:eastAsia="Calibri" w:hAnsi="Calibri" w:cs="Times New Roman"/>
              </w:rPr>
              <w:t>»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учить детей создавать в рисунке образ воина. Передавая характерные особенности костюма, позы, оруж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Times New Roman"/>
              </w:rPr>
              <w:t>№67</w:t>
            </w: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омарова стр.76 </w:t>
            </w:r>
          </w:p>
          <w:p w:rsidR="008C02BA" w:rsidRPr="00C8714D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Тема: «Деревья в инее» Цель: закреплять умение переда</w:t>
            </w:r>
            <w:r w:rsidR="00C8714D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вать в рисунке красоту природы</w:t>
            </w:r>
          </w:p>
        </w:tc>
        <w:tc>
          <w:tcPr>
            <w:tcW w:w="1522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cs="Calibri"/>
              </w:rPr>
            </w:pPr>
            <w:r w:rsidRPr="008C02BA">
              <w:rPr>
                <w:rFonts w:cs="Calibri"/>
              </w:rPr>
              <w:t>№65Комарова стр.75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: «Матрос с сигнальными флажками»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Цель: упражнять детей в изображении человека; в вырезании частей костюма, рук, ног, головы.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20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87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№6 Тема: «Мосты»</w:t>
            </w:r>
          </w:p>
          <w:p w:rsidR="008C02BA" w:rsidRPr="008C02BA" w:rsidRDefault="008C02BA" w:rsidP="008C02BA">
            <w:r w:rsidRPr="008C02BA">
              <w:t>Цель: расширить представления о мостах, их назначении, строении; упражнять в строительстве мастов.</w:t>
            </w:r>
          </w:p>
          <w:p w:rsidR="008C02BA" w:rsidRPr="008C02BA" w:rsidRDefault="008C02BA" w:rsidP="008C02BA">
            <w:r w:rsidRPr="008C02BA">
              <w:t>Л.В. Куцаковастр 37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8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>
            <w:r w:rsidRPr="008C02BA">
              <w:t>Тема: «Семикаракорская керамика»</w:t>
            </w:r>
          </w:p>
          <w:p w:rsidR="008C02BA" w:rsidRPr="008C02BA" w:rsidRDefault="008C02BA" w:rsidP="008C02BA">
            <w:r w:rsidRPr="008C02BA">
              <w:t>Цель Познакомить с местной керамикой народное искусство  стр 1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</w:tr>
      <w:tr w:rsidR="008C02BA" w:rsidRPr="008C02BA" w:rsidTr="008C02BA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C02BA">
              <w:rPr>
                <w:b/>
                <w:sz w:val="28"/>
                <w:szCs w:val="28"/>
              </w:rPr>
              <w:t>Сюжетно – ролевая игра</w:t>
            </w:r>
            <w:r w:rsidRPr="008C02BA">
              <w:t>«Магазин</w:t>
            </w:r>
            <w:r w:rsidRPr="008C02BA">
              <w:rPr>
                <w:rFonts w:cstheme="minorHAnsi"/>
              </w:rPr>
              <w:t>»</w:t>
            </w:r>
          </w:p>
          <w:p w:rsidR="008C02BA" w:rsidRPr="008C02BA" w:rsidRDefault="008C02BA" w:rsidP="008C02BA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8C02BA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8C02BA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8C02BA">
              <w:rPr>
                <w:rFonts w:cstheme="minorHAnsi"/>
                <w:spacing w:val="-1"/>
              </w:rPr>
              <w:t>познакомить с функциями продавца;</w:t>
            </w:r>
            <w:r w:rsidRPr="008C02BA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8C02BA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8C02BA">
              <w:rPr>
                <w:rFonts w:cs="Times New Roman"/>
                <w:spacing w:val="-1"/>
              </w:rPr>
              <w:t>;</w:t>
            </w:r>
            <w:r w:rsidRPr="008C02BA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8C02BA" w:rsidRPr="008C02BA" w:rsidRDefault="008C02BA" w:rsidP="008C02BA">
            <w:pPr>
              <w:rPr>
                <w:b/>
              </w:rPr>
            </w:pPr>
            <w:r w:rsidRPr="008C02BA">
              <w:rPr>
                <w:rFonts w:cs="Times New Roman"/>
                <w:spacing w:val="-1"/>
              </w:rPr>
              <w:t>Н. Ф. Губанова стр26</w:t>
            </w:r>
          </w:p>
        </w:tc>
      </w:tr>
    </w:tbl>
    <w:p w:rsidR="008C02BA" w:rsidRPr="008C02BA" w:rsidRDefault="008C02BA" w:rsidP="008C02BA">
      <w:pPr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Февраль (3 неделя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18"/>
        <w:gridCol w:w="401"/>
        <w:gridCol w:w="2507"/>
        <w:gridCol w:w="461"/>
        <w:gridCol w:w="1365"/>
        <w:gridCol w:w="107"/>
        <w:gridCol w:w="1720"/>
        <w:gridCol w:w="1482"/>
        <w:gridCol w:w="614"/>
        <w:gridCol w:w="975"/>
        <w:gridCol w:w="879"/>
        <w:gridCol w:w="559"/>
        <w:gridCol w:w="1287"/>
        <w:gridCol w:w="261"/>
        <w:gridCol w:w="1808"/>
      </w:tblGrid>
      <w:tr w:rsidR="008C02BA" w:rsidRPr="008C02BA" w:rsidTr="008C02BA">
        <w:tc>
          <w:tcPr>
            <w:tcW w:w="16517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="Calibri"/>
              </w:rPr>
              <w:t xml:space="preserve"> «День защитника Отечества» </w:t>
            </w:r>
          </w:p>
          <w:p w:rsidR="008C02BA" w:rsidRPr="008C02BA" w:rsidRDefault="008C02BA" w:rsidP="008C02BA"/>
        </w:tc>
      </w:tr>
      <w:tr w:rsidR="008C02BA" w:rsidRPr="008C02BA" w:rsidTr="008C02BA">
        <w:tc>
          <w:tcPr>
            <w:tcW w:w="16517" w:type="dxa"/>
            <w:gridSpan w:val="15"/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Цель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8C02BA">
              <w:rPr>
                <w:rFonts w:ascii="Calibri" w:eastAsia="Calibri" w:hAnsi="Calibri" w:cstheme="minorHAnsi"/>
                <w:color w:val="000000"/>
                <w:lang w:eastAsia="ru-RU" w:bidi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 Воспитание любви к родине</w:t>
            </w:r>
          </w:p>
          <w:p w:rsidR="008C02BA" w:rsidRPr="008C02BA" w:rsidRDefault="008C02BA" w:rsidP="008C02BA"/>
        </w:tc>
      </w:tr>
      <w:tr w:rsidR="008C02BA" w:rsidRPr="008C02BA" w:rsidTr="008C02BA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8C02BA">
              <w:t>Итог недели:</w:t>
            </w:r>
            <w:r w:rsidRPr="008C02BA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Познакомили детей </w:t>
            </w:r>
            <w:r w:rsidRPr="008C02BA">
              <w:rPr>
                <w:rFonts w:ascii="Calibri" w:eastAsia="Calibri" w:hAnsi="Calibri" w:cstheme="minorHAnsi"/>
                <w:color w:val="000000"/>
                <w:lang w:eastAsia="ru-RU" w:bidi="ru-RU"/>
              </w:rPr>
              <w:t>с «военными» профессиями (солдат, танкист, летчик, моряк, пограничник с военной техникой (танк, самолет, военный крейсер); с флагом России. Приобщили к русской истории через знакомство с былинами о богатырях.</w:t>
            </w:r>
          </w:p>
          <w:p w:rsidR="008C02BA" w:rsidRPr="008C02BA" w:rsidRDefault="008C02BA" w:rsidP="008C02BA"/>
        </w:tc>
      </w:tr>
      <w:tr w:rsidR="008C02BA" w:rsidRPr="008C02BA" w:rsidTr="008C02BA">
        <w:tc>
          <w:tcPr>
            <w:tcW w:w="62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4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2190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298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68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воспитание</w:t>
            </w:r>
          </w:p>
        </w:tc>
        <w:tc>
          <w:tcPr>
            <w:tcW w:w="2191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lastRenderedPageBreak/>
              <w:t>Развитие речи</w:t>
            </w:r>
          </w:p>
        </w:tc>
        <w:tc>
          <w:tcPr>
            <w:tcW w:w="2156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645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2269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2190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98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68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156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18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1827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2269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c>
          <w:tcPr>
            <w:tcW w:w="21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rPr>
                <w:lang w:eastAsia="ru-RU"/>
              </w:rPr>
              <w:t xml:space="preserve">№3 Помораева стр.48 </w:t>
            </w:r>
            <w:r w:rsidRPr="008C02BA">
              <w:t xml:space="preserve">Цель: </w:t>
            </w:r>
          </w:p>
          <w:p w:rsidR="008C02BA" w:rsidRPr="008C02BA" w:rsidRDefault="008C02BA" w:rsidP="008C02BA">
            <w:r w:rsidRPr="008C02BA">
              <w:t>Закреплять представления о количественном составе 5 из единиц. Познакомить со счетом в прямом и обратном порядке в пределах 5.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98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8C02BA">
              <w:rPr>
                <w:rFonts w:ascii="Times New Roman" w:eastAsia="Calibri" w:hAnsi="Times New Roman" w:cs="Times New Roman"/>
                <w:color w:val="000000"/>
                <w:lang w:bidi="ru-RU"/>
              </w:rPr>
              <w:t>№  Тема: Российская армия«».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ель:</w:t>
            </w: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ать детям представления о Российской армии. Рассказывать о трудной, но почетной обязанности защищать Родину.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02BA">
              <w:rPr>
                <w:rFonts w:ascii="Calibri" w:eastAsia="Calibri" w:hAnsi="Calibri" w:cs="Times New Roman"/>
                <w:sz w:val="24"/>
                <w:szCs w:val="24"/>
              </w:rPr>
              <w:t xml:space="preserve">Дыбина стр. 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>Тема: первая мировая и гражданская война.</w:t>
            </w:r>
          </w:p>
          <w:p w:rsidR="008C02BA" w:rsidRPr="008C02BA" w:rsidRDefault="008C02BA" w:rsidP="008C02BA">
            <w:r w:rsidRPr="008C02BA">
              <w:t xml:space="preserve">Цель : продолжить знакомство с историческими личностями донского края, творившими его историю. стр. 79 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219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№ 5 Гербова стр 84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Тема:пересказ сказки Н.Толстого «Еж» 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Цель : учить детей пересказывать сказку, сохраняя некоторые авторские обороты. </w:t>
            </w:r>
          </w:p>
          <w:p w:rsidR="008C02BA" w:rsidRPr="00C8714D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Times New Roman"/>
              </w:rPr>
              <w:t>№6 Гербова стр.86 Тема: чтение стих Ю.Владимирова «Чудаки» Цель: совершенствовать умение выразительно читать стих по рллям.</w:t>
            </w:r>
          </w:p>
        </w:tc>
        <w:tc>
          <w:tcPr>
            <w:tcW w:w="215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Сказка Н.Толстого «Еж», Ю.Владимирова «Чудаки», С.Черный «Волк», Г.Снегирев «Отважный пингвиненок», чтение по выборк детей (пятница) 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</w:tc>
        <w:tc>
          <w:tcPr>
            <w:tcW w:w="1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движутся части тела» Цель. Ознакомить детей с назначением мышц, костей, суставов, их ролью в строении тела человека, а также с возможностями движения различных частей тела. Авдеева(стр.93)</w:t>
            </w:r>
          </w:p>
        </w:tc>
        <w:tc>
          <w:tcPr>
            <w:tcW w:w="1827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В стране дорожных знаков» Цель. Знакомить детей с дорожными знаками.</w:t>
            </w:r>
          </w:p>
          <w:p w:rsidR="008C02BA" w:rsidRPr="008C02BA" w:rsidRDefault="008C02BA" w:rsidP="008C02BA">
            <w:pPr>
              <w:widowControl w:val="0"/>
              <w:spacing w:line="266" w:lineRule="exact"/>
            </w:pP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.(стр.34)</w:t>
            </w:r>
          </w:p>
        </w:tc>
        <w:tc>
          <w:tcPr>
            <w:tcW w:w="22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д:идактическая игра по трудовому воспитанию  «Зачем нужно это делать» </w:t>
            </w: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8C02BA">
              <w:t>Цель:формировать у детей представление о необходимости труда, расширять знания о трудовых процессах.</w:t>
            </w: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8C02BA">
              <w:t>Л.В. Куцаковастр 108</w:t>
            </w:r>
          </w:p>
        </w:tc>
      </w:tr>
      <w:tr w:rsidR="008C02BA" w:rsidRPr="008C02BA" w:rsidTr="008C02BA">
        <w:trPr>
          <w:trHeight w:val="447"/>
        </w:trPr>
        <w:tc>
          <w:tcPr>
            <w:tcW w:w="844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7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612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47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706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982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627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369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870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5F28E3">
        <w:trPr>
          <w:trHeight w:val="6091"/>
        </w:trPr>
        <w:tc>
          <w:tcPr>
            <w:tcW w:w="261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>№31 Пензулаева стр.71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Calibri" w:hAnsi="Calibri" w:cs="Calibri"/>
              </w:rPr>
              <w:t xml:space="preserve">Цель: </w:t>
            </w:r>
            <w:r w:rsidRPr="008C02BA">
              <w:rPr>
                <w:rFonts w:ascii="Calibri" w:eastAsia="Courier New" w:hAnsi="Calibri" w:cs="Calibri"/>
                <w:color w:val="000000"/>
                <w:lang w:bidi="ru-RU"/>
              </w:rPr>
              <w:t>Упражнять в ходьбе и беге  между предметами; рвзучить метание в вертикальную цель.</w:t>
            </w:r>
            <w:r w:rsidRPr="008C02BA">
              <w:rPr>
                <w:rFonts w:ascii="Calibri" w:eastAsia="Times New Roman" w:hAnsi="Calibri" w:cs="Calibri"/>
                <w:lang w:eastAsia="ru-RU"/>
              </w:rPr>
              <w:t xml:space="preserve"> № 32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72</w:t>
            </w:r>
          </w:p>
          <w:p w:rsidR="008C02BA" w:rsidRPr="008C02BA" w:rsidRDefault="008C02BA" w:rsidP="008C02BA">
            <w:pPr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</w:rPr>
              <w:t>Цель: разучить метание в вертикальную цель.</w:t>
            </w:r>
          </w:p>
          <w:p w:rsidR="008C02BA" w:rsidRPr="008C02BA" w:rsidRDefault="008C02BA" w:rsidP="008C02BA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C02BA">
              <w:rPr>
                <w:rFonts w:ascii="Calibri" w:eastAsia="Calibri" w:hAnsi="Calibri" w:cs="Calibri"/>
              </w:rPr>
              <w:t xml:space="preserve">№ 33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Пензулаева стр.73</w:t>
            </w:r>
          </w:p>
          <w:p w:rsidR="008C02BA" w:rsidRPr="008C02BA" w:rsidRDefault="008C02BA" w:rsidP="008C02BA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Times New Roman"/>
              </w:rPr>
              <w:t>Цель: повторить игровое упражнение с бегом ипрыжками. в метании снежков на дальность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>
            <w:pPr>
              <w:spacing w:line="240" w:lineRule="exact"/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>
            <w:pPr>
              <w:jc w:val="center"/>
              <w:rPr>
                <w:rFonts w:ascii="Calibri" w:eastAsia="Calibri" w:hAnsi="Calibri" w:cs="Calibri"/>
              </w:rPr>
            </w:pPr>
          </w:p>
          <w:p w:rsidR="008C02BA" w:rsidRPr="008C02BA" w:rsidRDefault="008C02BA" w:rsidP="008C02BA"/>
        </w:tc>
        <w:tc>
          <w:tcPr>
            <w:tcW w:w="2147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 №23 Пензулаева стр. 77</w:t>
            </w:r>
          </w:p>
          <w:p w:rsidR="008C02BA" w:rsidRPr="008C02BA" w:rsidRDefault="008C02BA" w:rsidP="008C02BA"/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 w:rsidRPr="008C02BA">
              <w:rPr>
                <w:rFonts w:ascii="Calibri" w:eastAsia="Calibri" w:hAnsi="Calibri" w:cs="Calibri"/>
              </w:rPr>
              <w:t>Пензулаева стр. 46</w:t>
            </w:r>
          </w:p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06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«Ловкие и быстрые», «Лисички и курочки», «Совушка», «Мышеловка»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Что растет на грядке»</w:t>
            </w:r>
          </w:p>
          <w:p w:rsidR="008C02BA" w:rsidRPr="008C02BA" w:rsidRDefault="008C02BA" w:rsidP="008C02BA">
            <w:r w:rsidRPr="008C02BA">
              <w:t>Цель: расширить  знаниядетей  о пользе овощей и фруктов.С.Г. Беластр. 63</w:t>
            </w:r>
          </w:p>
        </w:tc>
        <w:tc>
          <w:tcPr>
            <w:tcW w:w="162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69 Комарова стр.78Тема: </w:t>
            </w:r>
            <w:r w:rsidRPr="008C02BA">
              <w:rPr>
                <w:rFonts w:ascii="Calibri" w:eastAsia="Calibri" w:hAnsi="Calibri" w:cs="Times New Roman"/>
              </w:rPr>
              <w:t>«Золотая хохлома»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: продолжать знакомить  детей с изделиями  украшенными хохломской росписью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70Комарова стр.79 Тема: «Пограничник с собакой»</w:t>
            </w:r>
          </w:p>
          <w:p w:rsidR="008C02BA" w:rsidRPr="00C8714D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упражнять детей в изоб</w:t>
            </w:r>
            <w:r w:rsidR="00C8714D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ражении человека и животного.  </w:t>
            </w:r>
          </w:p>
        </w:tc>
        <w:tc>
          <w:tcPr>
            <w:tcW w:w="1369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 xml:space="preserve">№72 Комарова стр.81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: лепка по замыслу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Цель: развивать умение детей самостоятельно задумывать содержание своей работы и доводить замысел до конца, используя разнообразные премы лепки.</w:t>
            </w:r>
          </w:p>
        </w:tc>
        <w:tc>
          <w:tcPr>
            <w:tcW w:w="1541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63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№6Тема: «Мосты»</w:t>
            </w:r>
          </w:p>
          <w:p w:rsidR="008C02BA" w:rsidRPr="008C02BA" w:rsidRDefault="008C02BA" w:rsidP="008C02BA">
            <w:r w:rsidRPr="008C02BA">
              <w:t>Цель: Дать представления о мостах, их назначении, строении; упражнять в строительстве мастов.</w:t>
            </w:r>
          </w:p>
          <w:p w:rsidR="008C02BA" w:rsidRPr="008C02BA" w:rsidRDefault="008C02BA" w:rsidP="008C02BA">
            <w:r w:rsidRPr="008C02BA">
              <w:t>Л.В. Куцаковастр 37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7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Семикаракорская керамика»</w:t>
            </w:r>
          </w:p>
          <w:p w:rsidR="008C02BA" w:rsidRPr="008C02BA" w:rsidRDefault="008C02BA" w:rsidP="008C02BA">
            <w:r w:rsidRPr="008C02BA">
              <w:t>Цель Познакомить с местной керамикой народное искусство  стр  1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</w:tr>
      <w:tr w:rsidR="008C02BA" w:rsidRPr="008C02BA" w:rsidTr="008C02BA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C02BA">
              <w:rPr>
                <w:b/>
                <w:sz w:val="28"/>
                <w:szCs w:val="28"/>
              </w:rPr>
              <w:t>Сюжетно – ролевая игра</w:t>
            </w:r>
            <w:r w:rsidRPr="008C02BA">
              <w:t>«Магазин</w:t>
            </w:r>
            <w:r w:rsidRPr="008C02BA">
              <w:rPr>
                <w:rFonts w:cstheme="minorHAnsi"/>
              </w:rPr>
              <w:t>»</w:t>
            </w:r>
          </w:p>
          <w:p w:rsidR="008C02BA" w:rsidRPr="008C02BA" w:rsidRDefault="008C02BA" w:rsidP="008C02BA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8C02BA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8C02BA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8C02BA">
              <w:rPr>
                <w:rFonts w:cstheme="minorHAnsi"/>
                <w:spacing w:val="-1"/>
              </w:rPr>
              <w:t>познакомить с функциями продавца;</w:t>
            </w:r>
            <w:r w:rsidRPr="008C02BA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8C02BA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8C02BA">
              <w:rPr>
                <w:rFonts w:cs="Times New Roman"/>
                <w:spacing w:val="-1"/>
              </w:rPr>
              <w:t>;</w:t>
            </w:r>
            <w:r w:rsidRPr="008C02BA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8C02BA" w:rsidRPr="005F28E3" w:rsidRDefault="008C02BA" w:rsidP="008C02BA">
            <w:pPr>
              <w:rPr>
                <w:b/>
              </w:rPr>
            </w:pPr>
            <w:r w:rsidRPr="008C02BA">
              <w:rPr>
                <w:rFonts w:cs="Times New Roman"/>
                <w:spacing w:val="-1"/>
              </w:rPr>
              <w:t>Н. Ф. Губанова стр26</w:t>
            </w:r>
          </w:p>
        </w:tc>
      </w:tr>
    </w:tbl>
    <w:p w:rsidR="008C02BA" w:rsidRPr="008C02BA" w:rsidRDefault="008C02BA" w:rsidP="008C02BA">
      <w:pPr>
        <w:jc w:val="center"/>
        <w:rPr>
          <w:b/>
          <w:sz w:val="32"/>
          <w:szCs w:val="32"/>
        </w:rPr>
      </w:pPr>
      <w:r w:rsidRPr="008C02BA">
        <w:rPr>
          <w:b/>
          <w:sz w:val="32"/>
          <w:szCs w:val="32"/>
        </w:rPr>
        <w:t>Февраль (4 неделя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67"/>
        <w:gridCol w:w="427"/>
        <w:gridCol w:w="1847"/>
        <w:gridCol w:w="263"/>
        <w:gridCol w:w="1501"/>
        <w:gridCol w:w="93"/>
        <w:gridCol w:w="1801"/>
        <w:gridCol w:w="1747"/>
        <w:gridCol w:w="523"/>
        <w:gridCol w:w="843"/>
        <w:gridCol w:w="963"/>
        <w:gridCol w:w="590"/>
        <w:gridCol w:w="1411"/>
        <w:gridCol w:w="268"/>
        <w:gridCol w:w="1990"/>
      </w:tblGrid>
      <w:tr w:rsidR="008C02BA" w:rsidRPr="008C02BA" w:rsidTr="008C02BA">
        <w:tc>
          <w:tcPr>
            <w:tcW w:w="16234" w:type="dxa"/>
            <w:gridSpan w:val="15"/>
          </w:tcPr>
          <w:p w:rsidR="008C02BA" w:rsidRPr="008C02BA" w:rsidRDefault="008C02BA" w:rsidP="008C02BA">
            <w:pPr>
              <w:rPr>
                <w:rFonts w:cstheme="minorHAnsi"/>
              </w:rPr>
            </w:pPr>
            <w:r w:rsidRPr="008C02BA">
              <w:t>Тема недели:</w:t>
            </w:r>
            <w:r w:rsidRPr="008C02BA">
              <w:rPr>
                <w:rFonts w:cstheme="minorHAnsi"/>
                <w:b/>
              </w:rPr>
              <w:t xml:space="preserve">    «8 МАРТА» </w:t>
            </w:r>
          </w:p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8C02BA" w:rsidRPr="008C02BA" w:rsidTr="008C02BA">
        <w:tc>
          <w:tcPr>
            <w:tcW w:w="16234" w:type="dxa"/>
            <w:gridSpan w:val="15"/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  <w:sz w:val="21"/>
                <w:szCs w:val="21"/>
              </w:rPr>
              <w:t>Цель недели: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 сада..</w:t>
            </w:r>
          </w:p>
          <w:p w:rsidR="008C02BA" w:rsidRPr="008C02BA" w:rsidRDefault="008C02BA" w:rsidP="008C02BA">
            <w:pPr>
              <w:spacing w:line="210" w:lineRule="exact"/>
            </w:pPr>
          </w:p>
        </w:tc>
      </w:tr>
      <w:tr w:rsidR="008C02BA" w:rsidRPr="008C02BA" w:rsidTr="008C02BA">
        <w:tc>
          <w:tcPr>
            <w:tcW w:w="16234" w:type="dxa"/>
            <w:gridSpan w:val="15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  <w:sz w:val="21"/>
                <w:szCs w:val="21"/>
              </w:rPr>
              <w:t>Итог недели:</w:t>
            </w:r>
            <w:r w:rsidRPr="008C02BA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Провести </w:t>
            </w:r>
            <w:r w:rsidRPr="008C02BA">
              <w:rPr>
                <w:rFonts w:ascii="Calibri" w:eastAsia="Calibri" w:hAnsi="Calibri" w:cstheme="minorHAnsi"/>
                <w:sz w:val="21"/>
                <w:szCs w:val="21"/>
              </w:rPr>
              <w:t>беседы на темы семьи, любви к маме, бабушке. Воспитание уважения к воспитателям, другим сотрудникам детского сада..</w:t>
            </w:r>
          </w:p>
          <w:p w:rsidR="008C02BA" w:rsidRPr="008C02BA" w:rsidRDefault="008C02BA" w:rsidP="008C02BA">
            <w:pPr>
              <w:spacing w:line="210" w:lineRule="exact"/>
            </w:pPr>
          </w:p>
        </w:tc>
      </w:tr>
      <w:tr w:rsidR="008C02BA" w:rsidRPr="008C02BA" w:rsidTr="008C02BA">
        <w:tc>
          <w:tcPr>
            <w:tcW w:w="6005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64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06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C02BA" w:rsidRPr="008C02BA" w:rsidTr="008C02BA">
        <w:trPr>
          <w:trHeight w:val="375"/>
        </w:trPr>
        <w:tc>
          <w:tcPr>
            <w:tcW w:w="1967" w:type="dxa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ЭМП</w:t>
            </w:r>
          </w:p>
          <w:p w:rsidR="008C02BA" w:rsidRPr="008C02BA" w:rsidRDefault="008C02BA" w:rsidP="008C02BA">
            <w:pPr>
              <w:jc w:val="center"/>
            </w:pPr>
          </w:p>
        </w:tc>
        <w:tc>
          <w:tcPr>
            <w:tcW w:w="2274" w:type="dxa"/>
            <w:gridSpan w:val="2"/>
            <w:vMerge w:val="restart"/>
          </w:tcPr>
          <w:p w:rsidR="008C02BA" w:rsidRPr="008C02BA" w:rsidRDefault="008C02BA" w:rsidP="008C02BA">
            <w:pPr>
              <w:jc w:val="center"/>
            </w:pPr>
            <w:r w:rsidRPr="008C02BA">
              <w:t>Ознакомление с окружающим миром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(с природой)</w:t>
            </w:r>
          </w:p>
        </w:tc>
        <w:tc>
          <w:tcPr>
            <w:tcW w:w="1764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Патриотическое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воспитание</w:t>
            </w:r>
          </w:p>
        </w:tc>
        <w:tc>
          <w:tcPr>
            <w:tcW w:w="1894" w:type="dxa"/>
            <w:gridSpan w:val="2"/>
            <w:vMerge w:val="restart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азвитие речи</w:t>
            </w:r>
          </w:p>
        </w:tc>
        <w:tc>
          <w:tcPr>
            <w:tcW w:w="2270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Чтение художественной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литературы</w:t>
            </w:r>
          </w:p>
        </w:tc>
        <w:tc>
          <w:tcPr>
            <w:tcW w:w="3807" w:type="dxa"/>
            <w:gridSpan w:val="4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Безопасность</w:t>
            </w:r>
          </w:p>
        </w:tc>
        <w:tc>
          <w:tcPr>
            <w:tcW w:w="2258" w:type="dxa"/>
            <w:gridSpan w:val="2"/>
            <w:vMerge w:val="restart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Труд</w:t>
            </w:r>
          </w:p>
        </w:tc>
      </w:tr>
      <w:tr w:rsidR="008C02BA" w:rsidRPr="008C02BA" w:rsidTr="008C02BA">
        <w:trPr>
          <w:trHeight w:val="435"/>
        </w:trPr>
        <w:tc>
          <w:tcPr>
            <w:tcW w:w="1967" w:type="dxa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74" w:type="dxa"/>
            <w:gridSpan w:val="2"/>
            <w:vMerge/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94" w:type="dxa"/>
            <w:gridSpan w:val="2"/>
            <w:vMerge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2270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  <w:tc>
          <w:tcPr>
            <w:tcW w:w="1806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ОБЖ</w:t>
            </w:r>
          </w:p>
        </w:tc>
        <w:tc>
          <w:tcPr>
            <w:tcW w:w="2001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ДД</w:t>
            </w:r>
          </w:p>
        </w:tc>
        <w:tc>
          <w:tcPr>
            <w:tcW w:w="2258" w:type="dxa"/>
            <w:gridSpan w:val="2"/>
            <w:vMerge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</w:p>
        </w:tc>
      </w:tr>
      <w:tr w:rsidR="008C02BA" w:rsidRPr="008C02BA" w:rsidTr="008C02BA">
        <w:tc>
          <w:tcPr>
            <w:tcW w:w="19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lastRenderedPageBreak/>
              <w:t>№4 Помораева стр.49</w:t>
            </w:r>
          </w:p>
          <w:p w:rsidR="008C02BA" w:rsidRPr="008C02BA" w:rsidRDefault="008C02BA" w:rsidP="008C02BA">
            <w:r w:rsidRPr="008C02BA">
              <w:t xml:space="preserve">Цель: </w:t>
            </w:r>
          </w:p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8C02BA">
              <w:rPr>
                <w:rFonts w:ascii="Calibri" w:eastAsia="Times New Roman" w:hAnsi="Calibri" w:cs="Calibri"/>
              </w:rPr>
              <w:t>Совершенствовать навыки счета в пределах 10 и упражнять в счете по образцу. Познакомить со счетом в прямом и обратном порядке в пределах 10.</w:t>
            </w:r>
          </w:p>
        </w:tc>
        <w:tc>
          <w:tcPr>
            <w:tcW w:w="2274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8C02BA">
              <w:rPr>
                <w:rFonts w:ascii="Times New Roman" w:eastAsia="Calibri" w:hAnsi="Times New Roman" w:cs="Times New Roman"/>
                <w:color w:val="000000"/>
                <w:lang w:bidi="ru-RU"/>
              </w:rPr>
              <w:t>№12 Тема: «Экскурсия в зоопарк».(заочная)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8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сширять представление детей о разнообразии животного мира, о том, что человек –часть природы, и он должен беречь, охранять и защищать ее. </w:t>
            </w:r>
            <w:r w:rsidRPr="008C02BA">
              <w:rPr>
                <w:rFonts w:ascii="Calibri" w:eastAsia="Calibri" w:hAnsi="Calibri" w:cs="Times New Roman"/>
                <w:sz w:val="24"/>
                <w:szCs w:val="24"/>
              </w:rPr>
              <w:t>Соломенникова О.А. стр. 63</w:t>
            </w:r>
          </w:p>
          <w:p w:rsidR="008C02BA" w:rsidRPr="008C02BA" w:rsidRDefault="008C02BA" w:rsidP="008C02BA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6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8C02BA" w:rsidRPr="008C02BA" w:rsidRDefault="008C02BA" w:rsidP="008C02BA">
            <w:r w:rsidRPr="008C02BA">
              <w:t>Тема: вторая мировая война.</w:t>
            </w:r>
          </w:p>
          <w:p w:rsidR="008C02BA" w:rsidRPr="008C02BA" w:rsidRDefault="008C02BA" w:rsidP="008C02BA">
            <w:r w:rsidRPr="008C02BA">
              <w:t xml:space="preserve">Цель : продолжить знакомство с историческими личностями донского края, творившими его историю. стр. 80 </w:t>
            </w:r>
          </w:p>
          <w:p w:rsidR="008C02BA" w:rsidRPr="008C02BA" w:rsidRDefault="008C02BA" w:rsidP="008C02BA">
            <w:r w:rsidRPr="008C02BA">
              <w:t>И.В. Елжов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89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№ 7 Гербова стр.87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Тема: обучение рассказыванию по картине «Зайцы»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 : продолжать учить детей о картине, придерживаясь плана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№8 Гербова стр.88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Тема: обучение рассказыванию по картине «Мы для милой мамочки»</w:t>
            </w:r>
          </w:p>
          <w:p w:rsidR="008C02BA" w:rsidRPr="008C02BA" w:rsidRDefault="008C02BA" w:rsidP="008C02BA">
            <w:r w:rsidRPr="008C02BA">
              <w:rPr>
                <w:rFonts w:ascii="Calibri" w:eastAsia="Calibri" w:hAnsi="Calibri" w:cs="Times New Roman"/>
              </w:rPr>
              <w:t>Цель : помогать  детям составлять рассказы по картинкам с последовательно развивающимся действием.</w:t>
            </w:r>
          </w:p>
        </w:tc>
        <w:tc>
          <w:tcPr>
            <w:tcW w:w="227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Г.Виеру «Мамин день», М.Цветаева «У кроватки», Л.Пантелеев «Буква «Ы», «</w:t>
            </w:r>
            <w:r w:rsidRPr="008C02BA">
              <w:rPr>
                <w:rFonts w:ascii="Calibri" w:eastAsia="Calibri" w:hAnsi="Calibri" w:cs="Times New Roman"/>
              </w:rPr>
              <w:t xml:space="preserve"> О мышонке, который был кошкой, собакой и тигром» Н.Хадзы, Чтение по выбору  детей (пятница) Цель: создать благоприятную атмосферу перед сном; формировать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</w:p>
          <w:p w:rsidR="008C02BA" w:rsidRPr="008C02BA" w:rsidRDefault="008C02BA" w:rsidP="008C02BA"/>
        </w:tc>
        <w:tc>
          <w:tcPr>
            <w:tcW w:w="180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Тема: «Отношение к больному человеку»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rPr>
                <w:rFonts w:ascii="Calibri" w:eastAsia="Calibri" w:hAnsi="Calibri" w:cs="Calibri"/>
              </w:rPr>
              <w:t>Цель. По возможности не оберегать детей от знаний о тяже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  <w:p w:rsidR="008C02BA" w:rsidRPr="005F28E3" w:rsidRDefault="005F28E3" w:rsidP="008C02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деева(стр.95)</w:t>
            </w:r>
          </w:p>
        </w:tc>
        <w:tc>
          <w:tcPr>
            <w:tcW w:w="2001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Тема: «Берегись автомобиля»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Times New Roman"/>
              </w:rPr>
              <w:t>Цель. Уточнить представления детей о правилах поведения на улицах города. Саулина(стр.ЗЭ)</w:t>
            </w:r>
          </w:p>
          <w:p w:rsidR="008C02BA" w:rsidRPr="008C02BA" w:rsidRDefault="008C02BA" w:rsidP="008C02BA">
            <w:pPr>
              <w:rPr>
                <w:rFonts w:ascii="Calibri" w:eastAsia="Calibri" w:hAnsi="Calibri" w:cs="Times New Roman"/>
                <w:b/>
              </w:rPr>
            </w:pPr>
          </w:p>
          <w:p w:rsidR="008C02BA" w:rsidRPr="008C02BA" w:rsidRDefault="008C02BA" w:rsidP="008C02BA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8C02BA" w:rsidRPr="008C02BA" w:rsidRDefault="008C02BA" w:rsidP="008C02BA"/>
        </w:tc>
        <w:tc>
          <w:tcPr>
            <w:tcW w:w="225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 xml:space="preserve">Тема: дидактическая игра по трудовому воспитанию  «Угадайте, что я делаю» </w:t>
            </w:r>
          </w:p>
          <w:p w:rsidR="008C02BA" w:rsidRPr="008C02BA" w:rsidRDefault="008C02BA" w:rsidP="008C02BA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8C02BA">
              <w:t>Цель: расширять представление  детей о трудовых действиях. Л.В. Куцаковастр109</w:t>
            </w:r>
          </w:p>
        </w:tc>
      </w:tr>
      <w:tr w:rsidR="008C02BA" w:rsidRPr="008C02BA" w:rsidTr="008C02BA">
        <w:trPr>
          <w:trHeight w:val="447"/>
        </w:trPr>
        <w:tc>
          <w:tcPr>
            <w:tcW w:w="7899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3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</w:p>
          <w:p w:rsidR="008C02BA" w:rsidRPr="008C02BA" w:rsidRDefault="008C02BA" w:rsidP="008C02BA">
            <w:pPr>
              <w:rPr>
                <w:b/>
                <w:sz w:val="28"/>
                <w:szCs w:val="28"/>
              </w:rPr>
            </w:pPr>
            <w:r w:rsidRPr="008C02BA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8C02BA" w:rsidRPr="008C02BA" w:rsidTr="008C02BA">
        <w:trPr>
          <w:trHeight w:val="285"/>
        </w:trPr>
        <w:tc>
          <w:tcPr>
            <w:tcW w:w="2394" w:type="dxa"/>
            <w:gridSpan w:val="2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Физическая</w:t>
            </w:r>
          </w:p>
          <w:p w:rsidR="008C02BA" w:rsidRPr="008C02BA" w:rsidRDefault="008C02BA" w:rsidP="008C02BA">
            <w:pPr>
              <w:jc w:val="center"/>
            </w:pPr>
            <w:r w:rsidRPr="008C02BA">
              <w:t>культура</w:t>
            </w:r>
          </w:p>
        </w:tc>
        <w:tc>
          <w:tcPr>
            <w:tcW w:w="2110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Утренняя гимнастика</w:t>
            </w:r>
          </w:p>
        </w:tc>
        <w:tc>
          <w:tcPr>
            <w:tcW w:w="1594" w:type="dxa"/>
            <w:gridSpan w:val="2"/>
          </w:tcPr>
          <w:p w:rsidR="008C02BA" w:rsidRPr="008C02BA" w:rsidRDefault="008C02BA" w:rsidP="008C02BA">
            <w:pPr>
              <w:jc w:val="center"/>
            </w:pPr>
            <w:r w:rsidRPr="008C02BA">
              <w:t>Подвижные игры</w:t>
            </w:r>
          </w:p>
        </w:tc>
        <w:tc>
          <w:tcPr>
            <w:tcW w:w="1801" w:type="dxa"/>
            <w:tcBorders>
              <w:righ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ЗОЖ</w:t>
            </w:r>
          </w:p>
        </w:tc>
        <w:tc>
          <w:tcPr>
            <w:tcW w:w="1747" w:type="dxa"/>
            <w:tcBorders>
              <w:left w:val="dashDotStroked" w:sz="24" w:space="0" w:color="auto"/>
            </w:tcBorders>
          </w:tcPr>
          <w:p w:rsidR="008C02BA" w:rsidRPr="008C02BA" w:rsidRDefault="008C02BA" w:rsidP="008C02BA">
            <w:pPr>
              <w:jc w:val="center"/>
            </w:pPr>
            <w:r w:rsidRPr="008C02BA">
              <w:t>Рисование</w:t>
            </w:r>
          </w:p>
        </w:tc>
        <w:tc>
          <w:tcPr>
            <w:tcW w:w="1366" w:type="dxa"/>
            <w:gridSpan w:val="2"/>
          </w:tcPr>
          <w:p w:rsidR="008C02BA" w:rsidRPr="008C02BA" w:rsidRDefault="008C02BA" w:rsidP="008C02BA">
            <w:r w:rsidRPr="008C02BA">
              <w:t>Аппликация</w:t>
            </w:r>
          </w:p>
          <w:p w:rsidR="008C02BA" w:rsidRPr="008C02BA" w:rsidRDefault="008C02BA" w:rsidP="008C02BA">
            <w:r w:rsidRPr="008C02BA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 xml:space="preserve">     Музыка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Конструктивно-модельная деятельность</w:t>
            </w:r>
          </w:p>
        </w:tc>
        <w:tc>
          <w:tcPr>
            <w:tcW w:w="1990" w:type="dxa"/>
            <w:tcBorders>
              <w:left w:val="single" w:sz="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Приобщение к искусству</w:t>
            </w:r>
          </w:p>
        </w:tc>
      </w:tr>
      <w:tr w:rsidR="008C02BA" w:rsidRPr="008C02BA" w:rsidTr="005F28E3">
        <w:trPr>
          <w:trHeight w:val="6232"/>
        </w:trPr>
        <w:tc>
          <w:tcPr>
            <w:tcW w:w="239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 №34</w:t>
            </w:r>
          </w:p>
          <w:p w:rsidR="008C02BA" w:rsidRPr="008C02BA" w:rsidRDefault="008C02BA" w:rsidP="008C02BA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8C02BA">
              <w:rPr>
                <w:rFonts w:ascii="Calibri" w:eastAsia="Times New Roman" w:hAnsi="Calibri" w:cs="Calibri"/>
                <w:lang w:eastAsia="ru-RU"/>
              </w:rPr>
              <w:t>Пензулаева стр.73</w:t>
            </w:r>
          </w:p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</w:rPr>
              <w:t>Цель:</w:t>
            </w:r>
            <w:r w:rsidRPr="008C02BA">
              <w:rPr>
                <w:rFonts w:ascii="Calibri" w:eastAsia="Courier New" w:hAnsi="Calibri" w:cs="Calibri"/>
                <w:color w:val="000000"/>
                <w:lang w:bidi="ru-RU"/>
              </w:rPr>
              <w:t>упражнять детей в непрерывном беге.</w:t>
            </w:r>
          </w:p>
          <w:p w:rsidR="008C02BA" w:rsidRPr="008C02BA" w:rsidRDefault="008C02BA" w:rsidP="008C02BA">
            <w:r w:rsidRPr="008C02BA">
              <w:t xml:space="preserve"> №35 Пензулаева стр.74</w:t>
            </w:r>
          </w:p>
          <w:p w:rsidR="008C02BA" w:rsidRPr="008C02BA" w:rsidRDefault="008C02BA" w:rsidP="008C02BA">
            <w:r w:rsidRPr="008C02BA">
              <w:t>Цель: повторить игровые упражнения на санках; упражнять в беге и прыжках.</w:t>
            </w:r>
          </w:p>
          <w:p w:rsidR="008C02BA" w:rsidRPr="008C02BA" w:rsidRDefault="008C02BA" w:rsidP="008C02BA">
            <w:r w:rsidRPr="008C02BA">
              <w:t>№36 Пензулаева стр.75 Цель: упражнять в ходьбе с выполнением заданий.</w:t>
            </w:r>
          </w:p>
        </w:tc>
        <w:tc>
          <w:tcPr>
            <w:tcW w:w="2110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rPr>
                <w:rFonts w:ascii="Calibri" w:eastAsia="Calibri" w:hAnsi="Calibri" w:cs="Calibri"/>
              </w:rPr>
              <w:t xml:space="preserve"> №24 Пензулаева стр. 78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</w:rPr>
            </w:pPr>
            <w:r w:rsidRPr="008C02BA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</w:t>
            </w:r>
          </w:p>
        </w:tc>
        <w:tc>
          <w:tcPr>
            <w:tcW w:w="1594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lang w:bidi="ru-RU"/>
              </w:rPr>
              <w:t>«Караси ищука», «Совушка», «Жмурки», «Ловишки передышки», «Гуси лебеди» Цель: развивать активность в двигательной деятельности, умение соблюдать в ходе игры элементарные правила</w:t>
            </w:r>
          </w:p>
        </w:tc>
        <w:tc>
          <w:tcPr>
            <w:tcW w:w="1801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r w:rsidRPr="008C02BA">
              <w:t>Тема: «Едим красиво»</w:t>
            </w:r>
          </w:p>
          <w:p w:rsidR="008C02BA" w:rsidRPr="008C02BA" w:rsidRDefault="008C02BA" w:rsidP="008C02BA">
            <w:r w:rsidRPr="008C02BA">
              <w:t>Цель: повторить правила поведения за столом.С.Г. Белая стр. 64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74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ascii="Calibri" w:eastAsia="Calibri" w:hAnsi="Calibri" w:cs="Times New Roman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71Комарова стр.80 Тема: </w:t>
            </w:r>
            <w:r w:rsidRPr="008C02BA">
              <w:rPr>
                <w:rFonts w:ascii="Calibri" w:eastAsia="Calibri" w:hAnsi="Calibri" w:cs="Times New Roman"/>
              </w:rPr>
              <w:t>«Домики трех поросят»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Times New Roman"/>
              </w:rPr>
              <w:t xml:space="preserve">Цель: Учить детей рисовать картинку по сказке ,передовая характерные особенности. 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73 Комарова стр.82 Тема: нарисуй, что интересного произошло в детском саду.</w:t>
            </w:r>
          </w:p>
          <w:p w:rsidR="008C02BA" w:rsidRPr="008C02BA" w:rsidRDefault="008C02BA" w:rsidP="008C02B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8C02BA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учить детей задумывать содержание рисунка  на основе полученных впечатлений.</w:t>
            </w:r>
          </w:p>
        </w:tc>
        <w:tc>
          <w:tcPr>
            <w:tcW w:w="1366" w:type="dxa"/>
            <w:gridSpan w:val="2"/>
            <w:tcBorders>
              <w:bottom w:val="dashDotStroked" w:sz="24" w:space="0" w:color="auto"/>
            </w:tcBorders>
          </w:tcPr>
          <w:p w:rsidR="008C02BA" w:rsidRPr="008C02BA" w:rsidRDefault="008C02BA" w:rsidP="008C02BA">
            <w:r w:rsidRPr="008C02BA">
              <w:t>№68</w:t>
            </w:r>
          </w:p>
          <w:p w:rsidR="008C02BA" w:rsidRPr="008C02BA" w:rsidRDefault="008C02BA" w:rsidP="008C02BA">
            <w:pPr>
              <w:rPr>
                <w:rFonts w:cstheme="minorHAnsi"/>
              </w:rPr>
            </w:pPr>
            <w:r w:rsidRPr="008C02BA">
              <w:rPr>
                <w:rFonts w:cstheme="minorHAnsi"/>
              </w:rPr>
              <w:t>Комарова стр.77</w:t>
            </w:r>
          </w:p>
          <w:p w:rsidR="008C02BA" w:rsidRPr="008C02BA" w:rsidRDefault="008C02BA" w:rsidP="008C02BA">
            <w:pPr>
              <w:rPr>
                <w:rFonts w:cstheme="minorHAnsi"/>
              </w:rPr>
            </w:pPr>
            <w:r w:rsidRPr="008C02BA">
              <w:rPr>
                <w:rFonts w:cstheme="minorHAnsi"/>
              </w:rPr>
              <w:t>Тема: «Пароход»</w:t>
            </w:r>
          </w:p>
          <w:p w:rsidR="008C02BA" w:rsidRPr="008C02BA" w:rsidRDefault="008C02BA" w:rsidP="008C02BA">
            <w:pPr>
              <w:rPr>
                <w:rFonts w:eastAsia="Courier New" w:cstheme="minorHAnsi"/>
                <w:color w:val="000000"/>
                <w:lang w:bidi="ru-RU"/>
              </w:rPr>
            </w:pPr>
            <w:r w:rsidRPr="008C02BA">
              <w:rPr>
                <w:rFonts w:cstheme="minorHAnsi"/>
              </w:rPr>
              <w:t xml:space="preserve">Цель: </w:t>
            </w:r>
            <w:r w:rsidRPr="008C02BA">
              <w:rPr>
                <w:rFonts w:eastAsia="Courier New" w:cstheme="minorHAnsi"/>
                <w:color w:val="000000"/>
                <w:lang w:bidi="ru-RU"/>
              </w:rPr>
              <w:t>Учить детей создавать образную картину, применяя полученные ранее навыки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По плану музыкального работника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679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C02BA" w:rsidRPr="008C02BA" w:rsidRDefault="008C02BA" w:rsidP="008C02BA">
            <w:r w:rsidRPr="008C02BA">
              <w:t>№6   Тема:</w:t>
            </w:r>
          </w:p>
          <w:p w:rsidR="008C02BA" w:rsidRPr="008C02BA" w:rsidRDefault="008C02BA" w:rsidP="008C02BA">
            <w:r w:rsidRPr="008C02BA">
              <w:t xml:space="preserve"> « Мосты»</w:t>
            </w:r>
          </w:p>
          <w:p w:rsidR="008C02BA" w:rsidRPr="008C02BA" w:rsidRDefault="008C02BA" w:rsidP="008C02BA">
            <w:r w:rsidRPr="008C02BA">
              <w:t>Цель: Дать представления о мостах, их назначении, строении; упражнять в строительстве мастов.</w:t>
            </w:r>
          </w:p>
          <w:p w:rsidR="008C02BA" w:rsidRPr="008C02BA" w:rsidRDefault="008C02BA" w:rsidP="008C02BA">
            <w:r w:rsidRPr="008C02BA">
              <w:t>Л.В. Куцаковастр 37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  <w:tc>
          <w:tcPr>
            <w:tcW w:w="199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/>
          <w:p w:rsidR="008C02BA" w:rsidRPr="008C02BA" w:rsidRDefault="008C02BA" w:rsidP="008C02BA">
            <w:r w:rsidRPr="008C02BA">
              <w:t>Тема: «Семикаракорская керамика»</w:t>
            </w:r>
          </w:p>
          <w:p w:rsidR="008C02BA" w:rsidRPr="008C02BA" w:rsidRDefault="008C02BA" w:rsidP="008C02BA">
            <w:r w:rsidRPr="008C02BA">
              <w:t>Цель Познакомить с местной керамикой народное искусство  стр 1</w:t>
            </w:r>
          </w:p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  <w:p w:rsidR="008C02BA" w:rsidRPr="008C02BA" w:rsidRDefault="008C02BA" w:rsidP="008C02BA"/>
        </w:tc>
      </w:tr>
      <w:tr w:rsidR="008C02BA" w:rsidRPr="008C02BA" w:rsidTr="008C02BA">
        <w:trPr>
          <w:trHeight w:val="1093"/>
        </w:trPr>
        <w:tc>
          <w:tcPr>
            <w:tcW w:w="1623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02BA" w:rsidRPr="008C02BA" w:rsidRDefault="008C02BA" w:rsidP="008C02BA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C02BA">
              <w:rPr>
                <w:b/>
                <w:sz w:val="28"/>
                <w:szCs w:val="28"/>
              </w:rPr>
              <w:t xml:space="preserve">Сюжетно – ролевая игра </w:t>
            </w:r>
            <w:r w:rsidRPr="008C02BA">
              <w:t>«Магазин</w:t>
            </w:r>
            <w:r w:rsidRPr="008C02BA">
              <w:rPr>
                <w:rFonts w:cstheme="minorHAnsi"/>
              </w:rPr>
              <w:t>»</w:t>
            </w:r>
          </w:p>
          <w:p w:rsidR="008C02BA" w:rsidRPr="008C02BA" w:rsidRDefault="008C02BA" w:rsidP="008C02BA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8C02BA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8C02BA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8C02BA">
              <w:rPr>
                <w:rFonts w:cstheme="minorHAnsi"/>
                <w:spacing w:val="-1"/>
              </w:rPr>
              <w:t xml:space="preserve">познакомить с функциями продавца; </w:t>
            </w:r>
            <w:r w:rsidRPr="008C02BA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8C02BA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8C02BA">
              <w:rPr>
                <w:rFonts w:cs="Times New Roman"/>
                <w:spacing w:val="-1"/>
              </w:rPr>
              <w:t xml:space="preserve">; </w:t>
            </w:r>
            <w:r w:rsidRPr="008C02BA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8C02BA" w:rsidRPr="008C02BA" w:rsidRDefault="008C02BA" w:rsidP="008C02BA">
            <w:pPr>
              <w:rPr>
                <w:b/>
              </w:rPr>
            </w:pPr>
            <w:r w:rsidRPr="008C02BA">
              <w:rPr>
                <w:rFonts w:cs="Times New Roman"/>
                <w:spacing w:val="-1"/>
              </w:rPr>
              <w:t>Н. Ф. Губанова стр26</w:t>
            </w:r>
          </w:p>
        </w:tc>
      </w:tr>
    </w:tbl>
    <w:p w:rsidR="008C02BA" w:rsidRPr="008C02BA" w:rsidRDefault="008C02BA" w:rsidP="008C02BA"/>
    <w:p w:rsidR="005F28E3" w:rsidRPr="005F28E3" w:rsidRDefault="005F28E3" w:rsidP="005F28E3">
      <w:pPr>
        <w:ind w:right="-425"/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Декабрь (1 неделя)</w:t>
      </w:r>
    </w:p>
    <w:tbl>
      <w:tblPr>
        <w:tblStyle w:val="22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8"/>
        <w:gridCol w:w="416"/>
        <w:gridCol w:w="1892"/>
        <w:gridCol w:w="273"/>
        <w:gridCol w:w="1514"/>
        <w:gridCol w:w="77"/>
        <w:gridCol w:w="1856"/>
        <w:gridCol w:w="1784"/>
        <w:gridCol w:w="187"/>
        <w:gridCol w:w="1667"/>
        <w:gridCol w:w="34"/>
        <w:gridCol w:w="1418"/>
        <w:gridCol w:w="425"/>
        <w:gridCol w:w="1417"/>
        <w:gridCol w:w="1418"/>
      </w:tblGrid>
      <w:tr w:rsidR="005F28E3" w:rsidRPr="005F28E3" w:rsidTr="005F28E3">
        <w:trPr>
          <w:trHeight w:val="144"/>
        </w:trPr>
        <w:tc>
          <w:tcPr>
            <w:tcW w:w="16586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>:</w:t>
            </w:r>
            <w:r w:rsidRPr="005F28E3">
              <w:rPr>
                <w:rFonts w:ascii="Calibri" w:eastAsia="Calibri" w:hAnsi="Calibri" w:cs="Calibri"/>
              </w:rPr>
              <w:t xml:space="preserve"> «Новый год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86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  <w:sz w:val="21"/>
                <w:szCs w:val="21"/>
              </w:rPr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..</w:t>
            </w: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5F28E3" w:rsidRPr="005F28E3" w:rsidTr="005F28E3">
        <w:trPr>
          <w:trHeight w:val="144"/>
        </w:trPr>
        <w:tc>
          <w:tcPr>
            <w:tcW w:w="16586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  <w:rPr>
                <w:color w:val="000000"/>
                <w:lang w:eastAsia="ru-RU" w:bidi="ru-RU"/>
              </w:rPr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 xml:space="preserve">. поощрение к стремлению поздравить близких с праздником, преподнести подарки сделанные своими руками. Знакомство с традициями </w:t>
            </w:r>
          </w:p>
          <w:p w:rsidR="005F28E3" w:rsidRPr="005F28E3" w:rsidRDefault="005F28E3" w:rsidP="005F28E3">
            <w:pPr>
              <w:spacing w:line="210" w:lineRule="exact"/>
              <w:ind w:right="8"/>
              <w:rPr>
                <w:color w:val="000000"/>
                <w:lang w:eastAsia="ru-RU" w:bidi="ru-RU"/>
              </w:rPr>
            </w:pPr>
            <w:r w:rsidRPr="005F28E3">
              <w:rPr>
                <w:color w:val="000000"/>
                <w:lang w:eastAsia="ru-RU" w:bidi="ru-RU"/>
              </w:rPr>
              <w:t>празднования</w:t>
            </w:r>
          </w:p>
          <w:p w:rsidR="005F28E3" w:rsidRPr="005F28E3" w:rsidRDefault="005F28E3" w:rsidP="005F28E3">
            <w:pPr>
              <w:spacing w:line="210" w:lineRule="exact"/>
            </w:pPr>
            <w:r w:rsidRPr="005F28E3">
              <w:rPr>
                <w:color w:val="000000"/>
                <w:lang w:eastAsia="ru-RU" w:bidi="ru-RU"/>
              </w:rPr>
              <w:t xml:space="preserve"> Нового года в разных странах</w:t>
            </w:r>
          </w:p>
        </w:tc>
      </w:tr>
      <w:tr w:rsidR="005F28E3" w:rsidRPr="005F28E3" w:rsidTr="005F28E3">
        <w:trPr>
          <w:trHeight w:val="144"/>
        </w:trPr>
        <w:tc>
          <w:tcPr>
            <w:tcW w:w="6303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17" w:type="dxa"/>
            <w:gridSpan w:val="3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56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ind w:right="434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2208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08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933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1784" w:type="dxa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731" w:type="dxa"/>
            <w:gridSpan w:val="5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835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2208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08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33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4" w:type="dxa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5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1877" w:type="dxa"/>
            <w:gridSpan w:val="3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835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220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lastRenderedPageBreak/>
              <w:t>№1Помораева стр.29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последовательности.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0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Наряди куклу Тани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Познакомить детейц с разными видами тканей, обраитть  внимание на отдельные свойства. 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В. Дыбина стр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Степан Разин.».</w:t>
            </w:r>
          </w:p>
          <w:p w:rsidR="005F28E3" w:rsidRPr="005F28E3" w:rsidRDefault="005F28E3" w:rsidP="005F28E3">
            <w:r w:rsidRPr="005F28E3">
              <w:t>Цель: познакомить детей с далекой историей восстаний на Тихом  Дону. Развивать память , речь. Учить выразительно рассказывать стихи..</w:t>
            </w:r>
          </w:p>
          <w:p w:rsidR="005F28E3" w:rsidRPr="005F28E3" w:rsidRDefault="005F28E3" w:rsidP="005F28E3">
            <w:r w:rsidRPr="005F28E3">
              <w:t>стр. 54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3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1 Тема: «Чтение  стихотворений о зиме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Познакомить детей со стихотворениями о зиме, приобщать их к высокой поэзии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60</w:t>
            </w:r>
          </w:p>
          <w:p w:rsidR="005F28E3" w:rsidRPr="005F28E3" w:rsidRDefault="005F28E3" w:rsidP="005F28E3">
            <w:r w:rsidRPr="005F28E3">
              <w:t>№2 Тема: «Дидактические упражнения : хоккей, кафе»</w:t>
            </w:r>
          </w:p>
          <w:p w:rsidR="005F28E3" w:rsidRPr="005F28E3" w:rsidRDefault="005F28E3" w:rsidP="005F28E3">
            <w:r w:rsidRPr="005F28E3">
              <w:t>Цель: упражнять детей в умении различать и выполнять задания на пространственное перемещение предмета. Стр.6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И.Суриков «Зима», «Как на тоненький ледок», И.Никитин «Встреча зимы» О.Пройслер «Маленькая баба яга» Чтение по выбору детей (пятница) </w:t>
            </w: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5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Взаимосвязь и взаимодействие в природе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Развивать у детей понимание того, что планета Земля - наш общий дом, в котором живут звери, птицы, рыбы, насекомые, а человек-часть природы. Авдеева, (стр. 70)</w:t>
            </w:r>
          </w:p>
        </w:tc>
        <w:tc>
          <w:tcPr>
            <w:tcW w:w="1877" w:type="dxa"/>
            <w:gridSpan w:val="3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 Транспорт нашего города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Расширять знания о том, какой бывает транспорт (пассажирский транспорт, легковые, грузовые машины, машины специального назначения (скорая, пожарная машина, патрульная машина, экскаватор и т.д.) Кобзева(стр. 104)</w:t>
            </w:r>
          </w:p>
        </w:tc>
        <w:tc>
          <w:tcPr>
            <w:tcW w:w="283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Совместный труд с воспитателем (замена воды в аквариуме)» Цель: совершенствовать умение самостоятельно одеваться воспитывать опрятность, стремление следить за своим опрятным видом. </w:t>
            </w:r>
          </w:p>
          <w:p w:rsidR="005F28E3" w:rsidRPr="005F28E3" w:rsidRDefault="005F28E3" w:rsidP="005F28E3">
            <w:pPr>
              <w:tabs>
                <w:tab w:val="left" w:pos="2910"/>
              </w:tabs>
              <w:ind w:right="1284"/>
            </w:pPr>
            <w:r w:rsidRPr="005F28E3">
              <w:t>Л.В. Куцаковастр. 92</w:t>
            </w:r>
          </w:p>
        </w:tc>
      </w:tr>
      <w:tr w:rsidR="005F28E3" w:rsidRPr="005F28E3" w:rsidTr="005F28E3">
        <w:trPr>
          <w:trHeight w:val="447"/>
        </w:trPr>
        <w:tc>
          <w:tcPr>
            <w:tcW w:w="823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50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62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856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971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01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6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1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Пензулаева стр.48 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равновесия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4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Разучить ходьбу по наклонной доске с сохранением равновесия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3    Пензулаева стр.50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разучить игравое упр. С бегом и прыжками, упражнять в метании снежков на дальность.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 13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1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Волк», «Зайцы и медведи», «Кто быстрее», «ловишки с ленточками », «сделай фигуру»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5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Я люблю своих родных»; </w:t>
            </w:r>
          </w:p>
          <w:p w:rsidR="005F28E3" w:rsidRPr="005F28E3" w:rsidRDefault="005F28E3" w:rsidP="005F28E3">
            <w:r w:rsidRPr="005F28E3">
              <w:t>Цель: продалжать учить детей уважительному отношению к родным и близким...С.Г. Белая стр. 53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7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 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Зим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передавать в рисунке картину зимы в поле, в лесу, в поселке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5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40 тема: «большие и маленькие ели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 : учить детей располагать</w:t>
            </w: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изображения на широкой полосе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Камарова стр. 57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0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Лепка Комарова стр.5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Котенок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читьдетей создовать в лепке образ животного. Закреплять умение лепить фигуру животного по частям, используя разные приемы.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:rsidR="005F28E3" w:rsidRPr="005F28E3" w:rsidRDefault="005F28E3" w:rsidP="005F28E3"/>
        </w:tc>
        <w:tc>
          <w:tcPr>
            <w:tcW w:w="1418" w:type="dxa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42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4Тема : «Роботы».</w:t>
            </w:r>
          </w:p>
          <w:p w:rsidR="005F28E3" w:rsidRPr="005F28E3" w:rsidRDefault="005F28E3" w:rsidP="005F28E3">
            <w:r w:rsidRPr="005F28E3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5F28E3" w:rsidRPr="005F28E3" w:rsidRDefault="005F28E3" w:rsidP="005F28E3">
            <w:r w:rsidRPr="005F28E3">
              <w:t>Л.В. Куцаковастр 2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18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86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spacing w:val="-1"/>
              </w:rPr>
            </w:pP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</w:p>
        </w:tc>
      </w:tr>
    </w:tbl>
    <w:p w:rsidR="005F28E3" w:rsidRPr="005F28E3" w:rsidRDefault="005F28E3" w:rsidP="005F28E3">
      <w:r w:rsidRPr="005F28E3">
        <w:t xml:space="preserve">                                                                                                                                                 </w:t>
      </w:r>
    </w:p>
    <w:p w:rsidR="005F28E3" w:rsidRPr="005F28E3" w:rsidRDefault="005F28E3" w:rsidP="005F28E3">
      <w:pPr>
        <w:rPr>
          <w:b/>
          <w:sz w:val="32"/>
          <w:szCs w:val="32"/>
        </w:rPr>
      </w:pPr>
      <w:r w:rsidRPr="005F28E3">
        <w:t xml:space="preserve">                                                                                                                               </w:t>
      </w:r>
      <w:r w:rsidRPr="005F28E3">
        <w:rPr>
          <w:b/>
          <w:sz w:val="32"/>
          <w:szCs w:val="32"/>
        </w:rPr>
        <w:t>Декабрь (2 неделя)</w:t>
      </w:r>
    </w:p>
    <w:tbl>
      <w:tblPr>
        <w:tblStyle w:val="22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5"/>
        <w:gridCol w:w="425"/>
        <w:gridCol w:w="1855"/>
        <w:gridCol w:w="272"/>
        <w:gridCol w:w="1485"/>
        <w:gridCol w:w="80"/>
        <w:gridCol w:w="1964"/>
        <w:gridCol w:w="1856"/>
        <w:gridCol w:w="661"/>
        <w:gridCol w:w="1118"/>
        <w:gridCol w:w="967"/>
        <w:gridCol w:w="561"/>
        <w:gridCol w:w="1561"/>
        <w:gridCol w:w="271"/>
        <w:gridCol w:w="1733"/>
      </w:tblGrid>
      <w:tr w:rsidR="005F28E3" w:rsidRPr="005F28E3" w:rsidTr="005F28E3">
        <w:trPr>
          <w:trHeight w:val="144"/>
        </w:trPr>
        <w:tc>
          <w:tcPr>
            <w:tcW w:w="16444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</w:t>
            </w:r>
            <w:r w:rsidRPr="005F28E3">
              <w:rPr>
                <w:rFonts w:ascii="Calibri" w:eastAsia="Calibri" w:hAnsi="Calibri" w:cs="Calibri"/>
              </w:rPr>
              <w:t>«Новый год»</w:t>
            </w:r>
          </w:p>
        </w:tc>
      </w:tr>
      <w:tr w:rsidR="005F28E3" w:rsidRPr="005F28E3" w:rsidTr="005F28E3">
        <w:trPr>
          <w:trHeight w:val="144"/>
        </w:trPr>
        <w:tc>
          <w:tcPr>
            <w:tcW w:w="16444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cstheme="minorHAnsi"/>
              </w:rPr>
              <w:t xml:space="preserve"> </w:t>
            </w:r>
            <w:r w:rsidRPr="005F28E3">
              <w:rPr>
                <w:color w:val="000000"/>
                <w:lang w:eastAsia="ru-RU" w:bidi="ru-RU"/>
              </w:rPr>
              <w:t>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5F28E3" w:rsidRPr="005F28E3" w:rsidTr="005F28E3">
        <w:trPr>
          <w:trHeight w:val="144"/>
        </w:trPr>
        <w:tc>
          <w:tcPr>
            <w:tcW w:w="16444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  <w:ind w:right="1284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 xml:space="preserve"> 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5F28E3" w:rsidRPr="005F28E3" w:rsidTr="005F28E3">
        <w:trPr>
          <w:trHeight w:val="144"/>
        </w:trPr>
        <w:tc>
          <w:tcPr>
            <w:tcW w:w="5672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6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11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35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280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5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044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51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207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004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35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80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5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44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51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85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122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004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3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  Помораева стр.31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Закреплять представление о том, что результат счета не зависит от величины предметов и расстояния между ними 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8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7 Тема: «Покормим птиц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ить представления детей озимующих птицах родного края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 Соломенникова стр.55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5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Кондратий Булавин»</w:t>
            </w:r>
          </w:p>
          <w:p w:rsidR="005F28E3" w:rsidRPr="005F28E3" w:rsidRDefault="005F28E3" w:rsidP="005F28E3">
            <w:r w:rsidRPr="005F28E3">
              <w:t>Цель :продолжить знакомство с историческими личностями донского края, творившими его историю. стр. 55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4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3Тема: пересказ  эскимосской сказки «Как лисичка Бычка обидела.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помочь детям понять и запомнить содержание сакзки, учить пересказывать ее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Гербова стр.63</w:t>
            </w:r>
          </w:p>
          <w:p w:rsidR="005F28E3" w:rsidRPr="005F28E3" w:rsidRDefault="005F28E3" w:rsidP="005F28E3">
            <w:r w:rsidRPr="005F28E3">
              <w:t>№4 Тема: звуковая культура речи: дифференциация звуков с-ш.</w:t>
            </w:r>
          </w:p>
          <w:p w:rsidR="005F28E3" w:rsidRPr="005F28E3" w:rsidRDefault="005F28E3" w:rsidP="005F28E3">
            <w:r w:rsidRPr="005F28E3">
              <w:t>Цель: совершенствовать слуховое восприятие детей с помощью упражнений на различие звуков с-ш, на определение позиции звука в слове. Гербова</w:t>
            </w:r>
          </w:p>
          <w:p w:rsidR="005F28E3" w:rsidRPr="005F28E3" w:rsidRDefault="005F28E3" w:rsidP="005F28E3">
            <w:r w:rsidRPr="005F28E3">
              <w:t xml:space="preserve"> Стр.64</w:t>
            </w:r>
          </w:p>
          <w:p w:rsidR="005F28E3" w:rsidRPr="005F28E3" w:rsidRDefault="005F28E3" w:rsidP="005F28E3"/>
        </w:tc>
        <w:tc>
          <w:tcPr>
            <w:tcW w:w="251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«Как лисичка бычка обидела», Г.Снегирева «Ты мороз, мороз,..» «Письмо ко всем детям по одному  очень важному делу» С.Михалков  М.Карем «Мирная считалка» чтение по выбору детей 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8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Будем беречь и охранять природу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Воспитывать у детей природоохранное поведение; развивать представления о том, какие действия вредят природе , портят её, а какие способствуют ее восстановлению. Авдеева.(стр.73)</w:t>
            </w:r>
          </w:p>
        </w:tc>
        <w:tc>
          <w:tcPr>
            <w:tcW w:w="21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Моя дорожная грамота»</w:t>
            </w:r>
          </w:p>
          <w:p w:rsidR="005F28E3" w:rsidRPr="005F28E3" w:rsidRDefault="005F28E3" w:rsidP="005F28E3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Расширять знания детей о правилах пешеходов на дороге (проезжей части) и на тротуаре; закрепить знания дошкольников о понятиях «пешеход», «дорожные знаки», «переход», «островок безопасности»; закрепить с детьми информационно - указательные и запрещающие дорожные знаки. Кобзева.(стр.106)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</w:p>
        </w:tc>
        <w:tc>
          <w:tcPr>
            <w:tcW w:w="200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«Приготовление вареников» Цель: Развивать у детей интерес к приготовлению пищи. Закреплять приемы работы с тестом: раскатывание скалкой.</w:t>
            </w:r>
          </w:p>
          <w:p w:rsidR="005F28E3" w:rsidRPr="005F28E3" w:rsidRDefault="005F28E3" w:rsidP="005F28E3">
            <w:r w:rsidRPr="005F28E3">
              <w:t>Л.В. Куцаковастр 93</w:t>
            </w:r>
          </w:p>
        </w:tc>
      </w:tr>
      <w:tr w:rsidR="005F28E3" w:rsidRPr="005F28E3" w:rsidTr="005F28E3">
        <w:trPr>
          <w:trHeight w:val="447"/>
        </w:trPr>
        <w:tc>
          <w:tcPr>
            <w:tcW w:w="771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728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60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27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964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856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79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28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733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6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51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Упражнять детей в ходьбе по кругу, взявшись за руки,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52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вторить прыжки попеременно на правой и левой ноге, продвигаясь вперед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6  Пензулаева стр.52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вторить ходьбу и бег между снежными постройками; упражнять в прыжках на двух ногах до снеговика;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 14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1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Совушка»</w:t>
            </w: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>Бездомный заяц</w:t>
            </w: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>»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. «, «Мороз», «Кто дальше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6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Одевайся по погоде  »; </w:t>
            </w:r>
          </w:p>
          <w:p w:rsidR="005F28E3" w:rsidRPr="005F28E3" w:rsidRDefault="005F28E3" w:rsidP="005F28E3">
            <w:r w:rsidRPr="005F28E3">
              <w:t>Цель:дать детям представление как надо одеваться  в соответствии с погодой, непереохлаждаясь и черезмерно не утепляясь. С.Г. Белая стр. 54</w:t>
            </w:r>
          </w:p>
        </w:tc>
        <w:tc>
          <w:tcPr>
            <w:tcW w:w="185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41 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Синие и красные птицы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 учить детей передавать в рисунке поэтический образ, подбирать соответствующую гамму, красиво располагать птиц на листке бумаги.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5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 42 «городетская роспись деревянной доски » Цель: учить детей расписывать шаблоны по мотивам городецкой росписи. Комарова стр.59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</w:tc>
        <w:tc>
          <w:tcPr>
            <w:tcW w:w="1779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Комарова стр.6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3 Тема: «Большой и маленький бокальчики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учить  детей вырезать симметричные предметы из бумаги, сложенной вдвое, срезая расширяющуюся к низу полоску.</w:t>
            </w:r>
          </w:p>
        </w:tc>
        <w:tc>
          <w:tcPr>
            <w:tcW w:w="1528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32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№4Тема : «Роботы».</w:t>
            </w:r>
          </w:p>
          <w:p w:rsidR="005F28E3" w:rsidRPr="005F28E3" w:rsidRDefault="005F28E3" w:rsidP="005F28E3">
            <w:r w:rsidRPr="005F28E3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5F28E3" w:rsidRPr="005F28E3" w:rsidRDefault="005F28E3" w:rsidP="005F28E3">
            <w:r w:rsidRPr="005F28E3">
              <w:t>Л.В. Куцаковастр 2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33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44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</w:tc>
      </w:tr>
    </w:tbl>
    <w:p w:rsidR="005F28E3" w:rsidRPr="005F28E3" w:rsidRDefault="005F28E3" w:rsidP="005F28E3">
      <w:r w:rsidRPr="005F28E3">
        <w:t xml:space="preserve">                                                                                                                                               </w:t>
      </w:r>
    </w:p>
    <w:p w:rsidR="005F28E3" w:rsidRPr="005F28E3" w:rsidRDefault="005F28E3" w:rsidP="005F28E3"/>
    <w:p w:rsidR="005F28E3" w:rsidRPr="005F28E3" w:rsidRDefault="005F28E3" w:rsidP="005F28E3"/>
    <w:p w:rsidR="005F28E3" w:rsidRPr="005F28E3" w:rsidRDefault="005F28E3" w:rsidP="005F28E3">
      <w:pPr>
        <w:jc w:val="center"/>
      </w:pPr>
      <w:r w:rsidRPr="005F28E3">
        <w:rPr>
          <w:b/>
          <w:sz w:val="32"/>
          <w:szCs w:val="32"/>
        </w:rPr>
        <w:t>Декабрь (3 неделя)</w:t>
      </w:r>
    </w:p>
    <w:tbl>
      <w:tblPr>
        <w:tblStyle w:val="22"/>
        <w:tblW w:w="16268" w:type="dxa"/>
        <w:tblLayout w:type="fixed"/>
        <w:tblLook w:val="04A0" w:firstRow="1" w:lastRow="0" w:firstColumn="1" w:lastColumn="0" w:noHBand="0" w:noVBand="1"/>
      </w:tblPr>
      <w:tblGrid>
        <w:gridCol w:w="2570"/>
        <w:gridCol w:w="493"/>
        <w:gridCol w:w="1892"/>
        <w:gridCol w:w="273"/>
        <w:gridCol w:w="1514"/>
        <w:gridCol w:w="77"/>
        <w:gridCol w:w="1653"/>
        <w:gridCol w:w="1908"/>
        <w:gridCol w:w="745"/>
        <w:gridCol w:w="1032"/>
        <w:gridCol w:w="1134"/>
        <w:gridCol w:w="142"/>
        <w:gridCol w:w="1701"/>
        <w:gridCol w:w="1134"/>
      </w:tblGrid>
      <w:tr w:rsidR="005F28E3" w:rsidRPr="005F28E3" w:rsidTr="005F28E3">
        <w:trPr>
          <w:trHeight w:val="144"/>
        </w:trPr>
        <w:tc>
          <w:tcPr>
            <w:tcW w:w="16268" w:type="dxa"/>
            <w:gridSpan w:val="14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</w:t>
            </w:r>
            <w:r w:rsidRPr="005F28E3">
              <w:rPr>
                <w:rFonts w:ascii="Calibri" w:eastAsia="Calibri" w:hAnsi="Calibri" w:cs="Calibri"/>
              </w:rPr>
              <w:t>«Новый год»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4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lastRenderedPageBreak/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color w:val="000000"/>
                <w:lang w:eastAsia="ru-RU" w:bidi="ru-RU"/>
              </w:rPr>
              <w:t xml:space="preserve">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4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 xml:space="preserve"> 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5F28E3" w:rsidRPr="005F28E3" w:rsidTr="005F28E3">
        <w:trPr>
          <w:trHeight w:val="144"/>
        </w:trPr>
        <w:tc>
          <w:tcPr>
            <w:tcW w:w="6742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8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143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2570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85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730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65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09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134" w:type="dxa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2570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85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30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65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66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1843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134" w:type="dxa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257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3  Помораева стр.32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Закреплять представления о треуголбниках и четырехугольниках их свойствах и видах.Совершенствовать навыки счета в пределах 10.</w:t>
            </w:r>
            <w:r w:rsidRPr="005F28E3">
              <w:rPr>
                <w:rFonts w:ascii="Calibri" w:eastAsia="Times New Roman" w:hAnsi="Calibri" w:cs="Calibri"/>
              </w:rPr>
              <w:t xml:space="preserve">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8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Игры во дворе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 :знакомить детей с элементарными ОБЖ, обсудить опасные ситации. Которые могут произойти с ними во время игры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46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 Тема: «Казаки некрасовцы»</w:t>
            </w:r>
          </w:p>
          <w:p w:rsidR="005F28E3" w:rsidRPr="005F28E3" w:rsidRDefault="005F28E3" w:rsidP="005F28E3">
            <w:r w:rsidRPr="005F28E3">
              <w:t>Цель : продолжить знакомство с историческими личностями донского края, творившими его историю. стр. 57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3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5 Тема: чтение сказки П.Бажова «Серебряное копытце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знакомить детей со сказкой П.Бажова «Серебряное копытце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Гербова стр.6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6 Тема:заучивание стих С.Маршака «Тает месяц молодой» Цель:почь запомнить и выразительно читать сти</w:t>
            </w:r>
          </w:p>
          <w:p w:rsidR="005F28E3" w:rsidRPr="005F28E3" w:rsidRDefault="005F28E3" w:rsidP="005F28E3">
            <w:r w:rsidRPr="005F28E3">
              <w:t>Гербова стр66</w:t>
            </w:r>
          </w:p>
          <w:p w:rsidR="005F28E3" w:rsidRPr="005F28E3" w:rsidRDefault="005F28E3" w:rsidP="005F28E3">
            <w:pPr>
              <w:tabs>
                <w:tab w:val="left" w:pos="1534"/>
              </w:tabs>
            </w:pPr>
          </w:p>
          <w:p w:rsidR="005F28E3" w:rsidRPr="005F28E3" w:rsidRDefault="005F28E3" w:rsidP="005F28E3">
            <w:pPr>
              <w:tabs>
                <w:tab w:val="left" w:pos="1534"/>
              </w:tabs>
            </w:pPr>
          </w:p>
          <w:p w:rsidR="005F28E3" w:rsidRPr="005F28E3" w:rsidRDefault="005F28E3" w:rsidP="005F28E3">
            <w:pPr>
              <w:tabs>
                <w:tab w:val="left" w:pos="1534"/>
              </w:tabs>
            </w:pPr>
          </w:p>
          <w:p w:rsidR="005F28E3" w:rsidRPr="005F28E3" w:rsidRDefault="005F28E3" w:rsidP="005F28E3">
            <w:pPr>
              <w:tabs>
                <w:tab w:val="left" w:pos="1534"/>
              </w:tabs>
            </w:pPr>
          </w:p>
        </w:tc>
        <w:tc>
          <w:tcPr>
            <w:tcW w:w="265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.Бажов «Серебряное копытце», А.Пушкин «Зимний вечер», В.Левин «Лошадь», С.Маршак «Тает месяц молодой» Чтение по выбору детей (пятница).</w:t>
            </w: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216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Съедобные и несъедобные грибы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Научить детей различать грибы по внешнему виду. Авдеева.(стр.77)</w:t>
            </w:r>
          </w:p>
        </w:tc>
        <w:tc>
          <w:tcPr>
            <w:tcW w:w="1843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О чем говорят дорожные знаки»</w:t>
            </w:r>
          </w:p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Продолжать работу по ознакомлению дошкольников с дорожными знаками и правилами безопасного движения на дороге; расширять'/детей представления о назначении дорожных знаков.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Кобзева, (стр.108)</w:t>
            </w:r>
          </w:p>
        </w:tc>
        <w:tc>
          <w:tcPr>
            <w:tcW w:w="113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Знакомство с трудом земледельцев»</w:t>
            </w:r>
          </w:p>
          <w:p w:rsidR="005F28E3" w:rsidRPr="005F28E3" w:rsidRDefault="005F28E3" w:rsidP="005F28E3">
            <w:r w:rsidRPr="005F28E3">
              <w:t>Цель: Объяснить детям, что хлеб- ценный пищевой продукт, без которого не могут  обходиться люди. Л.В. Куцаковастр  94</w:t>
            </w:r>
          </w:p>
        </w:tc>
      </w:tr>
      <w:tr w:rsidR="005F28E3" w:rsidRPr="005F28E3" w:rsidTr="005F28E3">
        <w:trPr>
          <w:trHeight w:val="447"/>
        </w:trPr>
        <w:tc>
          <w:tcPr>
            <w:tcW w:w="8472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79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3063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653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908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7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306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7 Пензулаева стр.5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детей в ходьбе и беге врассыпную; закреплять умение ловить мяч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 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54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в ходьбе и беге врассыпную; закреплять умение ловить мяч; повторить ползание по гимнастической скамейке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54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закреплять умение ловить мячь; повторить ползание по гимнастической скамейке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 15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2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Снежная карусель», «Лиса в курятнике», «Мороз красный нос», «Хитрая Лиса», «Бездомный заяц».</w:t>
            </w: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5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Нам простуда не страшна »</w:t>
            </w:r>
          </w:p>
          <w:p w:rsidR="005F28E3" w:rsidRPr="005F28E3" w:rsidRDefault="005F28E3" w:rsidP="005F28E3">
            <w:r w:rsidRPr="005F28E3">
              <w:t>Цель:расширить знания детей в области здоровье сбережения...С.Г. Белая стр. 55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0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44 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Рисование по замыслу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  самостоятельно намечать содержание  рисунка,  выбирать размер и цвет бумаги, краски, карандаши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60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46Тема: «Снежинка» Цель: учить детей рисовать узор на бумаге в форме розеты; располагать узор в соответствии с данной формой.Комарова стр.61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Лепка Комарова стр.6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5Тема: «Девочка в зимней шубке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учить детей  лепить фигуру человека, правильно передавать форму одежды, частей тела; соблюдая пропорции.</w:t>
            </w:r>
          </w:p>
        </w:tc>
        <w:tc>
          <w:tcPr>
            <w:tcW w:w="1276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01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№4Тема : «Роботы».</w:t>
            </w:r>
          </w:p>
          <w:p w:rsidR="005F28E3" w:rsidRPr="005F28E3" w:rsidRDefault="005F28E3" w:rsidP="005F28E3">
            <w:r w:rsidRPr="005F28E3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5F28E3" w:rsidRPr="005F28E3" w:rsidRDefault="005F28E3" w:rsidP="005F28E3">
            <w:r w:rsidRPr="005F28E3">
              <w:t>Л.В. Куцаковастр 2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134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Весна пришла»</w:t>
            </w:r>
          </w:p>
          <w:p w:rsidR="005F28E3" w:rsidRPr="005F28E3" w:rsidRDefault="005F28E3" w:rsidP="005F28E3">
            <w:r w:rsidRPr="005F28E3">
              <w:t>Цель:  развивать у детей эмоциональный отклик на весенние проявление природы, эстетические чувства переживанияН.А. Курочкина стр 12</w:t>
            </w:r>
          </w:p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268" w:type="dxa"/>
            <w:gridSpan w:val="1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</w:tc>
      </w:tr>
    </w:tbl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Декабрь (4 неделя)</w:t>
      </w:r>
    </w:p>
    <w:tbl>
      <w:tblPr>
        <w:tblStyle w:val="22"/>
        <w:tblW w:w="16268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92"/>
        <w:gridCol w:w="273"/>
        <w:gridCol w:w="1514"/>
        <w:gridCol w:w="77"/>
        <w:gridCol w:w="1938"/>
        <w:gridCol w:w="1979"/>
        <w:gridCol w:w="751"/>
        <w:gridCol w:w="947"/>
        <w:gridCol w:w="887"/>
        <w:gridCol w:w="666"/>
        <w:gridCol w:w="1482"/>
        <w:gridCol w:w="429"/>
        <w:gridCol w:w="1336"/>
      </w:tblGrid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 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  </w:t>
            </w:r>
            <w:r w:rsidRPr="005F28E3">
              <w:rPr>
                <w:rFonts w:ascii="Calibri" w:eastAsia="Calibri" w:hAnsi="Calibri" w:cs="Calibri"/>
              </w:rPr>
              <w:t>«Новый год»</w:t>
            </w:r>
          </w:p>
        </w:tc>
      </w:tr>
      <w:tr w:rsidR="005F28E3" w:rsidRPr="005F28E3" w:rsidTr="005F28E3">
        <w:trPr>
          <w:trHeight w:val="537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lastRenderedPageBreak/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color w:val="000000"/>
                <w:lang w:eastAsia="ru-RU" w:bidi="ru-RU"/>
              </w:rPr>
              <w:t xml:space="preserve">  привлечение детей к активному, разнообразному участию в подготовке к празднику и его проведении. Закладывание основ праздничной культуры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rFonts w:cstheme="minorHAnsi"/>
              </w:rPr>
              <w:t xml:space="preserve"> </w:t>
            </w:r>
            <w:r w:rsidRPr="005F28E3">
              <w:rPr>
                <w:color w:val="000000"/>
                <w:lang w:eastAsia="ru-RU" w:bidi="ru-RU"/>
              </w:rPr>
              <w:t>поощрение к стремлению поздравить близких с праздником, преподнести подарки сделанные своими руками. Знакомство с традициями празднования Нового года в разных странах</w:t>
            </w:r>
          </w:p>
        </w:tc>
      </w:tr>
      <w:tr w:rsidR="005F28E3" w:rsidRPr="005F28E3" w:rsidTr="005F28E3">
        <w:trPr>
          <w:trHeight w:val="144"/>
        </w:trPr>
        <w:tc>
          <w:tcPr>
            <w:tcW w:w="57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45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74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015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73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982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765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15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73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3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148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765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34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Учить сравнивать рядом стоящие числа в пределах 5 и понимать отношение между ними, правильно отвечать на вопросы «Сколько», «Какое число больше», «Какое число меньше». 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8 Тема: «Как животные помогают человеку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ить представление детей  о животных разных стран и континентов.. 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55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 xml:space="preserve"> Тема: «Емельян Пугачев»</w:t>
            </w:r>
          </w:p>
          <w:p w:rsidR="005F28E3" w:rsidRPr="005F28E3" w:rsidRDefault="005F28E3" w:rsidP="005F28E3">
            <w:r w:rsidRPr="005F28E3">
              <w:t>Цель : продолжить знакомство с историческими личностями донского края, творившими его историю.</w:t>
            </w:r>
          </w:p>
          <w:p w:rsidR="005F28E3" w:rsidRPr="005F28E3" w:rsidRDefault="005F28E3" w:rsidP="005F28E3">
            <w:r w:rsidRPr="005F28E3">
              <w:t xml:space="preserve">стр.58 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1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7 Тема: беседа по сказке П.Бажова «Серебряное копытце». Слушание стих  К.Фуфанова «Нарядили елку..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развивать творческое воображение  детей, помогать логично и содержательно строить высказывания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6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8 Тема: дидактические игры со словами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правильно характеризовать пространственные отношения, подбирать рифмующие слов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</w:t>
            </w:r>
          </w:p>
        </w:tc>
        <w:tc>
          <w:tcPr>
            <w:tcW w:w="273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4" w:lineRule="exact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К.Фуфанова «Нарядили елку..» «Друг за дружкой», С.Маршак «Пудель» М.Исаковский «Поезжай за моря-океаны»; 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чтение по выбору детей (пятница)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83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Съедобные ягоды и ядовитые растения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Познакомить детей со съедобными ягодами и ядовитыми растениями, а также научить различать их и правильно называть. Авдеева.(стр.79)</w:t>
            </w:r>
          </w:p>
        </w:tc>
        <w:tc>
          <w:tcPr>
            <w:tcW w:w="214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Тема: «Школа моего микрорайона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19"/>
                <w:szCs w:val="19"/>
                <w:lang w:eastAsia="ru-RU" w:bidi="ru-RU"/>
              </w:rPr>
              <w:t>Цель. Дать представление детям о безопасном пути от дома к школе; учить использовать знания правил дорожного движения при передвижении без взрослого. Кобзева.(стр.110)</w:t>
            </w:r>
          </w:p>
        </w:tc>
        <w:tc>
          <w:tcPr>
            <w:tcW w:w="176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Сельскохозяйственный труд».</w:t>
            </w:r>
          </w:p>
          <w:p w:rsidR="005F28E3" w:rsidRPr="005F28E3" w:rsidRDefault="005F28E3" w:rsidP="005F28E3">
            <w:r w:rsidRPr="005F28E3">
              <w:t>Цель: познакомить  детей с  летними работами людей, живущих</w:t>
            </w:r>
            <w:r w:rsidRPr="005F28E3">
              <w:rPr>
                <w:sz w:val="44"/>
                <w:szCs w:val="44"/>
              </w:rPr>
              <w:t xml:space="preserve"> </w:t>
            </w:r>
            <w:r w:rsidRPr="005F28E3">
              <w:t>в сельской местности, рассказать о сенокосе..</w:t>
            </w:r>
          </w:p>
          <w:p w:rsidR="005F28E3" w:rsidRPr="005F28E3" w:rsidRDefault="005F28E3" w:rsidP="005F28E3">
            <w:r w:rsidRPr="005F28E3">
              <w:t>Л.В. Куцаковастр 97</w:t>
            </w:r>
          </w:p>
        </w:tc>
      </w:tr>
      <w:tr w:rsidR="005F28E3" w:rsidRPr="005F28E3" w:rsidTr="005F28E3">
        <w:trPr>
          <w:trHeight w:val="447"/>
        </w:trPr>
        <w:tc>
          <w:tcPr>
            <w:tcW w:w="7791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47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938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97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698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336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10     Пензулаева стр.5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развивать ритмичность ходьбы на лыжах; упражнять в прыжках на двух нагах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57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 упражнять в лазанье на гимнастическоую стенку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12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стр.57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вторить передвижение на лыжах скользящим шагам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16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3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Два мороза », «Стадо»,»Зайцы и медведь», «Мы веселые ребята»,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38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 Поделись улыбкой с другим »; </w:t>
            </w:r>
          </w:p>
          <w:p w:rsidR="005F28E3" w:rsidRPr="005F28E3" w:rsidRDefault="005F28E3" w:rsidP="005F28E3">
            <w:r w:rsidRPr="005F28E3">
              <w:t>Цель: обьяснить детям понятие «здоровое взаимодействие» со сверстниками; повысить компитентность детей в облости здоровьесбережения. .С.Г. Белая стр. 56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7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48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Наша нарядная елк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.Учить детей рисовать передовать в рисунке впечатления от новогоднего праздника, создавая образ нарядной елки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6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49Тема: «Усатый полосатый» Цель: учить детей передавать в рисунке образ котенка.Комарова стр.63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Аппликация Комарова стр.61 №4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Новогодняя поздравительная открыткаь »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Учить детей  делать поздравительные открытки, подбирая и создавая соответствующие празднику изображения.</w:t>
            </w:r>
          </w:p>
          <w:p w:rsidR="005F28E3" w:rsidRPr="005F28E3" w:rsidRDefault="005F28E3" w:rsidP="005F28E3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1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№4Тема : «Роботы».</w:t>
            </w:r>
          </w:p>
          <w:p w:rsidR="005F28E3" w:rsidRPr="005F28E3" w:rsidRDefault="005F28E3" w:rsidP="005F28E3">
            <w:r w:rsidRPr="005F28E3">
              <w:t>Цель:упражнять детей в создании схем и чертежей; в моделировании и конструировании из строительного материала и деталей конструктора.</w:t>
            </w:r>
          </w:p>
          <w:p w:rsidR="005F28E3" w:rsidRPr="005F28E3" w:rsidRDefault="005F28E3" w:rsidP="005F28E3">
            <w:r w:rsidRPr="005F28E3">
              <w:t>Л.В. Куцаковастр 2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336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рассказывает пейзажная картина»</w:t>
            </w:r>
          </w:p>
          <w:p w:rsidR="005F28E3" w:rsidRPr="005F28E3" w:rsidRDefault="005F28E3" w:rsidP="005F28E3">
            <w:r w:rsidRPr="005F28E3">
              <w:t>Цель: вызвать у детей эмоциональный отклика состояние и настроение пейзажных картин: радость, удивление, эстетическое удовольствие.</w:t>
            </w:r>
          </w:p>
          <w:p w:rsidR="005F28E3" w:rsidRPr="005F28E3" w:rsidRDefault="005F28E3" w:rsidP="005F28E3">
            <w:r w:rsidRPr="005F28E3">
              <w:t>Н.А. Курачкина стр1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Парикмахерская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 умение вежливо, с вниманием обслуживать посетителей.; эстетический вкус, аккуратность. Необходимость следить за своим внешним видом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</w:tbl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Январь (1 неделя)</w:t>
      </w:r>
    </w:p>
    <w:tbl>
      <w:tblPr>
        <w:tblStyle w:val="22"/>
        <w:tblW w:w="16126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900"/>
        <w:gridCol w:w="286"/>
        <w:gridCol w:w="1558"/>
        <w:gridCol w:w="170"/>
        <w:gridCol w:w="2066"/>
        <w:gridCol w:w="1489"/>
        <w:gridCol w:w="745"/>
        <w:gridCol w:w="976"/>
        <w:gridCol w:w="1043"/>
        <w:gridCol w:w="569"/>
        <w:gridCol w:w="1431"/>
        <w:gridCol w:w="451"/>
        <w:gridCol w:w="1345"/>
      </w:tblGrid>
      <w:tr w:rsidR="005F28E3" w:rsidRPr="005F28E3" w:rsidTr="005F28E3">
        <w:trPr>
          <w:trHeight w:val="144"/>
        </w:trPr>
        <w:tc>
          <w:tcPr>
            <w:tcW w:w="16126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lastRenderedPageBreak/>
              <w:t>Тема недели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:</w:t>
            </w:r>
            <w:r w:rsidRPr="005F28E3">
              <w:rPr>
                <w:rFonts w:ascii="Calibri" w:eastAsia="Calibri" w:hAnsi="Calibri" w:cs="Calibri"/>
              </w:rPr>
              <w:t xml:space="preserve"> 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144"/>
        </w:trPr>
        <w:tc>
          <w:tcPr>
            <w:tcW w:w="16126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 xml:space="preserve"> 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126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rFonts w:cstheme="minorHAnsi"/>
              </w:rPr>
              <w:t>.</w:t>
            </w:r>
            <w:r w:rsidRPr="005F28E3">
              <w:rPr>
                <w:color w:val="000000"/>
                <w:lang w:eastAsia="ru-RU" w:bidi="ru-RU"/>
              </w:rPr>
              <w:t xml:space="preserve"> расширение и обогащение знаний детей об особенностях зимней природы, особенностях деятельности людей в городе. На селе; о безопасном поведении зимой.</w:t>
            </w:r>
            <w:r w:rsidRPr="005F28E3">
              <w:rPr>
                <w:rFonts w:cstheme="minorHAnsi"/>
              </w:rPr>
              <w:t>.</w:t>
            </w:r>
          </w:p>
        </w:tc>
      </w:tr>
      <w:tr w:rsidR="005F28E3" w:rsidRPr="005F28E3" w:rsidTr="005F28E3">
        <w:trPr>
          <w:trHeight w:val="144"/>
        </w:trPr>
        <w:tc>
          <w:tcPr>
            <w:tcW w:w="5841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70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81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0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844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236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34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19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796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0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44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36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34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19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796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  Помораева стр.36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продолжать учить сравнивать рядом стоящие числа в пределах 8. Правильно отвечать на вопросы: сколько. Какое число больше, меньше.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3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В мире металлов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: познакомить детей со свойствами и качествами металлов.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 «Екатерина вторая и донскон казачество» Цель: продолжить знакомство с историческими личностями донского края, творившими его историю. стр. 61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3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1Тема: «Беседа на тему «Я мечиал..»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участвовать в коллективном разговоре помогая им содержательно строить высказывания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7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2 Тема: чтение рассказа С.Георгиева «Я спас Деда мороза» Цель: познакомить детей с новым художественным произведением, помочь понять, почему это рассказ, а не сказка. Гербова стр.7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3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По дубочку постучишь- прилетает синий чиж..»; С.Георгиев «Я спас Деда мороза»; Я.Бжехова «На горизонтальных островах» «О самом последнем в мире драконе» Л.Брауде.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Чтение по выбору детей.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201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онтакты с животными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детям, что контакты с животными иногда могут быть опасны.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(стр.83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Опасный перекрёсток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Закреплять знания детей об особенностях движения транспорта на перекрёстке; дать представления о том , как переходить улицу на перекрёстке. Кобзева(стр.112)</w:t>
            </w:r>
          </w:p>
        </w:tc>
        <w:tc>
          <w:tcPr>
            <w:tcW w:w="179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знакомство с трудом лесничего. Цель: познакомить детей с трудом лесника, ученого- биолога и других работников леса. Л.В. Куцакова стр 100</w:t>
            </w:r>
          </w:p>
        </w:tc>
      </w:tr>
      <w:tr w:rsidR="005F28E3" w:rsidRPr="005F28E3" w:rsidTr="005F28E3">
        <w:trPr>
          <w:trHeight w:val="447"/>
        </w:trPr>
        <w:tc>
          <w:tcPr>
            <w:tcW w:w="807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49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86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728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66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21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612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345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1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5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детей  в ходьбе пи беге между предметами, не задевая их;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8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формировать устойчивое равновесие при ходьбе по наклонной доске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Пензулаева стр.60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15Цель: продолжать учить детей передвигаться по учебной лыжне.Пензулаева стр.61</w:t>
            </w:r>
          </w:p>
        </w:tc>
        <w:tc>
          <w:tcPr>
            <w:tcW w:w="218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№17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3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2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Лиса в курятнике». «Мороз красный нос» «Караси и щука» «Ловишки прами» «Медведь и пчелы»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6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Чистота – залог здоровья» Цель: упражнять детей в соблюдении правил личной гигиены. .С.Г. Белая стр. 57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lang w:eastAsia="ru-RU"/>
              </w:rPr>
            </w:pPr>
            <w:r w:rsidRPr="005F28E3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 xml:space="preserve">№ 51 Тема: </w:t>
            </w:r>
            <w:r w:rsidRPr="005F28E3">
              <w:rPr>
                <w:lang w:eastAsia="ru-RU"/>
              </w:rPr>
              <w:t>«Что мне больше всего понравилось на новогоднем празднике».</w:t>
            </w:r>
          </w:p>
          <w:p w:rsidR="005F28E3" w:rsidRPr="005F28E3" w:rsidRDefault="005F28E3" w:rsidP="005F28E3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lang w:eastAsia="ru-RU"/>
              </w:rPr>
              <w:t xml:space="preserve">Цель: Учить детей отражать впечатления от новогоднего праздника ;. </w:t>
            </w:r>
          </w:p>
          <w:p w:rsidR="005F28E3" w:rsidRPr="005F28E3" w:rsidRDefault="005F28E3" w:rsidP="005F28E3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eastAsia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омарова стр.64</w:t>
            </w:r>
          </w:p>
          <w:p w:rsidR="005F28E3" w:rsidRPr="005F28E3" w:rsidRDefault="005F28E3" w:rsidP="005F28E3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№ 53Тема «Дети гуляют зимой на участке» Цель: учить передавать в рисунке несложный сюжет</w:t>
            </w:r>
          </w:p>
          <w:p w:rsidR="005F28E3" w:rsidRPr="005F28E3" w:rsidRDefault="005F28E3" w:rsidP="005F28E3">
            <w:pPr>
              <w:rPr>
                <w:rFonts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eastAsia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омарова стр.66</w:t>
            </w:r>
          </w:p>
          <w:p w:rsidR="005F28E3" w:rsidRPr="005F28E3" w:rsidRDefault="005F28E3" w:rsidP="005F28E3">
            <w:pPr>
              <w:rPr>
                <w:rFonts w:eastAsia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2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1.</w:t>
            </w:r>
            <w:r w:rsidRPr="005F28E3">
              <w:t>Аппликация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Комарова стр.6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Снегурочка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учить детей передавать в лепке образ снегурочки. Закреплять умение передавать образ человека.</w:t>
            </w:r>
          </w:p>
        </w:tc>
        <w:tc>
          <w:tcPr>
            <w:tcW w:w="1612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82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5. «»Микрорайон города!</w:t>
            </w:r>
          </w:p>
          <w:p w:rsidR="005F28E3" w:rsidRPr="005F28E3" w:rsidRDefault="005F28E3" w:rsidP="005F28E3">
            <w:r w:rsidRPr="005F28E3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5F28E3" w:rsidRPr="005F28E3" w:rsidRDefault="005F28E3" w:rsidP="005F28E3">
            <w:r w:rsidRPr="005F28E3">
              <w:t>Л.В. Куцаковастр 34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345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и как говорит живопись»</w:t>
            </w:r>
          </w:p>
          <w:p w:rsidR="005F28E3" w:rsidRPr="005F28E3" w:rsidRDefault="005F28E3" w:rsidP="005F28E3">
            <w:r w:rsidRPr="005F28E3">
              <w:t>Цель его закрепить у детей представления о том, что такое живопись, об особенностях ее жанров и средств вырозительности, вызвать эмоциональный отклик. Курочкина стр 58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126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двежонок и зайка моют машину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»;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Железная дорога»;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кто шофер?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0, 21)</w:t>
            </w: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</w:p>
        </w:tc>
      </w:tr>
    </w:tbl>
    <w:p w:rsidR="005F28E3" w:rsidRPr="005F28E3" w:rsidRDefault="005F28E3" w:rsidP="005F28E3">
      <w:pPr>
        <w:tabs>
          <w:tab w:val="left" w:pos="6882"/>
          <w:tab w:val="center" w:pos="8150"/>
        </w:tabs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ab/>
        <w:t>Январь (2 неделя)</w:t>
      </w:r>
    </w:p>
    <w:tbl>
      <w:tblPr>
        <w:tblStyle w:val="22"/>
        <w:tblW w:w="16268" w:type="dxa"/>
        <w:tblLayout w:type="fixed"/>
        <w:tblLook w:val="04A0" w:firstRow="1" w:lastRow="0" w:firstColumn="1" w:lastColumn="0" w:noHBand="0" w:noVBand="1"/>
      </w:tblPr>
      <w:tblGrid>
        <w:gridCol w:w="1967"/>
        <w:gridCol w:w="430"/>
        <w:gridCol w:w="1892"/>
        <w:gridCol w:w="273"/>
        <w:gridCol w:w="1514"/>
        <w:gridCol w:w="77"/>
        <w:gridCol w:w="1970"/>
        <w:gridCol w:w="1490"/>
        <w:gridCol w:w="691"/>
        <w:gridCol w:w="1183"/>
        <w:gridCol w:w="984"/>
        <w:gridCol w:w="569"/>
        <w:gridCol w:w="1431"/>
        <w:gridCol w:w="460"/>
        <w:gridCol w:w="1337"/>
      </w:tblGrid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lastRenderedPageBreak/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>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 xml:space="preserve">Итог недели: </w:t>
            </w:r>
            <w:r w:rsidRPr="005F28E3">
              <w:rPr>
                <w:color w:val="000000"/>
                <w:lang w:eastAsia="ru-RU" w:bidi="ru-RU"/>
              </w:rPr>
              <w:t>расширение и обогащение знаний детей об особенностях зимней природы, особенностях деятельности людей в городе. На селе; о безопасном поведении зимой.</w:t>
            </w:r>
            <w:r w:rsidRPr="005F28E3">
              <w:rPr>
                <w:rFonts w:cstheme="minorHAnsi"/>
              </w:rPr>
              <w:t>.</w:t>
            </w:r>
          </w:p>
        </w:tc>
      </w:tr>
      <w:tr w:rsidR="005F28E3" w:rsidRPr="005F28E3" w:rsidTr="005F28E3">
        <w:trPr>
          <w:trHeight w:val="144"/>
        </w:trPr>
        <w:tc>
          <w:tcPr>
            <w:tcW w:w="60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28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6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9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047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181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167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79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9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47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81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6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79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9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 Помораева стр.39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родолжать учить понимать отношения между рядом стоящими числами 9 и 10. Познакомить с цифрой 6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9Тема: «Зимние явления в природе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расширить представления детей о зимних изменениях в природе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57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 xml:space="preserve">Тема: «Петр первый на Дону» Цель: продолжить знакомство с историческими личностями донского края, творившими его историю. стр. 66 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4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3Тема: обучение  рассказыванию по картине «Зимние развлечения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целенаправленному рассматриванию картины; воспитывать умение составлять логический, эмоциональный и содержательный рассказ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7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4 Тема: чтение сказки Б.Шергина «Рифмы», стих. Э.Мошковской «Вежливое слово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познакомить детей 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81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4" w:lineRule="exact"/>
              <w:jc w:val="both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Б.Шергина «Рифмы» Э.Мошковская «Вежливое слово». «Шляпа волшебника» В.Смирнова, А.фет «Кто поет, глаза прищурил»; чтение по выбору детей (пятница)</w:t>
            </w:r>
          </w:p>
          <w:p w:rsidR="005F28E3" w:rsidRPr="005F28E3" w:rsidRDefault="005F28E3" w:rsidP="005F28E3">
            <w:pPr>
              <w:widowControl w:val="0"/>
              <w:spacing w:line="274" w:lineRule="exact"/>
              <w:jc w:val="both"/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>
            <w:pPr>
              <w:jc w:val="center"/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6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онтакты с животными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детям, что контакты с животными иногда могут быть опасны.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(стр.83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Опасный перекрёсток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Закреплять знания детей об особенностях движения транспорта на перекрёстке; дать представления о том , как переходить улицу на перекрёстке. Кобзева(стр.112)</w:t>
            </w:r>
          </w:p>
        </w:tc>
        <w:tc>
          <w:tcPr>
            <w:tcW w:w="179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космонавт Цель: дать детям представление о труде космонавта. Воспитывать гордость за них. Уважение к труду, к истории своей страны.Л.В. Куцаковастр103</w:t>
            </w:r>
          </w:p>
        </w:tc>
      </w:tr>
      <w:tr w:rsidR="005F28E3" w:rsidRPr="005F28E3" w:rsidTr="005F28E3">
        <w:trPr>
          <w:trHeight w:val="447"/>
        </w:trPr>
        <w:tc>
          <w:tcPr>
            <w:tcW w:w="8123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14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970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90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874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3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1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61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 и бег по кругу ; разуить  прыжок в длину с места;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№1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63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разучить прыжок в длину с места;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18   Пензулаева стр.63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.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: закреплять навык скользящего шага в ходьбе на лыжах.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№18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4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Медведь и пчелы» «Снежная карусель» «Необычные жмурки» «Совушка»</w:t>
            </w: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7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Кожа, волосы и ногти»; </w:t>
            </w:r>
          </w:p>
          <w:p w:rsidR="005F28E3" w:rsidRPr="005F28E3" w:rsidRDefault="005F28E3" w:rsidP="005F28E3">
            <w:r w:rsidRPr="005F28E3">
              <w:t>Цель: познакомить детей с функциями кожи, волос и ногтей человека.С.Г. Белая стр. 58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55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Городецкая роспись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родолжить знакомить детей с городецкой росписью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67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57 Тема: «Машины нашего города»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учить детей изображать детей разные машины. Развивать творчество. Комарова стр.67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74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№52.</w:t>
            </w:r>
            <w:r w:rsidRPr="005F28E3">
              <w:t>Аппликация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Комарова стр.6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Петрушка на елке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Учить детей создавать изображение из бумаги. Закреплять  умение вырезать части  овальной формы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5. «»Микрорайон города!</w:t>
            </w:r>
          </w:p>
          <w:p w:rsidR="005F28E3" w:rsidRPr="005F28E3" w:rsidRDefault="005F28E3" w:rsidP="005F28E3">
            <w:r w:rsidRPr="005F28E3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5F28E3" w:rsidRPr="005F28E3" w:rsidRDefault="005F28E3" w:rsidP="005F28E3">
            <w:r w:rsidRPr="005F28E3">
              <w:t>Л.В. Куцаковастр 34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33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Путешествие в мир искусства»</w:t>
            </w:r>
          </w:p>
          <w:p w:rsidR="005F28E3" w:rsidRPr="005F28E3" w:rsidRDefault="005F28E3" w:rsidP="005F28E3">
            <w:r w:rsidRPr="005F28E3">
              <w:t>Цель Уточнить и закрепить представления детей об изобразительном искусстве, его видах Н.А. Курочкина стр 52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игра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«Моряки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у детей желание быть сильными , ловкими, смелыми, опрятными; умение следить за собой. Воспитывать уважение к службе моряка.  Закреплять знания детей о службе моряков  углублять из.</w:t>
            </w:r>
          </w:p>
        </w:tc>
      </w:tr>
    </w:tbl>
    <w:p w:rsidR="005F28E3" w:rsidRPr="005F28E3" w:rsidRDefault="005F28E3" w:rsidP="005F28E3">
      <w:pPr>
        <w:tabs>
          <w:tab w:val="left" w:pos="6807"/>
          <w:tab w:val="center" w:pos="8150"/>
        </w:tabs>
        <w:jc w:val="center"/>
        <w:rPr>
          <w:b/>
          <w:sz w:val="32"/>
          <w:szCs w:val="32"/>
        </w:rPr>
      </w:pPr>
    </w:p>
    <w:p w:rsidR="005F28E3" w:rsidRPr="005F28E3" w:rsidRDefault="005F28E3" w:rsidP="005F28E3">
      <w:pPr>
        <w:tabs>
          <w:tab w:val="left" w:pos="6807"/>
          <w:tab w:val="center" w:pos="8150"/>
        </w:tabs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Январь (3 неделя)</w:t>
      </w:r>
    </w:p>
    <w:tbl>
      <w:tblPr>
        <w:tblStyle w:val="22"/>
        <w:tblW w:w="16268" w:type="dxa"/>
        <w:tblLayout w:type="fixed"/>
        <w:tblLook w:val="04A0" w:firstRow="1" w:lastRow="0" w:firstColumn="1" w:lastColumn="0" w:noHBand="0" w:noVBand="1"/>
      </w:tblPr>
      <w:tblGrid>
        <w:gridCol w:w="1890"/>
        <w:gridCol w:w="430"/>
        <w:gridCol w:w="1882"/>
        <w:gridCol w:w="283"/>
        <w:gridCol w:w="1543"/>
        <w:gridCol w:w="48"/>
        <w:gridCol w:w="1921"/>
        <w:gridCol w:w="1893"/>
        <w:gridCol w:w="750"/>
        <w:gridCol w:w="976"/>
        <w:gridCol w:w="984"/>
        <w:gridCol w:w="569"/>
        <w:gridCol w:w="1431"/>
        <w:gridCol w:w="460"/>
        <w:gridCol w:w="1208"/>
      </w:tblGrid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lastRenderedPageBreak/>
              <w:t>Тема недели: 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rFonts w:cstheme="minorHAnsi"/>
              </w:rPr>
              <w:t>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</w:tr>
      <w:tr w:rsidR="005F28E3" w:rsidRPr="005F28E3" w:rsidTr="005F28E3">
        <w:trPr>
          <w:trHeight w:val="144"/>
        </w:trPr>
        <w:tc>
          <w:tcPr>
            <w:tcW w:w="6028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12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28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890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1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826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969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64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960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668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890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1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26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64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60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668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8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3  Помораева стр.41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родолжать формировать представления о равенстве групп предметов, учить составлять группы предметов по заданному числу ,видеть общее количество предметов и называть его одним числом.</w:t>
            </w:r>
          </w:p>
        </w:tc>
        <w:tc>
          <w:tcPr>
            <w:tcW w:w="231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В гостях у костелянши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 познакомить детей с деловыми и личностными качествами костелянши..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49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2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jc w:val="both"/>
            </w:pPr>
            <w:r w:rsidRPr="005F28E3">
              <w:t>Тема: «Атаман Платов» Цель:</w:t>
            </w:r>
          </w:p>
          <w:p w:rsidR="005F28E3" w:rsidRPr="005F28E3" w:rsidRDefault="005F28E3" w:rsidP="005F28E3">
            <w:r w:rsidRPr="005F28E3">
              <w:t>продолжить знакомство с историческими личностями донского края, творившими его историю.</w:t>
            </w:r>
          </w:p>
          <w:p w:rsidR="005F28E3" w:rsidRPr="005F28E3" w:rsidRDefault="005F28E3" w:rsidP="005F28E3">
            <w:r w:rsidRPr="005F28E3">
              <w:t>И.В.Елжова стр.6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6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5 Тема: звуковая культура речи: дифференциация звуков ж-з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совершенствовать слуховое восприятие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детей с помощью упражнений на различие звуков з-ж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75</w:t>
            </w:r>
          </w:p>
          <w:p w:rsidR="005F28E3" w:rsidRPr="005F28E3" w:rsidRDefault="005F28E3" w:rsidP="005F28E3">
            <w:r w:rsidRPr="005F28E3">
              <w:t>№6 Тема: пересказ сказки Э.Шима «Соловей и Вороненок» Цель: учить детей пересказывать текс (целиком и по ролям)</w:t>
            </w:r>
          </w:p>
          <w:p w:rsidR="005F28E3" w:rsidRPr="005F28E3" w:rsidRDefault="005F28E3" w:rsidP="005F28E3">
            <w:r w:rsidRPr="005F28E3">
              <w:t xml:space="preserve"> Гербов астр.76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6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4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А.Пушкин «Сказка о царе Салтане, о сыне его славном и могучем богатыре Гвидоне Салтановиче и о прекркасной царевне Лебеди», С.Городецкий «Котенок», Э.Шим «Соловей и вороненок», Д.Хармс «Уж  я бегал, бегал, бегал. Бегал..» чтение по выбору детей. (пятница)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6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устроено тело человека» Цель. Ознакомить детей с тем, как устроено тело человека.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.(стр.84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Ребёнок на улицах города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Закреплять умение детей ориентироваться на дороге, используя правила дорожного движения для пешеходов и водителей в различных практических ситуациях. Кобзева(стр.Иб)</w:t>
            </w:r>
          </w:p>
        </w:tc>
        <w:tc>
          <w:tcPr>
            <w:tcW w:w="166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д:идактическая игра по трудовому воспитанию  «Накроем стол для кукол» Цель: учить детей сервировать стол, называть предметы, необходимые для сервировки. Знакомить с правилами этикета. Л.В. Куцаковастр106</w:t>
            </w:r>
          </w:p>
        </w:tc>
      </w:tr>
      <w:tr w:rsidR="005F28E3" w:rsidRPr="005F28E3" w:rsidTr="005F28E3">
        <w:trPr>
          <w:trHeight w:val="447"/>
        </w:trPr>
        <w:tc>
          <w:tcPr>
            <w:tcW w:w="799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271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20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921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893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26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208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32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№19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63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 ходьбу и бег между предметами; упражнчть в перебрасывании мяча друг другу.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64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 перебрасывании мяча друг другу..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21 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65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закреплять навык скользящего шага в ходьбе на лыжах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№19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75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Кот на крыше» «Пробеги и не задень» «Два мороза» «Не оставайся на полу» «Мороз красный нос»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21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Мы-команда»; </w:t>
            </w:r>
          </w:p>
          <w:p w:rsidR="005F28E3" w:rsidRPr="005F28E3" w:rsidRDefault="005F28E3" w:rsidP="005F28E3">
            <w:r w:rsidRPr="005F28E3">
              <w:t>Цель: расширить представление детей о правилах командных  игр.С.Г. Белая стр. 59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58Тема: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как мы играли в подвижную игру «Охотники и зайцы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Развивать, образные представления детей. Закреплять умения создавать в рисунке выразительные образы игры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70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60   Тема: «По мотивам городецкой росписи» Цель: продолжать развивать детское изобразительное творчество. Комарова стр.71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2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Лепка №56 Комарова стр.6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Наши гости на новогоднем празднике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учить детей передавать в лепке впечатления от праздника. Закреплять умение  лепить людей и разнообразных животных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5. «»Микрорайон города!</w:t>
            </w:r>
          </w:p>
          <w:p w:rsidR="005F28E3" w:rsidRPr="005F28E3" w:rsidRDefault="005F28E3" w:rsidP="005F28E3">
            <w:r w:rsidRPr="005F28E3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5F28E3" w:rsidRPr="005F28E3" w:rsidRDefault="005F28E3" w:rsidP="005F28E3">
            <w:r w:rsidRPr="005F28E3">
              <w:t>Л.В. Куцаковастр 34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208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Путешествие в мир искусства»</w:t>
            </w:r>
          </w:p>
          <w:p w:rsidR="005F28E3" w:rsidRPr="005F28E3" w:rsidRDefault="005F28E3" w:rsidP="005F28E3">
            <w:r w:rsidRPr="005F28E3">
              <w:t>Цель Уточнить и закрепить представления детей об изобразительном искусстве, его видах Н.А. Курочкина стр 52</w:t>
            </w:r>
          </w:p>
        </w:tc>
      </w:tr>
      <w:tr w:rsidR="005F28E3" w:rsidRPr="005F28E3" w:rsidTr="005F28E3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игра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«Моряки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у детей желание быть сильными , ловкими, смелыми, опрятными; умение следить за собой. Воспитывать уважение к службе моряка.  Закреплять знания детей о службе моряков  углублять из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</w:tbl>
    <w:p w:rsidR="005F28E3" w:rsidRPr="005F28E3" w:rsidRDefault="005F28E3" w:rsidP="005F28E3">
      <w:pPr>
        <w:tabs>
          <w:tab w:val="left" w:pos="6658"/>
          <w:tab w:val="center" w:pos="8150"/>
        </w:tabs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Январь   (4 неделя)</w:t>
      </w:r>
    </w:p>
    <w:tbl>
      <w:tblPr>
        <w:tblStyle w:val="22"/>
        <w:tblW w:w="16268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92"/>
        <w:gridCol w:w="273"/>
        <w:gridCol w:w="1514"/>
        <w:gridCol w:w="77"/>
        <w:gridCol w:w="1857"/>
        <w:gridCol w:w="1893"/>
        <w:gridCol w:w="746"/>
        <w:gridCol w:w="976"/>
        <w:gridCol w:w="984"/>
        <w:gridCol w:w="569"/>
        <w:gridCol w:w="1431"/>
        <w:gridCol w:w="460"/>
        <w:gridCol w:w="1499"/>
      </w:tblGrid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 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Зима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rFonts w:cstheme="minorHAnsi"/>
              </w:rPr>
              <w:t>продолжение знакомства детей с зимой как временем года, зимними видами спорта. Формирование первичного исследовательского и познава тельного интереса через экспериментирование с водой и льд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lastRenderedPageBreak/>
              <w:t xml:space="preserve">Итог недели: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color w:val="000000"/>
                <w:lang w:eastAsia="ru-RU" w:bidi="ru-RU"/>
              </w:rPr>
              <w:t>расширение и обогащение знаний детей об особенностях зимней природы, особенностях деятельности людей в городе. На селе; о безопасном поведении зимой.</w:t>
            </w:r>
            <w:r w:rsidRPr="005F28E3">
              <w:rPr>
                <w:rFonts w:cstheme="minorHAnsi"/>
              </w:rPr>
              <w:t>.</w:t>
            </w:r>
          </w:p>
        </w:tc>
      </w:tr>
      <w:tr w:rsidR="005F28E3" w:rsidRPr="005F28E3" w:rsidTr="005F28E3">
        <w:trPr>
          <w:trHeight w:val="144"/>
        </w:trPr>
        <w:tc>
          <w:tcPr>
            <w:tcW w:w="57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7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919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934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63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960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95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34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63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60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95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43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знакомить с количественным составом числа 3 из единиц. Познакомить с цифрой 8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10Тема: «Экологическая тропа в здании детского сад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ить представления детей об объектах экологической тропы в здании детского сада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59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Отечественная война 1812».</w:t>
            </w:r>
          </w:p>
          <w:p w:rsidR="005F28E3" w:rsidRPr="005F28E3" w:rsidRDefault="005F28E3" w:rsidP="005F28E3">
            <w:r w:rsidRPr="005F28E3">
              <w:t>Цель : продолжить знакомство с историческими личностями донского края, творившими его историю. стр. 71 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3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7Тема: чтение стихотворений о зиме. Заучивание стих И.Сурикова «Детство» Цель: приобщать детей к восприятию поэтических произведений. Помочь запомнить стих И.Сурикова «Детство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77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Times New Roman"/>
                <w:lang w:eastAsia="ru-RU"/>
              </w:rPr>
              <w:t>№8тема: обучение расказыванию. Дидактическое упражнение «что это?» Цель: упражнять детей в творческом рассказыванию;  в умении употреблять обобщенные сло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63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Н.Теляшов «Крупиничка», А.Пушкин «У лукоморья дуб зеленый» А.Гайдар «Чук и Гек» Д.Чиарди «О том у кого три глаза» чтение по выбору детей (пятница) </w:t>
            </w: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6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работает сердце человека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назначением и работой сердца. Авдеева.(стр.86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Тема: «Для чего нужны дорожные знаки» Цель. Познакомить детей </w:t>
            </w:r>
            <w:r w:rsidRPr="005F28E3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предупреждающими, указательными, запрещающими дорожными знаками; учить различать знаки ; закреплять навыки выполнения правил дорожного движения. Саулина.(стр.29)</w:t>
            </w:r>
          </w:p>
        </w:tc>
        <w:tc>
          <w:tcPr>
            <w:tcW w:w="195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д:идактическая игра по трудовому воспитанию  «Что хочет делать Маша» </w:t>
            </w:r>
          </w:p>
          <w:p w:rsidR="005F28E3" w:rsidRPr="005F28E3" w:rsidRDefault="005F28E3" w:rsidP="005F28E3">
            <w:r w:rsidRPr="005F28E3">
              <w:t>Цель: уточнять представления детей о некоторых трудовых действиях; о материалах, инструментах и оборудованиях необходимых для работы.Л.В. Куцаковастр 106</w:t>
            </w:r>
          </w:p>
        </w:tc>
      </w:tr>
      <w:tr w:rsidR="005F28E3" w:rsidRPr="005F28E3" w:rsidTr="005F28E3">
        <w:trPr>
          <w:trHeight w:val="447"/>
        </w:trPr>
        <w:tc>
          <w:tcPr>
            <w:tcW w:w="7710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58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857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893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22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49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2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65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и бег по кругу ; упражнять в  равновесии и прыжках.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66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 равновесии и прыжках; лазании на гимнастическую стенку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 34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66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разучить повороты на лыжах.</w:t>
            </w: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№20 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Пензулаева стр.75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Медведь и пчелы» «Успей поймать» «Замри»</w:t>
            </w: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5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Хороща водичка»</w:t>
            </w:r>
          </w:p>
          <w:p w:rsidR="005F28E3" w:rsidRPr="005F28E3" w:rsidRDefault="005F28E3" w:rsidP="005F28E3">
            <w:r w:rsidRPr="005F28E3">
              <w:t>Цель: углубить знания детей  о правилах поведения в бассейне, на пляже.</w:t>
            </w:r>
          </w:p>
          <w:p w:rsidR="005F28E3" w:rsidRPr="005F28E3" w:rsidRDefault="005F28E3" w:rsidP="005F28E3">
            <w:r w:rsidRPr="005F28E3">
              <w:t>С.Г. Белая стр. 60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61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стр. 72  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Нарисуй свое любимое животное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продолжать развивать детское изобразительное творчество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62(2 )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72 Тема: «Рисование по замыслу» цель: учить детей самостоятельно намечать содержание рисунка. Выбирать размер и цвет бумаги, краски, карандаши или другие материалы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59 Комарова стр.7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Красивые рыбки в аквариуме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.развивать цветовое восприятие. Упражнять детей в подборе разных оттенков одного цвета. Развивать чувство композиции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5. «»Микрорайон города!</w:t>
            </w:r>
          </w:p>
          <w:p w:rsidR="005F28E3" w:rsidRPr="005F28E3" w:rsidRDefault="005F28E3" w:rsidP="005F28E3">
            <w:r w:rsidRPr="005F28E3">
              <w:t>Цель:. Упражнять детей в рисовании планов ; учить воплощать задуманное в строительстве ; совершенствовать конструкторский опыт, развивать творческие способности.</w:t>
            </w:r>
          </w:p>
          <w:p w:rsidR="005F28E3" w:rsidRPr="005F28E3" w:rsidRDefault="005F28E3" w:rsidP="005F28E3">
            <w:r w:rsidRPr="005F28E3">
              <w:t>Л.В. Куцаковастр 34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9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Путешествие в мир искусства»</w:t>
            </w:r>
          </w:p>
          <w:p w:rsidR="005F28E3" w:rsidRPr="005F28E3" w:rsidRDefault="005F28E3" w:rsidP="005F28E3">
            <w:r w:rsidRPr="005F28E3">
              <w:t>Цель Уточнить и закрепить представления детей об изобразительном искусстве, его видах Н.А. Курочкина стр 52</w:t>
            </w:r>
          </w:p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 игра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«Моряки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у детей желание быть сильными , ловкими, смелыми, опрятными; умение следить за собой. Воспитывать уважение к службе моряка.  Закреплять знания детей о службе моряков  углублять из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pacing w:val="-1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</w:p>
        </w:tc>
      </w:tr>
    </w:tbl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Февраль (1 неделя)</w:t>
      </w:r>
    </w:p>
    <w:tbl>
      <w:tblPr>
        <w:tblStyle w:val="22"/>
        <w:tblW w:w="0" w:type="auto"/>
        <w:tblInd w:w="-318" w:type="dxa"/>
        <w:tblLook w:val="04A0" w:firstRow="1" w:lastRow="0" w:firstColumn="1" w:lastColumn="0" w:noHBand="0" w:noVBand="1"/>
      </w:tblPr>
      <w:tblGrid>
        <w:gridCol w:w="2018"/>
        <w:gridCol w:w="230"/>
        <w:gridCol w:w="1446"/>
        <w:gridCol w:w="1028"/>
        <w:gridCol w:w="1384"/>
        <w:gridCol w:w="205"/>
        <w:gridCol w:w="2113"/>
        <w:gridCol w:w="1503"/>
        <w:gridCol w:w="482"/>
        <w:gridCol w:w="941"/>
        <w:gridCol w:w="874"/>
        <w:gridCol w:w="677"/>
        <w:gridCol w:w="1502"/>
        <w:gridCol w:w="172"/>
        <w:gridCol w:w="1987"/>
      </w:tblGrid>
      <w:tr w:rsidR="005F28E3" w:rsidRPr="005F28E3" w:rsidTr="005F28E3">
        <w:tc>
          <w:tcPr>
            <w:tcW w:w="16444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="Calibri"/>
              </w:rPr>
              <w:t xml:space="preserve"> «День защитника Отечества» 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6444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lastRenderedPageBreak/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theme="minorHAnsi"/>
                <w:color w:val="000000"/>
                <w:lang w:eastAsia="ru-RU" w:bidi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 Воспитание любви к родине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6444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Итог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Познакомили детей </w:t>
            </w:r>
            <w:r w:rsidRPr="005F28E3">
              <w:rPr>
                <w:rFonts w:ascii="Calibri" w:eastAsia="Calibri" w:hAnsi="Calibri" w:cstheme="minorHAnsi"/>
                <w:color w:val="000000"/>
                <w:lang w:eastAsia="ru-RU" w:bidi="ru-RU"/>
              </w:rPr>
              <w:t>с «военными» профессиями (солдат, танкист, летчик, моряк, пограничник с военной техникой (танк, самолет, военный крейсер); с флагом России. Приобщили к русской истории через знакомство с былинами о богатырях.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745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90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198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2912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1910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2634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789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001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729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46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2912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10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634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9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01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23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6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46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c>
          <w:tcPr>
            <w:tcW w:w="2912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 Помораева стр.44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знакомить с количественным составом числа 3 и 4 из единиц. Познакомить с цифрой 9.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91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5F28E3">
              <w:rPr>
                <w:rFonts w:ascii="Times New Roman" w:eastAsia="Calibri" w:hAnsi="Times New Roman" w:cs="Times New Roman"/>
                <w:color w:val="000000"/>
                <w:lang w:bidi="ru-RU"/>
              </w:rPr>
              <w:t>№ Тема: «Песня колокольчика»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креплять знания о стекле, металле, дереве;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28E3">
              <w:rPr>
                <w:rFonts w:ascii="Calibri" w:eastAsia="Calibri" w:hAnsi="Calibri" w:cs="Times New Roman"/>
                <w:sz w:val="24"/>
                <w:szCs w:val="24"/>
              </w:rPr>
              <w:t>Дыбина стр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63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заграничный поход казаков (1812 -1814)</w:t>
            </w:r>
          </w:p>
          <w:p w:rsidR="005F28E3" w:rsidRPr="005F28E3" w:rsidRDefault="005F28E3" w:rsidP="005F28E3">
            <w:r w:rsidRPr="005F28E3">
              <w:t>Цель : продолжить знакомство с историческими личностями донского края, творившими его историю. И.В. Елжова</w:t>
            </w:r>
          </w:p>
          <w:p w:rsidR="005F28E3" w:rsidRPr="005F28E3" w:rsidRDefault="005F28E3" w:rsidP="005F28E3">
            <w:r w:rsidRPr="005F28E3">
              <w:t>стр.74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№1 Тема: беседа на тему «О друзьях и дружбе» Цель: помогать детям осваивать нормы поведения,  учить доброжелательности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Гербова стр.80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  <w:color w:val="000000"/>
                <w:lang w:bidi="ru-RU"/>
              </w:rPr>
              <w:t xml:space="preserve">№2 </w:t>
            </w:r>
            <w:r w:rsidRPr="005F28E3">
              <w:rPr>
                <w:rFonts w:ascii="Calibri" w:eastAsia="Calibri" w:hAnsi="Calibri" w:cs="Times New Roman"/>
              </w:rPr>
              <w:t>Гербова стр.82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Тема: рассказывание по теме: «Моя любимая игрушка» Цель: учить детей составлять рассказы на темы из личного опыта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/>
        </w:tc>
        <w:tc>
          <w:tcPr>
            <w:tcW w:w="2001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«Никита Кожемяка»; «Желтый аист» Ф.Ярлина, Б.Заходер «Приятная встреча; С.Маршак «Почта»Чтение по выбору  детей (пятница) 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72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Что мы делаем, когда мы едим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знакомить детей с назначением и работой системы пищеварения.</w:t>
            </w:r>
          </w:p>
          <w:p w:rsidR="005F28E3" w:rsidRPr="005F28E3" w:rsidRDefault="005F28E3" w:rsidP="005F28E3"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.(стр.89)</w:t>
            </w:r>
          </w:p>
        </w:tc>
        <w:tc>
          <w:tcPr>
            <w:tcW w:w="200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Знакомство с городским транспортом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Познакомить детей с основными видами транспортных средств, движущихся по дорогам.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. (стр. 31)</w:t>
            </w:r>
          </w:p>
          <w:p w:rsidR="005F28E3" w:rsidRPr="005F28E3" w:rsidRDefault="005F28E3" w:rsidP="005F28E3">
            <w:pPr>
              <w:widowControl w:val="0"/>
              <w:spacing w:line="266" w:lineRule="exact"/>
            </w:pPr>
          </w:p>
        </w:tc>
        <w:tc>
          <w:tcPr>
            <w:tcW w:w="146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д:идактическая игра по трудовому воспитанию  «Кому это нужно» </w:t>
            </w: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outlineLvl w:val="1"/>
            </w:pP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outlineLvl w:val="1"/>
            </w:pPr>
            <w:r w:rsidRPr="005F28E3">
              <w:t>Цель: закреплять представления детей о предметах и их использовании в трудовых процессах. Л.В. Куцакова стр 107</w:t>
            </w:r>
          </w:p>
        </w:tc>
      </w:tr>
      <w:tr w:rsidR="005F28E3" w:rsidRPr="005F28E3" w:rsidTr="005F28E3">
        <w:trPr>
          <w:trHeight w:val="447"/>
        </w:trPr>
        <w:tc>
          <w:tcPr>
            <w:tcW w:w="9245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199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3142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928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02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573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505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411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253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2115"/>
        </w:trPr>
        <w:tc>
          <w:tcPr>
            <w:tcW w:w="314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lastRenderedPageBreak/>
              <w:t>№ 25</w:t>
            </w: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 xml:space="preserve"> Пензулаева стр.68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 xml:space="preserve">Цель: </w:t>
            </w: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Упражнять детей в ходьбе и бегев рссыпную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 № 26</w:t>
            </w: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 xml:space="preserve"> Пензулаева стр.6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</w:rPr>
              <w:t>Цель: Упражнять детей в устойчивом равновесии при ходьбе на повышенной опоре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 xml:space="preserve">№ 27 </w:t>
            </w:r>
            <w:r w:rsidRPr="005F28E3">
              <w:rPr>
                <w:rFonts w:ascii="Calibri" w:eastAsia="Calibri" w:hAnsi="Calibri" w:cs="Calibri"/>
              </w:rPr>
              <w:t>Пензулаева стр.69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>Цель: Упражнять  в ходьбе по лыжне скользящим шагом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>
            <w:pPr>
              <w:jc w:val="center"/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92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rPr>
                <w:rFonts w:ascii="Calibri" w:eastAsia="Calibri" w:hAnsi="Calibri" w:cs="Calibri"/>
              </w:rPr>
              <w:t xml:space="preserve">№21 Пензулаева стр. 76 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0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«Самолеты». «Снежная карусель», «Пробеги и не задень», «Охотники и зайцы», «Мороз красный нос» 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7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Кто как спит»</w:t>
            </w:r>
          </w:p>
          <w:p w:rsidR="005F28E3" w:rsidRPr="005F28E3" w:rsidRDefault="005F28E3" w:rsidP="005F28E3">
            <w:r w:rsidRPr="005F28E3">
              <w:t>Цель :расширить знания детей о пользе сна. Углубить знания детей о правилах подготовки ко сну. С.Г. Белая стр. 6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0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62 Комарова стр.73 Тема: </w:t>
            </w:r>
            <w:r w:rsidRPr="005F28E3">
              <w:rPr>
                <w:rFonts w:ascii="Calibri" w:eastAsia="Calibri" w:hAnsi="Calibri" w:cs="Times New Roman"/>
              </w:rPr>
              <w:t>красивое развесистое дерево зимой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учить детей создавать образ дерева в рисунке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№64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58 Тема: по мотивам хохломской росписи. Цель: учить детей рисовать волнистые ли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1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t>№63 Комарова стр.74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: «Щенок»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Цель: учить  детей изображать собак, щенят, передавая их характерные особенности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22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08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6 Л.В. Куцаковастр 37</w:t>
            </w:r>
          </w:p>
          <w:p w:rsidR="005F28E3" w:rsidRPr="005F28E3" w:rsidRDefault="005F28E3" w:rsidP="005F28E3">
            <w:r w:rsidRPr="005F28E3">
              <w:t xml:space="preserve"> Тема: Мосты</w:t>
            </w:r>
          </w:p>
          <w:p w:rsidR="005F28E3" w:rsidRPr="005F28E3" w:rsidRDefault="005F28E3" w:rsidP="005F28E3">
            <w:r w:rsidRPr="005F28E3">
              <w:t>Цель: расширить  представление о мостах, их назначении, строении; упражнять в строительстве мостов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253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1093"/>
        </w:trPr>
        <w:tc>
          <w:tcPr>
            <w:tcW w:w="1644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F28E3">
              <w:rPr>
                <w:rFonts w:cs="Times New Roman"/>
                <w:spacing w:val="-1"/>
              </w:rPr>
              <w:t xml:space="preserve"> </w:t>
            </w:r>
            <w:r w:rsidRPr="005F28E3">
              <w:rPr>
                <w:b/>
                <w:sz w:val="28"/>
                <w:szCs w:val="28"/>
              </w:rPr>
              <w:t>Сюжетно – ролевая игра</w:t>
            </w:r>
            <w:r w:rsidRPr="005F28E3">
              <w:t>«Магазин</w:t>
            </w:r>
            <w:r w:rsidRPr="005F28E3">
              <w:rPr>
                <w:rFonts w:cstheme="minorHAnsi"/>
              </w:rPr>
              <w:t>»</w:t>
            </w:r>
          </w:p>
          <w:p w:rsidR="005F28E3" w:rsidRPr="005F28E3" w:rsidRDefault="005F28E3" w:rsidP="005F28E3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5F28E3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5F28E3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5F28E3">
              <w:rPr>
                <w:rFonts w:cstheme="minorHAnsi"/>
                <w:spacing w:val="-1"/>
              </w:rPr>
              <w:t>познакомить с функциями продавца;</w:t>
            </w:r>
            <w:r w:rsidRPr="005F28E3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5F28E3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5F28E3">
              <w:rPr>
                <w:rFonts w:cs="Times New Roman"/>
                <w:spacing w:val="-1"/>
              </w:rPr>
              <w:t>;</w:t>
            </w:r>
            <w:r w:rsidRPr="005F28E3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5F28E3" w:rsidRPr="005F28E3" w:rsidRDefault="005F28E3" w:rsidP="005F28E3">
            <w:pPr>
              <w:rPr>
                <w:b/>
              </w:rPr>
            </w:pPr>
            <w:r w:rsidRPr="005F28E3">
              <w:rPr>
                <w:rFonts w:cs="Times New Roman"/>
                <w:spacing w:val="-1"/>
              </w:rPr>
              <w:t>Н. Ф. Губанова стр26</w:t>
            </w:r>
          </w:p>
          <w:p w:rsidR="005F28E3" w:rsidRPr="005F28E3" w:rsidRDefault="005F28E3" w:rsidP="005F28E3"/>
        </w:tc>
      </w:tr>
    </w:tbl>
    <w:p w:rsidR="005F28E3" w:rsidRPr="005F28E3" w:rsidRDefault="005F28E3" w:rsidP="005F28E3">
      <w:pPr>
        <w:jc w:val="center"/>
        <w:rPr>
          <w:b/>
          <w:sz w:val="32"/>
          <w:szCs w:val="32"/>
        </w:rPr>
      </w:pPr>
    </w:p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Февраль (2 неделя)</w:t>
      </w:r>
    </w:p>
    <w:tbl>
      <w:tblPr>
        <w:tblStyle w:val="2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33"/>
        <w:gridCol w:w="429"/>
        <w:gridCol w:w="1902"/>
        <w:gridCol w:w="263"/>
        <w:gridCol w:w="1510"/>
        <w:gridCol w:w="85"/>
        <w:gridCol w:w="1859"/>
        <w:gridCol w:w="1671"/>
        <w:gridCol w:w="696"/>
        <w:gridCol w:w="901"/>
        <w:gridCol w:w="988"/>
        <w:gridCol w:w="567"/>
        <w:gridCol w:w="1275"/>
        <w:gridCol w:w="401"/>
        <w:gridCol w:w="1538"/>
      </w:tblGrid>
      <w:tr w:rsidR="005F28E3" w:rsidRPr="005F28E3" w:rsidTr="005F28E3">
        <w:tc>
          <w:tcPr>
            <w:tcW w:w="1601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="Calibri"/>
              </w:rPr>
              <w:t xml:space="preserve"> «День защитника Отечества» 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601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lastRenderedPageBreak/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theme="minorHAnsi"/>
                <w:color w:val="000000"/>
                <w:lang w:eastAsia="ru-RU" w:bidi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 Воспитание любви к родине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601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Итог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Познакомили детей </w:t>
            </w:r>
            <w:r w:rsidRPr="005F28E3">
              <w:rPr>
                <w:rFonts w:ascii="Calibri" w:eastAsia="Calibri" w:hAnsi="Calibri" w:cstheme="minorHAnsi"/>
                <w:color w:val="000000"/>
                <w:lang w:eastAsia="ru-RU" w:bidi="ru-RU"/>
              </w:rPr>
              <w:t>с «военными» профессиями (солдат, танкист, летчик, моряк, пограничник с военной техникой (танк, самолет, военный крейсер); с флагом России. Приобщили к русской истории через знакомство с былинами о богатырях.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6037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1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70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933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1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7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944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36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731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93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933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1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7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44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6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89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1842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93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c>
          <w:tcPr>
            <w:tcW w:w="193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2  Помораева стр.46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Цель: познакомить с количественным составом числа 5 из единиц. Продолжать  знакомить с цифрами от 1 до 9.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3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5F28E3">
              <w:rPr>
                <w:rFonts w:ascii="Times New Roman" w:eastAsia="Calibri" w:hAnsi="Times New Roman" w:cs="Times New Roman"/>
                <w:color w:val="000000"/>
                <w:lang w:bidi="ru-RU"/>
              </w:rPr>
              <w:t>№11 Тема: «Цвенты для мамы»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ширять знания  о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28E3">
              <w:rPr>
                <w:rFonts w:ascii="Calibri" w:eastAsia="Calibri" w:hAnsi="Calibri" w:cs="Times New Roman"/>
                <w:sz w:val="24"/>
                <w:szCs w:val="24"/>
              </w:rPr>
              <w:t xml:space="preserve">многообразии комнатных растений. Развивать познавательный интерес о природе .О.А.Соломенникова стр.62 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события 19 века, в которых принимали участие донские казаки.</w:t>
            </w:r>
          </w:p>
          <w:p w:rsidR="005F28E3" w:rsidRPr="005F28E3" w:rsidRDefault="005F28E3" w:rsidP="005F28E3">
            <w:r w:rsidRPr="005F28E3">
              <w:t>Цель : продолжить знакомство с историческими личностями донского края, творившими его историю.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>
            <w:r w:rsidRPr="005F28E3">
              <w:t>Стр.76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4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№ 3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Тема: чтение русской народной сказки «Царевна лягушка»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познакомить детей  с волшебной сказкой «Царевна лягушка»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Гербова стр.8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Calibri" w:hAnsi="Calibri" w:cs="Times New Roman"/>
              </w:rPr>
              <w:t>№4 Гербова стр.83 Тема: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звуковая культура речи: дифференциация звуков ч-щ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детей у мении различать на слух сходные по артикуляции звуки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«Царевна лягушка» М.Булатова, «Докучные сказки», «Как братья отцовский клад нашли», Л.Петрушевская «Кот который умел петь». Чтение по выбору детей (пятница). 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88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мы дышим»</w:t>
            </w:r>
          </w:p>
          <w:p w:rsidR="005F28E3" w:rsidRPr="005F28E3" w:rsidRDefault="005F28E3" w:rsidP="005F28E3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знакомить детей с органами дыхания.</w:t>
            </w:r>
          </w:p>
          <w:p w:rsidR="005F28E3" w:rsidRPr="005F28E3" w:rsidRDefault="005F28E3" w:rsidP="005F28E3"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, (стр.90)</w:t>
            </w:r>
          </w:p>
        </w:tc>
        <w:tc>
          <w:tcPr>
            <w:tcW w:w="184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равила дорожного движения» Цель. Знакомить детей с правилами дорожного движ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b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(стр.32)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F28E3" w:rsidRPr="005F28E3" w:rsidRDefault="005F28E3" w:rsidP="005F28E3"/>
        </w:tc>
        <w:tc>
          <w:tcPr>
            <w:tcW w:w="193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Тема: дидактическая игра по трудовому воспитанию  «Выбираем работу» </w:t>
            </w: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5F28E3">
              <w:t xml:space="preserve">Цель: дать детям элементарное представление о профессиях людей, труд которых не был в сфере их наблюдений.   </w:t>
            </w: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5F28E3">
              <w:t>Л.В. Куцаковастр 107</w:t>
            </w:r>
          </w:p>
        </w:tc>
      </w:tr>
      <w:tr w:rsidR="005F28E3" w:rsidRPr="005F28E3" w:rsidTr="005F28E3">
        <w:trPr>
          <w:trHeight w:val="447"/>
        </w:trPr>
        <w:tc>
          <w:tcPr>
            <w:tcW w:w="7981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3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62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859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671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59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538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8073"/>
        </w:trPr>
        <w:tc>
          <w:tcPr>
            <w:tcW w:w="236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="Calibri"/>
              </w:rPr>
            </w:pPr>
            <w:r w:rsidRPr="005F28E3">
              <w:rPr>
                <w:rFonts w:cs="Calibri"/>
              </w:rPr>
              <w:t xml:space="preserve"> № 28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стр.70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</w:rPr>
              <w:t>Цель:</w:t>
            </w: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повторить ходьбу и бег по кругу, взявшись за руки, ходьбу и бег в рассыпную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№ 29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Пензулаева стр.71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Times New Roman" w:hAnsi="Calibri" w:cs="Calibri"/>
              </w:rPr>
              <w:t>Цель: повторить прыжки, упражнять в ползании на четверенках, в перебрасывании мяча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 xml:space="preserve"> № 30    Пензулаева стр.71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упражнять в ходьбе на лыжах, в метании снежков на дальность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>
            <w:pPr>
              <w:jc w:val="center"/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 №22 Пензулаева стр. 76</w:t>
            </w:r>
          </w:p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«Кто быстрее», «Кто дальше», «Не оставайся на полу», «Мороз красный нос», «Найди следы зайцев».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59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Мы видим сны»</w:t>
            </w:r>
          </w:p>
          <w:p w:rsidR="005F28E3" w:rsidRPr="005F28E3" w:rsidRDefault="005F28E3" w:rsidP="005F28E3">
            <w:r w:rsidRPr="005F28E3">
              <w:t>Цель: познакомить детей с процессами происходящими во время сна; С.Г. Белая стр. 62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7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66</w:t>
            </w:r>
            <w:r w:rsidRPr="005F28E3">
              <w:rPr>
                <w:rFonts w:ascii="Calibri" w:eastAsia="Calibri" w:hAnsi="Calibri" w:cs="Times New Roman"/>
              </w:rPr>
              <w:t>.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омарова стр.76 Тема: «Солдат на посту</w:t>
            </w:r>
            <w:r w:rsidRPr="005F28E3">
              <w:rPr>
                <w:rFonts w:ascii="Calibri" w:eastAsia="Calibri" w:hAnsi="Calibri" w:cs="Times New Roman"/>
              </w:rPr>
              <w:t>»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учить детей создавать в рисунке образ воина. Передавая характерные особенности костюма, позы, оруж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>№67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омарова стр.76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Тема: «Деревья в инее» Цель: закреплять умение передавать в рисунке красоту природы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="Calibri"/>
              </w:rPr>
            </w:pPr>
            <w:r w:rsidRPr="005F28E3">
              <w:rPr>
                <w:rFonts w:cs="Calibri"/>
              </w:rPr>
              <w:t>№65Комарова стр.75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: «Матрос с сигнальными флажками»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Цель: упражнять детей в изображении человека; в вырезании частей костюма, рук, ног, головы.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55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7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6 Тема: «Мосты»</w:t>
            </w:r>
          </w:p>
          <w:p w:rsidR="005F28E3" w:rsidRPr="005F28E3" w:rsidRDefault="005F28E3" w:rsidP="005F28E3">
            <w:r w:rsidRPr="005F28E3">
              <w:t>Цель: расширить представления о мостах, их назначении, строении; упражнять в строительстве мастов.</w:t>
            </w:r>
          </w:p>
          <w:p w:rsidR="005F28E3" w:rsidRPr="005F28E3" w:rsidRDefault="005F28E3" w:rsidP="005F28E3">
            <w:r w:rsidRPr="005F28E3">
              <w:t>Л.В. Куцаковастр 37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38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1093"/>
        </w:trPr>
        <w:tc>
          <w:tcPr>
            <w:tcW w:w="1601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F28E3">
              <w:rPr>
                <w:b/>
                <w:sz w:val="28"/>
                <w:szCs w:val="28"/>
              </w:rPr>
              <w:t>Сюжетно – ролевая игра</w:t>
            </w:r>
            <w:r w:rsidRPr="005F28E3">
              <w:t>«Магазин</w:t>
            </w:r>
            <w:r w:rsidRPr="005F28E3">
              <w:rPr>
                <w:rFonts w:cstheme="minorHAnsi"/>
              </w:rPr>
              <w:t>»</w:t>
            </w:r>
          </w:p>
          <w:p w:rsidR="005F28E3" w:rsidRPr="005F28E3" w:rsidRDefault="005F28E3" w:rsidP="005F28E3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5F28E3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5F28E3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5F28E3">
              <w:rPr>
                <w:rFonts w:cstheme="minorHAnsi"/>
                <w:spacing w:val="-1"/>
              </w:rPr>
              <w:t>познакомить с функциями продавца;</w:t>
            </w:r>
            <w:r w:rsidRPr="005F28E3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5F28E3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5F28E3">
              <w:rPr>
                <w:rFonts w:cs="Times New Roman"/>
                <w:spacing w:val="-1"/>
              </w:rPr>
              <w:t>;</w:t>
            </w:r>
            <w:r w:rsidRPr="005F28E3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5F28E3" w:rsidRPr="005F28E3" w:rsidRDefault="005F28E3" w:rsidP="005F28E3">
            <w:pPr>
              <w:rPr>
                <w:b/>
              </w:rPr>
            </w:pPr>
            <w:r w:rsidRPr="005F28E3">
              <w:rPr>
                <w:rFonts w:cs="Times New Roman"/>
                <w:spacing w:val="-1"/>
              </w:rPr>
              <w:t>Н. Ф. Губанова стр26</w:t>
            </w:r>
          </w:p>
        </w:tc>
      </w:tr>
    </w:tbl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Февраль (3 неделя)</w:t>
      </w:r>
    </w:p>
    <w:tbl>
      <w:tblPr>
        <w:tblStyle w:val="22"/>
        <w:tblW w:w="15734" w:type="dxa"/>
        <w:tblInd w:w="250" w:type="dxa"/>
        <w:tblLook w:val="04A0" w:firstRow="1" w:lastRow="0" w:firstColumn="1" w:lastColumn="0" w:noHBand="0" w:noVBand="1"/>
      </w:tblPr>
      <w:tblGrid>
        <w:gridCol w:w="1634"/>
        <w:gridCol w:w="277"/>
        <w:gridCol w:w="2122"/>
        <w:gridCol w:w="890"/>
        <w:gridCol w:w="1292"/>
        <w:gridCol w:w="198"/>
        <w:gridCol w:w="1672"/>
        <w:gridCol w:w="1441"/>
        <w:gridCol w:w="378"/>
        <w:gridCol w:w="1232"/>
        <w:gridCol w:w="720"/>
        <w:gridCol w:w="735"/>
        <w:gridCol w:w="1402"/>
        <w:gridCol w:w="166"/>
        <w:gridCol w:w="1835"/>
      </w:tblGrid>
      <w:tr w:rsidR="005F28E3" w:rsidRPr="005F28E3" w:rsidTr="005F28E3">
        <w:tc>
          <w:tcPr>
            <w:tcW w:w="15734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ind w:left="284" w:right="443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lastRenderedPageBreak/>
              <w:t>Тема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="Calibri"/>
              </w:rPr>
              <w:t xml:space="preserve"> «День защитника Отечества» 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5734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theme="minorHAnsi"/>
                <w:color w:val="000000"/>
                <w:lang w:eastAsia="ru-RU" w:bidi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 Воспитание любви к родине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5734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Итог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Познакомили детей </w:t>
            </w:r>
            <w:r w:rsidRPr="005F28E3">
              <w:rPr>
                <w:rFonts w:ascii="Calibri" w:eastAsia="Calibri" w:hAnsi="Calibri" w:cstheme="minorHAnsi"/>
                <w:color w:val="000000"/>
                <w:lang w:eastAsia="ru-RU" w:bidi="ru-RU"/>
              </w:rPr>
              <w:t>с «военными» профессиями (солдат, танкист, летчик, моряк, пограничник с военной техникой (танк, самолет, военный крейсер); с флагом России. Приобщили к русской истории через знакомство с былинами о богатырях.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6378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7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583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54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578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2146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858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1915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64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51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54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578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58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15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5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11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51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c>
          <w:tcPr>
            <w:tcW w:w="1654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lang w:eastAsia="ru-RU"/>
              </w:rPr>
              <w:t xml:space="preserve">№3 Помораева стр.48 </w:t>
            </w:r>
            <w:r w:rsidRPr="005F28E3">
              <w:t xml:space="preserve">Цель: </w:t>
            </w:r>
          </w:p>
          <w:p w:rsidR="005F28E3" w:rsidRPr="005F28E3" w:rsidRDefault="005F28E3" w:rsidP="005F28E3">
            <w:r w:rsidRPr="005F28E3">
              <w:t>Закреплять представления о количественном составе 5 из единиц. Познакомить со счетом в прямом и обратном порядке в пределах 5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57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5F28E3">
              <w:rPr>
                <w:rFonts w:ascii="Times New Roman" w:eastAsia="Calibri" w:hAnsi="Times New Roman" w:cs="Times New Roman"/>
                <w:color w:val="000000"/>
                <w:lang w:bidi="ru-RU"/>
              </w:rPr>
              <w:t>№  Тема: Российская армия«»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ель:</w:t>
            </w: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ать детям представления о Российской армии. Рассказывать о трудной, но почетной обязанности защищать Родину.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28E3">
              <w:rPr>
                <w:rFonts w:ascii="Calibri" w:eastAsia="Calibri" w:hAnsi="Calibri" w:cs="Times New Roman"/>
                <w:sz w:val="24"/>
                <w:szCs w:val="24"/>
              </w:rPr>
              <w:t xml:space="preserve">Дыбина стр. 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46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первая мировая и гражданская война.</w:t>
            </w:r>
          </w:p>
          <w:p w:rsidR="005F28E3" w:rsidRPr="005F28E3" w:rsidRDefault="005F28E3" w:rsidP="005F28E3">
            <w:r w:rsidRPr="005F28E3">
              <w:t xml:space="preserve">Цель : продолжить знакомство с историческими личностями донского края, творившими его историю. стр. 79 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5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№ 5 Гербова стр 84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Тема:пересказ сказки Н.Толстого «Еж» 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Цель : учить детей пересказывать сказку, сохраняя некоторые авторские обороты. 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>№6 Гербова стр.86 Тема: чтение стих Ю.Владимирова «Чудаки» Цель: совершенствовать умение выразительно читать стих по рллям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1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Сказка Н.Толстого «Еж», Ю.Владимирова «Чудаки», С.Черный «Волк», Г.Снегирев «Отважный пингвиненок», чтение по выборк детей (пятница) 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95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движутся части тела» Цель. Ознакомить детей с назначением мышц, костей, суставов, их ролью в строении тела человека, а также с возможностями движения различных частей тела. Авдеева(стр.93)</w:t>
            </w:r>
          </w:p>
        </w:tc>
        <w:tc>
          <w:tcPr>
            <w:tcW w:w="211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В стране дорожных знаков» Цель. Знакомить детей с дорожными знаками.</w:t>
            </w:r>
          </w:p>
          <w:p w:rsidR="005F28E3" w:rsidRPr="005F28E3" w:rsidRDefault="005F28E3" w:rsidP="005F28E3">
            <w:pPr>
              <w:widowControl w:val="0"/>
              <w:spacing w:line="266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Саулина.(стр.34)</w:t>
            </w:r>
          </w:p>
        </w:tc>
        <w:tc>
          <w:tcPr>
            <w:tcW w:w="151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д:идактическая игра по трудовому воспитанию  «Зачем нужно это делать» </w:t>
            </w: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5F28E3">
              <w:t>Цель:формировать у детей представление о необходимости труда, расширять знания о трудовых процессах.</w:t>
            </w: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5F28E3">
              <w:t>Л.В. Куцаковастр 108</w:t>
            </w:r>
          </w:p>
        </w:tc>
      </w:tr>
      <w:tr w:rsidR="005F28E3" w:rsidRPr="005F28E3" w:rsidTr="005F28E3">
        <w:trPr>
          <w:trHeight w:val="447"/>
        </w:trPr>
        <w:tc>
          <w:tcPr>
            <w:tcW w:w="823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498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1938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304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1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642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56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624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468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303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8073"/>
        </w:trPr>
        <w:tc>
          <w:tcPr>
            <w:tcW w:w="193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31 Пензулаева стр.71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 xml:space="preserve">Цель: </w:t>
            </w: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Упражнять в ходьбе и беге  между предметами; рвзучить метание в вертикальную цель.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 32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7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</w:rPr>
              <w:t>Цель: разучить метание в вертикальную цель.</w:t>
            </w:r>
          </w:p>
          <w:p w:rsidR="005F28E3" w:rsidRPr="005F28E3" w:rsidRDefault="005F28E3" w:rsidP="005F28E3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</w:rPr>
              <w:t xml:space="preserve">№ 33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Пензулаева стр.73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>Цель: повторить игровое упражнение с бегом ипрыжками. в метании снежков на дальность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>
            <w:pPr>
              <w:spacing w:line="240" w:lineRule="exact"/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>
            <w:pPr>
              <w:jc w:val="center"/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</w:tc>
        <w:tc>
          <w:tcPr>
            <w:tcW w:w="304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 №23 Пензулаева стр. 77</w:t>
            </w:r>
          </w:p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  <w:r w:rsidRPr="005F28E3">
              <w:rPr>
                <w:rFonts w:ascii="Calibri" w:eastAsia="Calibri" w:hAnsi="Calibri" w:cs="Calibri"/>
              </w:rPr>
              <w:t>Пензулаева стр. 46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1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«Ловкие и быстрые», «Лисички и курочки», «Совушка», «Мышеловка»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4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Что растет на грядке»</w:t>
            </w:r>
          </w:p>
          <w:p w:rsidR="005F28E3" w:rsidRPr="005F28E3" w:rsidRDefault="005F28E3" w:rsidP="005F28E3">
            <w:r w:rsidRPr="005F28E3">
              <w:t>Цель: расширить  знаниядетей  о пользе овощей и фруктов.С.Г. Беластр. 63</w:t>
            </w:r>
          </w:p>
        </w:tc>
        <w:tc>
          <w:tcPr>
            <w:tcW w:w="145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69 Комарова стр.78Тема: </w:t>
            </w:r>
            <w:r w:rsidRPr="005F28E3">
              <w:rPr>
                <w:rFonts w:ascii="Calibri" w:eastAsia="Calibri" w:hAnsi="Calibri" w:cs="Times New Roman"/>
              </w:rPr>
              <w:t>«Золотая хохлома»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продолжать знакомить  детей с изделиями  украшенными хохломской росписью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70Комарова стр.79 Тема: «Пограничник с собакой»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Цель: упражнять детей в изображении человека и животного.  </w:t>
            </w:r>
          </w:p>
          <w:p w:rsidR="005F28E3" w:rsidRPr="005F28E3" w:rsidRDefault="005F28E3" w:rsidP="005F28E3"/>
        </w:tc>
        <w:tc>
          <w:tcPr>
            <w:tcW w:w="1624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№72 Комарова стр.81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: лепка по замыслу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Цель: развивать умение детей самостоятельно задумывать содержание своей работы и доводить замысел до конца, используя разнообразные премы лепки.</w:t>
            </w:r>
          </w:p>
        </w:tc>
        <w:tc>
          <w:tcPr>
            <w:tcW w:w="1468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47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6Тема: «Мосты»</w:t>
            </w:r>
          </w:p>
          <w:p w:rsidR="005F28E3" w:rsidRPr="005F28E3" w:rsidRDefault="005F28E3" w:rsidP="005F28E3">
            <w:r w:rsidRPr="005F28E3">
              <w:t>Цель: Дать представления о мостах, их назначении, строении; упражнять в строительстве мастов.</w:t>
            </w:r>
          </w:p>
          <w:p w:rsidR="005F28E3" w:rsidRPr="005F28E3" w:rsidRDefault="005F28E3" w:rsidP="005F28E3">
            <w:r w:rsidRPr="005F28E3">
              <w:t>Л.В. Куцаковастр 37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303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1093"/>
        </w:trPr>
        <w:tc>
          <w:tcPr>
            <w:tcW w:w="1573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F28E3">
              <w:rPr>
                <w:b/>
                <w:sz w:val="28"/>
                <w:szCs w:val="28"/>
              </w:rPr>
              <w:t>Сюжетно – ролевая игра</w:t>
            </w:r>
            <w:r w:rsidRPr="005F28E3">
              <w:t>«Магазин</w:t>
            </w:r>
            <w:r w:rsidRPr="005F28E3">
              <w:rPr>
                <w:rFonts w:cstheme="minorHAnsi"/>
              </w:rPr>
              <w:t>»</w:t>
            </w:r>
          </w:p>
          <w:p w:rsidR="005F28E3" w:rsidRPr="005F28E3" w:rsidRDefault="005F28E3" w:rsidP="005F28E3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5F28E3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5F28E3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5F28E3">
              <w:rPr>
                <w:rFonts w:cstheme="minorHAnsi"/>
                <w:spacing w:val="-1"/>
              </w:rPr>
              <w:t>познакомить с функциями продавца;</w:t>
            </w:r>
            <w:r w:rsidRPr="005F28E3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5F28E3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5F28E3">
              <w:rPr>
                <w:rFonts w:cs="Times New Roman"/>
                <w:spacing w:val="-1"/>
              </w:rPr>
              <w:t>;</w:t>
            </w:r>
            <w:r w:rsidRPr="005F28E3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5F28E3" w:rsidRPr="005F28E3" w:rsidRDefault="005F28E3" w:rsidP="005F28E3">
            <w:pPr>
              <w:rPr>
                <w:b/>
              </w:rPr>
            </w:pPr>
            <w:r w:rsidRPr="005F28E3">
              <w:rPr>
                <w:rFonts w:cs="Times New Roman"/>
                <w:spacing w:val="-1"/>
              </w:rPr>
              <w:t>Н. Ф. Губанова стр26</w:t>
            </w:r>
          </w:p>
          <w:p w:rsidR="005F28E3" w:rsidRPr="005F28E3" w:rsidRDefault="005F28E3" w:rsidP="005F28E3"/>
        </w:tc>
      </w:tr>
    </w:tbl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Февраль (4 неделя)</w:t>
      </w:r>
    </w:p>
    <w:tbl>
      <w:tblPr>
        <w:tblStyle w:val="2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67"/>
        <w:gridCol w:w="427"/>
        <w:gridCol w:w="1847"/>
        <w:gridCol w:w="263"/>
        <w:gridCol w:w="1501"/>
        <w:gridCol w:w="93"/>
        <w:gridCol w:w="1801"/>
        <w:gridCol w:w="1747"/>
        <w:gridCol w:w="523"/>
        <w:gridCol w:w="843"/>
        <w:gridCol w:w="963"/>
        <w:gridCol w:w="590"/>
        <w:gridCol w:w="1411"/>
        <w:gridCol w:w="268"/>
        <w:gridCol w:w="1490"/>
      </w:tblGrid>
      <w:tr w:rsidR="005F28E3" w:rsidRPr="005F28E3" w:rsidTr="005F28E3">
        <w:tc>
          <w:tcPr>
            <w:tcW w:w="15734" w:type="dxa"/>
            <w:gridSpan w:val="15"/>
          </w:tcPr>
          <w:p w:rsidR="005F28E3" w:rsidRPr="005F28E3" w:rsidRDefault="005F28E3" w:rsidP="005F28E3">
            <w:pPr>
              <w:rPr>
                <w:rFonts w:cstheme="minorHAnsi"/>
              </w:rPr>
            </w:pPr>
            <w:r w:rsidRPr="005F28E3">
              <w:lastRenderedPageBreak/>
              <w:t>Тема недели:</w:t>
            </w:r>
            <w:r w:rsidRPr="005F28E3">
              <w:rPr>
                <w:rFonts w:cstheme="minorHAnsi"/>
                <w:b/>
              </w:rPr>
              <w:t xml:space="preserve">    «8 МАРТА» </w:t>
            </w:r>
          </w:p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F28E3" w:rsidRPr="005F28E3" w:rsidTr="005F28E3">
        <w:tc>
          <w:tcPr>
            <w:tcW w:w="15734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  <w:sz w:val="21"/>
                <w:szCs w:val="21"/>
              </w:rPr>
              <w:t>Цель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 сада..</w:t>
            </w:r>
          </w:p>
          <w:p w:rsidR="005F28E3" w:rsidRPr="005F28E3" w:rsidRDefault="005F28E3" w:rsidP="005F28E3">
            <w:pPr>
              <w:spacing w:line="210" w:lineRule="exact"/>
            </w:pPr>
          </w:p>
        </w:tc>
      </w:tr>
      <w:tr w:rsidR="005F28E3" w:rsidRPr="005F28E3" w:rsidTr="005F28E3">
        <w:tc>
          <w:tcPr>
            <w:tcW w:w="15734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  <w:sz w:val="21"/>
                <w:szCs w:val="21"/>
              </w:rPr>
              <w:t>Итог недели:</w:t>
            </w: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 xml:space="preserve"> Провести 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беседы на темы семьи, любви к маме, бабушке. Воспитание уважения к воспитателям, другим сотрудникам детского сада..</w:t>
            </w:r>
          </w:p>
          <w:p w:rsidR="005F28E3" w:rsidRPr="005F28E3" w:rsidRDefault="005F28E3" w:rsidP="005F28E3">
            <w:pPr>
              <w:spacing w:line="210" w:lineRule="exact"/>
            </w:pPr>
          </w:p>
        </w:tc>
      </w:tr>
      <w:tr w:rsidR="005F28E3" w:rsidRPr="005F28E3" w:rsidTr="005F28E3">
        <w:tc>
          <w:tcPr>
            <w:tcW w:w="6005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64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56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9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274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64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894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7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807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758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9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74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94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7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06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758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c>
          <w:tcPr>
            <w:tcW w:w="19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t>№4 Помораева стр.49</w:t>
            </w:r>
          </w:p>
          <w:p w:rsidR="005F28E3" w:rsidRPr="005F28E3" w:rsidRDefault="005F28E3" w:rsidP="005F28E3">
            <w:r w:rsidRPr="005F28E3">
              <w:t xml:space="preserve">Цель: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</w:rPr>
              <w:t>Совершенствовать навыки счета в пределах 10 и упражнять в счете по образцу. Познакомить со счетом в прямом и обратном порядке в пределах 10.</w:t>
            </w:r>
          </w:p>
        </w:tc>
        <w:tc>
          <w:tcPr>
            <w:tcW w:w="2274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5F28E3">
              <w:rPr>
                <w:rFonts w:ascii="Times New Roman" w:eastAsia="Calibri" w:hAnsi="Times New Roman" w:cs="Times New Roman"/>
                <w:color w:val="000000"/>
                <w:lang w:bidi="ru-RU"/>
              </w:rPr>
              <w:t>№12 Тема: «Экскурсия в зоопарк».(заочная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сширять представление детей о разнообразии животного мира, о том, что человек –часть природы, и он должен беречь, охранять и защищать ее. </w:t>
            </w:r>
            <w:r w:rsidRPr="005F28E3">
              <w:rPr>
                <w:rFonts w:ascii="Calibri" w:eastAsia="Calibri" w:hAnsi="Calibri" w:cs="Times New Roman"/>
                <w:sz w:val="24"/>
                <w:szCs w:val="24"/>
              </w:rPr>
              <w:t>Соломенникова О.А. стр. 63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6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вторая мировая война.</w:t>
            </w:r>
          </w:p>
          <w:p w:rsidR="005F28E3" w:rsidRPr="005F28E3" w:rsidRDefault="005F28E3" w:rsidP="005F28E3">
            <w:r w:rsidRPr="005F28E3">
              <w:t xml:space="preserve">Цель : продолжить знакомство с историческими личностями донского края, творившими его историю. стр. 80 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№ 7 Гербова стр.87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Тема: обучение рассказыванию по картине «Зайцы»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 : продолжать учить детей о картине, придерживаясь плана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№8 Гербова стр.88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Тема: обучение рассказыванию по картине «Мы для милой мамочки»</w:t>
            </w:r>
          </w:p>
          <w:p w:rsidR="005F28E3" w:rsidRPr="005F28E3" w:rsidRDefault="005F28E3" w:rsidP="005F28E3">
            <w:r w:rsidRPr="005F28E3">
              <w:rPr>
                <w:rFonts w:ascii="Calibri" w:eastAsia="Calibri" w:hAnsi="Calibri" w:cs="Times New Roman"/>
              </w:rPr>
              <w:t>Цель : помогать  детям составлять рассказы по картинкам с последовательно развивающимся действием.</w:t>
            </w:r>
          </w:p>
        </w:tc>
        <w:tc>
          <w:tcPr>
            <w:tcW w:w="227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Г.Виеру «Мамин день», М.Цветаева «У кроватки», Л.Пантелеев «Буква «Ы», «</w:t>
            </w:r>
            <w:r w:rsidRPr="005F28E3">
              <w:rPr>
                <w:rFonts w:ascii="Calibri" w:eastAsia="Calibri" w:hAnsi="Calibri" w:cs="Times New Roman"/>
              </w:rPr>
              <w:t xml:space="preserve"> О мышонке, который был кошкой, собакой и тигром» Н.Хадзы, Чтение по выбору  детей (пятница) 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80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: «Отношение к больному человеку»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Цель. По возможности не оберегать детей от знаний о тяже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Авдеева(стр.95)</w:t>
            </w:r>
          </w:p>
          <w:p w:rsidR="005F28E3" w:rsidRPr="005F28E3" w:rsidRDefault="005F28E3" w:rsidP="005F28E3"/>
        </w:tc>
        <w:tc>
          <w:tcPr>
            <w:tcW w:w="200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Тема: «Берегись автомобиля»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. Уточнить представления детей о правилах поведения на улицах города. Саулина(стр.ЗЭ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b/>
              </w:rPr>
            </w:pP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F28E3" w:rsidRPr="005F28E3" w:rsidRDefault="005F28E3" w:rsidP="005F28E3"/>
        </w:tc>
        <w:tc>
          <w:tcPr>
            <w:tcW w:w="175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дидактическая игра по трудовому воспитанию  «Угадайте, что я делаю» </w:t>
            </w:r>
          </w:p>
          <w:p w:rsidR="005F28E3" w:rsidRPr="005F28E3" w:rsidRDefault="005F28E3" w:rsidP="005F28E3">
            <w:pPr>
              <w:widowControl w:val="0"/>
              <w:tabs>
                <w:tab w:val="left" w:pos="731"/>
              </w:tabs>
              <w:spacing w:after="54" w:line="210" w:lineRule="exact"/>
              <w:jc w:val="both"/>
              <w:outlineLvl w:val="1"/>
            </w:pPr>
            <w:r w:rsidRPr="005F28E3">
              <w:t>Цель: расширять представление  детей о трудовых действиях. Л.В. Куцаковастр109</w:t>
            </w:r>
          </w:p>
        </w:tc>
      </w:tr>
      <w:tr w:rsidR="005F28E3" w:rsidRPr="005F28E3" w:rsidTr="005F28E3">
        <w:trPr>
          <w:trHeight w:val="447"/>
        </w:trPr>
        <w:tc>
          <w:tcPr>
            <w:tcW w:w="7899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83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9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1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4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801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747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366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490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929"/>
        </w:trPr>
        <w:tc>
          <w:tcPr>
            <w:tcW w:w="239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4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73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</w:rPr>
              <w:t>Цель:</w:t>
            </w: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упражнять детей в непрерывном беге.</w:t>
            </w:r>
          </w:p>
          <w:p w:rsidR="005F28E3" w:rsidRPr="005F28E3" w:rsidRDefault="005F28E3" w:rsidP="005F28E3">
            <w:r w:rsidRPr="005F28E3">
              <w:t xml:space="preserve"> №35 Пензулаева стр.74</w:t>
            </w:r>
          </w:p>
          <w:p w:rsidR="005F28E3" w:rsidRPr="005F28E3" w:rsidRDefault="005F28E3" w:rsidP="005F28E3">
            <w:r w:rsidRPr="005F28E3">
              <w:t>Цель: повторить игровые упражнения на санках; упражнять в беге и прыжках.</w:t>
            </w:r>
          </w:p>
          <w:p w:rsidR="005F28E3" w:rsidRPr="005F28E3" w:rsidRDefault="005F28E3" w:rsidP="005F28E3">
            <w:r w:rsidRPr="005F28E3">
              <w:t>№36 Пензулаева стр.75 Цель: упражнять в ходьбе с выполнением заданий.</w:t>
            </w:r>
          </w:p>
        </w:tc>
        <w:tc>
          <w:tcPr>
            <w:tcW w:w="211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rPr>
                <w:rFonts w:ascii="Calibri" w:eastAsia="Calibri" w:hAnsi="Calibri" w:cs="Calibri"/>
              </w:rPr>
              <w:t xml:space="preserve"> №24 Пензулаева стр. 78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</w:t>
            </w:r>
          </w:p>
        </w:tc>
        <w:tc>
          <w:tcPr>
            <w:tcW w:w="1594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«Караси ищука», «Совушка», «Жмурки», «Ловишки передышки», «Гуси лебеди» Цель: развивать активность в двигательной деятельности, умение соблюдать в ходе игры элементарные правила</w:t>
            </w:r>
          </w:p>
        </w:tc>
        <w:tc>
          <w:tcPr>
            <w:tcW w:w="1801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Едим красиво»</w:t>
            </w:r>
          </w:p>
          <w:p w:rsidR="005F28E3" w:rsidRPr="005F28E3" w:rsidRDefault="005F28E3" w:rsidP="005F28E3">
            <w:r w:rsidRPr="005F28E3">
              <w:t>Цель: повторить правила поведения за столом.С.Г. Белая стр. 64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4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71Комарова стр.80 Тема: </w:t>
            </w:r>
            <w:r w:rsidRPr="005F28E3">
              <w:rPr>
                <w:rFonts w:ascii="Calibri" w:eastAsia="Calibri" w:hAnsi="Calibri" w:cs="Times New Roman"/>
              </w:rPr>
              <w:t>«Домики трех поросят»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Цель: Учить детей рисовать картинку по сказке ,передовая характерные особенности.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73 Комарова стр.82 Тема: нарисуй, что интересного произошло в детском саду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Цель: учить детей задумывать содержание рисунка  на основе полученных впечатлений.</w:t>
            </w:r>
          </w:p>
        </w:tc>
        <w:tc>
          <w:tcPr>
            <w:tcW w:w="136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t>№68</w:t>
            </w:r>
          </w:p>
          <w:p w:rsidR="005F28E3" w:rsidRPr="005F28E3" w:rsidRDefault="005F28E3" w:rsidP="005F28E3">
            <w:pPr>
              <w:rPr>
                <w:rFonts w:cstheme="minorHAnsi"/>
              </w:rPr>
            </w:pPr>
            <w:r w:rsidRPr="005F28E3">
              <w:rPr>
                <w:rFonts w:cstheme="minorHAnsi"/>
              </w:rPr>
              <w:t>Комарова стр.77</w:t>
            </w:r>
          </w:p>
          <w:p w:rsidR="005F28E3" w:rsidRPr="005F28E3" w:rsidRDefault="005F28E3" w:rsidP="005F28E3">
            <w:pPr>
              <w:rPr>
                <w:rFonts w:cstheme="minorHAnsi"/>
              </w:rPr>
            </w:pPr>
            <w:r w:rsidRPr="005F28E3">
              <w:rPr>
                <w:rFonts w:cstheme="minorHAnsi"/>
              </w:rPr>
              <w:t>Тема: «Пароход»</w:t>
            </w:r>
          </w:p>
          <w:p w:rsidR="005F28E3" w:rsidRPr="005F28E3" w:rsidRDefault="005F28E3" w:rsidP="005F28E3">
            <w:pPr>
              <w:rPr>
                <w:rFonts w:eastAsia="Courier New" w:cstheme="minorHAnsi"/>
                <w:color w:val="000000"/>
                <w:lang w:bidi="ru-RU"/>
              </w:rPr>
            </w:pPr>
            <w:r w:rsidRPr="005F28E3">
              <w:rPr>
                <w:rFonts w:cstheme="minorHAnsi"/>
              </w:rPr>
              <w:t xml:space="preserve">Цель: </w:t>
            </w:r>
            <w:r w:rsidRPr="005F28E3">
              <w:rPr>
                <w:rFonts w:eastAsia="Courier New" w:cstheme="minorHAnsi"/>
                <w:color w:val="000000"/>
                <w:lang w:bidi="ru-RU"/>
              </w:rPr>
              <w:t>Учить детей создавать образную картину, применяя полученные ранее навыки.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79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6   Тема:</w:t>
            </w:r>
          </w:p>
          <w:p w:rsidR="005F28E3" w:rsidRPr="005F28E3" w:rsidRDefault="005F28E3" w:rsidP="005F28E3">
            <w:r w:rsidRPr="005F28E3">
              <w:t xml:space="preserve"> « Мосты»</w:t>
            </w:r>
          </w:p>
          <w:p w:rsidR="005F28E3" w:rsidRPr="005F28E3" w:rsidRDefault="005F28E3" w:rsidP="005F28E3">
            <w:r w:rsidRPr="005F28E3">
              <w:t>Цель: Дать представления о мостах, их назначении, строении; упражнять в строительстве мастов.</w:t>
            </w:r>
          </w:p>
          <w:p w:rsidR="005F28E3" w:rsidRPr="005F28E3" w:rsidRDefault="005F28E3" w:rsidP="005F28E3">
            <w:r w:rsidRPr="005F28E3">
              <w:t>Л.В. Куцаковастр 37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9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1093"/>
        </w:trPr>
        <w:tc>
          <w:tcPr>
            <w:tcW w:w="15734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 </w:t>
            </w:r>
            <w:r w:rsidRPr="005F28E3">
              <w:t>«Магазин</w:t>
            </w:r>
            <w:r w:rsidRPr="005F28E3">
              <w:rPr>
                <w:rFonts w:cstheme="minorHAnsi"/>
              </w:rPr>
              <w:t>»</w:t>
            </w:r>
          </w:p>
          <w:p w:rsidR="005F28E3" w:rsidRPr="005F28E3" w:rsidRDefault="005F28E3" w:rsidP="005F28E3">
            <w:pPr>
              <w:rPr>
                <w:rFonts w:eastAsia="Times New Roman" w:cstheme="minorHAnsi"/>
                <w:spacing w:val="-2"/>
                <w:lang w:eastAsia="ru-RU"/>
              </w:rPr>
            </w:pPr>
            <w:r w:rsidRPr="005F28E3">
              <w:rPr>
                <w:rFonts w:cs="Times New Roman"/>
                <w:spacing w:val="-1"/>
              </w:rPr>
              <w:t>Цель: Объяснить кто такой кассир и какую работу он выполняет</w:t>
            </w:r>
            <w:r w:rsidRPr="005F28E3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5F28E3">
              <w:rPr>
                <w:rFonts w:cstheme="minorHAnsi"/>
                <w:spacing w:val="-1"/>
              </w:rPr>
              <w:t xml:space="preserve">познакомить с функциями продавца; </w:t>
            </w:r>
            <w:r w:rsidRPr="005F28E3">
              <w:rPr>
                <w:rFonts w:ascii="Calibri" w:eastAsia="Calibri" w:hAnsi="Calibri" w:cs="Calibri"/>
                <w:spacing w:val="-1"/>
              </w:rPr>
              <w:t>развивать игровые умения;</w:t>
            </w:r>
            <w:r w:rsidRPr="005F28E3">
              <w:rPr>
                <w:rFonts w:ascii="Calibri" w:eastAsia="Calibri" w:hAnsi="Calibri" w:cs="Times New Roman"/>
              </w:rPr>
              <w:t>:  способствовать накоплению и обогащению игрового замысла</w:t>
            </w:r>
            <w:r w:rsidRPr="005F28E3">
              <w:rPr>
                <w:rFonts w:cs="Times New Roman"/>
                <w:spacing w:val="-1"/>
              </w:rPr>
              <w:t xml:space="preserve">; </w:t>
            </w:r>
            <w:r w:rsidRPr="005F28E3">
              <w:rPr>
                <w:rFonts w:cstheme="minorHAnsi"/>
                <w:spacing w:val="-1"/>
              </w:rPr>
              <w:t>побуждать детей  вступать в диалог.</w:t>
            </w:r>
          </w:p>
          <w:p w:rsidR="005F28E3" w:rsidRPr="005F28E3" w:rsidRDefault="005F28E3" w:rsidP="005F28E3">
            <w:pPr>
              <w:rPr>
                <w:b/>
              </w:rPr>
            </w:pPr>
            <w:r w:rsidRPr="005F28E3">
              <w:rPr>
                <w:rFonts w:cs="Times New Roman"/>
                <w:spacing w:val="-1"/>
              </w:rPr>
              <w:t>Н. Ф. Губанова стр26</w:t>
            </w:r>
          </w:p>
        </w:tc>
      </w:tr>
    </w:tbl>
    <w:p w:rsidR="005F28E3" w:rsidRPr="005F28E3" w:rsidRDefault="005F28E3" w:rsidP="005F28E3"/>
    <w:p w:rsidR="005F28E3" w:rsidRPr="005F28E3" w:rsidRDefault="005F28E3" w:rsidP="005F28E3">
      <w:pPr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 xml:space="preserve">                                                                                       МАРТ (1 неделя)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868"/>
        <w:gridCol w:w="395"/>
        <w:gridCol w:w="1734"/>
        <w:gridCol w:w="378"/>
        <w:gridCol w:w="1543"/>
        <w:gridCol w:w="13"/>
        <w:gridCol w:w="1592"/>
        <w:gridCol w:w="1713"/>
        <w:gridCol w:w="477"/>
        <w:gridCol w:w="1085"/>
        <w:gridCol w:w="1235"/>
        <w:gridCol w:w="737"/>
        <w:gridCol w:w="1556"/>
        <w:gridCol w:w="331"/>
        <w:gridCol w:w="1587"/>
      </w:tblGrid>
      <w:tr w:rsidR="005F28E3" w:rsidRPr="005F28E3" w:rsidTr="005F28E3">
        <w:tc>
          <w:tcPr>
            <w:tcW w:w="16517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lastRenderedPageBreak/>
              <w:t>Тема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="Calibri"/>
              </w:rPr>
              <w:t xml:space="preserve"> «8 Марта » </w:t>
            </w:r>
          </w:p>
          <w:p w:rsidR="005F28E3" w:rsidRPr="005F28E3" w:rsidRDefault="005F28E3" w:rsidP="005F28E3"/>
        </w:tc>
      </w:tr>
      <w:tr w:rsidR="005F28E3" w:rsidRPr="005F28E3" w:rsidTr="005F28E3">
        <w:tc>
          <w:tcPr>
            <w:tcW w:w="16517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ascii="Calibri" w:eastAsia="Calibri" w:hAnsi="Calibri" w:cs="Calibri"/>
              </w:rPr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</w:t>
            </w:r>
          </w:p>
        </w:tc>
      </w:tr>
      <w:tr w:rsidR="005F28E3" w:rsidRPr="005F28E3" w:rsidTr="005F28E3">
        <w:tc>
          <w:tcPr>
            <w:tcW w:w="16517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>Провести</w:t>
            </w:r>
            <w:r w:rsidRPr="005F28E3">
              <w:rPr>
                <w:rFonts w:cstheme="minorHAnsi"/>
              </w:rPr>
              <w:t>беседы на темы семьи, любви к маме, бабушке. Воспитание уважения к воспитателям, другим сотрудникам детского сада..</w:t>
            </w:r>
          </w:p>
        </w:tc>
      </w:tr>
      <w:tr w:rsidR="005F28E3" w:rsidRPr="005F28E3" w:rsidTr="005F28E3">
        <w:tc>
          <w:tcPr>
            <w:tcW w:w="6330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042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14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98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066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227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692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3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228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91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98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66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7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65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63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91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c>
          <w:tcPr>
            <w:tcW w:w="198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 Помораева стр.51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</w:rPr>
              <w:t>Цель: Закреплять представление о порядковом значении чисел первого десятка и составе числа из единиц в пределах 5 познакомить с цифрой 0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06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5F28E3">
              <w:rPr>
                <w:rFonts w:ascii="Times New Roman" w:eastAsia="Calibri" w:hAnsi="Times New Roman" w:cs="Times New Roman"/>
                <w:color w:val="000000"/>
                <w:lang w:bidi="ru-RU"/>
              </w:rPr>
              <w:t>Тема: «Путешествие в прошлое лампочки»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Цель: </w:t>
            </w: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 детей с историей электрической лампочки, вызвать интерес к прошлому этого предмета.   .</w:t>
            </w:r>
            <w:r w:rsidRPr="005F28E3">
              <w:rPr>
                <w:rFonts w:ascii="Calibri" w:eastAsia="Calibri" w:hAnsi="Calibri" w:cs="Times New Roman"/>
                <w:sz w:val="24"/>
                <w:szCs w:val="24"/>
              </w:rPr>
              <w:t>Дыбина стр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7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Рождение казака. »</w:t>
            </w:r>
          </w:p>
          <w:p w:rsidR="005F28E3" w:rsidRPr="005F28E3" w:rsidRDefault="005F28E3" w:rsidP="005F28E3">
            <w:r w:rsidRPr="005F28E3">
              <w:t>Цель :дать детям представление о обычаях  и обрядах донских казаков.</w:t>
            </w:r>
          </w:p>
          <w:p w:rsidR="005F28E3" w:rsidRPr="005F28E3" w:rsidRDefault="005F28E3" w:rsidP="005F28E3">
            <w:r w:rsidRPr="005F28E3">
              <w:t>стр. 82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b/>
              </w:rPr>
            </w:pPr>
            <w:r w:rsidRPr="005F28E3">
              <w:rPr>
                <w:rFonts w:ascii="Calibri" w:eastAsia="Calibri" w:hAnsi="Calibri" w:cs="Times New Roman"/>
              </w:rPr>
              <w:t>№ 1 Гербова стр.91Тема: «Беседы на тему  «Наши мамы».Чтение стиха Е. Благиной «Посидим в тишине» и А. Барто «Перед сном»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Цель Помочь детям понять, как много времени и сил  отнимает у матерей работа. 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№2 Гербова стр.92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  <w:b/>
              </w:rPr>
            </w:pPr>
            <w:r w:rsidRPr="005F28E3">
              <w:rPr>
                <w:rFonts w:ascii="Calibri" w:eastAsia="Calibri" w:hAnsi="Calibri" w:cs="Times New Roman"/>
              </w:rPr>
              <w:t>Тема Составление рассказа по картинкам «Купили щенка» Цель: Учить детей работать с картинкам.</w:t>
            </w:r>
          </w:p>
        </w:tc>
        <w:tc>
          <w:tcPr>
            <w:tcW w:w="23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b/>
              </w:rPr>
            </w:pPr>
            <w:r w:rsidRPr="005F28E3">
              <w:rPr>
                <w:rFonts w:ascii="Calibri" w:eastAsia="Calibri" w:hAnsi="Calibri" w:cs="Times New Roman"/>
              </w:rPr>
              <w:t>Е. Благиной «Посидим в тишине» и А. Барто «Перед сном»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Е. Благинина «Посидим в тишине»; А. Барто . «Перед сном »;  «Грачи – Киричи..», «Златовская», К. Паустовского ; Чтение по выбору детей (пятница) </w:t>
            </w: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216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Calibri"/>
                <w:b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«Микробы и вирусы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ль. .Дать детям элементарное представления об  инфекционных болезнях и их возбудителях(микробах , вирусах)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b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вдеева (стр. 96)</w:t>
            </w:r>
          </w:p>
          <w:p w:rsidR="005F28E3" w:rsidRPr="005F28E3" w:rsidRDefault="005F28E3" w:rsidP="005F28E3"/>
        </w:tc>
        <w:tc>
          <w:tcPr>
            <w:tcW w:w="2063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Тема: «Для чего нужны дорожные знаки» </w:t>
            </w: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ль. Познакомить детей с предупреждающими, указательными, запрещающими дорожными знаками; учить различать знаки ; закреплять навыки выполнения правил дорожного движения. Саулина.(стр.29)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F28E3" w:rsidRPr="005F28E3" w:rsidRDefault="005F28E3" w:rsidP="005F28E3"/>
        </w:tc>
        <w:tc>
          <w:tcPr>
            <w:tcW w:w="191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дидактическая игра по трудовому воспитанию  «Что сначала ,что потом?»</w:t>
            </w:r>
          </w:p>
          <w:p w:rsidR="005F28E3" w:rsidRPr="005F28E3" w:rsidRDefault="005F28E3" w:rsidP="005F28E3">
            <w:r w:rsidRPr="005F28E3">
              <w:t>Цель:Уточнять знания детей  о правилах пересадки комнатных растений..</w:t>
            </w:r>
          </w:p>
          <w:p w:rsidR="005F28E3" w:rsidRPr="005F28E3" w:rsidRDefault="005F28E3" w:rsidP="005F28E3">
            <w:r w:rsidRPr="005F28E3">
              <w:t>Л.В. Куцаковастр 109</w:t>
            </w:r>
          </w:p>
        </w:tc>
      </w:tr>
      <w:tr w:rsidR="005F28E3" w:rsidRPr="005F28E3" w:rsidTr="005F28E3">
        <w:trPr>
          <w:trHeight w:val="447"/>
        </w:trPr>
        <w:tc>
          <w:tcPr>
            <w:tcW w:w="8022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49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88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1974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2007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653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847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474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862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582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767"/>
        </w:trPr>
        <w:tc>
          <w:tcPr>
            <w:tcW w:w="238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cs="Calibri"/>
              </w:rPr>
              <w:t xml:space="preserve">- </w:t>
            </w:r>
            <w:r w:rsidRPr="005F28E3">
              <w:rPr>
                <w:rFonts w:ascii="Calibri" w:eastAsia="Calibri" w:hAnsi="Calibri" w:cs="Times New Roman"/>
              </w:rPr>
              <w:t>№1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Пензулаева стр.76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bidi="ru-RU"/>
              </w:rPr>
              <w:t xml:space="preserve">Упражнять в ходьбе колонной по одному, с поворотом в другую сторону по сигналу; разучить ходьбу по канату с мешочком на голове. 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№2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Пензулаева стр.7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Цель : разучить ходьбу по канату  с мешочком на голове; упражнять в прыжках и перебрасывании мяча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 xml:space="preserve">№ 3    Пензулаева стр.78 </w:t>
            </w:r>
            <w:r w:rsidRPr="005F28E3">
              <w:rPr>
                <w:rFonts w:ascii="Calibri" w:eastAsia="Calibri" w:hAnsi="Calibri" w:cs="Times New Roman"/>
              </w:rPr>
              <w:t>Цель: Повторить игровое упражнения с  бегом; упражнять в перебрасывании шайбы друг другу, развивать ловкость.</w:t>
            </w:r>
          </w:p>
        </w:tc>
        <w:tc>
          <w:tcPr>
            <w:tcW w:w="1974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№ 2 . Пензулаева стр. 79</w:t>
            </w:r>
          </w:p>
          <w:p w:rsidR="005F28E3" w:rsidRPr="005F28E3" w:rsidRDefault="005F28E3" w:rsidP="005F28E3">
            <w:r w:rsidRPr="005F28E3">
              <w:t xml:space="preserve"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 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0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«Волк во рву»; «Птички и кошка»; «Найди себе пару»; «Пажарные на учении»; «Горелки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bidi="ru-RU"/>
              </w:rPr>
              <w:t>»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5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Как устроен глаз»</w:t>
            </w:r>
          </w:p>
          <w:p w:rsidR="005F28E3" w:rsidRPr="005F28E3" w:rsidRDefault="005F28E3" w:rsidP="005F28E3">
            <w:r w:rsidRPr="005F28E3">
              <w:t>Цель: расширять представление детей  о строение глаза .С.Г. Белая стр. 65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4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№74 Комарова стр.82 Тема: </w:t>
            </w:r>
            <w:r w:rsidRPr="005F28E3">
              <w:rPr>
                <w:rFonts w:ascii="Calibri" w:eastAsia="Calibri" w:hAnsi="Calibri" w:cs="Times New Roman"/>
              </w:rPr>
              <w:t>«Дети делают зарядку»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Цель: Учить детей  определять и передавать относительную величину частей тела, общее строение фигуры человека, изменение положения рук во время физ упражнений. №76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омарова стр.83 Тема: «Картинка к празднику  8 марта» Цель: закреплять умение изображать фигуры взрослого и ребенка.</w:t>
            </w:r>
          </w:p>
        </w:tc>
        <w:tc>
          <w:tcPr>
            <w:tcW w:w="1474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Лепка. №75Комарова стр.83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>Тема: «Кувшинчик»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Цель: </w:t>
            </w: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Учить  детей  создавать изображение посуды из целого куска глины ленточным способом.</w:t>
            </w:r>
          </w:p>
        </w:tc>
        <w:tc>
          <w:tcPr>
            <w:tcW w:w="1862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30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 7 Л.В.Куцарова</w:t>
            </w:r>
          </w:p>
          <w:p w:rsidR="005F28E3" w:rsidRPr="005F28E3" w:rsidRDefault="005F28E3" w:rsidP="005F28E3">
            <w:r w:rsidRPr="005F28E3">
              <w:t>стр.43 Тема: «Метро»</w:t>
            </w:r>
          </w:p>
          <w:p w:rsidR="005F28E3" w:rsidRPr="005F28E3" w:rsidRDefault="005F28E3" w:rsidP="005F28E3">
            <w:r w:rsidRPr="005F28E3">
              <w:t>Цель: упражнять детей в построении схем, развивать пространственное мышление, фантазию, воображение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82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и как говорит живопись »</w:t>
            </w:r>
          </w:p>
          <w:p w:rsidR="005F28E3" w:rsidRPr="005F28E3" w:rsidRDefault="005F28E3" w:rsidP="005F28E3">
            <w:r w:rsidRPr="005F28E3">
              <w:t>Цель Уточнить у детей представления о том, что такое живопись Курочкина стр 58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1093"/>
        </w:trPr>
        <w:tc>
          <w:tcPr>
            <w:tcW w:w="16517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b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</w:t>
            </w:r>
            <w:r w:rsidRPr="005F28E3">
              <w:rPr>
                <w:rFonts w:cstheme="minorHAnsi"/>
              </w:rPr>
              <w:t>«Транспорт»</w:t>
            </w:r>
            <w:r w:rsidRPr="005F28E3">
              <w:rPr>
                <w:rFonts w:cstheme="minorHAnsi"/>
                <w:spacing w:val="-2"/>
              </w:rPr>
              <w:t xml:space="preserve">  </w:t>
            </w: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  <w:r w:rsidRPr="005F28E3">
              <w:rPr>
                <w:rFonts w:cstheme="minorHAnsi"/>
                <w:spacing w:val="-1"/>
              </w:rPr>
              <w:t>Цель:  воспитывать  у детей добрые отношения между «водителем-шофером, и пассажирами». Дать знания о видах транспорта. Активизация речи детей за счет слов: водитель, правила дорожного движения. Светофор, пешеход, дорожные знаки.</w:t>
            </w:r>
          </w:p>
        </w:tc>
      </w:tr>
    </w:tbl>
    <w:p w:rsidR="005F28E3" w:rsidRPr="005F28E3" w:rsidRDefault="005F28E3" w:rsidP="005F28E3">
      <w:pPr>
        <w:rPr>
          <w:b/>
          <w:sz w:val="32"/>
          <w:szCs w:val="32"/>
        </w:rPr>
      </w:pPr>
    </w:p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МАРТ (2 неделя)</w:t>
      </w:r>
    </w:p>
    <w:tbl>
      <w:tblPr>
        <w:tblStyle w:val="30"/>
        <w:tblW w:w="16713" w:type="dxa"/>
        <w:tblInd w:w="-34" w:type="dxa"/>
        <w:tblLook w:val="04A0" w:firstRow="1" w:lastRow="0" w:firstColumn="1" w:lastColumn="0" w:noHBand="0" w:noVBand="1"/>
      </w:tblPr>
      <w:tblGrid>
        <w:gridCol w:w="1843"/>
        <w:gridCol w:w="430"/>
        <w:gridCol w:w="1892"/>
        <w:gridCol w:w="273"/>
        <w:gridCol w:w="1729"/>
        <w:gridCol w:w="56"/>
        <w:gridCol w:w="2184"/>
        <w:gridCol w:w="1552"/>
        <w:gridCol w:w="651"/>
        <w:gridCol w:w="960"/>
        <w:gridCol w:w="984"/>
        <w:gridCol w:w="569"/>
        <w:gridCol w:w="1551"/>
        <w:gridCol w:w="409"/>
        <w:gridCol w:w="1630"/>
      </w:tblGrid>
      <w:tr w:rsidR="005F28E3" w:rsidRPr="005F28E3" w:rsidTr="005F28E3">
        <w:trPr>
          <w:trHeight w:val="144"/>
        </w:trPr>
        <w:tc>
          <w:tcPr>
            <w:tcW w:w="16713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lastRenderedPageBreak/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«Знакомство с народной культурой и 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традициями»</w:t>
            </w:r>
          </w:p>
        </w:tc>
      </w:tr>
      <w:tr w:rsidR="005F28E3" w:rsidRPr="005F28E3" w:rsidTr="005F28E3">
        <w:trPr>
          <w:trHeight w:val="144"/>
        </w:trPr>
        <w:tc>
          <w:tcPr>
            <w:tcW w:w="16713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>Расширение представлений о народной игрушке. Знакомство с народными промыслами. Привлечение детей к сознанию узоров дымковской и филимоновской  росписи. Продолжение знакомства с устным народным творчеств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713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>Провести</w:t>
            </w:r>
            <w:r w:rsidRPr="005F28E3">
              <w:rPr>
                <w:rFonts w:cstheme="minorHAnsi"/>
              </w:rPr>
              <w:t>беседу на тему  «народные игрушки»; привлечение детей к сознанию узоров дымковской и филимоновской  росписи. Продолжение знакомства с устным народным творчеств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6443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25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045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843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2278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975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955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09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843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78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75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55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09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144"/>
        </w:trPr>
        <w:tc>
          <w:tcPr>
            <w:tcW w:w="1843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  Помораева стр.53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познакомить с записью числа 10.продолжать учить делить круг на две равные части, называть части и сравнивать целое и части.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Мир  комнатных растений»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: Расширить представление детей о комнатных растениях: их пользе и строении. Учить различать комнатные растения по их виду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66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7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Воспитание мальчиков»</w:t>
            </w:r>
          </w:p>
          <w:p w:rsidR="005F28E3" w:rsidRPr="005F28E3" w:rsidRDefault="005F28E3" w:rsidP="005F28E3">
            <w:r w:rsidRPr="005F28E3">
              <w:t>Цель :дать детям представление о обычаях  и обрядах донских казаков.</w:t>
            </w:r>
          </w:p>
          <w:p w:rsidR="005F28E3" w:rsidRPr="005F28E3" w:rsidRDefault="005F28E3" w:rsidP="005F28E3">
            <w:r w:rsidRPr="005F28E3">
              <w:t>стр. 83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97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№ 3</w:t>
            </w:r>
            <w:r w:rsidRPr="005F28E3">
              <w:rPr>
                <w:rFonts w:ascii="Calibri" w:eastAsia="Calibri" w:hAnsi="Calibri" w:cs="Times New Roman"/>
              </w:rPr>
              <w:t xml:space="preserve">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9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F28E3">
              <w:rPr>
                <w:rFonts w:ascii="Calibri" w:eastAsia="Calibri" w:hAnsi="Calibri" w:cs="Times New Roman"/>
              </w:rPr>
              <w:t>Тема: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Рассказы на тему «как мы поздравляли сотрудников детского сода с Международным женским днем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 Учить детей составлять подробные и интересные рассказы на темы из личного опыт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9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Тема: Чтение рассказов из книги Г. Снегирева «Про пингвинов »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 Познакомить детей с маленькими рассказами из жизни пингвинов.</w:t>
            </w:r>
          </w:p>
        </w:tc>
        <w:tc>
          <w:tcPr>
            <w:tcW w:w="22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Г. Снегирев . «К морю»; В. Левин. «Сундук»; А. Митяев . «Сказки про трех пиратов» Г. Сапгиир. «Небылицы в лицах »  чтение по выбору детей . (пятница) </w:t>
            </w: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95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ма: «Здоровье и болезнь» Цель. Научить детей  заботиться о своем здоровье, избегать ситуаций , приносящих вред здоровью. Авдеева  (стр.97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ма: «Знакомство с городским транспортом»</w:t>
            </w:r>
          </w:p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ль. Познакомить детей с основными видами транспортных средств, движущихся по дорогам.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улина (стр. 31)</w:t>
            </w:r>
          </w:p>
          <w:p w:rsidR="005F28E3" w:rsidRPr="005F28E3" w:rsidRDefault="005F28E3" w:rsidP="005F28E3"/>
        </w:tc>
        <w:tc>
          <w:tcPr>
            <w:tcW w:w="209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дидактическая игра по трудовому воспитанию  «Назови профессию» Цель: Учить детей  правильно называть профессии людей по видам , управляемых ими.Л.В. Куцаковастр 110</w:t>
            </w:r>
          </w:p>
        </w:tc>
      </w:tr>
      <w:tr w:rsidR="005F28E3" w:rsidRPr="005F28E3" w:rsidTr="005F28E3">
        <w:trPr>
          <w:trHeight w:val="447"/>
        </w:trPr>
        <w:tc>
          <w:tcPr>
            <w:tcW w:w="8418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295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273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2153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827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32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630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6941"/>
        </w:trPr>
        <w:tc>
          <w:tcPr>
            <w:tcW w:w="227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lastRenderedPageBreak/>
              <w:t xml:space="preserve">№  4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79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и бег по кругу с изменением направления движения и врассыпную; разучить прыжок в высоту с разбег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 xml:space="preserve">№ 5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80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вторить прыжок в высоту с разбега; упражнять в метании мешочков в цель, в ползании на четвереньках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№ 6</w:t>
            </w: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 Пензулаева стр.8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вторить бег в чередовании с ходьбой , игровое упражнения с мячом и прыжками.</w:t>
            </w: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27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0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53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 w:rsidRPr="005F28E3">
              <w:rPr>
                <w:rFonts w:ascii="Calibri" w:eastAsia="Courier New" w:hAnsi="Calibri" w:cs="Calibri"/>
                <w:color w:val="000000"/>
                <w:lang w:bidi="ru-RU"/>
              </w:rPr>
              <w:t>«Волк во рву»; «Птички и кошка»; «Найди себе пару»;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bidi="ru-RU"/>
              </w:rPr>
              <w:t xml:space="preserve"> 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«Медведи и пчелы»; «Ловкие ребята»; «Карусели»; 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2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Система кровообращения »</w:t>
            </w:r>
          </w:p>
          <w:p w:rsidR="005F28E3" w:rsidRPr="005F28E3" w:rsidRDefault="005F28E3" w:rsidP="005F28E3">
            <w:r w:rsidRPr="005F28E3">
              <w:t>Цель: объяснить детям значение и функции системы кровообращение человека; углубить знания детей о том , как укреплять сердечнососудистую систему.</w:t>
            </w:r>
          </w:p>
          <w:p w:rsidR="005F28E3" w:rsidRPr="005F28E3" w:rsidRDefault="005F28E3" w:rsidP="005F28E3">
            <w:r w:rsidRPr="005F28E3">
              <w:t>С.Г. Белая стр. 66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77 Комарова стр.84 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роспись кувшинчиков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 учить детей расписывать  глиняные изделия, используя для этого цветную гамму и элементы узора. №7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Комарова стр85 Тема: Панно «Красивые цветы». Цель: развивать эстетическое восприятие, образные представления, воображение и творчество.</w:t>
            </w:r>
          </w:p>
        </w:tc>
        <w:tc>
          <w:tcPr>
            <w:tcW w:w="173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Аппликация. №81 Комарова стр.8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Сказочная птица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>закреплять умения детей вырезать части предмета разной формы и составлять из них изображение.</w:t>
            </w:r>
          </w:p>
          <w:p w:rsidR="005F28E3" w:rsidRPr="005F28E3" w:rsidRDefault="005F28E3" w:rsidP="005F28E3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№ 7 Л.В.Куцарова</w:t>
            </w:r>
          </w:p>
          <w:p w:rsidR="005F28E3" w:rsidRPr="005F28E3" w:rsidRDefault="005F28E3" w:rsidP="005F28E3">
            <w:r w:rsidRPr="005F28E3">
              <w:t>стр.43 Тема: «Метро»</w:t>
            </w:r>
          </w:p>
          <w:p w:rsidR="005F28E3" w:rsidRPr="005F28E3" w:rsidRDefault="005F28E3" w:rsidP="005F28E3">
            <w:r w:rsidRPr="005F28E3">
              <w:t>Цель: упражнять детей в построении схем, развивать пространственное мышление, фантазию, воображение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3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и как говорит живопись »</w:t>
            </w:r>
          </w:p>
          <w:p w:rsidR="005F28E3" w:rsidRPr="005F28E3" w:rsidRDefault="005F28E3" w:rsidP="005F28E3">
            <w:r w:rsidRPr="005F28E3">
              <w:t>Цель Уточнить у детей представления о том, что такое живопись Курочкина стр 58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713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b/>
              </w:rPr>
            </w:pPr>
            <w:r w:rsidRPr="005F28E3">
              <w:rPr>
                <w:rFonts w:cstheme="minorHAnsi"/>
                <w:spacing w:val="-1"/>
              </w:rPr>
              <w:t xml:space="preserve"> </w:t>
            </w:r>
            <w:r w:rsidRPr="005F28E3">
              <w:rPr>
                <w:b/>
                <w:sz w:val="28"/>
                <w:szCs w:val="28"/>
              </w:rPr>
              <w:t xml:space="preserve">Сюжетно – ролевая игра: </w:t>
            </w:r>
            <w:r w:rsidRPr="005F28E3">
              <w:rPr>
                <w:rFonts w:cstheme="minorHAnsi"/>
              </w:rPr>
              <w:t>«Транспорт»</w:t>
            </w:r>
            <w:r w:rsidRPr="005F28E3">
              <w:rPr>
                <w:rFonts w:cstheme="minorHAnsi"/>
                <w:spacing w:val="-2"/>
              </w:rPr>
              <w:t xml:space="preserve">  </w:t>
            </w: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  <w:r w:rsidRPr="005F28E3">
              <w:rPr>
                <w:rFonts w:cstheme="minorHAnsi"/>
                <w:spacing w:val="-1"/>
              </w:rPr>
              <w:t>Цель:  воспитывать  у детей добрые отношения между «водителем-шофером, и пассажирами». Дать знания о видах транспорта. Активизация речи детей за счет слов: водитель, правила дорожного движения. Светофор, пешеход, дорожные знаки.</w:t>
            </w:r>
          </w:p>
        </w:tc>
      </w:tr>
    </w:tbl>
    <w:p w:rsidR="005F28E3" w:rsidRPr="005F28E3" w:rsidRDefault="005F28E3" w:rsidP="005F28E3"/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МАРТ (3 неделя)</w:t>
      </w:r>
    </w:p>
    <w:tbl>
      <w:tblPr>
        <w:tblStyle w:val="30"/>
        <w:tblW w:w="16551" w:type="dxa"/>
        <w:tblLayout w:type="fixed"/>
        <w:tblLook w:val="04A0" w:firstRow="1" w:lastRow="0" w:firstColumn="1" w:lastColumn="0" w:noHBand="0" w:noVBand="1"/>
      </w:tblPr>
      <w:tblGrid>
        <w:gridCol w:w="1967"/>
        <w:gridCol w:w="430"/>
        <w:gridCol w:w="1892"/>
        <w:gridCol w:w="273"/>
        <w:gridCol w:w="2026"/>
        <w:gridCol w:w="127"/>
        <w:gridCol w:w="1722"/>
        <w:gridCol w:w="1671"/>
        <w:gridCol w:w="629"/>
        <w:gridCol w:w="968"/>
        <w:gridCol w:w="1014"/>
        <w:gridCol w:w="539"/>
        <w:gridCol w:w="1431"/>
        <w:gridCol w:w="460"/>
        <w:gridCol w:w="1402"/>
      </w:tblGrid>
      <w:tr w:rsidR="005F28E3" w:rsidRPr="005F28E3" w:rsidTr="005F28E3">
        <w:trPr>
          <w:trHeight w:val="144"/>
        </w:trPr>
        <w:tc>
          <w:tcPr>
            <w:tcW w:w="16551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«Знакомство с народной культурой и 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традициями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51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>Расширение представлений о народной игрушке. Знакомство с народными промыслами. Привлечение детей к сознанию узоров дымковской и филимоновской  росписи. Продолжение знакомства с устным народным творчеств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551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>Провести</w:t>
            </w:r>
            <w:r w:rsidRPr="005F28E3">
              <w:rPr>
                <w:rFonts w:cstheme="minorHAnsi"/>
              </w:rPr>
              <w:t>беседу на тему  «народные игрушки»; привлечение детей к сознанию узоров дымковской и филимоновской  росписи. Продолжение знакомства с устным народным творчеств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6588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49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814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9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229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воспитание</w:t>
            </w:r>
          </w:p>
        </w:tc>
        <w:tc>
          <w:tcPr>
            <w:tcW w:w="1849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Развитие речи</w:t>
            </w:r>
          </w:p>
        </w:tc>
        <w:tc>
          <w:tcPr>
            <w:tcW w:w="230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952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862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9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9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49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0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82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197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862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9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3  Помораева стр.55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Учить делить квадрат на две равные части , называть части и сравнивать целое и часть. Совершенствовать навыки счета в пределах 10, умение обозначать число цифрами.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В гостях у художника »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Цель: развивать умение вычленять общественную значимость труда художника, его необходимость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ыбина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9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Воспитание девочки».</w:t>
            </w:r>
          </w:p>
          <w:p w:rsidR="005F28E3" w:rsidRPr="005F28E3" w:rsidRDefault="005F28E3" w:rsidP="005F28E3">
            <w:r w:rsidRPr="005F28E3">
              <w:t>Цель : дать детям представление о обычаях  и обрядах донских казаков.</w:t>
            </w:r>
          </w:p>
          <w:p w:rsidR="005F28E3" w:rsidRPr="005F28E3" w:rsidRDefault="005F28E3" w:rsidP="005F28E3">
            <w:r w:rsidRPr="005F28E3">
              <w:t>стр. 85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4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5 Т</w:t>
            </w:r>
            <w:r w:rsidRPr="005F28E3">
              <w:rPr>
                <w:rFonts w:ascii="Calibri" w:eastAsia="Calibri" w:hAnsi="Calibri" w:cs="Times New Roman"/>
              </w:rPr>
              <w:t>ема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9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«Пересказ рассказов из книги Г. Снегирева «Про пингвинов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 : Учить детей свободно , без повторов и ненужных сдлов пересказывать эпизоды из книги Г.  Снегирева «Про пингвинов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№ 6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9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 : Чтение рассказа  В. Драгунского «Друг детства» Цель: Познакомить детей с рассказом В. Драгунского «Друг детства»</w:t>
            </w:r>
          </w:p>
        </w:tc>
        <w:tc>
          <w:tcPr>
            <w:tcW w:w="230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В. Драгунского «Друг детства» ; «Лиса и заяц »; Г. Снегирев «Пингвиний пляж»; Ф. Тютчев . «Зима не даром злиться…», чтение по выбору детей (пятница) </w:t>
            </w: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98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ма: «Личная гигиена» Цель Развивать  у детей. Понимания значения и необходимости гигиенических процедур Авдеева (  стр. 98)</w:t>
            </w:r>
          </w:p>
          <w:p w:rsidR="005F28E3" w:rsidRPr="005F28E3" w:rsidRDefault="005F28E3" w:rsidP="005F28E3"/>
        </w:tc>
        <w:tc>
          <w:tcPr>
            <w:tcW w:w="197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ма: «Правила дорожного движения» Цель. Знакомить детей с правилами дорожного движения.</w:t>
            </w: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улина (стр.32)</w:t>
            </w:r>
          </w:p>
          <w:p w:rsidR="005F28E3" w:rsidRPr="005F28E3" w:rsidRDefault="005F28E3" w:rsidP="005F28E3">
            <w:pPr>
              <w:widowControl w:val="0"/>
              <w:spacing w:line="266" w:lineRule="exact"/>
            </w:pPr>
          </w:p>
        </w:tc>
        <w:tc>
          <w:tcPr>
            <w:tcW w:w="1862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дидактическая игра по трудовому воспитанию  «Угадай профессию».</w:t>
            </w:r>
          </w:p>
          <w:p w:rsidR="005F28E3" w:rsidRPr="005F28E3" w:rsidRDefault="005F28E3" w:rsidP="005F28E3">
            <w:r w:rsidRPr="005F28E3">
              <w:t>Цель: Расширять представление детей  о профессиях.</w:t>
            </w:r>
          </w:p>
          <w:p w:rsidR="005F28E3" w:rsidRPr="005F28E3" w:rsidRDefault="005F28E3" w:rsidP="005F28E3">
            <w:r w:rsidRPr="005F28E3">
              <w:t>Л.В. Куцаковастр 110</w:t>
            </w:r>
          </w:p>
        </w:tc>
      </w:tr>
      <w:tr w:rsidR="005F28E3" w:rsidRPr="005F28E3" w:rsidTr="005F28E3">
        <w:trPr>
          <w:trHeight w:val="447"/>
        </w:trPr>
        <w:tc>
          <w:tcPr>
            <w:tcW w:w="8437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114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2153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722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671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59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402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6516"/>
        </w:trPr>
        <w:tc>
          <w:tcPr>
            <w:tcW w:w="23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81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Повторить ходьбу со сменой темпа движения; упражнять в ползании по гимнастической скамейке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82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 ползании по гимнастической скамейке, в равновесии и прыжках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9    Пензулаева стр.8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детей в беге и ходьбе в чередовании; повторить игровые упражнения в равновесии, прыжках и с мячом.</w:t>
            </w: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27</w:t>
            </w:r>
            <w:r w:rsidRPr="005F28E3">
              <w:rPr>
                <w:rFonts w:ascii="Calibri" w:eastAsia="Calibri" w:hAnsi="Calibri" w:cs="Calibri"/>
              </w:rPr>
              <w:t xml:space="preserve">  Пензулаева стр 80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53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 w:rsidRPr="005F28E3">
              <w:rPr>
                <w:rFonts w:ascii="Calibri" w:eastAsia="Courier New" w:hAnsi="Calibri" w:cs="Calibri"/>
                <w:b/>
                <w:color w:val="000000"/>
                <w:lang w:bidi="ru-RU"/>
              </w:rPr>
              <w:t xml:space="preserve">«Волк во рву»; «Птички и кошка»; «Найди себе пару»; 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«Медведи и пчелы»; «Ловкие ребята»; «Карусели»; </w:t>
            </w:r>
          </w:p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>Бездомный заяц</w:t>
            </w: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>»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; 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>«мышеловка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 xml:space="preserve">»; 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 xml:space="preserve"> Цель: развивать активность в двигательной деятельности, умение соблюдать в ходе игры элементарные правила</w:t>
            </w:r>
          </w:p>
        </w:tc>
        <w:tc>
          <w:tcPr>
            <w:tcW w:w="17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Мышцы и скелет»</w:t>
            </w:r>
          </w:p>
          <w:p w:rsidR="005F28E3" w:rsidRPr="005F28E3" w:rsidRDefault="005F28E3" w:rsidP="005F28E3">
            <w:r w:rsidRPr="005F28E3">
              <w:t>Цель: обогащать представление детей о строении  костно-.мышечного аппарата С.Г. Белая стр. 67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7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№79 Комарова стр.86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Была у зайчика избушка лубяная, а у лисы - ледяная» Цель: продолжать развивать воображение детей и образные представления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82 Комарова стр.88 Тема: рисование по замыслу. Цель: развивать творчество, образные представления . воображения детей.</w:t>
            </w:r>
          </w:p>
          <w:p w:rsidR="005F28E3" w:rsidRPr="005F28E3" w:rsidRDefault="005F28E3" w:rsidP="005F28E3"/>
        </w:tc>
        <w:tc>
          <w:tcPr>
            <w:tcW w:w="159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Лепка  №80 Комарова стр.8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птицы на кормушке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развивать восприятие детей, умение выделять разнообразные свойства птиц, сравнивать птиц.</w:t>
            </w:r>
          </w:p>
          <w:p w:rsidR="005F28E3" w:rsidRPr="005F28E3" w:rsidRDefault="005F28E3" w:rsidP="005F28E3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№ 7 Л.В.Куцарова</w:t>
            </w:r>
          </w:p>
          <w:p w:rsidR="005F28E3" w:rsidRPr="005F28E3" w:rsidRDefault="005F28E3" w:rsidP="005F28E3">
            <w:r w:rsidRPr="005F28E3">
              <w:t>стр.43 Тема: «Метро»</w:t>
            </w:r>
          </w:p>
          <w:p w:rsidR="005F28E3" w:rsidRPr="005F28E3" w:rsidRDefault="005F28E3" w:rsidP="005F28E3">
            <w:r w:rsidRPr="005F28E3">
              <w:t>Цель: упражнять детей в построении схем, развивать пространственное мышление, фантазию, воображение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02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и как говорит живопись »</w:t>
            </w:r>
          </w:p>
          <w:p w:rsidR="005F28E3" w:rsidRPr="005F28E3" w:rsidRDefault="005F28E3" w:rsidP="005F28E3">
            <w:r w:rsidRPr="005F28E3">
              <w:t>Цель Уточнить у детей представления о том, что такое живопись Курочкина стр 58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51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b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</w:t>
            </w:r>
            <w:r w:rsidRPr="005F28E3">
              <w:rPr>
                <w:rFonts w:cstheme="minorHAnsi"/>
              </w:rPr>
              <w:t>«Транспорт»</w:t>
            </w:r>
            <w:r w:rsidRPr="005F28E3">
              <w:rPr>
                <w:rFonts w:cstheme="minorHAnsi"/>
                <w:spacing w:val="-2"/>
              </w:rPr>
              <w:t xml:space="preserve">  </w:t>
            </w: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  <w:r w:rsidRPr="005F28E3">
              <w:rPr>
                <w:rFonts w:cstheme="minorHAnsi"/>
                <w:spacing w:val="-1"/>
              </w:rPr>
              <w:t>Цель:  воспитывать  у детей добрые отношения между «водителем-шофером, и пассажирами». Дать знания о видах транспорта. Активизация речи детей за счет слов: водитель, правила дорожного движения. Светофор, пешеход, дорожные знаки.</w:t>
            </w:r>
          </w:p>
        </w:tc>
      </w:tr>
    </w:tbl>
    <w:p w:rsidR="005F28E3" w:rsidRPr="005F28E3" w:rsidRDefault="005F28E3" w:rsidP="005F28E3">
      <w:r w:rsidRPr="005F28E3">
        <w:t xml:space="preserve">                                                                                                                                         </w:t>
      </w:r>
    </w:p>
    <w:p w:rsidR="005F28E3" w:rsidRPr="005F28E3" w:rsidRDefault="005F28E3" w:rsidP="005F28E3"/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МАРТ (4 неделя)</w:t>
      </w:r>
    </w:p>
    <w:tbl>
      <w:tblPr>
        <w:tblStyle w:val="30"/>
        <w:tblW w:w="16551" w:type="dxa"/>
        <w:tblLayout w:type="fixed"/>
        <w:tblLook w:val="04A0" w:firstRow="1" w:lastRow="0" w:firstColumn="1" w:lastColumn="0" w:noHBand="0" w:noVBand="1"/>
      </w:tblPr>
      <w:tblGrid>
        <w:gridCol w:w="2016"/>
        <w:gridCol w:w="430"/>
        <w:gridCol w:w="1892"/>
        <w:gridCol w:w="273"/>
        <w:gridCol w:w="1514"/>
        <w:gridCol w:w="77"/>
        <w:gridCol w:w="2030"/>
        <w:gridCol w:w="1489"/>
        <w:gridCol w:w="658"/>
        <w:gridCol w:w="1118"/>
        <w:gridCol w:w="984"/>
        <w:gridCol w:w="569"/>
        <w:gridCol w:w="1431"/>
        <w:gridCol w:w="460"/>
        <w:gridCol w:w="1610"/>
      </w:tblGrid>
      <w:tr w:rsidR="005F28E3" w:rsidRPr="005F28E3" w:rsidTr="005F28E3">
        <w:trPr>
          <w:trHeight w:val="144"/>
        </w:trPr>
        <w:tc>
          <w:tcPr>
            <w:tcW w:w="16551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«Знакомство с народной культурой и 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традициями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51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>Расширение представлений о народной игрушке. Знакомство с народными промыслами. Привлечение детей к сознанию узоров дымковской и филимоновской  росписи. Продолжение знакомства с устным народным творчеств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551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>Провести</w:t>
            </w:r>
            <w:r w:rsidRPr="005F28E3">
              <w:rPr>
                <w:rFonts w:cstheme="minorHAnsi"/>
              </w:rPr>
              <w:t>беседу на тему  «народные игрушки»; привлечение детей к сознанию узоров дымковской и филимоновской  росписи. Продолжение знакомства с устным народным творчеством.</w:t>
            </w:r>
          </w:p>
        </w:tc>
      </w:tr>
      <w:tr w:rsidR="005F28E3" w:rsidRPr="005F28E3" w:rsidTr="005F28E3">
        <w:trPr>
          <w:trHeight w:val="144"/>
        </w:trPr>
        <w:tc>
          <w:tcPr>
            <w:tcW w:w="6125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4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172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2016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107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14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102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07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2016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07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4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02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07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201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56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родолжать знакомить с делением круга на 4 равные части ,учить называть части и сравнивать целое и часть. Развивать представление о независимости числа от цвета и пространственного расположения предметов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Водные ресурсы Земли ».</w:t>
            </w:r>
          </w:p>
          <w:p w:rsidR="005F28E3" w:rsidRPr="005F28E3" w:rsidRDefault="005F28E3" w:rsidP="005F2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ять представления детей о разнообразии водных ресурсов.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69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Игры донских казачат».</w:t>
            </w:r>
          </w:p>
          <w:p w:rsidR="005F28E3" w:rsidRPr="005F28E3" w:rsidRDefault="005F28E3" w:rsidP="005F28E3">
            <w:r w:rsidRPr="005F28E3">
              <w:t>Цель : дать детям представление о обычаях  и обрядах донских казаков.</w:t>
            </w:r>
          </w:p>
          <w:p w:rsidR="005F28E3" w:rsidRPr="005F28E3" w:rsidRDefault="005F28E3" w:rsidP="005F28E3">
            <w:r w:rsidRPr="005F28E3">
              <w:t>стр. 86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0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7 Гербова стр.9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 Тема: «звуковая культура речи: дифференциация звуков ц -ч. Чтение стихотворения Дж. Ривза «Шумный Ба-Бах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 Учить детей дифференцировать звуки ц-ч; познакомить со стихотворением Дж. Ривза «Шумный Ба-Бах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№ 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9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:  Чтение сказки «Сивка- бурка» Цель: Помочь детям вспомнить содержание знакомых сказок, познакомить со сказкой «Сивка- бурка» М. Булатова</w:t>
            </w:r>
          </w:p>
          <w:p w:rsidR="005F28E3" w:rsidRPr="005F28E3" w:rsidRDefault="005F28E3" w:rsidP="005F28E3"/>
        </w:tc>
        <w:tc>
          <w:tcPr>
            <w:tcW w:w="214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Дж. Ривза «Шумный Ба-Бах»; «Сивка- бурка» М. Булатова;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«Веснянка » Г. Литвака;  чтение по выбору детей 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210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ма: Тема: «Витамины и полезные продукты» Цель.Рассказать детям о пользе витаминов и их значении для здоровья человека.,  Авдеева (стр.101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ма: Тема: «Витамины и полезные продукты» Цель.Рассказать детям о пользе витаминов и их значении для здоровья человека.,  Авдеева (стр.101)</w:t>
            </w:r>
          </w:p>
        </w:tc>
        <w:tc>
          <w:tcPr>
            <w:tcW w:w="207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дидактическая игра по трудовому воспитанию  «Кому без них не обойтись?»</w:t>
            </w:r>
          </w:p>
          <w:p w:rsidR="005F28E3" w:rsidRPr="005F28E3" w:rsidRDefault="005F28E3" w:rsidP="005F28E3">
            <w:r w:rsidRPr="005F28E3">
              <w:t>Цель Закреплять знание детей о материалах, инструментах и оборудовании, необходимых людям разных профессий  Л.В. Куцаковастр 111</w:t>
            </w:r>
          </w:p>
        </w:tc>
      </w:tr>
      <w:tr w:rsidR="005F28E3" w:rsidRPr="005F28E3" w:rsidTr="005F28E3">
        <w:trPr>
          <w:trHeight w:val="447"/>
        </w:trPr>
        <w:tc>
          <w:tcPr>
            <w:tcW w:w="8232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319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446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30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76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610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44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 1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83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упражнять детей в ходьбе с перестролением в колонну по два в движении;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84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 метании мешочков в горизонтальную цель; в ползании на четвереньках, в равновесии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 12  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 Пензулаева стр.85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в  беге на скорость ; разучить упражнение с прокатыванием мяч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28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0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Пчелки и ласточки»; «Солнечные зайчики», «Хитрая лиса»; «Удочка»; «Не оставайся на полу»</w:t>
            </w: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3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Папа , мама и  я-спортивная</w:t>
            </w:r>
          </w:p>
          <w:p w:rsidR="005F28E3" w:rsidRPr="005F28E3" w:rsidRDefault="005F28E3" w:rsidP="005F28E3">
            <w:r w:rsidRPr="005F28E3">
              <w:t xml:space="preserve"> семья »; </w:t>
            </w:r>
          </w:p>
          <w:p w:rsidR="005F28E3" w:rsidRPr="005F28E3" w:rsidRDefault="005F28E3" w:rsidP="005F28E3">
            <w:r w:rsidRPr="005F28E3">
              <w:t>Цель: обогащать представление детей о ценностном отношении к здоровью и человеческой жизни .С.Г. Белая стр. 68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84 Комарова стр.89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знакомство с искусством гжельской росписи.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познакомить детей с искусством гжельской росписи в сине- голубой гамме №85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0 Тема6 нарисуй какой хочешь узор. Цель: учить детей задумывать и выполнять узор в стиле народной росписи, передавая ее колорит, элементы.</w:t>
            </w:r>
          </w:p>
          <w:p w:rsidR="005F28E3" w:rsidRPr="005F28E3" w:rsidRDefault="005F28E3" w:rsidP="005F28E3"/>
        </w:tc>
        <w:tc>
          <w:tcPr>
            <w:tcW w:w="177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83Комарова стр.8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Вырежи и наклей какую хочешь картинку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чить  детей задумывать несложный сюжет для передачи в аппликации. Закреплять приемы вырезания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1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№ 7 Л.В.Куцарова</w:t>
            </w:r>
          </w:p>
          <w:p w:rsidR="005F28E3" w:rsidRPr="005F28E3" w:rsidRDefault="005F28E3" w:rsidP="005F28E3">
            <w:r w:rsidRPr="005F28E3">
              <w:t>стр.43 Тема: «Метро»</w:t>
            </w:r>
          </w:p>
          <w:p w:rsidR="005F28E3" w:rsidRPr="005F28E3" w:rsidRDefault="005F28E3" w:rsidP="005F28E3">
            <w:r w:rsidRPr="005F28E3">
              <w:t>Цель: упражнять детей в построении схем, развивать пространственное мышление, фантазию, воображение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10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и как говорит живопись »</w:t>
            </w:r>
          </w:p>
          <w:p w:rsidR="005F28E3" w:rsidRPr="005F28E3" w:rsidRDefault="005F28E3" w:rsidP="005F28E3">
            <w:r w:rsidRPr="005F28E3">
              <w:t>Цель Уточнить у детей представления о том, что такое живопись Курочкина стр 58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51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cstheme="minorHAnsi"/>
                <w:b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игра: </w:t>
            </w:r>
            <w:r w:rsidRPr="005F28E3">
              <w:rPr>
                <w:rFonts w:cstheme="minorHAnsi"/>
              </w:rPr>
              <w:t>«Транспорт»</w:t>
            </w:r>
            <w:r w:rsidRPr="005F28E3">
              <w:rPr>
                <w:rFonts w:cstheme="minorHAnsi"/>
                <w:spacing w:val="-2"/>
              </w:rPr>
              <w:t xml:space="preserve">  </w:t>
            </w:r>
          </w:p>
          <w:p w:rsidR="005F28E3" w:rsidRPr="005F28E3" w:rsidRDefault="005F28E3" w:rsidP="005F28E3">
            <w:pPr>
              <w:rPr>
                <w:rFonts w:cstheme="minorHAnsi"/>
                <w:spacing w:val="-1"/>
              </w:rPr>
            </w:pPr>
            <w:r w:rsidRPr="005F28E3">
              <w:rPr>
                <w:rFonts w:cstheme="minorHAnsi"/>
                <w:spacing w:val="-1"/>
              </w:rPr>
              <w:t>Цель:  воспитывать  у детей добрые отношения между «водителем-шофером, и пассажирами». Дать знания о видах транспорта. Активизация речи детей за счет слов: водитель, правила дорожного движения. Светофор, пешеход, дорожные знаки.</w:t>
            </w:r>
          </w:p>
        </w:tc>
      </w:tr>
    </w:tbl>
    <w:p w:rsidR="005F28E3" w:rsidRPr="005F28E3" w:rsidRDefault="005F28E3" w:rsidP="005F28E3">
      <w:pPr>
        <w:rPr>
          <w:b/>
          <w:sz w:val="32"/>
          <w:szCs w:val="32"/>
        </w:rPr>
      </w:pPr>
    </w:p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Апрель (1 неделя)</w:t>
      </w:r>
    </w:p>
    <w:tbl>
      <w:tblPr>
        <w:tblStyle w:val="30"/>
        <w:tblW w:w="16410" w:type="dxa"/>
        <w:tblLook w:val="04A0" w:firstRow="1" w:lastRow="0" w:firstColumn="1" w:lastColumn="0" w:noHBand="0" w:noVBand="1"/>
      </w:tblPr>
      <w:tblGrid>
        <w:gridCol w:w="1915"/>
        <w:gridCol w:w="430"/>
        <w:gridCol w:w="1892"/>
        <w:gridCol w:w="273"/>
        <w:gridCol w:w="1514"/>
        <w:gridCol w:w="77"/>
        <w:gridCol w:w="1827"/>
        <w:gridCol w:w="1759"/>
        <w:gridCol w:w="501"/>
        <w:gridCol w:w="893"/>
        <w:gridCol w:w="984"/>
        <w:gridCol w:w="569"/>
        <w:gridCol w:w="1582"/>
        <w:gridCol w:w="271"/>
        <w:gridCol w:w="1990"/>
      </w:tblGrid>
      <w:tr w:rsidR="005F28E3" w:rsidRPr="005F28E3" w:rsidTr="005F28E3">
        <w:trPr>
          <w:trHeight w:val="144"/>
        </w:trPr>
        <w:tc>
          <w:tcPr>
            <w:tcW w:w="16410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Весна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144"/>
        </w:trPr>
        <w:tc>
          <w:tcPr>
            <w:tcW w:w="16410" w:type="dxa"/>
            <w:gridSpan w:val="15"/>
          </w:tcPr>
          <w:p w:rsidR="005F28E3" w:rsidRPr="005F28E3" w:rsidRDefault="005F28E3" w:rsidP="005F28E3">
            <w:pPr>
              <w:tabs>
                <w:tab w:val="left" w:pos="11340"/>
              </w:tabs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>Расширение  представлений детей о весне. Развитие умения устанавливать простейшие связи между явлениями живой и не живой природы, вести сезонные изменения. Расширение представлений о правилах безопасного поведения на природе. Воспитание бережного отношения к природе..</w:t>
            </w:r>
          </w:p>
        </w:tc>
      </w:tr>
      <w:tr w:rsidR="005F28E3" w:rsidRPr="005F28E3" w:rsidTr="005F28E3">
        <w:trPr>
          <w:trHeight w:val="144"/>
        </w:trPr>
        <w:tc>
          <w:tcPr>
            <w:tcW w:w="16410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 xml:space="preserve"> формировать элементарных экологических представлений. Формирование представлений о работах, проводимых весной в саду и огороде  ми.Привлечение детей к посильному т руду на участке детского сада, в цветнике.</w:t>
            </w:r>
          </w:p>
        </w:tc>
      </w:tr>
      <w:tr w:rsidR="005F28E3" w:rsidRPr="005F28E3" w:rsidTr="005F28E3">
        <w:trPr>
          <w:trHeight w:val="144"/>
        </w:trPr>
        <w:tc>
          <w:tcPr>
            <w:tcW w:w="607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204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130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9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770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3434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931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199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9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2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70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3434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31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199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5427"/>
        </w:trPr>
        <w:tc>
          <w:tcPr>
            <w:tcW w:w="19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Помораева стр.58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знакомить с делением квадрата на 4 равные части, учить называть части и сравнивать целое и части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2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>Тема: «Путешествие в прошлое пылесос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 :вызвать интерес к прошлому предметов; подвести к пониманию того, что человек придумывает и создает разные приспособления для облегчения труда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В. Дыбина стр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Казачий курень».</w:t>
            </w:r>
          </w:p>
          <w:p w:rsidR="005F28E3" w:rsidRPr="005F28E3" w:rsidRDefault="005F28E3" w:rsidP="005F28E3">
            <w:r w:rsidRPr="005F28E3">
              <w:t>Цель: познакомить детей с жилищем донских казаков , дать представление о предметах быта стр. 93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1 Гербова стр.98 Тема: «Звуковая культура речи : дифференциация звуков л-р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упражнять детей в различении звуков л-р в словах, фразовой речи;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6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 : чтение стихотворений о весне . Цель: Продолжать приобщать детей к поэзии.</w:t>
            </w:r>
          </w:p>
        </w:tc>
        <w:tc>
          <w:tcPr>
            <w:tcW w:w="343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Уж, ты пташечка,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 ты залетная..» М.Москвина, «Кроха»; А.Митяев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Сказка про трех пиратов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 Чтение по выбор детей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 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благоприятную 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воспиты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193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ОБЖ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Витамины и здоровый организм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детям, как витамины влияют  на организм человека. Авдеева (стр. 102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after="6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30"/>
                <w:szCs w:val="30"/>
                <w:lang w:eastAsia="ru-RU" w:bidi="ru-RU"/>
              </w:rPr>
              <w:t>пдд</w:t>
            </w:r>
          </w:p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Знакомство с улицей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Уточнить представления детей об улице (на улице есть широкие и узкие дорожки; по широким ездит транспорт, а по узкой (тротуар) ходят люди Закреплять знания о видах транспорта, знакомить с правилами поведения на улице Кобзева. Стр56.</w:t>
            </w:r>
          </w:p>
        </w:tc>
        <w:tc>
          <w:tcPr>
            <w:tcW w:w="1199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Обучение дежурству»</w:t>
            </w:r>
          </w:p>
          <w:p w:rsidR="005F28E3" w:rsidRPr="005F28E3" w:rsidRDefault="005F28E3" w:rsidP="005F28E3">
            <w:r w:rsidRPr="005F28E3">
              <w:t>Цель: учить детей сервировать столы понимать значение своего труда Л.В. Куцаковастр.91</w:t>
            </w:r>
          </w:p>
        </w:tc>
      </w:tr>
      <w:tr w:rsidR="005F28E3" w:rsidRPr="005F28E3" w:rsidTr="005F28E3">
        <w:trPr>
          <w:trHeight w:val="447"/>
        </w:trPr>
        <w:tc>
          <w:tcPr>
            <w:tcW w:w="784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64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3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693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2736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645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954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3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13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Пензулаева стр.86 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 повторить ходьбу и бег  по кругу ; упражнять в сохранении равновесия при ходьбе по повышенной опоре; упражнять в прыжках и метании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87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 сохранении равновесия при ходьбе по повышенной опоре; упражнять в прыжках и брасании мяча вверх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15    Пензулаева стр.87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Упражнять в чередовании ходьбы и бега; повторить игру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29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1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Ловишки - перебежки»</w:t>
            </w: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>«Сова»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>«Воробушки и кот»;</w:t>
            </w:r>
            <w:r w:rsidRPr="005F28E3">
              <w:rPr>
                <w:rFonts w:eastAsia="Calibri" w:cs="Calibr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5F28E3">
              <w:rPr>
                <w:rFonts w:eastAsia="Calibri" w:cs="Calibri"/>
                <w:b/>
                <w:color w:val="000000"/>
                <w:sz w:val="20"/>
                <w:szCs w:val="20"/>
                <w:lang w:bidi="ru-RU"/>
              </w:rPr>
              <w:t>«</w:t>
            </w:r>
            <w:r w:rsidRPr="005F28E3">
              <w:rPr>
                <w:rFonts w:eastAsia="Calibri" w:cs="Calibri"/>
                <w:color w:val="000000"/>
                <w:sz w:val="20"/>
                <w:szCs w:val="20"/>
                <w:lang w:bidi="ru-RU"/>
              </w:rPr>
              <w:t>Зайцы и волк</w:t>
            </w:r>
            <w:r w:rsidRPr="005F28E3">
              <w:rPr>
                <w:rFonts w:eastAsia="Calibri" w:cs="Calibri"/>
                <w:b/>
                <w:color w:val="000000"/>
                <w:sz w:val="20"/>
                <w:szCs w:val="20"/>
                <w:lang w:bidi="ru-RU"/>
              </w:rPr>
              <w:t>»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>;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 xml:space="preserve"> </w:t>
            </w:r>
            <w:r w:rsidRPr="005F28E3">
              <w:rPr>
                <w:color w:val="000000"/>
                <w:lang w:bidi="ru-RU"/>
              </w:rPr>
              <w:t>«Медведь и пчелы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Помогаем дома маме»; </w:t>
            </w:r>
          </w:p>
          <w:p w:rsidR="005F28E3" w:rsidRPr="005F28E3" w:rsidRDefault="005F28E3" w:rsidP="005F28E3">
            <w:r w:rsidRPr="005F28E3">
              <w:t>Цель: Объяснить детям о необходимости  помогать старшим, выполняя прозьбы и поручения близких...С.Г. Белая стр. 69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73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86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Это он, это он, ленинградский почтальон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 Развивать восприятие образа человека. Учить создавать в рисунке образ героя литерат. произведения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 88 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2 Тема «» Как я с мамой иду из детского сада домой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: Вызвать желание передать в рисунке радость от встречи с родителями. Закрепить умение рисовать фигуру человека.</w:t>
            </w:r>
          </w:p>
        </w:tc>
        <w:tc>
          <w:tcPr>
            <w:tcW w:w="164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Лепка  №87 Комарова стр.9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Петух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чить детей передовать в лепке характерное строение фигуры; решать как лепить петуха из куска глины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/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7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8. «Суда»</w:t>
            </w:r>
          </w:p>
          <w:p w:rsidR="005F28E3" w:rsidRPr="005F28E3" w:rsidRDefault="005F28E3" w:rsidP="005F28E3">
            <w:r w:rsidRPr="005F28E3">
              <w:t>Цель: Расширить обобщенные 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е по ним,</w:t>
            </w:r>
          </w:p>
          <w:p w:rsidR="005F28E3" w:rsidRPr="005F28E3" w:rsidRDefault="005F28E3" w:rsidP="005F28E3">
            <w:r w:rsidRPr="005F28E3">
              <w:t>Л.В. Куцаковастр 46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954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410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ивотные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жик и котик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»;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Железная «Цыпленок и щенок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; «Поросенок потерялся»; «поможем зайке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 развивать актерские навыки.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3-26,)</w:t>
            </w:r>
          </w:p>
        </w:tc>
      </w:tr>
    </w:tbl>
    <w:p w:rsidR="005F28E3" w:rsidRPr="005F28E3" w:rsidRDefault="005F28E3" w:rsidP="005F28E3">
      <w:pPr>
        <w:rPr>
          <w:b/>
          <w:sz w:val="32"/>
          <w:szCs w:val="32"/>
        </w:rPr>
      </w:pPr>
      <w:r w:rsidRPr="005F28E3">
        <w:t xml:space="preserve">                                                                                                                              </w:t>
      </w:r>
      <w:r w:rsidRPr="005F28E3">
        <w:rPr>
          <w:b/>
          <w:sz w:val="32"/>
          <w:szCs w:val="32"/>
        </w:rPr>
        <w:t>Апрель (2 неделя)</w:t>
      </w:r>
    </w:p>
    <w:tbl>
      <w:tblPr>
        <w:tblStyle w:val="30"/>
        <w:tblW w:w="16560" w:type="dxa"/>
        <w:tblLook w:val="04A0" w:firstRow="1" w:lastRow="0" w:firstColumn="1" w:lastColumn="0" w:noHBand="0" w:noVBand="1"/>
      </w:tblPr>
      <w:tblGrid>
        <w:gridCol w:w="1967"/>
        <w:gridCol w:w="430"/>
        <w:gridCol w:w="1895"/>
        <w:gridCol w:w="273"/>
        <w:gridCol w:w="1514"/>
        <w:gridCol w:w="110"/>
        <w:gridCol w:w="1833"/>
        <w:gridCol w:w="1520"/>
        <w:gridCol w:w="623"/>
        <w:gridCol w:w="966"/>
        <w:gridCol w:w="1004"/>
        <w:gridCol w:w="569"/>
        <w:gridCol w:w="1431"/>
        <w:gridCol w:w="435"/>
        <w:gridCol w:w="1990"/>
      </w:tblGrid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Весна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cstheme="minorHAnsi"/>
              </w:rPr>
              <w:t xml:space="preserve"> Расширение  представлений детей о весне. Развитие умения устанавливать простейшие связи между явлениями живой и не живой природы, вести сезонные изменения. Расширение представлений о правилах безопасного поведения на природе. Воспитание бережного отношения к природе..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>формировать элементарных экологических представлений. Формирование представлений о работах, проводимых весной в саду и огороде  ми.Привлечение детей к посильному т руду на участке детского сада, в цветнике.</w:t>
            </w:r>
          </w:p>
        </w:tc>
      </w:tr>
      <w:tr w:rsidR="005F28E3" w:rsidRPr="005F28E3" w:rsidTr="005F28E3">
        <w:trPr>
          <w:trHeight w:val="144"/>
        </w:trPr>
        <w:tc>
          <w:tcPr>
            <w:tcW w:w="578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0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6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воспитание</w:t>
            </w:r>
          </w:p>
        </w:tc>
        <w:tc>
          <w:tcPr>
            <w:tcW w:w="2257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Развитие речи</w:t>
            </w:r>
          </w:p>
        </w:tc>
        <w:tc>
          <w:tcPr>
            <w:tcW w:w="22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24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24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7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2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24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  Помораева стр.60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Совершенствовать навыкисчета в пределах 10; учить понимать отношение рядом стоящих чисел:: 6и7, 7и8, 8и9, 9и10; закреплять умение обозначать их цифрами .Развивать умение ориентироваться на листе бумаги  , определять стороны, углы и середину листа.</w:t>
            </w:r>
          </w:p>
        </w:tc>
        <w:tc>
          <w:tcPr>
            <w:tcW w:w="233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15 Тема: «Леса и луга нашей родины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закреплять знания о многообразии растительного мира России. Формировать представления о растениях и животных леса и лугов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 Соломенникова стр.71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 xml:space="preserve"> Тема: «Казачья одежда».</w:t>
            </w:r>
          </w:p>
          <w:p w:rsidR="005F28E3" w:rsidRPr="005F28E3" w:rsidRDefault="005F28E3" w:rsidP="005F28E3">
            <w:r w:rsidRPr="005F28E3">
              <w:t xml:space="preserve">Цель :познакомить детей с казачьей одеждой, с ее изменением. Развивать у детей чувство вкуса, умение видеть красивое. </w:t>
            </w:r>
          </w:p>
          <w:p w:rsidR="005F28E3" w:rsidRPr="005F28E3" w:rsidRDefault="005F28E3" w:rsidP="005F28E3">
            <w:r w:rsidRPr="005F28E3">
              <w:t>стр. 94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5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0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: «Обучение рассказыванию по теме  «Мой любимый мультфильм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могать детям составлять рассказы на темы з личного опыт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№ 4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02</w:t>
            </w:r>
          </w:p>
          <w:p w:rsidR="005F28E3" w:rsidRPr="005F28E3" w:rsidRDefault="005F28E3" w:rsidP="005F28E3">
            <w:r w:rsidRPr="005F28E3">
              <w:t>Тема: раучивание наизусть стих «Ты скажи мне реченька лесная» В.Орлова Цель: помочь детям вспомнить и запомнить стих «Ты скажи мне реченька лесная».</w:t>
            </w:r>
          </w:p>
        </w:tc>
        <w:tc>
          <w:tcPr>
            <w:tcW w:w="22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4" w:lineRule="exact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И.Белоусов «Весенняя гостья», В.Орлов «Ты скажи мне, реченька лесная..», А.Линдгрен «Карлсон, который живет на крыше, опять прилетел» чтение по выбору детей.(пятница)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</w:tc>
        <w:tc>
          <w:tcPr>
            <w:tcW w:w="20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ОБЖ Тема: «Здоровая пища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 Помочь детям понять , что здоровье зависит от правильного питания – еда должна быть не только вкусна ,но и полезна. Авдеева (стр. 104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6"/>
                <w:szCs w:val="26"/>
                <w:lang w:eastAsia="ru-RU" w:bidi="ru-RU"/>
              </w:rPr>
              <w:t>ПДД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Три сигнала светофора» Цель. Закрепить знания детей о светофоре и назначении его цветов; знакомить с желтым сигналом светофора; продолжить работу по ознакомлению детей с правилами поведения на проезжей части и на тротуаре. Кобзева стр.58</w:t>
            </w:r>
          </w:p>
        </w:tc>
        <w:tc>
          <w:tcPr>
            <w:tcW w:w="22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Стирка»</w:t>
            </w:r>
          </w:p>
          <w:p w:rsidR="005F28E3" w:rsidRPr="005F28E3" w:rsidRDefault="005F28E3" w:rsidP="005F28E3">
            <w:r w:rsidRPr="005F28E3">
              <w:t xml:space="preserve"> Цель: учить сортировать белье по цвету, намыливать белье, стирать руками, тщательно прополаскивать, отжимать, развешивать.</w:t>
            </w:r>
          </w:p>
          <w:p w:rsidR="005F28E3" w:rsidRPr="005F28E3" w:rsidRDefault="005F28E3" w:rsidP="005F28E3">
            <w:r w:rsidRPr="005F28E3">
              <w:t>Л.В. Куцаковастр. 92</w:t>
            </w:r>
          </w:p>
        </w:tc>
      </w:tr>
      <w:tr w:rsidR="005F28E3" w:rsidRPr="005F28E3" w:rsidTr="005F28E3">
        <w:trPr>
          <w:trHeight w:val="447"/>
        </w:trPr>
        <w:tc>
          <w:tcPr>
            <w:tcW w:w="8043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1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7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96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74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3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77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6658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1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88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1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8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вторить прыжки с короткой скакалкой; упражнять в прокатывании обручей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18  Пензулаева стр.8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упражнять детей в длительном беге , развивая выносливость ; в прокатывании обруча; повторить игровые упр..</w:t>
            </w:r>
          </w:p>
        </w:tc>
        <w:tc>
          <w:tcPr>
            <w:tcW w:w="217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0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2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Совушка»</w:t>
            </w: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>«Горелки»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. «Воробушки и автомобиль»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 xml:space="preserve"> «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>К назначинному дереву беги</w:t>
            </w:r>
            <w:r w:rsidRPr="005F28E3">
              <w:rPr>
                <w:rFonts w:ascii="Calibri" w:eastAsia="Courier New" w:hAnsi="Calibri" w:cs="Calibri"/>
                <w:b/>
                <w:color w:val="000000"/>
                <w:lang w:eastAsia="ru-RU" w:bidi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«найдем воробушка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7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О пользе самомассажа»; </w:t>
            </w:r>
          </w:p>
          <w:p w:rsidR="005F28E3" w:rsidRPr="005F28E3" w:rsidRDefault="005F28E3" w:rsidP="005F28E3">
            <w:r w:rsidRPr="005F28E3">
              <w:t>Цель: закрепить у детей умение самостоятельно выполнять приемы самомассажа .С.Г. Белая стр. 70</w:t>
            </w:r>
          </w:p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90 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«Роспись петуха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 учить детей расписывать вылепленную игрушку по мотивам дымковского орнамент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 94 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7 Тема: «Спасская башня Кремля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: учить передовать конструкцию башни, форму и пропорцию частей.</w:t>
            </w:r>
          </w:p>
        </w:tc>
        <w:tc>
          <w:tcPr>
            <w:tcW w:w="173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1.</w:t>
            </w:r>
            <w:r w:rsidRPr="005F28E3">
              <w:t>Аппликация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 89 Комарова стр.9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Наша новая кукла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Закреплять умение детей создавать в аппликации образ куклы, передовая форму и пропорцию частей. </w:t>
            </w:r>
          </w:p>
        </w:tc>
        <w:tc>
          <w:tcPr>
            <w:tcW w:w="1617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8. «Суда»</w:t>
            </w:r>
          </w:p>
          <w:p w:rsidR="005F28E3" w:rsidRPr="005F28E3" w:rsidRDefault="005F28E3" w:rsidP="005F28E3">
            <w:r w:rsidRPr="005F28E3">
              <w:t>Цель: Расширить обобщенные 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е по ним,</w:t>
            </w:r>
          </w:p>
          <w:p w:rsidR="005F28E3" w:rsidRPr="005F28E3" w:rsidRDefault="005F28E3" w:rsidP="005F28E3">
            <w:r w:rsidRPr="005F28E3">
              <w:t>Л.В. Куцаковастр 46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микаракорская керамика»</w:t>
            </w:r>
          </w:p>
          <w:p w:rsidR="005F28E3" w:rsidRPr="005F28E3" w:rsidRDefault="005F28E3" w:rsidP="005F28E3">
            <w:r w:rsidRPr="005F28E3">
              <w:t>Цель Познакомить с местной керамикой народное искусство  стр 1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60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Летчики готовы к полету», «Прогулка на пароходе», «На стройке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2-23</w:t>
            </w:r>
          </w:p>
        </w:tc>
      </w:tr>
    </w:tbl>
    <w:p w:rsidR="005F28E3" w:rsidRPr="005F28E3" w:rsidRDefault="005F28E3" w:rsidP="005F28E3"/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Апрель (3 неделя)</w:t>
      </w:r>
    </w:p>
    <w:tbl>
      <w:tblPr>
        <w:tblStyle w:val="30"/>
        <w:tblW w:w="16268" w:type="dxa"/>
        <w:tblLook w:val="04A0" w:firstRow="1" w:lastRow="0" w:firstColumn="1" w:lastColumn="0" w:noHBand="0" w:noVBand="1"/>
      </w:tblPr>
      <w:tblGrid>
        <w:gridCol w:w="1967"/>
        <w:gridCol w:w="621"/>
        <w:gridCol w:w="1892"/>
        <w:gridCol w:w="273"/>
        <w:gridCol w:w="1514"/>
        <w:gridCol w:w="77"/>
        <w:gridCol w:w="1772"/>
        <w:gridCol w:w="1740"/>
        <w:gridCol w:w="278"/>
        <w:gridCol w:w="1213"/>
        <w:gridCol w:w="984"/>
        <w:gridCol w:w="569"/>
        <w:gridCol w:w="1582"/>
        <w:gridCol w:w="271"/>
        <w:gridCol w:w="1863"/>
      </w:tblGrid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«День победы»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 xml:space="preserve"> Воспитание дошкольников в духе по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</w:tr>
      <w:tr w:rsidR="005F28E3" w:rsidRPr="005F28E3" w:rsidTr="005F28E3">
        <w:trPr>
          <w:trHeight w:val="144"/>
        </w:trPr>
        <w:tc>
          <w:tcPr>
            <w:tcW w:w="1626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color w:val="000000"/>
                <w:lang w:eastAsia="ru-RU" w:bidi="ru-RU"/>
              </w:rPr>
              <w:t xml:space="preserve">  Провести беседы о войне. </w:t>
            </w:r>
            <w:r w:rsidRPr="005F28E3">
              <w:rPr>
                <w:rFonts w:cstheme="minorHAnsi"/>
              </w:rPr>
              <w:t>Воспитание дошкольников в духе по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</w:tr>
      <w:tr w:rsidR="005F28E3" w:rsidRPr="005F28E3" w:rsidTr="005F28E3">
        <w:trPr>
          <w:trHeight w:val="144"/>
        </w:trPr>
        <w:tc>
          <w:tcPr>
            <w:tcW w:w="6803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93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172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890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3126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1766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52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209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96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890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3126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66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52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09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96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5949"/>
        </w:trPr>
        <w:tc>
          <w:tcPr>
            <w:tcW w:w="189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lastRenderedPageBreak/>
              <w:t>№3  Помораева стр.61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Продолжать учить понимать отношение рядом стоящих чисел в пределах 10. Совершенствовать умение сравнивать 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и.</w:t>
            </w:r>
            <w:r w:rsidRPr="005F28E3">
              <w:rPr>
                <w:rFonts w:ascii="Calibri" w:eastAsia="Times New Roman" w:hAnsi="Calibri" w:cs="Calibri"/>
              </w:rPr>
              <w:t xml:space="preserve"> 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12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>Тема: «Россия-огромная  стран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формировать представление о том, что наша огромная. Многонациональная страна называется Российская Федерация (Россия), в ней много городов и сел.                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 Тема: «Казачьи песни»</w:t>
            </w:r>
          </w:p>
          <w:p w:rsidR="005F28E3" w:rsidRPr="005F28E3" w:rsidRDefault="005F28E3" w:rsidP="005F28E3">
            <w:r w:rsidRPr="005F28E3">
              <w:t>Цель : познакомить детей с особенностью казачьей песни, учить отличать ее от других песен.</w:t>
            </w:r>
          </w:p>
          <w:p w:rsidR="005F28E3" w:rsidRPr="005F28E3" w:rsidRDefault="005F28E3" w:rsidP="005F28E3">
            <w:r w:rsidRPr="005F28E3">
              <w:t xml:space="preserve"> стр. 103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66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5 Гербова стр.103 Тема: пересказ «загадочных историй » (по М.Сладкову)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родолжать  учить  детей пересказы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ванию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№ 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0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: чтение рассказа К.Паустовского «Кот-ворюга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знакомить детей  с рассказом «Кот-воруга».</w:t>
            </w:r>
          </w:p>
        </w:tc>
        <w:tc>
          <w:tcPr>
            <w:tcW w:w="252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4" w:lineRule="exact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Ласточка, ласточка» к.Паустовский «Кот-воруга», С.Есенин «Береза Л.Толстой «Лев и собачка»,»чтение по выбору детей 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</w:tc>
        <w:tc>
          <w:tcPr>
            <w:tcW w:w="2209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Режим дня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Сформировать у детей представления о правильном режиме дня и пользе его соблюдения для здоровья .Авдеева (стр.106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Грамотный пешеход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дать понятие детям о значении слов пешеход, пешеходный переход; познакомить с дорожным знаком «Пешеходный переход»; учить детей правильно переходить улицу. Кобзева стр 59</w:t>
            </w:r>
          </w:p>
        </w:tc>
        <w:tc>
          <w:tcPr>
            <w:tcW w:w="96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Знакомство детей с трудом медицинских»</w:t>
            </w:r>
          </w:p>
          <w:p w:rsidR="005F28E3" w:rsidRPr="005F28E3" w:rsidRDefault="005F28E3" w:rsidP="005F28E3">
            <w:r w:rsidRPr="005F28E3">
              <w:t>Цель: познакомить детей с медицинским кабинетом, его оснащением, оборудование мЛ..В. Куцаковастр95</w:t>
            </w:r>
          </w:p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47"/>
        </w:trPr>
        <w:tc>
          <w:tcPr>
            <w:tcW w:w="8569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699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571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718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591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1689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782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970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718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5949"/>
        </w:trPr>
        <w:tc>
          <w:tcPr>
            <w:tcW w:w="2571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1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89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Упражнять в ходьбе и беге  колонной по одному с остановкой по команде воспитателя;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90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повторить метание в вертикальную цель, развивая ловкость и глазомер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 21    Пензулаева стр.90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повторить бег на скорость ; игровое упражнения с мечом, прыжками и бегом.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1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3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59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Охотник и зайцы»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«Волк и ягнята»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 «Гуси - лебеди»; Карусели ; «Удочк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89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Дыхательная система»</w:t>
            </w:r>
          </w:p>
          <w:p w:rsidR="005F28E3" w:rsidRPr="005F28E3" w:rsidRDefault="005F28E3" w:rsidP="005F28E3">
            <w:r w:rsidRPr="005F28E3">
              <w:t>Цель: расширить опыт детей самостоятельно выполнять дыхательную гимнастику...С.Г. Белая стр. 71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2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96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 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 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Гжельские узоры 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родолжать знакомить детей с гжельской росписью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9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Тема: «Красивые цветы 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: закреплять представление и знание детей о разных видах народного декоративно – прикладного искусства.</w:t>
            </w:r>
          </w:p>
        </w:tc>
        <w:tc>
          <w:tcPr>
            <w:tcW w:w="197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Лепка № 95 Комарова стр.9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 Девочка пляшет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развивать умение детей создавать изображение человека в движении. 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7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8. «Суда»</w:t>
            </w:r>
          </w:p>
          <w:p w:rsidR="005F28E3" w:rsidRPr="005F28E3" w:rsidRDefault="005F28E3" w:rsidP="005F28E3">
            <w:r w:rsidRPr="005F28E3">
              <w:t>Цель: Расширить обобщенные 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е по ним,</w:t>
            </w:r>
          </w:p>
          <w:p w:rsidR="005F28E3" w:rsidRPr="005F28E3" w:rsidRDefault="005F28E3" w:rsidP="005F28E3">
            <w:r w:rsidRPr="005F28E3">
              <w:t>Л.В. Куцаковастр 46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718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Весна пришла»</w:t>
            </w:r>
          </w:p>
          <w:p w:rsidR="005F28E3" w:rsidRPr="005F28E3" w:rsidRDefault="005F28E3" w:rsidP="005F28E3">
            <w:r w:rsidRPr="005F28E3">
              <w:t>Цель:  развивать у детей эмоциональный отклик на весенние проявление природы, эстетические чувства переживанияН.А. Курочкина стр 12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26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газин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 прилавка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»;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Pr="005F28E3">
              <w:rPr>
                <w:rFonts w:ascii="Calibri" w:eastAsia="Times New Roman" w:hAnsi="Calibri" w:cs="Calibri"/>
                <w:spacing w:val="-1"/>
                <w:lang w:eastAsia="ru-RU"/>
              </w:rPr>
              <w:t>В супермаркете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, «Кукла Катя выбирает новую кофточку», «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Новые товары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, «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Вежливый продавец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6 - 28)</w:t>
            </w:r>
          </w:p>
        </w:tc>
      </w:tr>
    </w:tbl>
    <w:p w:rsidR="005F28E3" w:rsidRPr="005F28E3" w:rsidRDefault="005F28E3" w:rsidP="005F28E3"/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Апрель (4 неделя)</w:t>
      </w:r>
    </w:p>
    <w:tbl>
      <w:tblPr>
        <w:tblStyle w:val="30"/>
        <w:tblW w:w="16560" w:type="dxa"/>
        <w:tblLook w:val="04A0" w:firstRow="1" w:lastRow="0" w:firstColumn="1" w:lastColumn="0" w:noHBand="0" w:noVBand="1"/>
      </w:tblPr>
      <w:tblGrid>
        <w:gridCol w:w="1967"/>
        <w:gridCol w:w="430"/>
        <w:gridCol w:w="1894"/>
        <w:gridCol w:w="273"/>
        <w:gridCol w:w="1514"/>
        <w:gridCol w:w="140"/>
        <w:gridCol w:w="1859"/>
        <w:gridCol w:w="1507"/>
        <w:gridCol w:w="722"/>
        <w:gridCol w:w="967"/>
        <w:gridCol w:w="923"/>
        <w:gridCol w:w="666"/>
        <w:gridCol w:w="1482"/>
        <w:gridCol w:w="437"/>
        <w:gridCol w:w="1779"/>
      </w:tblGrid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 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«День победы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5F28E3">
        <w:trPr>
          <w:trHeight w:val="537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>осуществить патриотическое воспитания. Воспитание любви к родине. Формирование представление о празднике,</w:t>
            </w:r>
            <w:r w:rsidRPr="005F28E3">
              <w:rPr>
                <w:rFonts w:cstheme="minorHAnsi"/>
                <w:sz w:val="40"/>
                <w:szCs w:val="40"/>
              </w:rPr>
              <w:t xml:space="preserve"> </w:t>
            </w:r>
            <w:r w:rsidRPr="005F28E3">
              <w:rPr>
                <w:rFonts w:cstheme="minorHAnsi"/>
              </w:rPr>
              <w:t>посвященный Дню  победы. Воспитывать уважение к ветеранам.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>Итог недели:</w:t>
            </w:r>
            <w:r w:rsidRPr="005F28E3">
              <w:rPr>
                <w:rFonts w:cstheme="minorHAnsi"/>
              </w:rPr>
              <w:t xml:space="preserve"> осуществление  патриотическое воспитания. Воспитание любви к родине. Формирование представление о празднике,</w:t>
            </w:r>
            <w:r w:rsidRPr="005F28E3">
              <w:rPr>
                <w:rFonts w:cstheme="minorHAnsi"/>
                <w:sz w:val="40"/>
                <w:szCs w:val="40"/>
              </w:rPr>
              <w:t xml:space="preserve"> </w:t>
            </w:r>
            <w:r w:rsidRPr="005F28E3">
              <w:rPr>
                <w:rFonts w:cstheme="minorHAnsi"/>
              </w:rPr>
              <w:t>посвященный Дню  победы. Воспитывать уважение к ветеранам</w:t>
            </w:r>
          </w:p>
        </w:tc>
      </w:tr>
      <w:tr w:rsidR="005F28E3" w:rsidRPr="005F28E3" w:rsidTr="005F28E3">
        <w:trPr>
          <w:trHeight w:val="144"/>
        </w:trPr>
        <w:tc>
          <w:tcPr>
            <w:tcW w:w="578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0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6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257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24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24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7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2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24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5666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lastRenderedPageBreak/>
              <w:t>№4  Помораева стр.63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Совершенствовать умение сравнивать число 5 из единиц. Упражнять в умении двигаться в заданном направлении. Закреплять  умение последовательно называть дни недели, определять , какой день недели сегодня, какой был вчера, какой  будет завтра.</w:t>
            </w:r>
          </w:p>
        </w:tc>
        <w:tc>
          <w:tcPr>
            <w:tcW w:w="233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16 Тема: «Весеняя страд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закрепить знания овесенних изменениях в природе. Расширять представления об особенностях сельскохозяйственных работ в весенний период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73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 Тема: «Родословная . Наши фамилии» Цель: познакомить детей с понятием «родословная», научить состовлять генеалогическое древо семьи, воспитывать чувство уважения и гордасти к своиму роду.</w:t>
            </w:r>
          </w:p>
          <w:p w:rsidR="005F28E3" w:rsidRPr="005F28E3" w:rsidRDefault="005F28E3" w:rsidP="005F28E3">
            <w:r w:rsidRPr="005F28E3">
              <w:t>стр. 105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5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7 Гербова стр.104 Тема: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дидактические игры со словами,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чтение небылиц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активизировать словарь детей.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0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: Чтение сказки «Цветик –семицветик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знакомить детей со сказкой в. Катаева «Цветик семицветик»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«Цветик-семицветик» В.Катаев,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С.Есенин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«Черемуха»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«Дом который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построил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Джек»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С.Маршак, 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>А.Барто «Веревочка»</w:t>
            </w:r>
          </w:p>
          <w:p w:rsidR="005F28E3" w:rsidRPr="005F28E3" w:rsidRDefault="005F28E3" w:rsidP="005F28E3">
            <w:pPr>
              <w:rPr>
                <w:b/>
                <w:lang w:eastAsia="ru-RU" w:bidi="ru-RU"/>
              </w:rPr>
            </w:pPr>
            <w:r w:rsidRPr="005F28E3">
              <w:rPr>
                <w:lang w:eastAsia="ru-RU" w:bidi="ru-RU"/>
              </w:rPr>
              <w:t>чтение по выбору детей.(пятница)</w:t>
            </w:r>
          </w:p>
          <w:p w:rsidR="005F28E3" w:rsidRPr="005F28E3" w:rsidRDefault="005F28E3" w:rsidP="005F28E3">
            <w:pPr>
              <w:rPr>
                <w:rFonts w:cs="Times New Roman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eastAsia="Calibri" w:cs="Times New Roman"/>
              </w:rPr>
            </w:pPr>
            <w:r w:rsidRPr="005F28E3">
              <w:rPr>
                <w:rFonts w:eastAsia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eastAsia="Calibri" w:cs="Times New Roman"/>
              </w:rPr>
            </w:pPr>
            <w:r w:rsidRPr="005F28E3">
              <w:rPr>
                <w:rFonts w:eastAsia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/>
        </w:tc>
        <w:tc>
          <w:tcPr>
            <w:tcW w:w="20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На воде, на солнце…»</w:t>
            </w:r>
          </w:p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Объяснить детям , что купаться, плавать , загорать полезно для здоровья только в том случае, если соблюдать определенные правила безопасности.. Авдеева (стр.108)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ак транспорт людям помогает»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знакомить детей с видами специализированных машин (скорая, пожарная); формировать у детей представления о том, как машины помогают людям. Кобзева стр. 62</w:t>
            </w:r>
          </w:p>
        </w:tc>
        <w:tc>
          <w:tcPr>
            <w:tcW w:w="22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Обучение умению следить за своим внешним видом».</w:t>
            </w:r>
          </w:p>
          <w:p w:rsidR="005F28E3" w:rsidRPr="005F28E3" w:rsidRDefault="005F28E3" w:rsidP="005F28E3">
            <w:r w:rsidRPr="005F28E3">
              <w:t>Цель: Закреплять умение детей быстро и самостоятельно раздеваться в определенной последовательности.</w:t>
            </w:r>
          </w:p>
          <w:p w:rsidR="005F28E3" w:rsidRPr="005F28E3" w:rsidRDefault="005F28E3" w:rsidP="005F28E3">
            <w:r w:rsidRPr="005F28E3">
              <w:t>Л.В. Куцаковастр 97</w:t>
            </w:r>
          </w:p>
        </w:tc>
      </w:tr>
      <w:tr w:rsidR="005F28E3" w:rsidRPr="005F28E3" w:rsidTr="005F28E3">
        <w:trPr>
          <w:trHeight w:val="447"/>
        </w:trPr>
        <w:tc>
          <w:tcPr>
            <w:tcW w:w="8043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1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7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96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74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3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77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2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91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в ходьбе и беге между предметами; закреплять навыки лазания на гимнастическую стенку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93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упражнять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лазания на гимнастическую стенку; в прыжках; ходьбе на носках.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24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стр.93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Упражнять в  беге на скорость; повторить игровые упражнения с мячом, в прыжках и равновесии. 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2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3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Мышеловка»,</w:t>
            </w:r>
            <w:r w:rsidRPr="005F28E3"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>«Мяч водящему»;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 «У медведя во бору», </w:t>
            </w: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 xml:space="preserve">«Птички и кошка»,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догони пару»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7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Поделись улыбкою  своей »; </w:t>
            </w:r>
          </w:p>
          <w:p w:rsidR="005F28E3" w:rsidRPr="005F28E3" w:rsidRDefault="005F28E3" w:rsidP="005F28E3">
            <w:r w:rsidRPr="005F28E3">
              <w:t>Цель: углубить знания детей о взаимосвязи эмоционального и физического здоровья. С.Г. Белая стр. 73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98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0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Дети танцуют на празднике в детском саду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отрабатывать умение изображать фигуру человека в движении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9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99 Тема: «рисование по замыслу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: закреплять представление и знание детей о разных видах народного декоративно – прикладного искусства.</w:t>
            </w:r>
          </w:p>
        </w:tc>
        <w:tc>
          <w:tcPr>
            <w:tcW w:w="173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Аппликация № 92 Комарова стр.9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Поезд»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закреплять умение детей вырезывать основную часть предмета прямоугольной формы с характерными признаками. вырезывать и наклеивать части разной формы..</w:t>
            </w:r>
          </w:p>
          <w:p w:rsidR="005F28E3" w:rsidRPr="005F28E3" w:rsidRDefault="005F28E3" w:rsidP="005F28E3"/>
        </w:tc>
        <w:tc>
          <w:tcPr>
            <w:tcW w:w="1617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8. «Суда»</w:t>
            </w:r>
          </w:p>
          <w:p w:rsidR="005F28E3" w:rsidRPr="005F28E3" w:rsidRDefault="005F28E3" w:rsidP="005F28E3">
            <w:r w:rsidRPr="005F28E3">
              <w:t>Цель: Расширить обобщенные 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е по ним,</w:t>
            </w:r>
          </w:p>
          <w:p w:rsidR="005F28E3" w:rsidRPr="005F28E3" w:rsidRDefault="005F28E3" w:rsidP="005F28E3">
            <w:r w:rsidRPr="005F28E3">
              <w:t>Л.В. Куцаковастр 46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рассказывает пейзажная картина»</w:t>
            </w:r>
          </w:p>
          <w:p w:rsidR="005F28E3" w:rsidRPr="005F28E3" w:rsidRDefault="005F28E3" w:rsidP="005F28E3">
            <w:r w:rsidRPr="005F28E3">
              <w:t>Цель: вызвать у детей эмоциональный отклика состояние и настроение пейзажных картин: радость, удивление, эстетическое удовольствие.</w:t>
            </w:r>
          </w:p>
          <w:p w:rsidR="005F28E3" w:rsidRPr="005F28E3" w:rsidRDefault="005F28E3" w:rsidP="005F28E3">
            <w:r w:rsidRPr="005F28E3">
              <w:t>Н.А. Курачкина стр19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60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 xml:space="preserve">Сюжетно – ролевая 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Больница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южет: «В травматологическом пункте», «Вызов на дом», «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Вежливый доктор», </w:t>
            </w:r>
            <w:r w:rsidR="0030210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«Скорая помощь на дому».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spacing w:val="-1"/>
                <w:lang w:eastAsia="ru-RU"/>
              </w:rPr>
              <w:t>Цель:  развивать игровые умения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9)</w:t>
            </w:r>
          </w:p>
        </w:tc>
      </w:tr>
    </w:tbl>
    <w:p w:rsidR="005F28E3" w:rsidRPr="005F28E3" w:rsidRDefault="005F28E3" w:rsidP="00302103">
      <w:pPr>
        <w:rPr>
          <w:b/>
          <w:sz w:val="32"/>
          <w:szCs w:val="32"/>
        </w:rPr>
      </w:pPr>
    </w:p>
    <w:p w:rsidR="005F28E3" w:rsidRPr="005F28E3" w:rsidRDefault="005F28E3" w:rsidP="005F28E3">
      <w:pPr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МАЙ (1 неделя)</w:t>
      </w:r>
    </w:p>
    <w:tbl>
      <w:tblPr>
        <w:tblStyle w:val="30"/>
        <w:tblW w:w="15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430"/>
        <w:gridCol w:w="1882"/>
        <w:gridCol w:w="283"/>
        <w:gridCol w:w="1539"/>
        <w:gridCol w:w="130"/>
        <w:gridCol w:w="2575"/>
        <w:gridCol w:w="1489"/>
        <w:gridCol w:w="702"/>
        <w:gridCol w:w="969"/>
        <w:gridCol w:w="984"/>
        <w:gridCol w:w="569"/>
        <w:gridCol w:w="1348"/>
        <w:gridCol w:w="402"/>
        <w:gridCol w:w="1029"/>
      </w:tblGrid>
      <w:tr w:rsidR="005F28E3" w:rsidRPr="005F28E3" w:rsidTr="00302103">
        <w:trPr>
          <w:trHeight w:val="144"/>
        </w:trPr>
        <w:tc>
          <w:tcPr>
            <w:tcW w:w="15998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«День победы» «</w:t>
            </w:r>
            <w:r w:rsidRPr="005F28E3">
              <w:rPr>
                <w:rFonts w:ascii="Calibri" w:eastAsia="Calibri" w:hAnsi="Calibri" w:cstheme="minorHAnsi"/>
                <w:b/>
                <w:sz w:val="21"/>
                <w:szCs w:val="21"/>
              </w:rPr>
              <w:t>»</w:t>
            </w:r>
          </w:p>
        </w:tc>
      </w:tr>
      <w:tr w:rsidR="005F28E3" w:rsidRPr="005F28E3" w:rsidTr="00302103">
        <w:trPr>
          <w:trHeight w:val="144"/>
        </w:trPr>
        <w:tc>
          <w:tcPr>
            <w:tcW w:w="15998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  </w:t>
            </w:r>
            <w:r w:rsidRPr="005F28E3">
              <w:rPr>
                <w:rFonts w:cstheme="minorHAnsi"/>
              </w:rPr>
              <w:t>осуществить патриотическое воспитания. Воспитание любви к родине. Формирование представление о празднике,</w:t>
            </w:r>
            <w:r w:rsidRPr="005F28E3">
              <w:rPr>
                <w:rFonts w:cstheme="minorHAnsi"/>
                <w:sz w:val="40"/>
                <w:szCs w:val="40"/>
              </w:rPr>
              <w:t xml:space="preserve"> </w:t>
            </w:r>
            <w:r w:rsidRPr="005F28E3">
              <w:rPr>
                <w:rFonts w:cstheme="minorHAnsi"/>
              </w:rPr>
              <w:t>посвященный Дню  победы. Воспитывать уважение к ветеранам</w:t>
            </w:r>
          </w:p>
        </w:tc>
      </w:tr>
      <w:tr w:rsidR="005F28E3" w:rsidRPr="005F28E3" w:rsidTr="00302103">
        <w:trPr>
          <w:trHeight w:val="144"/>
        </w:trPr>
        <w:tc>
          <w:tcPr>
            <w:tcW w:w="15998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 xml:space="preserve">Итог недели:         </w:t>
            </w:r>
            <w:r w:rsidRPr="005F28E3">
              <w:rPr>
                <w:color w:val="000000"/>
                <w:lang w:eastAsia="ru-RU" w:bidi="ru-RU"/>
              </w:rPr>
              <w:t xml:space="preserve">Провести беседы о войне. </w:t>
            </w:r>
            <w:r w:rsidRPr="005F28E3">
              <w:rPr>
                <w:rFonts w:cstheme="minorHAnsi"/>
              </w:rPr>
              <w:t>Воспитание дошкольников в духе по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  <w:r w:rsidRPr="005F28E3">
              <w:t xml:space="preserve">  </w:t>
            </w:r>
          </w:p>
        </w:tc>
      </w:tr>
      <w:tr w:rsidR="005F28E3" w:rsidRPr="005F28E3" w:rsidTr="00302103">
        <w:trPr>
          <w:trHeight w:val="144"/>
        </w:trPr>
        <w:tc>
          <w:tcPr>
            <w:tcW w:w="5801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896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301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30210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1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822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705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191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3870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1431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30210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1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822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705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191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953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1917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1431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30210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64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31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Путешествие в прошлое телефона».</w:t>
            </w:r>
          </w:p>
          <w:p w:rsidR="005F28E3" w:rsidRPr="005F28E3" w:rsidRDefault="005F28E3" w:rsidP="005F2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:  познакомить детей с историей изобретения и развития телефона. Учить составлять алгоритмы. Развивать логическое мышление, сообразительность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22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 «Имя твое» Цель: познакомить со значением имен в жизни человека, с историей происхождения..  стр. 112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705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t>№1 Гербова стр106Тема:литературный калейдоскоп.</w:t>
            </w:r>
          </w:p>
          <w:p w:rsidR="005F28E3" w:rsidRPr="005F28E3" w:rsidRDefault="005F28E3" w:rsidP="005F28E3">
            <w:r w:rsidRPr="005F28E3">
              <w:t>Цель: выяснить какое произведение малых фольклорных форм знают дети.</w:t>
            </w:r>
          </w:p>
          <w:p w:rsidR="005F28E3" w:rsidRPr="005F28E3" w:rsidRDefault="005F28E3" w:rsidP="005F28E3">
            <w:r w:rsidRPr="005F28E3">
              <w:t>№ 2</w:t>
            </w:r>
          </w:p>
          <w:p w:rsidR="005F28E3" w:rsidRPr="005F28E3" w:rsidRDefault="005F28E3" w:rsidP="005F28E3">
            <w:r w:rsidRPr="005F28E3">
              <w:t>Гербова стр.107</w:t>
            </w:r>
          </w:p>
          <w:p w:rsidR="005F28E3" w:rsidRPr="005F28E3" w:rsidRDefault="005F28E3" w:rsidP="005F28E3">
            <w:r w:rsidRPr="005F28E3">
              <w:t>Тема: обучение рассказыванию по картинке. Цель: закрепить умение детей составлять рассказ по картинке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191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«Дождик, дождик веселей..», «Божья коровка..» Т.Александрова «Домовенок Кузька».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Чтение по выбору детей.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30210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</w:t>
            </w:r>
            <w:r w:rsidR="00302103">
              <w:rPr>
                <w:rFonts w:ascii="Calibri" w:eastAsia="Calibri" w:hAnsi="Calibri" w:cs="Times New Roman"/>
              </w:rPr>
              <w:t>ние слушать новые произведения.</w:t>
            </w:r>
          </w:p>
        </w:tc>
        <w:tc>
          <w:tcPr>
            <w:tcW w:w="1953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ОБЖ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Спорт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. Способствовать становлению у детей ценностей здорового образа жизни: занятие спортом очень полезно для здоровья человека..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 (стр.109)</w:t>
            </w:r>
          </w:p>
        </w:tc>
        <w:tc>
          <w:tcPr>
            <w:tcW w:w="191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дд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утешествие по городу на транспорте» Кобзева стр. 64 Цель: знакомить детей с городом; дать представление о том, что по городу можно ездить на транспорте; знакомить детей с особенностями движения общественного транспорта.</w:t>
            </w:r>
          </w:p>
        </w:tc>
        <w:tc>
          <w:tcPr>
            <w:tcW w:w="1431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Коллективный хозяйственно-бытовой труд по уборке помещения» Цель: Учить детей участвовать в организованном труде коллектива сверстников.</w:t>
            </w:r>
          </w:p>
          <w:p w:rsidR="005F28E3" w:rsidRPr="005F28E3" w:rsidRDefault="005F28E3" w:rsidP="005F28E3">
            <w:r w:rsidRPr="005F28E3">
              <w:t>Л.В. Куцаковастр 98</w:t>
            </w:r>
          </w:p>
        </w:tc>
      </w:tr>
      <w:tr w:rsidR="005F28E3" w:rsidRPr="005F28E3" w:rsidTr="00302103">
        <w:trPr>
          <w:trHeight w:val="447"/>
        </w:trPr>
        <w:tc>
          <w:tcPr>
            <w:tcW w:w="8506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492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30210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6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69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575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671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02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30210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2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94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в ходьбе и беге с поворотом в другую сторону по команде воспитателя; в сохранении равновесия на повышенной опоре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2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95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сохранении равновесия на повышенной опоре; повторить упражнения в прыжках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 27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96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в беге  с высоким подниманием бедра; развивать ловкость и глазомер в упражнениях с мячом и воланом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3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4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69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 xml:space="preserve">«Рыбак и рыбки»; 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«Карусель»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 «Лягушки и цапли; «Гуси- лебеди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575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Водные процедуры»</w:t>
            </w:r>
          </w:p>
          <w:p w:rsidR="005F28E3" w:rsidRPr="005F28E3" w:rsidRDefault="005F28E3" w:rsidP="005F28E3">
            <w:r w:rsidRPr="005F28E3">
              <w:t>Цель: продолжать укреплять и обогащать  знание детей о закаливающих мероприятиях. .С.Г. Белая стр. 37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100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Салют над городом в честь праздника Победы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 отображать в рисунке впечатления от праздника Победы; создавать композицию в рисунка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 10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3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Тема: Роспись силуэтов гжельской посуды.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: учить детей расписывать пос</w:t>
            </w:r>
            <w:r w:rsidR="00302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уду , располагая узор по форме.</w:t>
            </w:r>
          </w:p>
        </w:tc>
        <w:tc>
          <w:tcPr>
            <w:tcW w:w="1671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1.</w:t>
            </w:r>
            <w:r w:rsidRPr="005F28E3">
              <w:t>Лепка.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 Комарова стр.10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Сказочные животные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продолжать формировать умение детей лепить разнообразных сказочных животных </w:t>
            </w:r>
          </w:p>
        </w:tc>
        <w:tc>
          <w:tcPr>
            <w:tcW w:w="1553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50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9. «Архитектура и дизайн »</w:t>
            </w:r>
          </w:p>
          <w:p w:rsidR="005F28E3" w:rsidRPr="005F28E3" w:rsidRDefault="005F28E3" w:rsidP="005F28E3">
            <w:r w:rsidRPr="005F28E3">
              <w:t>Цель: Развивать творческие и конструкторские способности детей, фантазию, изобразительность ; упражнять в моделировании и конструировании, в построение схем..Л.В. Куцаковастр 50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02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Секреты художника живописца»</w:t>
            </w:r>
          </w:p>
          <w:p w:rsidR="005F28E3" w:rsidRPr="005F28E3" w:rsidRDefault="005F28E3" w:rsidP="005F28E3">
            <w:r w:rsidRPr="005F28E3">
              <w:t xml:space="preserve">Цель : Развивать у детей эмоциональное восприятие цвета, вызывая адекватный отклик на настроение живописных </w:t>
            </w:r>
            <w:r w:rsidR="00302103">
              <w:t>пейзажей. Н.А. Курочкина стр 21</w:t>
            </w:r>
          </w:p>
          <w:p w:rsidR="005F28E3" w:rsidRPr="005F28E3" w:rsidRDefault="005F28E3" w:rsidP="005F28E3"/>
        </w:tc>
      </w:tr>
      <w:tr w:rsidR="005F28E3" w:rsidRPr="005F28E3" w:rsidTr="00302103">
        <w:trPr>
          <w:trHeight w:val="46"/>
        </w:trPr>
        <w:tc>
          <w:tcPr>
            <w:tcW w:w="15998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двежонок и зайка моют машину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»;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Железная дорога»;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кто шофер?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0, 21)</w:t>
            </w:r>
          </w:p>
        </w:tc>
      </w:tr>
    </w:tbl>
    <w:p w:rsidR="005F28E3" w:rsidRPr="005F28E3" w:rsidRDefault="005F28E3" w:rsidP="005F28E3">
      <w:pPr>
        <w:tabs>
          <w:tab w:val="left" w:pos="6882"/>
          <w:tab w:val="center" w:pos="8150"/>
        </w:tabs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ab/>
      </w:r>
      <w:r w:rsidRPr="005F28E3">
        <w:rPr>
          <w:b/>
          <w:sz w:val="32"/>
          <w:szCs w:val="32"/>
        </w:rPr>
        <w:tab/>
        <w:t>МАЙ (2 неделя)</w:t>
      </w:r>
    </w:p>
    <w:tbl>
      <w:tblPr>
        <w:tblStyle w:val="30"/>
        <w:tblW w:w="16560" w:type="dxa"/>
        <w:tblLook w:val="04A0" w:firstRow="1" w:lastRow="0" w:firstColumn="1" w:lastColumn="0" w:noHBand="0" w:noVBand="1"/>
      </w:tblPr>
      <w:tblGrid>
        <w:gridCol w:w="1551"/>
        <w:gridCol w:w="430"/>
        <w:gridCol w:w="1902"/>
        <w:gridCol w:w="267"/>
        <w:gridCol w:w="1694"/>
        <w:gridCol w:w="2083"/>
        <w:gridCol w:w="1489"/>
        <w:gridCol w:w="703"/>
        <w:gridCol w:w="976"/>
        <w:gridCol w:w="1009"/>
        <w:gridCol w:w="569"/>
        <w:gridCol w:w="1618"/>
        <w:gridCol w:w="427"/>
        <w:gridCol w:w="1842"/>
      </w:tblGrid>
      <w:tr w:rsidR="005F28E3" w:rsidRPr="005F28E3" w:rsidTr="005F28E3">
        <w:trPr>
          <w:trHeight w:val="144"/>
        </w:trPr>
        <w:tc>
          <w:tcPr>
            <w:tcW w:w="16560" w:type="dxa"/>
            <w:gridSpan w:val="14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 xml:space="preserve">  «День победы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4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:</w:t>
            </w:r>
            <w:r w:rsidRPr="005F28E3">
              <w:rPr>
                <w:rFonts w:cstheme="minorHAnsi"/>
              </w:rPr>
              <w:t xml:space="preserve">  Воспитание дошкольников в духе по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4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lastRenderedPageBreak/>
              <w:t>Итог недели:</w:t>
            </w:r>
            <w:r w:rsidRPr="005F28E3">
              <w:rPr>
                <w:color w:val="000000"/>
                <w:lang w:eastAsia="ru-RU" w:bidi="ru-RU"/>
              </w:rPr>
              <w:t xml:space="preserve">    Провести беседы о войне. </w:t>
            </w:r>
            <w:r w:rsidRPr="005F28E3">
              <w:rPr>
                <w:rFonts w:cstheme="minorHAnsi"/>
              </w:rPr>
              <w:t>Воспитание дошкольников в духе по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</w:tr>
      <w:tr w:rsidR="005F28E3" w:rsidRPr="005F28E3" w:rsidTr="005F28E3">
        <w:trPr>
          <w:trHeight w:val="144"/>
        </w:trPr>
        <w:tc>
          <w:tcPr>
            <w:tcW w:w="578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07" w:type="dxa"/>
            <w:gridSpan w:val="3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6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25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24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24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2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24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64</w:t>
            </w:r>
          </w:p>
          <w:p w:rsidR="005F28E3" w:rsidRPr="005F28E3" w:rsidRDefault="005F28E3" w:rsidP="00302103">
            <w:pPr>
              <w:contextualSpacing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33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17Тема: «Природный материал-песок, глина, камни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закреплять представление детей о свойствах песка, глины и камня. Развивать интерес к природным материалам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74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 xml:space="preserve">Тема: «Конкурс – развлечение «Донская казачка»» Цель: создать радостное настроение детям , создать условие для самовыражения личности, развивать чувство сопереживания и сочувствия. стр. 119 </w:t>
            </w:r>
          </w:p>
          <w:p w:rsidR="005F28E3" w:rsidRPr="005F28E3" w:rsidRDefault="005F28E3" w:rsidP="005F28E3">
            <w:r w:rsidRPr="005F28E3">
              <w:t>И.В. Елжова</w:t>
            </w:r>
          </w:p>
          <w:p w:rsidR="005F28E3" w:rsidRPr="005F28E3" w:rsidRDefault="005F28E3" w:rsidP="005F28E3"/>
        </w:tc>
        <w:tc>
          <w:tcPr>
            <w:tcW w:w="225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№3 Гербова стр103Тема: чтение рассказа В.Драгунского «Сверху вниз,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наискосок» Цель: уточнить что такое рассказ; познакомить детей с новым рассказом. №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0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: лексические упражнения. Цель: проверить насколько богат словарный запас детей.</w:t>
            </w:r>
          </w:p>
          <w:p w:rsidR="005F28E3" w:rsidRPr="005F28E3" w:rsidRDefault="005F28E3" w:rsidP="005F28E3"/>
        </w:tc>
        <w:tc>
          <w:tcPr>
            <w:tcW w:w="22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lang w:eastAsia="ru-RU"/>
              </w:rPr>
            </w:pPr>
            <w:r w:rsidRPr="005F28E3">
              <w:rPr>
                <w:lang w:eastAsia="ru-RU"/>
              </w:rPr>
              <w:t xml:space="preserve">В.Драгунского «Сверху вниз, </w:t>
            </w:r>
          </w:p>
          <w:p w:rsidR="005F28E3" w:rsidRPr="005F28E3" w:rsidRDefault="005F28E3" w:rsidP="005F28E3">
            <w:pPr>
              <w:rPr>
                <w:rFonts w:eastAsia="Calibri"/>
              </w:rPr>
            </w:pPr>
            <w:r w:rsidRPr="005F28E3">
              <w:rPr>
                <w:lang w:eastAsia="ru-RU"/>
              </w:rPr>
              <w:t>наискосок»; А.Плещеев «Мой садик»; В.Дмитриева «Малыш и Жучка», С.Черный «Волк» . чтение по выбору детей (пятница).</w:t>
            </w:r>
            <w:r w:rsidRPr="005F28E3">
              <w:rPr>
                <w:rFonts w:eastAsia="Calibri"/>
              </w:rPr>
              <w:t>Цель: создать благоприятную атмосферу перед сном; формировать</w:t>
            </w:r>
          </w:p>
          <w:p w:rsidR="005F28E3" w:rsidRPr="00302103" w:rsidRDefault="005F28E3" w:rsidP="005F28E3">
            <w:pPr>
              <w:rPr>
                <w:rFonts w:eastAsia="Calibri"/>
              </w:rPr>
            </w:pPr>
            <w:r w:rsidRPr="005F28E3">
              <w:rPr>
                <w:rFonts w:eastAsia="Calibri"/>
              </w:rPr>
              <w:t xml:space="preserve"> интерес к книгам; воспитывать умен</w:t>
            </w:r>
            <w:r w:rsidR="00302103">
              <w:rPr>
                <w:rFonts w:eastAsia="Calibri"/>
              </w:rPr>
              <w:t xml:space="preserve">ие слушать новые произведения. </w:t>
            </w:r>
          </w:p>
        </w:tc>
        <w:tc>
          <w:tcPr>
            <w:tcW w:w="20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ОБЖ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Детские страхи 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 Научить детей справляться со своими страхами.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Авдеева(стр.110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дд</w:t>
            </w:r>
          </w:p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Помощники на дороге»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совершенствовать знания детей о назначении светофора и дорожных знаков - «Пешеходный переход», «Дети»; закрепить знания детей о правилах поведения на проезжей части для пешехода и водителя.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Кобзева стр. 66</w:t>
            </w:r>
          </w:p>
        </w:tc>
        <w:tc>
          <w:tcPr>
            <w:tcW w:w="22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Совместный труд с воспитателем (замена воды в аквариуме)» Цель: совершенствовать умение самостоятельно одеваться воспитывать опрятность, стремление следить за своим опрятным видом. </w:t>
            </w:r>
          </w:p>
          <w:p w:rsidR="005F28E3" w:rsidRPr="005F28E3" w:rsidRDefault="005F28E3" w:rsidP="005F28E3">
            <w:r w:rsidRPr="005F28E3">
              <w:t>Л.В. Куцаковастр100</w:t>
            </w:r>
          </w:p>
        </w:tc>
      </w:tr>
      <w:tr w:rsidR="005F28E3" w:rsidRPr="005F28E3" w:rsidTr="005F28E3">
        <w:trPr>
          <w:trHeight w:val="447"/>
        </w:trPr>
        <w:tc>
          <w:tcPr>
            <w:tcW w:w="8043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1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7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96" w:type="dxa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74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3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77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2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9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 xml:space="preserve">упражнять детей в ходьбе и беге в колонне по одному с перешагиванием через предметы.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№2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97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упражнять в прыжках  в длину с разбега.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30   Пензулаева стр.97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развивать выносливость  в непрерывном беге; упражнять в прокатывании обручей; развивать ловкость и глазомер.</w:t>
            </w:r>
          </w:p>
        </w:tc>
        <w:tc>
          <w:tcPr>
            <w:tcW w:w="217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4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5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6" w:type="dxa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Охотник и зайцы»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«Бездомный заяц»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 «У медведя во бору»; «Казаки - разбойники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7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Просыпаемся правильно»; </w:t>
            </w:r>
          </w:p>
          <w:p w:rsidR="005F28E3" w:rsidRPr="005F28E3" w:rsidRDefault="005F28E3" w:rsidP="005F28E3">
            <w:r w:rsidRPr="005F28E3">
              <w:t xml:space="preserve">Цель: обучать детей выполнению гимнастики пробуждения при участии взрослого, побуждая к самостоятельному выполнению. </w:t>
            </w:r>
          </w:p>
          <w:p w:rsidR="005F28E3" w:rsidRPr="005F28E3" w:rsidRDefault="005F28E3" w:rsidP="005F28E3">
            <w:r w:rsidRPr="005F28E3">
              <w:t>С.Г. Белая стр. 38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 10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Цветут  сады 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закреплять  умение детей изображать картины природы, передовая их характерные особенности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№ 106 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5 Тема: «Бабочки летают над лугом »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: учить детей отображать  в рисунках несложный сюжет, пере</w:t>
            </w:r>
            <w:r w:rsidR="00302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довая картины окружающей жизни.</w:t>
            </w:r>
          </w:p>
        </w:tc>
        <w:tc>
          <w:tcPr>
            <w:tcW w:w="173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1.</w:t>
            </w:r>
            <w:r w:rsidRPr="005F28E3">
              <w:t>Аппликация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 101 Комарова стр.10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Весенний ковер 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закреплять умение создовать части коллективной композиции. Упражнять в симметричном расположении изображений на квадрате и полосе, в в различных приемах вырезания.</w:t>
            </w:r>
          </w:p>
        </w:tc>
        <w:tc>
          <w:tcPr>
            <w:tcW w:w="1617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), 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9. «Архитектура и дизайн »</w:t>
            </w:r>
          </w:p>
          <w:p w:rsidR="005F28E3" w:rsidRPr="005F28E3" w:rsidRDefault="005F28E3" w:rsidP="005F28E3">
            <w:r w:rsidRPr="005F28E3">
              <w:t>Цель: Развивать творческие и конструкторские способности детей, фантазию, изобразительность ; упражнять в моделировании и конструировании, в построение схем..Л.В. Куцаковастр 50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нам может рассказать линия горизонта в пейзажной картине»</w:t>
            </w:r>
          </w:p>
          <w:p w:rsidR="005F28E3" w:rsidRPr="005F28E3" w:rsidRDefault="005F28E3" w:rsidP="005F28E3">
            <w:r w:rsidRPr="005F28E3">
              <w:t>Цель :  продолжать формировать у детей интерес к средствам выразительности к пейзажной живописи. Н.А. Курочкин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60" w:type="dxa"/>
            <w:gridSpan w:val="1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«Больница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» 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южет: «В травматологическом пункте», 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 xml:space="preserve">«Скорая помощь на дому»,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Вежливый доктор».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9, 23 , 29, )</w:t>
            </w:r>
          </w:p>
        </w:tc>
      </w:tr>
    </w:tbl>
    <w:p w:rsidR="005F28E3" w:rsidRPr="005F28E3" w:rsidRDefault="005F28E3" w:rsidP="005F28E3">
      <w:pPr>
        <w:tabs>
          <w:tab w:val="left" w:pos="6807"/>
          <w:tab w:val="center" w:pos="8150"/>
        </w:tabs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МАЙ (3 неделя)</w:t>
      </w:r>
    </w:p>
    <w:tbl>
      <w:tblPr>
        <w:tblStyle w:val="30"/>
        <w:tblW w:w="16560" w:type="dxa"/>
        <w:tblLook w:val="04A0" w:firstRow="1" w:lastRow="0" w:firstColumn="1" w:lastColumn="0" w:noHBand="0" w:noVBand="1"/>
      </w:tblPr>
      <w:tblGrid>
        <w:gridCol w:w="1667"/>
        <w:gridCol w:w="430"/>
        <w:gridCol w:w="1896"/>
        <w:gridCol w:w="279"/>
        <w:gridCol w:w="1518"/>
        <w:gridCol w:w="145"/>
        <w:gridCol w:w="1981"/>
        <w:gridCol w:w="1489"/>
        <w:gridCol w:w="680"/>
        <w:gridCol w:w="976"/>
        <w:gridCol w:w="1026"/>
        <w:gridCol w:w="569"/>
        <w:gridCol w:w="1618"/>
        <w:gridCol w:w="444"/>
        <w:gridCol w:w="1842"/>
      </w:tblGrid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 «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лето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расширение представлений детей о лете. Развитие. умения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 xml:space="preserve">Итог недели: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расширение представлений детей о лете. Развитие. умения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5F28E3" w:rsidRPr="005F28E3" w:rsidTr="005F28E3">
        <w:trPr>
          <w:trHeight w:val="144"/>
        </w:trPr>
        <w:tc>
          <w:tcPr>
            <w:tcW w:w="578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0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6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257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24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24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7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2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24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5F28E3">
        <w:trPr>
          <w:trHeight w:val="85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64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33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Профессия-артист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ль: познакомить детей с творческой профессией актера театра. Дать представление о том. Что актерами становятся талантливые люди, которые могут сыграть любую роль в театре, кино, на эстраде.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В Дыбина стр.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Calibri" w:hAnsi="Calibri" w:cs="Times New Roman"/>
                <w:color w:val="000000"/>
                <w:lang w:bidi="ru-RU"/>
              </w:rPr>
            </w:pPr>
          </w:p>
          <w:p w:rsidR="005F28E3" w:rsidRPr="005F28E3" w:rsidRDefault="005F28E3" w:rsidP="005F28E3">
            <w:r w:rsidRPr="005F28E3">
              <w:t>Тема: «Гуляние на Дону».</w:t>
            </w:r>
          </w:p>
          <w:p w:rsidR="005F28E3" w:rsidRPr="005F28E3" w:rsidRDefault="005F28E3" w:rsidP="005F28E3">
            <w:r w:rsidRPr="005F28E3">
              <w:t>Цель :систематизация знаний о донском крае, создание эмоционального настроения. стр. 120 И.В. Елжов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5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5 Гербова стр109 Тема: чтение русской народной сказки «Финист – ясный сокол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роверить знают ли дети основные черты народной сказки. Познакомить со сказкой «Финист ясный сокол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0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Тема: звуковая культура речи.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роверить, умеют ли дети различать звуки и четко и правильно их произносить</w:t>
            </w:r>
            <w:r w:rsidRPr="005F28E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74" w:lineRule="exac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«Уж я колышки чешу..» «Финист-ясный сокол», А.Платонова, Э.Успенский «Разговор». Чтение по выбору детей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(пятница)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ние слушать новые произведения.</w:t>
            </w: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ОБЖ</w:t>
            </w:r>
          </w:p>
          <w:p w:rsidR="005F28E3" w:rsidRPr="005F28E3" w:rsidRDefault="005F28E3" w:rsidP="005F28E3">
            <w:pPr>
              <w:widowControl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Конфликты между детьми 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 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 регуляторами (уступить, договориться, извиниться) . Авдеева(стр.111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дд</w:t>
            </w:r>
          </w:p>
          <w:p w:rsidR="005F28E3" w:rsidRPr="005F28E3" w:rsidRDefault="005F28E3" w:rsidP="005F28E3">
            <w:pPr>
              <w:widowControl w:val="0"/>
              <w:spacing w:before="6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 Осторожно, дорога (на транспортной площадке детского сада)» Цель. Расширять у детей представления о безопасном поведении на улицах города; закреплять знания детей о правилах дорожного движения и о назначении дорожных знаков.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Кобзева стр. 68</w:t>
            </w:r>
          </w:p>
        </w:tc>
        <w:tc>
          <w:tcPr>
            <w:tcW w:w="22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Приготовление вареников» Цель: Развивать у детей интерес к приготовлению пищи. Закреплять приемы работы с тестом: раскатывание скалкой.</w:t>
            </w:r>
          </w:p>
          <w:p w:rsidR="005F28E3" w:rsidRPr="005F28E3" w:rsidRDefault="005F28E3" w:rsidP="005F28E3">
            <w:r w:rsidRPr="005F28E3">
              <w:t>Л.В. Куцаковастр101</w:t>
            </w:r>
          </w:p>
        </w:tc>
      </w:tr>
      <w:tr w:rsidR="005F28E3" w:rsidRPr="005F28E3" w:rsidTr="005F28E3">
        <w:trPr>
          <w:trHeight w:val="447"/>
        </w:trPr>
        <w:tc>
          <w:tcPr>
            <w:tcW w:w="8043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1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</w:p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7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96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74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3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77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 31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98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Упражнять в ходьбе и  беге  между предметами колонной по одному  и врассыпную 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32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9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Цель: развивать ловкость и глазомер в упражнениях  с мячом. 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№ 33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99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повторить бег на скорость ; игровое  упр.  с мячом и в прыжках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5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5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Охотник и зайцы»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;«Бездомный заяц»;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 «Мышеловка »; «Жмурки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7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 xml:space="preserve">Тема: «Поделись улыбкой в группе»; </w:t>
            </w:r>
          </w:p>
          <w:p w:rsidR="005F28E3" w:rsidRPr="005F28E3" w:rsidRDefault="005F28E3" w:rsidP="005F28E3">
            <w:r w:rsidRPr="005F28E3">
              <w:t xml:space="preserve">Цель: познакомить детей с понятием эмоционального и физического здоровья. </w:t>
            </w:r>
          </w:p>
          <w:p w:rsidR="005F28E3" w:rsidRPr="005F28E3" w:rsidRDefault="005F28E3" w:rsidP="005F28E3">
            <w:r w:rsidRPr="005F28E3">
              <w:t>С.Г. Белая стр. 39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№ 108 </w:t>
            </w: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7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>«Картинка для игры «Радуга» 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чить детей создовать своими руками полезные вещи. Развивать эстетическое чувство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109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К</w:t>
            </w: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омарова стр.10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Тема: «Цветные страницы»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Цель : учить детей задумывать содержание рисунк</w:t>
            </w:r>
            <w:r w:rsidR="00302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ru-RU"/>
              </w:rPr>
              <w:t>а в определенной цветной гамме.</w:t>
            </w:r>
          </w:p>
        </w:tc>
        <w:tc>
          <w:tcPr>
            <w:tcW w:w="173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Лепка Комарова стр.10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зоопарк для кукол»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Calibri"/>
                <w:lang w:eastAsia="ru-RU"/>
              </w:rPr>
              <w:t>Цель: развивать воображение , творчество. Отображать обобщенные способы создания изображения животных в лепке.</w:t>
            </w:r>
          </w:p>
        </w:tc>
        <w:tc>
          <w:tcPr>
            <w:tcW w:w="1617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..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9. «Архитектура и дизайн »</w:t>
            </w:r>
          </w:p>
          <w:p w:rsidR="005F28E3" w:rsidRPr="005F28E3" w:rsidRDefault="005F28E3" w:rsidP="005F28E3">
            <w:r w:rsidRPr="005F28E3">
              <w:t>Цель: Развивать творческие и конструкторские способности детей, фантазию, изобразительность ; упражнять в моделировании и конструировании, в построение схем..Л.В. Куцаковастр 50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О чем нам может рассказать линия горизонта в пейзажной картине»</w:t>
            </w:r>
          </w:p>
          <w:p w:rsidR="005F28E3" w:rsidRPr="005F28E3" w:rsidRDefault="005F28E3" w:rsidP="005F28E3">
            <w:r w:rsidRPr="005F28E3">
              <w:t>Цель :  продолжать формировать у детей интерес к средствам выразительности к пейзажной живописи. Н.А. Курочкин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60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анспорт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Сюжет: 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двежонок и зайка моют машину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»;</w:t>
            </w: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 «Железная дорога»;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кто шофер?»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0, 21)</w:t>
            </w:r>
          </w:p>
        </w:tc>
      </w:tr>
    </w:tbl>
    <w:p w:rsidR="005F28E3" w:rsidRPr="005F28E3" w:rsidRDefault="005F28E3" w:rsidP="005F28E3">
      <w:pPr>
        <w:tabs>
          <w:tab w:val="left" w:pos="6658"/>
          <w:tab w:val="center" w:pos="8150"/>
        </w:tabs>
        <w:jc w:val="center"/>
        <w:rPr>
          <w:b/>
          <w:sz w:val="32"/>
          <w:szCs w:val="32"/>
        </w:rPr>
      </w:pPr>
      <w:r w:rsidRPr="005F28E3">
        <w:rPr>
          <w:b/>
          <w:sz w:val="32"/>
          <w:szCs w:val="32"/>
        </w:rPr>
        <w:t>МАЙ   (4 неделя)</w:t>
      </w:r>
    </w:p>
    <w:tbl>
      <w:tblPr>
        <w:tblStyle w:val="30"/>
        <w:tblW w:w="16560" w:type="dxa"/>
        <w:tblLook w:val="04A0" w:firstRow="1" w:lastRow="0" w:firstColumn="1" w:lastColumn="0" w:noHBand="0" w:noVBand="1"/>
      </w:tblPr>
      <w:tblGrid>
        <w:gridCol w:w="1667"/>
        <w:gridCol w:w="430"/>
        <w:gridCol w:w="1894"/>
        <w:gridCol w:w="273"/>
        <w:gridCol w:w="1514"/>
        <w:gridCol w:w="101"/>
        <w:gridCol w:w="1906"/>
        <w:gridCol w:w="1489"/>
        <w:gridCol w:w="721"/>
        <w:gridCol w:w="976"/>
        <w:gridCol w:w="998"/>
        <w:gridCol w:w="569"/>
        <w:gridCol w:w="1618"/>
        <w:gridCol w:w="416"/>
        <w:gridCol w:w="1988"/>
      </w:tblGrid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widowControl w:val="0"/>
              <w:spacing w:line="21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5F28E3">
              <w:rPr>
                <w:rFonts w:ascii="Calibri" w:eastAsia="Calibri" w:hAnsi="Calibri" w:cs="Calibri"/>
              </w:rPr>
              <w:t>Тема недели: «</w:t>
            </w:r>
            <w:r w:rsidRPr="005F28E3">
              <w:rPr>
                <w:rFonts w:ascii="Calibri" w:eastAsia="Calibri" w:hAnsi="Calibri" w:cstheme="minorHAnsi"/>
                <w:sz w:val="21"/>
                <w:szCs w:val="21"/>
              </w:rPr>
              <w:t>лето»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</w:tcPr>
          <w:p w:rsidR="005F28E3" w:rsidRPr="005F28E3" w:rsidRDefault="005F28E3" w:rsidP="005F28E3">
            <w:pPr>
              <w:spacing w:line="210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5F28E3">
              <w:t>Цель недели: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расширение представлений детей о лете. Развитие. умения устанавливать простейшие связи между явлениями живой и неживой природы, вести сезонные наблюдения</w:t>
            </w:r>
          </w:p>
        </w:tc>
      </w:tr>
      <w:tr w:rsidR="005F28E3" w:rsidRPr="005F28E3" w:rsidTr="005F28E3">
        <w:trPr>
          <w:trHeight w:val="144"/>
        </w:trPr>
        <w:tc>
          <w:tcPr>
            <w:tcW w:w="16560" w:type="dxa"/>
            <w:gridSpan w:val="15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spacing w:line="210" w:lineRule="exact"/>
            </w:pPr>
            <w:r w:rsidRPr="005F28E3">
              <w:t xml:space="preserve">Итог недели: </w:t>
            </w:r>
            <w:r w:rsidRPr="005F28E3">
              <w:rPr>
                <w:rFonts w:ascii="Calibri" w:eastAsia="Times New Roman" w:hAnsi="Calibri" w:cs="Calibri"/>
                <w:b/>
                <w:lang w:eastAsia="ru-RU"/>
              </w:rPr>
              <w:t xml:space="preserve">: 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>расширение представлений детей о лете. Развитие. умения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5F28E3" w:rsidRPr="005F28E3" w:rsidTr="005F28E3">
        <w:trPr>
          <w:trHeight w:val="144"/>
        </w:trPr>
        <w:tc>
          <w:tcPr>
            <w:tcW w:w="578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07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26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5F28E3" w:rsidRPr="005F28E3" w:rsidTr="005F28E3">
        <w:trPr>
          <w:trHeight w:val="375"/>
        </w:trPr>
        <w:tc>
          <w:tcPr>
            <w:tcW w:w="1667" w:type="dxa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lastRenderedPageBreak/>
              <w:t>ФЭМП</w:t>
            </w:r>
          </w:p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 w:val="restart"/>
          </w:tcPr>
          <w:p w:rsidR="005F28E3" w:rsidRPr="005F28E3" w:rsidRDefault="005F28E3" w:rsidP="005F28E3">
            <w:pPr>
              <w:jc w:val="center"/>
            </w:pPr>
            <w:r w:rsidRPr="005F28E3">
              <w:t>Ознакомление с окружающим миром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(с природой)</w:t>
            </w:r>
          </w:p>
        </w:tc>
        <w:tc>
          <w:tcPr>
            <w:tcW w:w="1787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Патриотическое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воспитание</w:t>
            </w:r>
          </w:p>
        </w:tc>
        <w:tc>
          <w:tcPr>
            <w:tcW w:w="2257" w:type="dxa"/>
            <w:gridSpan w:val="2"/>
            <w:vMerge w:val="restart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азвитие речи</w:t>
            </w:r>
          </w:p>
        </w:tc>
        <w:tc>
          <w:tcPr>
            <w:tcW w:w="2250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Чтение художественной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литературы</w:t>
            </w:r>
          </w:p>
        </w:tc>
        <w:tc>
          <w:tcPr>
            <w:tcW w:w="4024" w:type="dxa"/>
            <w:gridSpan w:val="4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Безопасность</w:t>
            </w:r>
          </w:p>
        </w:tc>
        <w:tc>
          <w:tcPr>
            <w:tcW w:w="2243" w:type="dxa"/>
            <w:gridSpan w:val="2"/>
            <w:vMerge w:val="restart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Труд</w:t>
            </w:r>
          </w:p>
        </w:tc>
      </w:tr>
      <w:tr w:rsidR="005F28E3" w:rsidRPr="005F28E3" w:rsidTr="005F28E3">
        <w:trPr>
          <w:trHeight w:val="435"/>
        </w:trPr>
        <w:tc>
          <w:tcPr>
            <w:tcW w:w="1667" w:type="dxa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332" w:type="dxa"/>
            <w:gridSpan w:val="2"/>
            <w:vMerge/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1787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7" w:type="dxa"/>
            <w:gridSpan w:val="2"/>
            <w:vMerge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  <w:tc>
          <w:tcPr>
            <w:tcW w:w="2024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ОБЖ</w:t>
            </w:r>
          </w:p>
        </w:tc>
        <w:tc>
          <w:tcPr>
            <w:tcW w:w="2000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ДД</w:t>
            </w:r>
          </w:p>
        </w:tc>
        <w:tc>
          <w:tcPr>
            <w:tcW w:w="2243" w:type="dxa"/>
            <w:gridSpan w:val="2"/>
            <w:vMerge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</w:p>
        </w:tc>
      </w:tr>
      <w:tr w:rsidR="005F28E3" w:rsidRPr="005F28E3" w:rsidTr="00302103">
        <w:trPr>
          <w:trHeight w:val="4684"/>
        </w:trPr>
        <w:tc>
          <w:tcPr>
            <w:tcW w:w="166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4  Помораева стр.64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Работа по закреплению пройденного материала.</w:t>
            </w:r>
          </w:p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332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: «Солнце, воздух и вода - наши верные друзья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F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ль: расширять представление детей о сезонных изменениях в природе. 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. А. Соломенникова стр.77</w:t>
            </w:r>
          </w:p>
          <w:p w:rsidR="005F28E3" w:rsidRPr="005F28E3" w:rsidRDefault="005F28E3" w:rsidP="005F28E3">
            <w:pPr>
              <w:widowControl w:val="0"/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87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Развлечение: «Гостья Дарья Ивановна».</w:t>
            </w:r>
          </w:p>
          <w:p w:rsidR="005F28E3" w:rsidRPr="005F28E3" w:rsidRDefault="005F28E3" w:rsidP="005F28E3">
            <w:r w:rsidRPr="005F28E3">
              <w:t>Цель :обобщение и систематизация знаний детей о донском крае через радостное событие- приход гостьи..  стр. 124</w:t>
            </w:r>
          </w:p>
          <w:p w:rsidR="005F28E3" w:rsidRPr="005F28E3" w:rsidRDefault="005F28E3" w:rsidP="005F28E3">
            <w:r w:rsidRPr="005F28E3">
              <w:t xml:space="preserve"> И.В. Елжова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25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№7 Гербова стр.110 Тема: рассказывание на тему «Забавные истории из моей жизни»Цель. Проверить умеют ли дети составлять подробные и логические рассказы на темы из личного опыта.№ 8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Гербова стр.110</w:t>
            </w:r>
          </w:p>
          <w:p w:rsidR="005F28E3" w:rsidRPr="005F28E3" w:rsidRDefault="005F28E3" w:rsidP="005F28E3">
            <w:r w:rsidRPr="005F28E3">
              <w:rPr>
                <w:rFonts w:ascii="Calibri" w:eastAsia="Times New Roman" w:hAnsi="Calibri" w:cs="Times New Roman"/>
                <w:lang w:eastAsia="ru-RU"/>
              </w:rPr>
              <w:t>Тема: повторение пройденного материала.</w:t>
            </w:r>
          </w:p>
        </w:tc>
        <w:tc>
          <w:tcPr>
            <w:tcW w:w="2250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«Кукшка» К.Шавровап; Д.Хармс «Уж я бегал, бегал, бегал..» В.Бианки «Сова». Чтение по выбору детей.(пятница)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F28E3" w:rsidRPr="005F28E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>Цель: создать благоприятную атмосферу перед сном; формировать</w:t>
            </w:r>
          </w:p>
          <w:p w:rsidR="005F28E3" w:rsidRPr="00302103" w:rsidRDefault="005F28E3" w:rsidP="005F28E3">
            <w:pPr>
              <w:rPr>
                <w:rFonts w:ascii="Calibri" w:eastAsia="Calibri" w:hAnsi="Calibri" w:cs="Times New Roman"/>
              </w:rPr>
            </w:pPr>
            <w:r w:rsidRPr="005F28E3">
              <w:rPr>
                <w:rFonts w:ascii="Calibri" w:eastAsia="Calibri" w:hAnsi="Calibri" w:cs="Times New Roman"/>
              </w:rPr>
              <w:t xml:space="preserve"> интерес к книгам; воспитывать уме</w:t>
            </w:r>
            <w:r w:rsidR="00302103">
              <w:rPr>
                <w:rFonts w:ascii="Calibri" w:eastAsia="Calibri" w:hAnsi="Calibri" w:cs="Times New Roman"/>
              </w:rPr>
              <w:t>ние слушать новые произведения</w:t>
            </w:r>
          </w:p>
          <w:p w:rsidR="005F28E3" w:rsidRPr="005F28E3" w:rsidRDefault="005F28E3" w:rsidP="005F28E3"/>
        </w:tc>
        <w:tc>
          <w:tcPr>
            <w:tcW w:w="2024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30"/>
                <w:szCs w:val="30"/>
                <w:lang w:eastAsia="ru-RU" w:bidi="ru-RU"/>
              </w:rPr>
              <w:t>ОБЖ</w:t>
            </w:r>
          </w:p>
          <w:p w:rsidR="005F28E3" w:rsidRPr="005F28E3" w:rsidRDefault="005F28E3" w:rsidP="005F28E3">
            <w:pPr>
              <w:widowControl w:val="0"/>
              <w:spacing w:before="120" w:line="26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Одежда и здоровье»</w:t>
            </w:r>
          </w:p>
          <w:p w:rsidR="005F28E3" w:rsidRPr="005F28E3" w:rsidRDefault="005F28E3" w:rsidP="005F28E3">
            <w:pPr>
              <w:widowControl w:val="0"/>
              <w:spacing w:line="269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 Ребенок должен узнать, что одежда защищает человека от жары и холода, дождя и ветра. Чтобы сохранить здоровья и не болеть, надо правильно одеваться. Авдеева(стр.113)</w:t>
            </w:r>
          </w:p>
        </w:tc>
        <w:tc>
          <w:tcPr>
            <w:tcW w:w="2000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b/>
                <w:bCs/>
                <w:color w:val="000000"/>
                <w:sz w:val="34"/>
                <w:szCs w:val="34"/>
                <w:lang w:eastAsia="ru-RU" w:bidi="ru-RU"/>
              </w:rPr>
              <w:t>пдд</w:t>
            </w:r>
          </w:p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Тема: «Наш друг светофор»</w:t>
            </w:r>
          </w:p>
          <w:p w:rsidR="005F28E3" w:rsidRPr="005F28E3" w:rsidRDefault="005F28E3" w:rsidP="005F28E3">
            <w:pPr>
              <w:widowControl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Цель: закрепить знания детей о светофоре и назначении его цветов; продолжить работу по ознакомлению детей с правилами поведения на проезжей части и на тротуаре.</w:t>
            </w:r>
          </w:p>
          <w:p w:rsidR="005F28E3" w:rsidRPr="005F28E3" w:rsidRDefault="005F28E3" w:rsidP="005F28E3">
            <w:pPr>
              <w:widowControl w:val="0"/>
              <w:spacing w:line="263" w:lineRule="exact"/>
            </w:pPr>
            <w:r w:rsidRPr="005F28E3">
              <w:rPr>
                <w:rFonts w:ascii="Calibri" w:eastAsia="Calibri" w:hAnsi="Calibri" w:cs="Calibri"/>
                <w:color w:val="000000"/>
                <w:sz w:val="21"/>
                <w:szCs w:val="21"/>
                <w:lang w:eastAsia="ru-RU" w:bidi="ru-RU"/>
              </w:rPr>
              <w:t>Кобзева стр. 69</w:t>
            </w:r>
          </w:p>
        </w:tc>
        <w:tc>
          <w:tcPr>
            <w:tcW w:w="2243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Знакомство с трудом земледельцев»</w:t>
            </w:r>
          </w:p>
          <w:p w:rsidR="005F28E3" w:rsidRPr="005F28E3" w:rsidRDefault="005F28E3" w:rsidP="005F28E3">
            <w:r w:rsidRPr="005F28E3">
              <w:t>Цель: Объяснить детям, что хлеб- ценный пищевой продукт, без которого не могут  обходиться люди. Л.В. Куцаковастр 102</w:t>
            </w:r>
          </w:p>
        </w:tc>
      </w:tr>
      <w:tr w:rsidR="005F28E3" w:rsidRPr="005F28E3" w:rsidTr="005F28E3">
        <w:trPr>
          <w:trHeight w:val="447"/>
        </w:trPr>
        <w:tc>
          <w:tcPr>
            <w:tcW w:w="8043" w:type="dxa"/>
            <w:gridSpan w:val="7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17" w:type="dxa"/>
            <w:gridSpan w:val="8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b/>
                <w:sz w:val="28"/>
                <w:szCs w:val="28"/>
              </w:rPr>
            </w:pPr>
            <w:r w:rsidRPr="005F28E3">
              <w:rPr>
                <w:b/>
                <w:sz w:val="28"/>
                <w:szCs w:val="28"/>
              </w:rPr>
              <w:t>Художественно -  эстетическое развитие</w:t>
            </w:r>
          </w:p>
        </w:tc>
      </w:tr>
      <w:tr w:rsidR="005F28E3" w:rsidRPr="005F28E3" w:rsidTr="005F28E3">
        <w:trPr>
          <w:trHeight w:val="285"/>
        </w:trPr>
        <w:tc>
          <w:tcPr>
            <w:tcW w:w="2097" w:type="dxa"/>
            <w:gridSpan w:val="2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Физическая</w:t>
            </w:r>
          </w:p>
          <w:p w:rsidR="005F28E3" w:rsidRPr="005F28E3" w:rsidRDefault="005F28E3" w:rsidP="005F28E3">
            <w:pPr>
              <w:jc w:val="center"/>
            </w:pPr>
            <w:r w:rsidRPr="005F28E3">
              <w:t>культура</w:t>
            </w:r>
          </w:p>
        </w:tc>
        <w:tc>
          <w:tcPr>
            <w:tcW w:w="2175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Утренняя гимнастика</w:t>
            </w:r>
          </w:p>
        </w:tc>
        <w:tc>
          <w:tcPr>
            <w:tcW w:w="1696" w:type="dxa"/>
            <w:gridSpan w:val="2"/>
          </w:tcPr>
          <w:p w:rsidR="005F28E3" w:rsidRPr="005F28E3" w:rsidRDefault="005F28E3" w:rsidP="005F28E3">
            <w:pPr>
              <w:jc w:val="center"/>
            </w:pPr>
            <w:r w:rsidRPr="005F28E3">
              <w:t>Подвижные игры</w:t>
            </w:r>
          </w:p>
        </w:tc>
        <w:tc>
          <w:tcPr>
            <w:tcW w:w="2074" w:type="dxa"/>
            <w:tcBorders>
              <w:righ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ЗОЖ</w:t>
            </w:r>
          </w:p>
        </w:tc>
        <w:tc>
          <w:tcPr>
            <w:tcW w:w="1489" w:type="dxa"/>
            <w:tcBorders>
              <w:left w:val="dashDotStroked" w:sz="24" w:space="0" w:color="auto"/>
            </w:tcBorders>
          </w:tcPr>
          <w:p w:rsidR="005F28E3" w:rsidRPr="005F28E3" w:rsidRDefault="005F28E3" w:rsidP="005F28E3">
            <w:pPr>
              <w:jc w:val="center"/>
            </w:pPr>
            <w:r w:rsidRPr="005F28E3">
              <w:t>Рисование</w:t>
            </w:r>
          </w:p>
        </w:tc>
        <w:tc>
          <w:tcPr>
            <w:tcW w:w="1737" w:type="dxa"/>
            <w:gridSpan w:val="2"/>
          </w:tcPr>
          <w:p w:rsidR="005F28E3" w:rsidRPr="005F28E3" w:rsidRDefault="005F28E3" w:rsidP="005F28E3">
            <w:r w:rsidRPr="005F28E3">
              <w:t>Аппликация</w:t>
            </w:r>
          </w:p>
          <w:p w:rsidR="005F28E3" w:rsidRPr="005F28E3" w:rsidRDefault="005F28E3" w:rsidP="005F28E3">
            <w:r w:rsidRPr="005F28E3">
              <w:t>(Лепка)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 xml:space="preserve">     Музыка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Конструктивно-модельная деятельность</w:t>
            </w:r>
          </w:p>
        </w:tc>
        <w:tc>
          <w:tcPr>
            <w:tcW w:w="1779" w:type="dxa"/>
            <w:tcBorders>
              <w:left w:val="single" w:sz="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Приобщение к искусству</w:t>
            </w:r>
          </w:p>
        </w:tc>
      </w:tr>
      <w:tr w:rsidR="005F28E3" w:rsidRPr="005F28E3" w:rsidTr="005F28E3">
        <w:trPr>
          <w:trHeight w:val="7209"/>
        </w:trPr>
        <w:tc>
          <w:tcPr>
            <w:tcW w:w="209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lastRenderedPageBreak/>
              <w:t>№34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Пензулаева стр.100</w:t>
            </w:r>
          </w:p>
          <w:p w:rsidR="005F28E3" w:rsidRPr="005F28E3" w:rsidRDefault="005F28E3" w:rsidP="005F28E3">
            <w:pPr>
              <w:rPr>
                <w:rFonts w:ascii="Calibri" w:eastAsia="Courier New" w:hAnsi="Calibri" w:cs="Times New Roman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 xml:space="preserve">Цель: </w:t>
            </w:r>
            <w:r w:rsidRPr="005F28E3">
              <w:rPr>
                <w:rFonts w:ascii="Calibri" w:eastAsia="Courier New" w:hAnsi="Calibri" w:cs="Times New Roman"/>
                <w:color w:val="000000"/>
                <w:lang w:eastAsia="ru-RU" w:bidi="ru-RU"/>
              </w:rPr>
              <w:t>Повторить ходьбу с изменением темпа движения; развивать навык ползания по гимнастической скамейке 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35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Пензулаева стр.101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 развивать навык ползания по гимнастической скамейке на животе; упражнять в ходьбе с перешагиванием через предметы .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 xml:space="preserve"> № 36</w:t>
            </w:r>
          </w:p>
          <w:p w:rsidR="005F28E3" w:rsidRPr="005F28E3" w:rsidRDefault="005F28E3" w:rsidP="005F28E3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color w:val="000000"/>
                <w:lang w:eastAsia="ru-RU" w:bidi="ru-RU"/>
              </w:rPr>
              <w:t>Пензулаева стр.101</w:t>
            </w:r>
          </w:p>
          <w:p w:rsidR="005F28E3" w:rsidRPr="005F28E3" w:rsidRDefault="005F28E3" w:rsidP="005F28E3">
            <w:pPr>
              <w:widowControl w:val="0"/>
              <w:spacing w:line="250" w:lineRule="exact"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lang w:eastAsia="ru-RU"/>
              </w:rPr>
              <w:t>Цель: Упражнять в ходьбе и беге с изменением  темпа движения.</w:t>
            </w:r>
          </w:p>
        </w:tc>
        <w:tc>
          <w:tcPr>
            <w:tcW w:w="2175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Calibri" w:hAnsi="Calibri" w:cs="Calibri"/>
              </w:rPr>
              <w:t>Тема:</w:t>
            </w:r>
            <w:r w:rsidRPr="005F28E3">
              <w:rPr>
                <w:rFonts w:ascii="Calibri" w:eastAsia="Times New Roman" w:hAnsi="Calibri" w:cs="Calibri"/>
                <w:lang w:eastAsia="ru-RU"/>
              </w:rPr>
              <w:t xml:space="preserve"> №36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t>Цель: развивать физические качества; способствовать накоплению и обогащению двигательного опыта детей; формировать потребность в двигательной активности и физическом совершенствовании.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  <w:r w:rsidRPr="005F28E3">
              <w:rPr>
                <w:rFonts w:ascii="Calibri" w:eastAsia="Calibri" w:hAnsi="Calibri" w:cs="Calibri"/>
              </w:rPr>
              <w:t xml:space="preserve">Пензулаева стр.86: </w:t>
            </w:r>
          </w:p>
          <w:p w:rsidR="005F28E3" w:rsidRPr="005F28E3" w:rsidRDefault="005F28E3" w:rsidP="005F28E3">
            <w:pPr>
              <w:rPr>
                <w:rFonts w:ascii="Calibri" w:eastAsia="Calibri" w:hAnsi="Calibri" w:cs="Calibri"/>
              </w:rPr>
            </w:pP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696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keepNext/>
              <w:keepLines/>
              <w:widowControl w:val="0"/>
              <w:tabs>
                <w:tab w:val="left" w:pos="723"/>
              </w:tabs>
              <w:spacing w:line="222" w:lineRule="exact"/>
              <w:jc w:val="both"/>
              <w:outlineLvl w:val="3"/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«Охотник и зайцы»;</w:t>
            </w:r>
            <w:r w:rsidRPr="005F28E3">
              <w:rPr>
                <w:rFonts w:ascii="Calibri" w:eastAsia="Calibri" w:hAnsi="Calibri" w:cs="Calibri"/>
                <w:color w:val="000000"/>
                <w:lang w:eastAsia="ru-RU" w:bidi="ru-RU"/>
              </w:rPr>
              <w:t xml:space="preserve"> «Бездомный заяц»;</w:t>
            </w:r>
            <w:r w:rsidRPr="005F28E3">
              <w:rPr>
                <w:rFonts w:ascii="Calibri" w:eastAsia="Courier New" w:hAnsi="Calibri" w:cs="Calibri"/>
                <w:color w:val="000000"/>
                <w:lang w:eastAsia="ru-RU" w:bidi="ru-RU"/>
              </w:rPr>
              <w:t xml:space="preserve"> «У медведя во бору»; «Мышеловка ; «Караси и щука».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widowControl w:val="0"/>
              <w:spacing w:line="269" w:lineRule="exac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bidi="ru-RU"/>
              </w:rPr>
            </w:pPr>
            <w:r w:rsidRPr="005F28E3">
              <w:rPr>
                <w:rFonts w:ascii="Calibri" w:eastAsia="Calibri" w:hAnsi="Calibri" w:cs="Calibri"/>
                <w:color w:val="000000"/>
                <w:lang w:bidi="ru-RU"/>
              </w:rPr>
              <w:t>Цель: развивать активность в двигательной деятельности, умение соблюдать в ходе игры элементарные правила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207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r w:rsidRPr="005F28E3">
              <w:t>Тема: «Бактерии, микробы, вирусы»</w:t>
            </w:r>
          </w:p>
          <w:p w:rsidR="005F28E3" w:rsidRPr="005F28E3" w:rsidRDefault="005F28E3" w:rsidP="005F28E3">
            <w:r w:rsidRPr="005F28E3">
              <w:t>Цель: ознакомить детей с причинами инфекционных заболеваний (возбудителями).</w:t>
            </w:r>
          </w:p>
          <w:p w:rsidR="005F28E3" w:rsidRPr="005F28E3" w:rsidRDefault="005F28E3" w:rsidP="005F28E3">
            <w:r w:rsidRPr="005F28E3">
              <w:t>С.Г. Белая стр. 40</w:t>
            </w:r>
          </w:p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48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№ </w:t>
            </w:r>
            <w:r w:rsidRPr="005F28E3">
              <w:rPr>
                <w:rFonts w:eastAsia="Calibri"/>
                <w:lang w:bidi="ru-RU"/>
              </w:rPr>
              <w:t>К</w:t>
            </w:r>
            <w:r w:rsidRPr="005F28E3">
              <w:rPr>
                <w:lang w:eastAsia="ru-RU" w:bidi="ru-RU"/>
              </w:rPr>
              <w:t xml:space="preserve">омарова стр.Тема: </w:t>
            </w:r>
            <w:r w:rsidRPr="005F28E3">
              <w:rPr>
                <w:rFonts w:cs="Times New Roman"/>
                <w:lang w:eastAsia="ru-RU"/>
              </w:rPr>
              <w:t>«Рисование по замыслу»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rFonts w:cs="Times New Roman"/>
                <w:lang w:eastAsia="ru-RU"/>
              </w:rPr>
              <w:t>Цель: развивать умение детей задумывать содержание своего рисунка и доводить замысел до конца.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lang w:eastAsia="ru-RU" w:bidi="ru-RU"/>
              </w:rPr>
              <w:t xml:space="preserve">№ </w:t>
            </w:r>
            <w:r w:rsidRPr="005F28E3">
              <w:rPr>
                <w:rFonts w:eastAsia="Calibri"/>
                <w:lang w:bidi="ru-RU"/>
              </w:rPr>
              <w:t>К</w:t>
            </w:r>
            <w:r w:rsidRPr="005F28E3">
              <w:rPr>
                <w:lang w:eastAsia="ru-RU" w:bidi="ru-RU"/>
              </w:rPr>
              <w:t xml:space="preserve">омарова стр.Тема: </w:t>
            </w:r>
            <w:r w:rsidRPr="005F28E3">
              <w:rPr>
                <w:rFonts w:cs="Times New Roman"/>
                <w:lang w:eastAsia="ru-RU"/>
              </w:rPr>
              <w:t>«Рисование по замыслу»</w:t>
            </w:r>
          </w:p>
          <w:p w:rsidR="005F28E3" w:rsidRPr="005F28E3" w:rsidRDefault="005F28E3" w:rsidP="005F28E3">
            <w:pPr>
              <w:rPr>
                <w:lang w:eastAsia="ru-RU" w:bidi="ru-RU"/>
              </w:rPr>
            </w:pPr>
            <w:r w:rsidRPr="005F28E3">
              <w:rPr>
                <w:rFonts w:cs="Times New Roman"/>
                <w:lang w:eastAsia="ru-RU"/>
              </w:rPr>
              <w:t>Цель: развивать умение детей задумывать содержание своего рисунка и доводить замысел до конца.</w:t>
            </w:r>
          </w:p>
        </w:tc>
        <w:tc>
          <w:tcPr>
            <w:tcW w:w="1737" w:type="dxa"/>
            <w:gridSpan w:val="2"/>
            <w:tcBorders>
              <w:bottom w:val="dashDotStroked" w:sz="24" w:space="0" w:color="auto"/>
            </w:tcBorders>
          </w:tcPr>
          <w:p w:rsidR="005F28E3" w:rsidRPr="005F28E3" w:rsidRDefault="005F28E3" w:rsidP="005F28E3">
            <w:pPr>
              <w:contextualSpacing/>
            </w:pPr>
            <w:r w:rsidRPr="005F28E3">
              <w:rPr>
                <w:rFonts w:ascii="Calibri" w:eastAsia="Times New Roman" w:hAnsi="Calibri" w:cs="Calibri"/>
                <w:lang w:eastAsia="ru-RU"/>
              </w:rPr>
              <w:t>1.</w:t>
            </w:r>
            <w:r w:rsidRPr="005F28E3">
              <w:t>Аппликация</w:t>
            </w:r>
          </w:p>
          <w:p w:rsidR="005F28E3" w:rsidRPr="005F28E3" w:rsidRDefault="005F28E3" w:rsidP="005F28E3">
            <w:pPr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№ 107Комарова стр.106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Тема: «Загадки»</w:t>
            </w:r>
          </w:p>
          <w:p w:rsidR="005F28E3" w:rsidRPr="005F28E3" w:rsidRDefault="005F28E3" w:rsidP="005F28E3">
            <w:pPr>
              <w:rPr>
                <w:rFonts w:ascii="Calibri" w:eastAsia="Times New Roman" w:hAnsi="Calibri" w:cs="Calibri"/>
                <w:lang w:eastAsia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Цель:. Развивать образное представления, воображение и творчество.</w:t>
            </w:r>
          </w:p>
          <w:p w:rsidR="005F28E3" w:rsidRPr="005F28E3" w:rsidRDefault="005F28E3" w:rsidP="005F28E3">
            <w:pPr>
              <w:rPr>
                <w:rFonts w:ascii="Calibri" w:eastAsia="Courier New" w:hAnsi="Calibri" w:cs="Calibri"/>
                <w:color w:val="000000"/>
                <w:lang w:eastAsia="ru-RU" w:bidi="ru-RU"/>
              </w:rPr>
            </w:pPr>
            <w:r w:rsidRPr="005F28E3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:rsidR="005F28E3" w:rsidRPr="005F28E3" w:rsidRDefault="005F28E3" w:rsidP="005F28E3"/>
        </w:tc>
        <w:tc>
          <w:tcPr>
            <w:tcW w:w="1617" w:type="dxa"/>
            <w:gridSpan w:val="2"/>
            <w:tcBorders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По плану музыкального работника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896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F28E3" w:rsidRPr="005F28E3" w:rsidRDefault="005F28E3" w:rsidP="005F28E3">
            <w:r w:rsidRPr="005F28E3">
              <w:t>Тема 9. «Архитектура и дизайн »</w:t>
            </w:r>
          </w:p>
          <w:p w:rsidR="005F28E3" w:rsidRPr="005F28E3" w:rsidRDefault="005F28E3" w:rsidP="005F28E3">
            <w:r w:rsidRPr="005F28E3">
              <w:t>Цель: Развивать творческие и конструкторские способности детей, фантазию, изобразительность ; упражнять в моделировании и конструировании, в построение схем..Л.В. Куцаковастр 50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  <w:tc>
          <w:tcPr>
            <w:tcW w:w="177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/>
          <w:p w:rsidR="005F28E3" w:rsidRPr="005F28E3" w:rsidRDefault="005F28E3" w:rsidP="005F28E3">
            <w:r w:rsidRPr="005F28E3">
              <w:t>Тема: «Почему художник выбирает для своей картины определенный формат полотна (вертикальный горизонтальный прямоугольник, квадрат)»</w:t>
            </w:r>
          </w:p>
          <w:p w:rsidR="005F28E3" w:rsidRPr="005F28E3" w:rsidRDefault="005F28E3" w:rsidP="005F28E3">
            <w:r w:rsidRPr="005F28E3">
              <w:t>Цель: развивать у детей интерес к средствам выразительности живописи, художественное видение, пространственное, образное мышление и воображение.</w:t>
            </w:r>
          </w:p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  <w:p w:rsidR="005F28E3" w:rsidRPr="005F28E3" w:rsidRDefault="005F28E3" w:rsidP="005F28E3"/>
        </w:tc>
      </w:tr>
      <w:tr w:rsidR="005F28E3" w:rsidRPr="005F28E3" w:rsidTr="005F28E3">
        <w:trPr>
          <w:trHeight w:val="46"/>
        </w:trPr>
        <w:tc>
          <w:tcPr>
            <w:tcW w:w="16560" w:type="dxa"/>
            <w:gridSpan w:val="1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F28E3" w:rsidRPr="005F28E3" w:rsidRDefault="005F28E3" w:rsidP="005F28E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5F28E3">
              <w:rPr>
                <w:b/>
                <w:sz w:val="28"/>
                <w:szCs w:val="28"/>
              </w:rPr>
              <w:t>Сюжетно – ролевая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</w:t>
            </w:r>
            <w:r w:rsidRPr="005F28E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ольница</w:t>
            </w:r>
            <w:r w:rsidRPr="005F28E3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»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Times New Roman"/>
                <w:spacing w:val="-1"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 xml:space="preserve">Сюжет: </w:t>
            </w:r>
            <w:r w:rsidRPr="005F28E3">
              <w:t>«Вежливый доктор»</w:t>
            </w:r>
            <w:r w:rsidRPr="005F28E3">
              <w:rPr>
                <w:rFonts w:cstheme="minorHAnsi"/>
                <w:spacing w:val="-2"/>
              </w:rPr>
              <w:t xml:space="preserve"> .</w:t>
            </w: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 xml:space="preserve"> «Скорая помощь на дому»,</w:t>
            </w:r>
            <w:r w:rsidRPr="005F28E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«В травматологическом пункте», «Вызов на дом»</w:t>
            </w:r>
          </w:p>
          <w:p w:rsidR="005F28E3" w:rsidRPr="00302103" w:rsidRDefault="005F28E3" w:rsidP="005F28E3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28E3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ru-RU"/>
              </w:rPr>
              <w:t>Цель: воспитывать культуру общения, расширять словарный запас.</w:t>
            </w:r>
            <w:r w:rsidRPr="005F28E3">
              <w:rPr>
                <w:rFonts w:ascii="Calibri" w:eastAsia="Times New Roman" w:hAnsi="Calibri" w:cs="Calibri"/>
                <w:spacing w:val="-2"/>
                <w:lang w:eastAsia="ru-RU"/>
              </w:rPr>
              <w:t xml:space="preserve"> (Губанова стр.23 29)</w:t>
            </w:r>
          </w:p>
        </w:tc>
      </w:tr>
    </w:tbl>
    <w:p w:rsidR="005F28E3" w:rsidRPr="005F28E3" w:rsidRDefault="005F28E3" w:rsidP="005F28E3"/>
    <w:p w:rsidR="00944E52" w:rsidRDefault="00944E52" w:rsidP="00BD1AD8">
      <w:pPr>
        <w:jc w:val="center"/>
        <w:rPr>
          <w:b/>
          <w:sz w:val="28"/>
          <w:szCs w:val="28"/>
        </w:rPr>
      </w:pPr>
    </w:p>
    <w:p w:rsidR="00944E52" w:rsidRDefault="00944E52" w:rsidP="00BD1AD8">
      <w:pPr>
        <w:jc w:val="center"/>
        <w:rPr>
          <w:b/>
          <w:sz w:val="28"/>
          <w:szCs w:val="28"/>
        </w:rPr>
      </w:pPr>
    </w:p>
    <w:p w:rsidR="00944E52" w:rsidRDefault="00944E52" w:rsidP="00BD1AD8">
      <w:pPr>
        <w:jc w:val="center"/>
        <w:rPr>
          <w:b/>
          <w:sz w:val="28"/>
          <w:szCs w:val="28"/>
        </w:rPr>
      </w:pPr>
    </w:p>
    <w:p w:rsidR="00302103" w:rsidRDefault="00302103" w:rsidP="00BD1AD8">
      <w:pPr>
        <w:jc w:val="center"/>
        <w:rPr>
          <w:b/>
          <w:sz w:val="40"/>
          <w:szCs w:val="40"/>
        </w:rPr>
      </w:pPr>
    </w:p>
    <w:p w:rsidR="00302103" w:rsidRDefault="00302103" w:rsidP="00BD1AD8">
      <w:pPr>
        <w:jc w:val="center"/>
        <w:rPr>
          <w:b/>
          <w:sz w:val="40"/>
          <w:szCs w:val="40"/>
        </w:rPr>
        <w:sectPr w:rsidR="00302103" w:rsidSect="00DB7685">
          <w:pgSz w:w="16838" w:h="11906" w:orient="landscape"/>
          <w:pgMar w:top="289" w:right="295" w:bottom="425" w:left="289" w:header="709" w:footer="709" w:gutter="0"/>
          <w:cols w:space="708"/>
          <w:docGrid w:linePitch="360"/>
        </w:sectPr>
      </w:pPr>
    </w:p>
    <w:p w:rsidR="00302103" w:rsidRDefault="00302103" w:rsidP="00BD1AD8">
      <w:pPr>
        <w:jc w:val="center"/>
        <w:rPr>
          <w:b/>
          <w:sz w:val="40"/>
          <w:szCs w:val="40"/>
        </w:rPr>
      </w:pPr>
    </w:p>
    <w:p w:rsidR="00944E52" w:rsidRPr="00944E52" w:rsidRDefault="00944E52" w:rsidP="00BD1AD8">
      <w:pPr>
        <w:jc w:val="center"/>
        <w:rPr>
          <w:b/>
          <w:sz w:val="40"/>
          <w:szCs w:val="40"/>
        </w:rPr>
      </w:pPr>
      <w:r w:rsidRPr="00944E52">
        <w:rPr>
          <w:b/>
          <w:sz w:val="40"/>
          <w:szCs w:val="40"/>
        </w:rPr>
        <w:t>3. Учебно –методическое обеспечение</w:t>
      </w:r>
      <w:r>
        <w:rPr>
          <w:b/>
          <w:sz w:val="40"/>
          <w:szCs w:val="40"/>
        </w:rPr>
        <w:t>.</w:t>
      </w:r>
    </w:p>
    <w:p w:rsidR="00E83F07" w:rsidRPr="001776B0" w:rsidRDefault="00E83F07">
      <w:r w:rsidRPr="001776B0">
        <w:t>1.Авдеева, Н. Н. Безопасность на улицах / Н. Н. Авдеева. - М. : ООО «Издательство АСТ-ЛТД», 1997. 2. Агафонова, К. В. Дети и дорожное движение / К. В. Агафонова. - М. : Просвещение, 1978. 3. Арапова-Пискарева, Н. А. Формирование элементарных математических представлений в детском саду : программа и метод, рекомендации / Н. А. Арапова-Пискарева. - 2-е изд., испр. и доп. - М. : Мозаика-Синтез, 2008. - 112 с. 4. Богуславская, 3. М. Развивающие игры для детей младшего дошкольного возраста / 3. М. Богуславская, Е. О. Смирнова. - М. : Просвещение, 1991. 5. Венгер, Л. А. Воспитание сенсорной культуры от рождения до 6 лет / Л. А. Венгер, Э. Г. Пилюгина, Н. Б. Венгер. - М. : Просвещение, 1988. 6. Ветлугина, Н. Музыкальный бульвар : для детей младшего возраста / Н. Ветлугина. - М. : Музыка, 1985.- 111 с. 7. Воспитание и обучение в подготовительной группе детского сада : программа и метод, рекомендации / сост. Т. С. Комарова. - М. : Мозаика- Синтез, 2006. 8. Гербова, В. В. Развитие речи в детском саду : программа и метод, рекомендации / В. В. Гербова. - 2-е изд., испр. и доп. - М. : Мозаика- Синтез, 2008. 9. Грёзина, О. Ю. Работа с детьми в дошкольных учреждениях по обучению их правилам дорожного движения / О. Ю. Грёзина, С. А. Пятаева. - Волгоград : Перемена, 1998. 10. Гучков, Б. П. Красный - стой! Зеленый - можно, желтый светит - осторожно : для воспитателей дошкольных учреждений, учителей начальных классов / Б. П. Гучков. - Волгоград : Семь ветров, 1995. 11. Дети и дорога. Дошкольники на улице. - Челябинск, 1983. М.Дети и дорога : метод, пособие. - М., 1994. 12.Добрушин, А. Д. Как беречь детей / А. Д. Добрушин. - Таллин : Валгус, 1976. 14. Дорохов, А. А. Зеленый, желтый, красный / А. А. Дорохов. - М. : Детская литература, 1975. 15. Дошкольник на улице / Российская академия образования. - М. : Информатик, 1994. 16. Дошкольное воспитание : журн. - 1990. - № 8; 1991. - № 2, 7. П. Душное, А. С. Моя улица / А. С. Душнов. - М. : ДОСААФ, 1981. 18. Дыбина, О. Б. Ребенок и окружающий мир : программа и метод, рекомендации / О. Б. Дыбина. - М. : Мозаика-Синтез, 2008. 19. Ерофеева, Т. И. Математика для дошкольников : кн. для воспитателя детского сада / Т. И. Ерофеева, Л. Н. Павлова, В. П. Новикова. - М. : Просвещение, 1993. 20. Зацепина, М. Б. Музыкальное воспитание в детском саду : программа и метод, рекомендации / М. Б. Зацепина. - М. : Мозаика-Синтез, 2008. 21. Клименко, В. Р. Обучайте дошкольников правилам движения / В. Р. Клименко. - М. : Просвещение, 1973. 22. Клочанов, Н. Н. Дорога, ребенок, безопасность : метод, пособие по правилам дорожного движения для воспитателей / Н. Н. Клочанов. - Ростов н/Д. : Феникс, 2004. 23. Комиссарова, Л. Н. Наглядные средства в музыкальном воспитании дошкольников : пособие для воспитателей и муз. руководителей детских садов / Л. Н. Комиссарова, Э. П. Костина. -М. : Просвещение, 1986. - 144 с. 24. Кононова, Н. Г. Музыкально-дидактические игры для дошкольников / Н. Г. Кононова. -М. : Просвещение 1982. - 95 с. 25. Кривич, М. Школа пешехода / М. Кривич, О. Ольгин. - М. : Малыш, 1984. 26. Куцакова, Л. В. Занятия по конструированию из строительного материала в подготовительной группе детского сада : конспекты занятий / Л. В. Куцакова. - М. : Мозаика-Синтез, 2008. 27. Мачандин, Н. Г. Внимание - дети / Н. Г. Маландин. - М. : Педагогика, 1975. 28. Методические рекомендации к «Программе воспитания и обучения в детском саду» / под ред. М. А. Васильевой, В. В. Гербовой, Т. С. Комаровой. - М. : Издательский дом «Воспитание дошкольника», 2005. 29. От рождения до школы. Примерная основная общеобразовательная программа дошкольного образования / под ред. Н. Е. Вераксы, Т. С. Комаровой, М. А. Васильевой. - М. : Мозаика-Синтез, 2010. 30. Ривина, Е. К. Знакомим дошкольников с семьей и родословной : пособие для педагогов и родителей : для работы с детьми 2-7 лет / Е. К. Ривина. — М. : Мозаика-Синтез, 2008. 31. Скорлупова, О. А. Тематическое планирование воспитательно- образовательного процесса в дошкольных образовательных учреждениях : в 2 ч. / О. А. Скорлупова. - М. : ООО Издательство «Скрипторий 2003», 2008. 32. Соломенникова, О. А. Экологическое воспитание в детском саду : программа и метод, рекомендации / О. А. Соломенникова. - 3-е изд., испр. и доп. - М. : Мозаика-Синтез, 2008. 33. Степаненкова, Э. Я. Физическое воспитание в детском саду : программа и метод, рекомендации / Э. Я. Степаненкова. - М. : Мозаика- Синтез, 2008. 34. Томашполъская, И. Э. Развивающие игры для детей 2-8 лет : систематизация, планирование, описание игр / И. Э. Томашпольская. - СПб. : Смарт, 1996. 35. Усачев, А. А. Основы безопасности жизнедеятельности / А. А. Усачев, А. И. Березин. -М. : ACT, 2008. 36. Успех. Примерная основная общеобразовательная программа дошкольного образования / науч. рук. Д. И. Фельдштейн, А. Г. Асмолов. - М. : Просвещение, 2010. 37. Якунов, А. М. Безопасность на улицах и дорогах / А. М. Якунов. - М., 199</w:t>
      </w:r>
    </w:p>
    <w:p w:rsidR="00E83F07" w:rsidRPr="00BD1AD8" w:rsidRDefault="00E83F07">
      <w:pPr>
        <w:rPr>
          <w:sz w:val="24"/>
          <w:szCs w:val="24"/>
        </w:rPr>
      </w:pPr>
    </w:p>
    <w:sectPr w:rsidR="00E83F07" w:rsidRPr="00BD1AD8" w:rsidSect="00302103">
      <w:pgSz w:w="11906" w:h="16838"/>
      <w:pgMar w:top="295" w:right="42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7659E"/>
    <w:multiLevelType w:val="hybridMultilevel"/>
    <w:tmpl w:val="8E98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4C6"/>
    <w:multiLevelType w:val="multilevel"/>
    <w:tmpl w:val="CDCC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F26D4A"/>
    <w:multiLevelType w:val="hybridMultilevel"/>
    <w:tmpl w:val="E766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B44"/>
    <w:multiLevelType w:val="hybridMultilevel"/>
    <w:tmpl w:val="79D2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3185"/>
    <w:multiLevelType w:val="hybridMultilevel"/>
    <w:tmpl w:val="8E98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E4"/>
    <w:rsid w:val="001776B0"/>
    <w:rsid w:val="00277FFC"/>
    <w:rsid w:val="00302103"/>
    <w:rsid w:val="004600E4"/>
    <w:rsid w:val="0047459E"/>
    <w:rsid w:val="005727A9"/>
    <w:rsid w:val="005F28E3"/>
    <w:rsid w:val="008C02BA"/>
    <w:rsid w:val="00944E52"/>
    <w:rsid w:val="00AB0188"/>
    <w:rsid w:val="00BD1AD8"/>
    <w:rsid w:val="00C44D8E"/>
    <w:rsid w:val="00C60593"/>
    <w:rsid w:val="00C8714D"/>
    <w:rsid w:val="00CC745F"/>
    <w:rsid w:val="00DB7685"/>
    <w:rsid w:val="00E33F1F"/>
    <w:rsid w:val="00E83F07"/>
    <w:rsid w:val="00E9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DDCB9-7BC7-47E5-AE49-777D8F54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6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B768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68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sz w:val="21"/>
      <w:szCs w:val="21"/>
    </w:rPr>
  </w:style>
  <w:style w:type="paragraph" w:styleId="a6">
    <w:name w:val="No Spacing"/>
    <w:uiPriority w:val="1"/>
    <w:qFormat/>
    <w:rsid w:val="00DB7685"/>
    <w:pPr>
      <w:spacing w:after="0" w:line="240" w:lineRule="auto"/>
    </w:pPr>
  </w:style>
  <w:style w:type="character" w:customStyle="1" w:styleId="2Calibri105pt">
    <w:name w:val="Основной текст (2) + Calibri;10;5 pt"/>
    <w:basedOn w:val="2"/>
    <w:rsid w:val="00DB76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8C02BA"/>
  </w:style>
  <w:style w:type="table" w:customStyle="1" w:styleId="10">
    <w:name w:val="Сетка таблицы1"/>
    <w:basedOn w:val="a1"/>
    <w:next w:val="a5"/>
    <w:uiPriority w:val="59"/>
    <w:rsid w:val="008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C02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02BA"/>
  </w:style>
  <w:style w:type="character" w:customStyle="1" w:styleId="2Calibri16pt">
    <w:name w:val="Основной текст (2) + Calibri;16 pt"/>
    <w:basedOn w:val="2"/>
    <w:rsid w:val="008C02BA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Calibri17pt">
    <w:name w:val="Основной текст (2) + Calibri;17 pt;Полужирный"/>
    <w:basedOn w:val="2"/>
    <w:rsid w:val="008C02BA"/>
    <w:rPr>
      <w:rFonts w:ascii="Calibri" w:eastAsia="Calibri" w:hAnsi="Calibri" w:cs="Calibri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F28E3"/>
  </w:style>
  <w:style w:type="table" w:customStyle="1" w:styleId="22">
    <w:name w:val="Сетка таблицы2"/>
    <w:basedOn w:val="a1"/>
    <w:next w:val="a5"/>
    <w:uiPriority w:val="59"/>
    <w:rsid w:val="005F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F28E3"/>
  </w:style>
  <w:style w:type="table" w:customStyle="1" w:styleId="30">
    <w:name w:val="Сетка таблицы3"/>
    <w:basedOn w:val="a1"/>
    <w:next w:val="a5"/>
    <w:uiPriority w:val="59"/>
    <w:rsid w:val="005F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6F8B-6989-4AA5-AB02-CD87EBF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33360</Words>
  <Characters>190156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ратор</cp:lastModifiedBy>
  <cp:revision>3</cp:revision>
  <cp:lastPrinted>2018-09-16T17:23:00Z</cp:lastPrinted>
  <dcterms:created xsi:type="dcterms:W3CDTF">2018-10-04T08:01:00Z</dcterms:created>
  <dcterms:modified xsi:type="dcterms:W3CDTF">2018-10-04T08:26:00Z</dcterms:modified>
</cp:coreProperties>
</file>